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421" w:rsidRPr="00960CBF" w:rsidRDefault="00DC7421" w:rsidP="00DC7421">
      <w:pPr>
        <w:shd w:val="clear" w:color="auto" w:fill="FFFFFF"/>
        <w:tabs>
          <w:tab w:val="left" w:pos="1560"/>
        </w:tabs>
        <w:spacing w:line="326" w:lineRule="exact"/>
        <w:ind w:left="120" w:right="499"/>
        <w:jc w:val="center"/>
        <w:rPr>
          <w:sz w:val="24"/>
          <w:szCs w:val="24"/>
        </w:rPr>
      </w:pPr>
      <w:r w:rsidRPr="00960CBF">
        <w:rPr>
          <w:sz w:val="24"/>
          <w:szCs w:val="24"/>
        </w:rPr>
        <w:t>СПРАВКА</w:t>
      </w:r>
    </w:p>
    <w:p w:rsidR="00DC7421" w:rsidRPr="00960CBF" w:rsidRDefault="00DC7421" w:rsidP="00DC7421">
      <w:pPr>
        <w:shd w:val="clear" w:color="auto" w:fill="FFFFFF"/>
        <w:tabs>
          <w:tab w:val="left" w:pos="1560"/>
        </w:tabs>
        <w:spacing w:line="326" w:lineRule="exact"/>
        <w:ind w:left="120" w:right="499"/>
        <w:jc w:val="center"/>
        <w:rPr>
          <w:spacing w:val="-1"/>
          <w:sz w:val="24"/>
          <w:szCs w:val="24"/>
        </w:rPr>
      </w:pPr>
      <w:r w:rsidRPr="00960CBF">
        <w:rPr>
          <w:spacing w:val="-1"/>
          <w:sz w:val="24"/>
          <w:szCs w:val="24"/>
        </w:rPr>
        <w:t>о материально-техническом обеспечении образовательной деятельности</w:t>
      </w:r>
    </w:p>
    <w:p w:rsidR="00DC7421" w:rsidRPr="003465C1" w:rsidRDefault="00DC7421" w:rsidP="00DC7421">
      <w:pPr>
        <w:shd w:val="clear" w:color="auto" w:fill="FFFFFF"/>
        <w:jc w:val="center"/>
        <w:rPr>
          <w:b/>
          <w:spacing w:val="-13"/>
          <w:sz w:val="24"/>
          <w:szCs w:val="24"/>
        </w:rPr>
      </w:pPr>
      <w:r>
        <w:rPr>
          <w:b/>
          <w:spacing w:val="-13"/>
          <w:sz w:val="24"/>
          <w:szCs w:val="24"/>
        </w:rPr>
        <w:t xml:space="preserve">Муниципальное </w:t>
      </w:r>
      <w:r w:rsidR="00185CCC">
        <w:rPr>
          <w:b/>
          <w:spacing w:val="-13"/>
          <w:sz w:val="24"/>
          <w:szCs w:val="24"/>
        </w:rPr>
        <w:t xml:space="preserve">бюджетное </w:t>
      </w:r>
      <w:r>
        <w:rPr>
          <w:b/>
          <w:spacing w:val="-13"/>
          <w:sz w:val="24"/>
          <w:szCs w:val="24"/>
        </w:rPr>
        <w:t>общеобразовательное учреждение – средняя общеобразовательная школа № 31 г. Орла</w:t>
      </w:r>
    </w:p>
    <w:p w:rsidR="00F5798D" w:rsidRDefault="00F5798D" w:rsidP="00F5798D">
      <w:pPr>
        <w:shd w:val="clear" w:color="auto" w:fill="FFFFFF"/>
        <w:spacing w:before="302"/>
        <w:ind w:left="1762"/>
        <w:rPr>
          <w:spacing w:val="-2"/>
          <w:sz w:val="24"/>
          <w:szCs w:val="24"/>
        </w:rPr>
      </w:pPr>
    </w:p>
    <w:p w:rsidR="00DC7421" w:rsidRPr="00F5798D" w:rsidRDefault="00DC7421" w:rsidP="00F5798D">
      <w:pPr>
        <w:shd w:val="clear" w:color="auto" w:fill="FFFFFF"/>
        <w:spacing w:before="302"/>
        <w:ind w:left="1762"/>
        <w:rPr>
          <w:spacing w:val="-2"/>
          <w:sz w:val="24"/>
          <w:szCs w:val="24"/>
        </w:rPr>
      </w:pPr>
      <w:r w:rsidRPr="00960CBF">
        <w:rPr>
          <w:spacing w:val="-2"/>
          <w:sz w:val="24"/>
          <w:szCs w:val="24"/>
        </w:rPr>
        <w:t>Раздел 1. Обеспечение образовательной деятельности оснащенными зданиями, строениями,</w:t>
      </w:r>
      <w:r w:rsidR="00F5798D">
        <w:rPr>
          <w:sz w:val="24"/>
          <w:szCs w:val="24"/>
        </w:rPr>
        <w:t xml:space="preserve"> </w:t>
      </w:r>
      <w:r w:rsidRPr="00960CBF">
        <w:rPr>
          <w:spacing w:val="-1"/>
          <w:sz w:val="24"/>
          <w:szCs w:val="24"/>
        </w:rPr>
        <w:t>сооружениями, помещениями и территориями</w:t>
      </w:r>
    </w:p>
    <w:p w:rsidR="00F5798D" w:rsidRPr="00960CBF" w:rsidRDefault="00F5798D" w:rsidP="00F5798D">
      <w:pPr>
        <w:shd w:val="clear" w:color="auto" w:fill="FFFFFF"/>
        <w:spacing w:before="302"/>
        <w:ind w:left="1762"/>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95"/>
        <w:gridCol w:w="2465"/>
        <w:gridCol w:w="3420"/>
        <w:gridCol w:w="1980"/>
        <w:gridCol w:w="1800"/>
        <w:gridCol w:w="1620"/>
        <w:gridCol w:w="2985"/>
      </w:tblGrid>
      <w:tr w:rsidR="00DC7421" w:rsidTr="007E53DC">
        <w:trPr>
          <w:trHeight w:hRule="exact" w:val="2333"/>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DC7421" w:rsidRDefault="00DC7421" w:rsidP="007E53DC">
            <w:pPr>
              <w:shd w:val="clear" w:color="auto" w:fill="FFFFFF"/>
              <w:spacing w:line="288" w:lineRule="exact"/>
              <w:ind w:left="24" w:right="19"/>
            </w:pPr>
            <w:r>
              <w:rPr>
                <w:sz w:val="24"/>
                <w:szCs w:val="24"/>
              </w:rPr>
              <w:t xml:space="preserve">№ </w:t>
            </w:r>
            <w:proofErr w:type="gramStart"/>
            <w:r>
              <w:rPr>
                <w:spacing w:val="-3"/>
                <w:sz w:val="24"/>
                <w:szCs w:val="24"/>
              </w:rPr>
              <w:t>п</w:t>
            </w:r>
            <w:proofErr w:type="gramEnd"/>
            <w:r>
              <w:rPr>
                <w:spacing w:val="-3"/>
                <w:sz w:val="24"/>
                <w:szCs w:val="24"/>
              </w:rPr>
              <w:t>/п</w:t>
            </w:r>
          </w:p>
        </w:tc>
        <w:tc>
          <w:tcPr>
            <w:tcW w:w="2465" w:type="dxa"/>
            <w:tcBorders>
              <w:top w:val="single" w:sz="6" w:space="0" w:color="auto"/>
              <w:left w:val="single" w:sz="6" w:space="0" w:color="auto"/>
              <w:bottom w:val="single" w:sz="6" w:space="0" w:color="auto"/>
              <w:right w:val="single" w:sz="6" w:space="0" w:color="auto"/>
            </w:tcBorders>
            <w:shd w:val="clear" w:color="auto" w:fill="FFFFFF"/>
          </w:tcPr>
          <w:p w:rsidR="00DC7421" w:rsidRDefault="00DC7421" w:rsidP="007E53DC">
            <w:pPr>
              <w:shd w:val="clear" w:color="auto" w:fill="FFFFFF"/>
              <w:spacing w:line="274" w:lineRule="exact"/>
              <w:jc w:val="center"/>
            </w:pPr>
            <w:r>
              <w:rPr>
                <w:spacing w:val="-2"/>
                <w:sz w:val="24"/>
                <w:szCs w:val="24"/>
              </w:rPr>
              <w:t>Фактический адрес</w:t>
            </w:r>
          </w:p>
          <w:p w:rsidR="00DC7421" w:rsidRDefault="00DC7421" w:rsidP="007E53DC">
            <w:pPr>
              <w:shd w:val="clear" w:color="auto" w:fill="FFFFFF"/>
              <w:spacing w:line="274" w:lineRule="exact"/>
              <w:jc w:val="center"/>
            </w:pPr>
            <w:r>
              <w:rPr>
                <w:spacing w:val="-2"/>
                <w:sz w:val="24"/>
                <w:szCs w:val="24"/>
              </w:rPr>
              <w:t>зданий, строений,</w:t>
            </w:r>
          </w:p>
          <w:p w:rsidR="00DC7421" w:rsidRDefault="00DC7421" w:rsidP="007E53DC">
            <w:pPr>
              <w:shd w:val="clear" w:color="auto" w:fill="FFFFFF"/>
              <w:spacing w:line="274" w:lineRule="exact"/>
              <w:jc w:val="center"/>
            </w:pPr>
            <w:r>
              <w:rPr>
                <w:spacing w:val="-4"/>
                <w:sz w:val="24"/>
                <w:szCs w:val="24"/>
              </w:rPr>
              <w:t>сооружений, помещений,</w:t>
            </w:r>
          </w:p>
          <w:p w:rsidR="00DC7421" w:rsidRDefault="00DC7421" w:rsidP="007E53DC">
            <w:pPr>
              <w:shd w:val="clear" w:color="auto" w:fill="FFFFFF"/>
              <w:spacing w:line="274" w:lineRule="exact"/>
              <w:jc w:val="center"/>
            </w:pPr>
            <w:r>
              <w:rPr>
                <w:sz w:val="24"/>
                <w:szCs w:val="24"/>
              </w:rPr>
              <w:t>территорий</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DC7421" w:rsidRDefault="00DC7421" w:rsidP="007E53DC">
            <w:pPr>
              <w:shd w:val="clear" w:color="auto" w:fill="FFFFFF"/>
              <w:spacing w:line="274" w:lineRule="exact"/>
              <w:jc w:val="center"/>
            </w:pPr>
            <w:proofErr w:type="gramStart"/>
            <w:r>
              <w:rPr>
                <w:spacing w:val="-3"/>
                <w:sz w:val="24"/>
                <w:szCs w:val="24"/>
              </w:rPr>
              <w:t xml:space="preserve">Вид и назначение зданий, </w:t>
            </w:r>
            <w:r>
              <w:rPr>
                <w:spacing w:val="-1"/>
                <w:sz w:val="24"/>
                <w:szCs w:val="24"/>
              </w:rPr>
              <w:t xml:space="preserve">строений, сооружений, помещений, территорий (учебные, учебно-вспомогательные, </w:t>
            </w:r>
            <w:r>
              <w:rPr>
                <w:sz w:val="24"/>
                <w:szCs w:val="24"/>
              </w:rPr>
              <w:t xml:space="preserve">подсобные, </w:t>
            </w:r>
            <w:r>
              <w:rPr>
                <w:spacing w:val="-1"/>
                <w:sz w:val="24"/>
                <w:szCs w:val="24"/>
              </w:rPr>
              <w:t xml:space="preserve">административные и др.) с указанием площади </w:t>
            </w:r>
            <w:r>
              <w:rPr>
                <w:sz w:val="24"/>
                <w:szCs w:val="24"/>
              </w:rPr>
              <w:t>(кв. м)</w:t>
            </w:r>
            <w:proofErr w:type="gramEnd"/>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C7421" w:rsidRDefault="00DC7421" w:rsidP="007E53DC">
            <w:pPr>
              <w:shd w:val="clear" w:color="auto" w:fill="FFFFFF"/>
              <w:spacing w:line="274" w:lineRule="exact"/>
              <w:jc w:val="center"/>
            </w:pPr>
            <w:r>
              <w:rPr>
                <w:spacing w:val="-3"/>
                <w:sz w:val="24"/>
                <w:szCs w:val="24"/>
              </w:rPr>
              <w:t>Форма владения,</w:t>
            </w:r>
          </w:p>
          <w:p w:rsidR="00DC7421" w:rsidRDefault="00DC7421" w:rsidP="007E53DC">
            <w:pPr>
              <w:shd w:val="clear" w:color="auto" w:fill="FFFFFF"/>
              <w:spacing w:line="274" w:lineRule="exact"/>
              <w:jc w:val="center"/>
            </w:pPr>
            <w:r>
              <w:rPr>
                <w:sz w:val="24"/>
                <w:szCs w:val="24"/>
              </w:rPr>
              <w:t>пользования</w:t>
            </w:r>
          </w:p>
          <w:p w:rsidR="00DC7421" w:rsidRDefault="00DC7421" w:rsidP="007E53DC">
            <w:pPr>
              <w:shd w:val="clear" w:color="auto" w:fill="FFFFFF"/>
              <w:spacing w:line="274" w:lineRule="exact"/>
              <w:jc w:val="center"/>
            </w:pPr>
            <w:proofErr w:type="gramStart"/>
            <w:r>
              <w:rPr>
                <w:spacing w:val="-3"/>
                <w:sz w:val="24"/>
                <w:szCs w:val="24"/>
              </w:rPr>
              <w:t>(собственность,</w:t>
            </w:r>
            <w:proofErr w:type="gramEnd"/>
          </w:p>
          <w:p w:rsidR="00DC7421" w:rsidRDefault="00DC7421" w:rsidP="007E53DC">
            <w:pPr>
              <w:shd w:val="clear" w:color="auto" w:fill="FFFFFF"/>
              <w:spacing w:line="274" w:lineRule="exact"/>
              <w:jc w:val="center"/>
            </w:pPr>
            <w:r>
              <w:rPr>
                <w:sz w:val="24"/>
                <w:szCs w:val="24"/>
              </w:rPr>
              <w:t>оперативное</w:t>
            </w:r>
          </w:p>
          <w:p w:rsidR="00DC7421" w:rsidRDefault="00DC7421" w:rsidP="007E53DC">
            <w:pPr>
              <w:shd w:val="clear" w:color="auto" w:fill="FFFFFF"/>
              <w:spacing w:line="274" w:lineRule="exact"/>
              <w:jc w:val="center"/>
            </w:pPr>
            <w:r>
              <w:rPr>
                <w:sz w:val="24"/>
                <w:szCs w:val="24"/>
              </w:rPr>
              <w:t>управление,</w:t>
            </w:r>
          </w:p>
          <w:p w:rsidR="00DC7421" w:rsidRDefault="00DC7421" w:rsidP="007E53DC">
            <w:pPr>
              <w:shd w:val="clear" w:color="auto" w:fill="FFFFFF"/>
              <w:spacing w:line="274" w:lineRule="exact"/>
              <w:jc w:val="center"/>
            </w:pPr>
            <w:r>
              <w:rPr>
                <w:sz w:val="24"/>
                <w:szCs w:val="24"/>
              </w:rPr>
              <w:t>аренда,</w:t>
            </w:r>
          </w:p>
          <w:p w:rsidR="00DC7421" w:rsidRDefault="00DC7421" w:rsidP="007E53DC">
            <w:pPr>
              <w:shd w:val="clear" w:color="auto" w:fill="FFFFFF"/>
              <w:spacing w:line="274" w:lineRule="exact"/>
              <w:jc w:val="center"/>
            </w:pPr>
            <w:r>
              <w:rPr>
                <w:spacing w:val="-2"/>
                <w:sz w:val="24"/>
                <w:szCs w:val="24"/>
              </w:rPr>
              <w:t>безвозмездное</w:t>
            </w:r>
          </w:p>
          <w:p w:rsidR="00DC7421" w:rsidRDefault="00DC7421" w:rsidP="007E53DC">
            <w:pPr>
              <w:shd w:val="clear" w:color="auto" w:fill="FFFFFF"/>
              <w:spacing w:line="274" w:lineRule="exact"/>
              <w:jc w:val="center"/>
            </w:pPr>
            <w:r>
              <w:rPr>
                <w:spacing w:val="-4"/>
                <w:sz w:val="24"/>
                <w:szCs w:val="24"/>
              </w:rPr>
              <w:t>пользование и др.)</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C7421" w:rsidRDefault="00DC7421" w:rsidP="007E53DC">
            <w:pPr>
              <w:shd w:val="clear" w:color="auto" w:fill="FFFFFF"/>
              <w:spacing w:line="274" w:lineRule="exact"/>
              <w:ind w:left="58" w:right="62"/>
              <w:jc w:val="center"/>
            </w:pPr>
            <w:r>
              <w:rPr>
                <w:spacing w:val="-3"/>
                <w:sz w:val="24"/>
                <w:szCs w:val="24"/>
              </w:rPr>
              <w:t xml:space="preserve">Наименование </w:t>
            </w:r>
            <w:r>
              <w:rPr>
                <w:spacing w:val="-2"/>
                <w:sz w:val="24"/>
                <w:szCs w:val="24"/>
              </w:rPr>
              <w:t>организации-</w:t>
            </w:r>
            <w:r>
              <w:rPr>
                <w:sz w:val="24"/>
                <w:szCs w:val="24"/>
              </w:rPr>
              <w:t xml:space="preserve">собственника </w:t>
            </w:r>
            <w:r>
              <w:rPr>
                <w:spacing w:val="-4"/>
                <w:sz w:val="24"/>
                <w:szCs w:val="24"/>
              </w:rPr>
              <w:t xml:space="preserve">(арендодателя, </w:t>
            </w:r>
            <w:r>
              <w:rPr>
                <w:spacing w:val="-2"/>
                <w:sz w:val="24"/>
                <w:szCs w:val="24"/>
              </w:rPr>
              <w:t>ссудодателя и</w:t>
            </w:r>
            <w:r>
              <w:t xml:space="preserve"> </w:t>
            </w:r>
            <w:proofErr w:type="spellStart"/>
            <w:proofErr w:type="gramStart"/>
            <w:r>
              <w:t>др</w:t>
            </w:r>
            <w:proofErr w:type="spellEnd"/>
            <w:proofErr w:type="gramEnd"/>
            <w:r>
              <w:t>)</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C7421" w:rsidRDefault="00DC7421" w:rsidP="007E53DC">
            <w:pPr>
              <w:shd w:val="clear" w:color="auto" w:fill="FFFFFF"/>
              <w:spacing w:line="274" w:lineRule="exact"/>
              <w:ind w:left="62" w:right="62"/>
              <w:jc w:val="center"/>
            </w:pPr>
            <w:r>
              <w:rPr>
                <w:spacing w:val="-1"/>
                <w:sz w:val="24"/>
                <w:szCs w:val="24"/>
              </w:rPr>
              <w:t xml:space="preserve">Реквизиты </w:t>
            </w:r>
            <w:r>
              <w:rPr>
                <w:sz w:val="24"/>
                <w:szCs w:val="24"/>
              </w:rPr>
              <w:t xml:space="preserve">и сроки действия </w:t>
            </w:r>
            <w:r>
              <w:rPr>
                <w:spacing w:val="-3"/>
                <w:sz w:val="24"/>
                <w:szCs w:val="24"/>
              </w:rPr>
              <w:t>правоуста</w:t>
            </w:r>
            <w:r>
              <w:rPr>
                <w:spacing w:val="-2"/>
                <w:sz w:val="24"/>
                <w:szCs w:val="24"/>
              </w:rPr>
              <w:t>навливаю</w:t>
            </w:r>
            <w:r>
              <w:rPr>
                <w:sz w:val="24"/>
                <w:szCs w:val="24"/>
              </w:rPr>
              <w:t xml:space="preserve">щих </w:t>
            </w:r>
            <w:r>
              <w:rPr>
                <w:spacing w:val="-3"/>
                <w:sz w:val="24"/>
                <w:szCs w:val="24"/>
              </w:rPr>
              <w:t>документов</w:t>
            </w:r>
          </w:p>
        </w:tc>
        <w:tc>
          <w:tcPr>
            <w:tcW w:w="2985" w:type="dxa"/>
            <w:tcBorders>
              <w:top w:val="single" w:sz="6" w:space="0" w:color="auto"/>
              <w:left w:val="single" w:sz="6" w:space="0" w:color="auto"/>
              <w:bottom w:val="single" w:sz="6" w:space="0" w:color="auto"/>
              <w:right w:val="single" w:sz="6" w:space="0" w:color="auto"/>
            </w:tcBorders>
            <w:shd w:val="clear" w:color="auto" w:fill="FFFFFF"/>
          </w:tcPr>
          <w:p w:rsidR="00DC7421" w:rsidRDefault="00DC7421" w:rsidP="007E53DC">
            <w:pPr>
              <w:shd w:val="clear" w:color="auto" w:fill="FFFFFF"/>
              <w:spacing w:line="274" w:lineRule="exact"/>
              <w:ind w:left="158" w:right="182"/>
              <w:jc w:val="center"/>
            </w:pPr>
            <w:r>
              <w:rPr>
                <w:sz w:val="24"/>
                <w:szCs w:val="24"/>
              </w:rPr>
              <w:t xml:space="preserve">Реквизиты заключений, </w:t>
            </w:r>
            <w:r>
              <w:rPr>
                <w:spacing w:val="-1"/>
                <w:sz w:val="24"/>
                <w:szCs w:val="24"/>
              </w:rPr>
              <w:t xml:space="preserve">выданных органами, осуществляющими </w:t>
            </w:r>
            <w:r>
              <w:rPr>
                <w:sz w:val="24"/>
                <w:szCs w:val="24"/>
              </w:rPr>
              <w:t>государственный санитарно-</w:t>
            </w:r>
            <w:r>
              <w:rPr>
                <w:spacing w:val="-1"/>
                <w:sz w:val="24"/>
                <w:szCs w:val="24"/>
              </w:rPr>
              <w:t xml:space="preserve">эпидемиологический </w:t>
            </w:r>
            <w:r>
              <w:rPr>
                <w:spacing w:val="-2"/>
                <w:sz w:val="24"/>
                <w:szCs w:val="24"/>
              </w:rPr>
              <w:t xml:space="preserve">надзор, государственный </w:t>
            </w:r>
            <w:r>
              <w:rPr>
                <w:sz w:val="24"/>
                <w:szCs w:val="24"/>
              </w:rPr>
              <w:t>пожарный надзор</w:t>
            </w:r>
          </w:p>
        </w:tc>
      </w:tr>
      <w:tr w:rsidR="00DC7421" w:rsidTr="007E53DC">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DC7421" w:rsidRDefault="00DC7421" w:rsidP="007E53DC">
            <w:pPr>
              <w:shd w:val="clear" w:color="auto" w:fill="FFFFFF"/>
              <w:jc w:val="center"/>
            </w:pPr>
            <w:r>
              <w:rPr>
                <w:sz w:val="24"/>
                <w:szCs w:val="24"/>
              </w:rPr>
              <w:t>1</w:t>
            </w:r>
          </w:p>
        </w:tc>
        <w:tc>
          <w:tcPr>
            <w:tcW w:w="2465" w:type="dxa"/>
            <w:tcBorders>
              <w:top w:val="single" w:sz="6" w:space="0" w:color="auto"/>
              <w:left w:val="single" w:sz="6" w:space="0" w:color="auto"/>
              <w:bottom w:val="single" w:sz="6" w:space="0" w:color="auto"/>
              <w:right w:val="single" w:sz="6" w:space="0" w:color="auto"/>
            </w:tcBorders>
            <w:shd w:val="clear" w:color="auto" w:fill="FFFFFF"/>
          </w:tcPr>
          <w:p w:rsidR="00DC7421" w:rsidRDefault="00DC7421" w:rsidP="007E53DC">
            <w:pPr>
              <w:shd w:val="clear" w:color="auto" w:fill="FFFFFF"/>
              <w:jc w:val="center"/>
            </w:pPr>
            <w:r>
              <w:rPr>
                <w:sz w:val="24"/>
                <w:szCs w:val="24"/>
              </w:rPr>
              <w:t>2</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DC7421" w:rsidRDefault="00DC7421" w:rsidP="007E53DC">
            <w:pPr>
              <w:shd w:val="clear" w:color="auto" w:fill="FFFFFF"/>
              <w:jc w:val="center"/>
            </w:pPr>
            <w:r>
              <w:rPr>
                <w:sz w:val="24"/>
                <w:szCs w:val="24"/>
              </w:rPr>
              <w:t>3</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C7421" w:rsidRDefault="00DC7421" w:rsidP="007E53DC">
            <w:pPr>
              <w:shd w:val="clear" w:color="auto" w:fill="FFFFFF"/>
              <w:jc w:val="center"/>
            </w:pPr>
            <w:r>
              <w:rPr>
                <w:sz w:val="24"/>
                <w:szCs w:val="24"/>
              </w:rPr>
              <w:t>4</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C7421" w:rsidRDefault="00DC7421" w:rsidP="007E53DC">
            <w:pPr>
              <w:shd w:val="clear" w:color="auto" w:fill="FFFFFF"/>
              <w:jc w:val="center"/>
            </w:pPr>
            <w:r>
              <w:rPr>
                <w:sz w:val="24"/>
                <w:szCs w:val="24"/>
              </w:rPr>
              <w:t>5</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C7421" w:rsidRDefault="00DC7421" w:rsidP="007E53DC">
            <w:pPr>
              <w:shd w:val="clear" w:color="auto" w:fill="FFFFFF"/>
              <w:jc w:val="center"/>
            </w:pPr>
            <w:r>
              <w:rPr>
                <w:sz w:val="24"/>
                <w:szCs w:val="24"/>
              </w:rPr>
              <w:t>6</w:t>
            </w:r>
          </w:p>
        </w:tc>
        <w:tc>
          <w:tcPr>
            <w:tcW w:w="2985" w:type="dxa"/>
            <w:tcBorders>
              <w:top w:val="single" w:sz="6" w:space="0" w:color="auto"/>
              <w:left w:val="single" w:sz="6" w:space="0" w:color="auto"/>
              <w:bottom w:val="single" w:sz="6" w:space="0" w:color="auto"/>
              <w:right w:val="single" w:sz="6" w:space="0" w:color="auto"/>
            </w:tcBorders>
            <w:shd w:val="clear" w:color="auto" w:fill="FFFFFF"/>
          </w:tcPr>
          <w:p w:rsidR="00DC7421" w:rsidRDefault="00DC7421" w:rsidP="007E53DC">
            <w:pPr>
              <w:shd w:val="clear" w:color="auto" w:fill="FFFFFF"/>
              <w:jc w:val="center"/>
            </w:pPr>
            <w:r>
              <w:rPr>
                <w:sz w:val="24"/>
                <w:szCs w:val="24"/>
              </w:rPr>
              <w:t>7</w:t>
            </w:r>
          </w:p>
        </w:tc>
      </w:tr>
      <w:tr w:rsidR="00DC7421" w:rsidTr="007E53DC">
        <w:trPr>
          <w:trHeight w:hRule="exact" w:val="258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DC7421" w:rsidRDefault="00DC7421" w:rsidP="007E53DC">
            <w:pPr>
              <w:shd w:val="clear" w:color="auto" w:fill="FFFFFF"/>
            </w:pPr>
            <w:r>
              <w:t>1</w:t>
            </w:r>
          </w:p>
        </w:tc>
        <w:tc>
          <w:tcPr>
            <w:tcW w:w="2465" w:type="dxa"/>
            <w:tcBorders>
              <w:top w:val="single" w:sz="6" w:space="0" w:color="auto"/>
              <w:left w:val="single" w:sz="6" w:space="0" w:color="auto"/>
              <w:bottom w:val="single" w:sz="6" w:space="0" w:color="auto"/>
              <w:right w:val="single" w:sz="6" w:space="0" w:color="auto"/>
            </w:tcBorders>
            <w:shd w:val="clear" w:color="auto" w:fill="FFFFFF"/>
          </w:tcPr>
          <w:p w:rsidR="00DC7421" w:rsidRDefault="00DC7421" w:rsidP="007E53DC">
            <w:pPr>
              <w:shd w:val="clear" w:color="auto" w:fill="FFFFFF"/>
            </w:pPr>
            <w:smartTag w:uri="urn:schemas-microsoft-com:office:smarttags" w:element="metricconverter">
              <w:smartTagPr>
                <w:attr w:name="ProductID" w:val="302006 г"/>
              </w:smartTagPr>
              <w:r>
                <w:t>302006 г</w:t>
              </w:r>
            </w:smartTag>
            <w:r>
              <w:t xml:space="preserve">. Орел, </w:t>
            </w:r>
          </w:p>
          <w:p w:rsidR="00DC7421" w:rsidRDefault="00DC7421" w:rsidP="007E53DC">
            <w:pPr>
              <w:shd w:val="clear" w:color="auto" w:fill="FFFFFF"/>
            </w:pPr>
            <w:r>
              <w:t>ул. Лесная, д. 9</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DC7421" w:rsidRPr="00DC4AB9" w:rsidRDefault="00DC7421" w:rsidP="007E53DC">
            <w:pPr>
              <w:shd w:val="clear" w:color="auto" w:fill="FFFFFF"/>
            </w:pPr>
            <w:r>
              <w:t xml:space="preserve">Здание школы - нежилое, 3-этажное с </w:t>
            </w:r>
            <w:proofErr w:type="spellStart"/>
            <w:r>
              <w:t>предъямником</w:t>
            </w:r>
            <w:proofErr w:type="spellEnd"/>
            <w:r w:rsidRPr="00DC4AB9">
              <w:t xml:space="preserve">, рассчитанное на  </w:t>
            </w:r>
            <w:r>
              <w:t>520</w:t>
            </w:r>
            <w:r w:rsidRPr="00DC4AB9">
              <w:t xml:space="preserve"> мест.</w:t>
            </w:r>
          </w:p>
          <w:p w:rsidR="00DC7421" w:rsidRPr="001275B6" w:rsidRDefault="00DC7421" w:rsidP="007E53DC">
            <w:pPr>
              <w:shd w:val="clear" w:color="auto" w:fill="FFFFFF"/>
            </w:pPr>
            <w:r w:rsidRPr="001275B6">
              <w:t xml:space="preserve">Общая площадь </w:t>
            </w:r>
            <w:smartTag w:uri="urn:schemas-microsoft-com:office:smarttags" w:element="metricconverter">
              <w:smartTagPr>
                <w:attr w:name="ProductID" w:val="2336 м2"/>
              </w:smartTagPr>
              <w:r w:rsidRPr="001275B6">
                <w:t>2</w:t>
              </w:r>
              <w:r>
                <w:t>336</w:t>
              </w:r>
              <w:r w:rsidRPr="001275B6">
                <w:t xml:space="preserve"> м</w:t>
              </w:r>
              <w:proofErr w:type="gramStart"/>
              <w:r w:rsidRPr="001275B6">
                <w:rPr>
                  <w:vertAlign w:val="superscript"/>
                </w:rPr>
                <w:t>2</w:t>
              </w:r>
            </w:smartTag>
            <w:proofErr w:type="gramEnd"/>
            <w:r w:rsidRPr="001275B6">
              <w:t>, в том числе:</w:t>
            </w:r>
          </w:p>
          <w:p w:rsidR="00DC7421" w:rsidRPr="00DC4AB9" w:rsidRDefault="00DC7421" w:rsidP="007E53DC">
            <w:pPr>
              <w:shd w:val="clear" w:color="auto" w:fill="FFFFFF"/>
            </w:pPr>
            <w:r w:rsidRPr="00DC4AB9">
              <w:t xml:space="preserve">– учебные помещения – </w:t>
            </w:r>
            <w:r>
              <w:t>1120,5</w:t>
            </w:r>
            <w:r w:rsidRPr="00DC4AB9">
              <w:t xml:space="preserve"> м</w:t>
            </w:r>
            <w:proofErr w:type="gramStart"/>
            <w:r w:rsidRPr="00DC4AB9">
              <w:rPr>
                <w:vertAlign w:val="superscript"/>
              </w:rPr>
              <w:t>2</w:t>
            </w:r>
            <w:proofErr w:type="gramEnd"/>
          </w:p>
          <w:p w:rsidR="00DC7421" w:rsidRPr="00DC4AB9" w:rsidRDefault="00DC7421" w:rsidP="007E53DC">
            <w:pPr>
              <w:shd w:val="clear" w:color="auto" w:fill="FFFFFF"/>
              <w:rPr>
                <w:vertAlign w:val="superscript"/>
              </w:rPr>
            </w:pPr>
            <w:r w:rsidRPr="00DC4AB9">
              <w:t xml:space="preserve">– учебно-вспомогательные – </w:t>
            </w:r>
            <w:r>
              <w:t>426</w:t>
            </w:r>
            <w:r w:rsidRPr="00DC4AB9">
              <w:t xml:space="preserve"> м</w:t>
            </w:r>
            <w:proofErr w:type="gramStart"/>
            <w:r w:rsidRPr="00DC4AB9">
              <w:rPr>
                <w:vertAlign w:val="superscript"/>
              </w:rPr>
              <w:t>2</w:t>
            </w:r>
            <w:proofErr w:type="gramEnd"/>
          </w:p>
          <w:p w:rsidR="00DC7421" w:rsidRPr="00DC4AB9" w:rsidRDefault="00DC7421" w:rsidP="007E53DC">
            <w:pPr>
              <w:shd w:val="clear" w:color="auto" w:fill="FFFFFF"/>
              <w:rPr>
                <w:vertAlign w:val="superscript"/>
              </w:rPr>
            </w:pPr>
            <w:r w:rsidRPr="00DC4AB9">
              <w:t xml:space="preserve">– административные – </w:t>
            </w:r>
            <w:r>
              <w:t>45,6</w:t>
            </w:r>
            <w:r w:rsidRPr="00DC4AB9">
              <w:t xml:space="preserve"> м</w:t>
            </w:r>
            <w:proofErr w:type="gramStart"/>
            <w:r w:rsidRPr="00DC4AB9">
              <w:rPr>
                <w:vertAlign w:val="superscript"/>
              </w:rPr>
              <w:t>2</w:t>
            </w:r>
            <w:proofErr w:type="gramEnd"/>
          </w:p>
          <w:p w:rsidR="00DC7421" w:rsidRPr="00DC4AB9" w:rsidRDefault="00DC7421" w:rsidP="007E53DC">
            <w:pPr>
              <w:shd w:val="clear" w:color="auto" w:fill="FFFFFF"/>
              <w:rPr>
                <w:vertAlign w:val="superscript"/>
              </w:rPr>
            </w:pPr>
            <w:r w:rsidRPr="00DC4AB9">
              <w:t xml:space="preserve">– подсобные – </w:t>
            </w:r>
            <w:smartTag w:uri="urn:schemas-microsoft-com:office:smarttags" w:element="metricconverter">
              <w:smartTagPr>
                <w:attr w:name="ProductID" w:val="575,2 м2"/>
              </w:smartTagPr>
              <w:r>
                <w:t>575,2</w:t>
              </w:r>
              <w:r w:rsidRPr="00DC4AB9">
                <w:t xml:space="preserve"> м</w:t>
              </w:r>
              <w:proofErr w:type="gramStart"/>
              <w:r w:rsidRPr="00DC4AB9">
                <w:rPr>
                  <w:vertAlign w:val="superscript"/>
                </w:rPr>
                <w:t>2</w:t>
              </w:r>
            </w:smartTag>
            <w:proofErr w:type="gramEnd"/>
          </w:p>
          <w:p w:rsidR="00DC7421" w:rsidRPr="00DC4AB9" w:rsidRDefault="00DC7421" w:rsidP="007E53DC">
            <w:pPr>
              <w:shd w:val="clear" w:color="auto" w:fill="FFFFFF"/>
              <w:rPr>
                <w:vertAlign w:val="superscript"/>
              </w:rPr>
            </w:pPr>
            <w:r w:rsidRPr="00DC4AB9">
              <w:t xml:space="preserve">– общественного питания – </w:t>
            </w:r>
            <w:r>
              <w:t>134,2</w:t>
            </w:r>
            <w:r w:rsidRPr="00DC4AB9">
              <w:t xml:space="preserve"> м</w:t>
            </w:r>
            <w:proofErr w:type="gramStart"/>
            <w:r w:rsidRPr="00DC4AB9">
              <w:rPr>
                <w:vertAlign w:val="superscript"/>
              </w:rPr>
              <w:t>2</w:t>
            </w:r>
            <w:proofErr w:type="gramEnd"/>
          </w:p>
          <w:p w:rsidR="00DC7421" w:rsidRPr="00DC4AB9" w:rsidRDefault="00DC7421" w:rsidP="007E53DC">
            <w:pPr>
              <w:shd w:val="clear" w:color="auto" w:fill="FFFFFF"/>
            </w:pPr>
            <w:r w:rsidRPr="00DC4AB9">
              <w:t xml:space="preserve">– медицинские – </w:t>
            </w:r>
            <w:r>
              <w:t>34,5</w:t>
            </w:r>
            <w:r w:rsidRPr="00DC4AB9">
              <w:t xml:space="preserve"> м</w:t>
            </w:r>
            <w:proofErr w:type="gramStart"/>
            <w:r w:rsidRPr="00DC4AB9">
              <w:rPr>
                <w:vertAlign w:val="superscript"/>
              </w:rPr>
              <w:t>2</w:t>
            </w:r>
            <w:proofErr w:type="gramEnd"/>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C7421" w:rsidRDefault="00DC7421" w:rsidP="007E53DC">
            <w:pPr>
              <w:shd w:val="clear" w:color="auto" w:fill="FFFFFF"/>
            </w:pPr>
            <w:r>
              <w:t>Оперативное управление</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C7421" w:rsidRDefault="00DC7421" w:rsidP="007E53DC">
            <w:pPr>
              <w:shd w:val="clear" w:color="auto" w:fill="FFFFFF"/>
            </w:pPr>
            <w:r>
              <w:t>Управление муниципального имущества и землепользования администрации г. Орла</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C7421" w:rsidRDefault="00DC7421" w:rsidP="007E53DC">
            <w:pPr>
              <w:shd w:val="clear" w:color="auto" w:fill="FFFFFF"/>
            </w:pPr>
            <w:r>
              <w:t>Свидетельство о государственной регистрации права от 24.12.2007г.</w:t>
            </w:r>
          </w:p>
          <w:p w:rsidR="00DC7421" w:rsidRDefault="00DC7421" w:rsidP="007E53DC">
            <w:pPr>
              <w:shd w:val="clear" w:color="auto" w:fill="FFFFFF"/>
            </w:pPr>
            <w:r>
              <w:t>Серия 57 АА  605244</w:t>
            </w:r>
          </w:p>
        </w:tc>
        <w:tc>
          <w:tcPr>
            <w:tcW w:w="2985" w:type="dxa"/>
            <w:tcBorders>
              <w:top w:val="single" w:sz="6" w:space="0" w:color="auto"/>
              <w:left w:val="single" w:sz="6" w:space="0" w:color="auto"/>
              <w:right w:val="single" w:sz="6" w:space="0" w:color="auto"/>
            </w:tcBorders>
            <w:shd w:val="clear" w:color="auto" w:fill="FFFFFF"/>
          </w:tcPr>
          <w:p w:rsidR="00DC7421" w:rsidRDefault="00DC7421" w:rsidP="007E53DC">
            <w:pPr>
              <w:shd w:val="clear" w:color="auto" w:fill="FFFFFF"/>
            </w:pPr>
            <w:r>
              <w:t>Санитарно-эпидемиологическое заключение от 18.10.2006г.</w:t>
            </w:r>
          </w:p>
          <w:p w:rsidR="00DC7421" w:rsidRDefault="00DC7421" w:rsidP="007E53DC">
            <w:pPr>
              <w:shd w:val="clear" w:color="auto" w:fill="FFFFFF"/>
            </w:pPr>
            <w:r>
              <w:t>№ 57.01.03.000.М.002395.10.06</w:t>
            </w:r>
          </w:p>
          <w:p w:rsidR="00DC7421" w:rsidRDefault="00DC7421" w:rsidP="007E53DC">
            <w:pPr>
              <w:shd w:val="clear" w:color="auto" w:fill="FFFFFF"/>
            </w:pPr>
          </w:p>
          <w:p w:rsidR="00DC7421" w:rsidRDefault="00DC7421" w:rsidP="007E53DC">
            <w:pPr>
              <w:shd w:val="clear" w:color="auto" w:fill="FFFFFF"/>
            </w:pPr>
            <w:r>
              <w:t>Заключение о соответствии объекта защиты обязательным требованиям пожарной безопасности от 24.08.2011г. №16</w:t>
            </w:r>
          </w:p>
        </w:tc>
      </w:tr>
      <w:tr w:rsidR="00DC7421" w:rsidTr="007E53DC">
        <w:trPr>
          <w:trHeight w:hRule="exact" w:val="302"/>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DC7421" w:rsidRDefault="00DC7421" w:rsidP="007E53DC">
            <w:pPr>
              <w:shd w:val="clear" w:color="auto" w:fill="FFFFFF"/>
            </w:pPr>
          </w:p>
        </w:tc>
        <w:tc>
          <w:tcPr>
            <w:tcW w:w="2465" w:type="dxa"/>
            <w:tcBorders>
              <w:top w:val="single" w:sz="6" w:space="0" w:color="auto"/>
              <w:left w:val="single" w:sz="6" w:space="0" w:color="auto"/>
              <w:bottom w:val="single" w:sz="6" w:space="0" w:color="auto"/>
              <w:right w:val="single" w:sz="6" w:space="0" w:color="auto"/>
            </w:tcBorders>
            <w:shd w:val="clear" w:color="auto" w:fill="FFFFFF"/>
          </w:tcPr>
          <w:p w:rsidR="00DC7421" w:rsidRDefault="00DC7421" w:rsidP="007E53DC">
            <w:pPr>
              <w:shd w:val="clear" w:color="auto" w:fill="FFFFFF"/>
              <w:ind w:left="5"/>
            </w:pPr>
            <w:r>
              <w:rPr>
                <w:sz w:val="24"/>
                <w:szCs w:val="24"/>
              </w:rPr>
              <w:t>Всего (кв. м):</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DC7421" w:rsidRPr="00A47F62" w:rsidRDefault="00DC7421" w:rsidP="007E53DC">
            <w:pPr>
              <w:shd w:val="clear" w:color="auto" w:fill="FFFFFF"/>
              <w:rPr>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C7421" w:rsidRDefault="00DC7421" w:rsidP="007E53DC">
            <w:pPr>
              <w:shd w:val="clear" w:color="auto" w:fill="FFFFFF"/>
              <w:jc w:val="center"/>
            </w:pPr>
            <w:r>
              <w:rPr>
                <w:sz w:val="24"/>
                <w:szCs w:val="24"/>
                <w:lang w:val="en-US"/>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C7421" w:rsidRDefault="00DC7421" w:rsidP="007E53DC">
            <w:pPr>
              <w:shd w:val="clear" w:color="auto" w:fill="FFFFFF"/>
              <w:jc w:val="center"/>
            </w:pPr>
            <w:r>
              <w:rPr>
                <w:sz w:val="24"/>
                <w:szCs w:val="24"/>
                <w:lang w:val="en-US"/>
              </w:rPr>
              <w:t>X</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C7421" w:rsidRDefault="00DC7421" w:rsidP="007E53DC">
            <w:pPr>
              <w:shd w:val="clear" w:color="auto" w:fill="FFFFFF"/>
              <w:jc w:val="center"/>
            </w:pPr>
            <w:r>
              <w:rPr>
                <w:sz w:val="24"/>
                <w:szCs w:val="24"/>
                <w:lang w:val="en-US"/>
              </w:rPr>
              <w:t>X</w:t>
            </w:r>
          </w:p>
        </w:tc>
        <w:tc>
          <w:tcPr>
            <w:tcW w:w="2985" w:type="dxa"/>
            <w:tcBorders>
              <w:top w:val="single" w:sz="6" w:space="0" w:color="auto"/>
              <w:left w:val="single" w:sz="6" w:space="0" w:color="auto"/>
              <w:bottom w:val="single" w:sz="6" w:space="0" w:color="auto"/>
              <w:right w:val="single" w:sz="6" w:space="0" w:color="auto"/>
            </w:tcBorders>
            <w:shd w:val="clear" w:color="auto" w:fill="FFFFFF"/>
          </w:tcPr>
          <w:p w:rsidR="00DC7421" w:rsidRDefault="00DC7421" w:rsidP="007E53DC">
            <w:pPr>
              <w:shd w:val="clear" w:color="auto" w:fill="FFFFFF"/>
              <w:jc w:val="center"/>
            </w:pPr>
            <w:r>
              <w:rPr>
                <w:sz w:val="24"/>
                <w:szCs w:val="24"/>
                <w:lang w:val="en-US"/>
              </w:rPr>
              <w:t>X</w:t>
            </w:r>
          </w:p>
        </w:tc>
      </w:tr>
    </w:tbl>
    <w:p w:rsidR="008C6E05" w:rsidRDefault="008C6E05"/>
    <w:p w:rsidR="00F5798D" w:rsidRDefault="00F5798D"/>
    <w:p w:rsidR="00F5798D" w:rsidRDefault="00F5798D"/>
    <w:p w:rsidR="00F5798D" w:rsidRDefault="00F5798D"/>
    <w:p w:rsidR="00F5798D" w:rsidRDefault="00F5798D"/>
    <w:p w:rsidR="00F5798D" w:rsidRDefault="00F5798D"/>
    <w:p w:rsidR="00F5798D" w:rsidRDefault="00F5798D"/>
    <w:p w:rsidR="00F5798D" w:rsidRDefault="00F5798D"/>
    <w:p w:rsidR="00F5798D" w:rsidRDefault="00F5798D"/>
    <w:p w:rsidR="00F5798D" w:rsidRDefault="00F5798D"/>
    <w:p w:rsidR="00F5798D" w:rsidRDefault="00F5798D"/>
    <w:p w:rsidR="00DC7421" w:rsidRDefault="00DC7421" w:rsidP="00DC7421">
      <w:pPr>
        <w:shd w:val="clear" w:color="auto" w:fill="FFFFFF"/>
        <w:spacing w:line="437" w:lineRule="exact"/>
        <w:ind w:left="720" w:right="480"/>
        <w:jc w:val="center"/>
        <w:rPr>
          <w:spacing w:val="-2"/>
          <w:sz w:val="24"/>
          <w:szCs w:val="24"/>
        </w:rPr>
      </w:pPr>
      <w:r w:rsidRPr="00960CBF">
        <w:rPr>
          <w:spacing w:val="-2"/>
          <w:sz w:val="24"/>
          <w:szCs w:val="24"/>
        </w:rPr>
        <w:t>Раздел 2. Обеспечение образовательной деятельности объектами и помещениями социально-бытового назначения</w:t>
      </w:r>
    </w:p>
    <w:p w:rsidR="00DC7421" w:rsidRPr="00960CBF" w:rsidRDefault="00DC7421" w:rsidP="00DC7421">
      <w:pPr>
        <w:shd w:val="clear" w:color="auto" w:fill="FFFFFF"/>
        <w:spacing w:line="437" w:lineRule="exact"/>
        <w:ind w:left="720" w:right="48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544"/>
        <w:gridCol w:w="2653"/>
        <w:gridCol w:w="2653"/>
        <w:gridCol w:w="2654"/>
        <w:gridCol w:w="3664"/>
      </w:tblGrid>
      <w:tr w:rsidR="00DC7421" w:rsidTr="006960FA">
        <w:tc>
          <w:tcPr>
            <w:tcW w:w="675" w:type="dxa"/>
          </w:tcPr>
          <w:p w:rsidR="00DC7421" w:rsidRDefault="00DC7421" w:rsidP="006960FA">
            <w:pPr>
              <w:shd w:val="clear" w:color="auto" w:fill="FFFFFF"/>
              <w:spacing w:line="278" w:lineRule="exact"/>
              <w:ind w:left="19" w:right="34"/>
            </w:pPr>
            <w:r w:rsidRPr="006960FA">
              <w:rPr>
                <w:sz w:val="24"/>
                <w:szCs w:val="24"/>
              </w:rPr>
              <w:t xml:space="preserve">№ </w:t>
            </w:r>
            <w:proofErr w:type="gramStart"/>
            <w:r w:rsidRPr="006960FA">
              <w:rPr>
                <w:spacing w:val="-3"/>
                <w:sz w:val="24"/>
                <w:szCs w:val="24"/>
              </w:rPr>
              <w:t>п</w:t>
            </w:r>
            <w:proofErr w:type="gramEnd"/>
            <w:r w:rsidRPr="006960FA">
              <w:rPr>
                <w:spacing w:val="-3"/>
                <w:sz w:val="24"/>
                <w:szCs w:val="24"/>
              </w:rPr>
              <w:t>/п</w:t>
            </w:r>
          </w:p>
        </w:tc>
        <w:tc>
          <w:tcPr>
            <w:tcW w:w="3544" w:type="dxa"/>
          </w:tcPr>
          <w:p w:rsidR="00DC7421" w:rsidRDefault="00DC7421" w:rsidP="006960FA">
            <w:pPr>
              <w:shd w:val="clear" w:color="auto" w:fill="FFFFFF"/>
              <w:jc w:val="center"/>
            </w:pPr>
            <w:r w:rsidRPr="006960FA">
              <w:rPr>
                <w:spacing w:val="-4"/>
                <w:sz w:val="24"/>
                <w:szCs w:val="24"/>
              </w:rPr>
              <w:t>Объекты и помещения</w:t>
            </w:r>
          </w:p>
        </w:tc>
        <w:tc>
          <w:tcPr>
            <w:tcW w:w="2653" w:type="dxa"/>
          </w:tcPr>
          <w:p w:rsidR="00DC7421" w:rsidRDefault="00DC7421" w:rsidP="006960FA">
            <w:pPr>
              <w:shd w:val="clear" w:color="auto" w:fill="FFFFFF"/>
              <w:spacing w:line="278" w:lineRule="exact"/>
              <w:jc w:val="center"/>
            </w:pPr>
            <w:r w:rsidRPr="006960FA">
              <w:rPr>
                <w:spacing w:val="-4"/>
                <w:sz w:val="24"/>
                <w:szCs w:val="24"/>
              </w:rPr>
              <w:t>Фактический адрес</w:t>
            </w:r>
          </w:p>
          <w:p w:rsidR="00DC7421" w:rsidRDefault="00DC7421" w:rsidP="006960FA">
            <w:pPr>
              <w:shd w:val="clear" w:color="auto" w:fill="FFFFFF"/>
              <w:spacing w:line="278" w:lineRule="exact"/>
              <w:jc w:val="center"/>
            </w:pPr>
            <w:r w:rsidRPr="006960FA">
              <w:rPr>
                <w:sz w:val="24"/>
                <w:szCs w:val="24"/>
              </w:rPr>
              <w:t>объектов</w:t>
            </w:r>
          </w:p>
          <w:p w:rsidR="00DC7421" w:rsidRDefault="00DC7421" w:rsidP="006960FA">
            <w:pPr>
              <w:shd w:val="clear" w:color="auto" w:fill="FFFFFF"/>
              <w:spacing w:line="278" w:lineRule="exact"/>
              <w:jc w:val="center"/>
            </w:pPr>
            <w:r w:rsidRPr="006960FA">
              <w:rPr>
                <w:sz w:val="24"/>
                <w:szCs w:val="24"/>
              </w:rPr>
              <w:t>и помещений</w:t>
            </w:r>
          </w:p>
        </w:tc>
        <w:tc>
          <w:tcPr>
            <w:tcW w:w="2653" w:type="dxa"/>
          </w:tcPr>
          <w:p w:rsidR="00DC7421" w:rsidRDefault="00DC7421" w:rsidP="006960FA">
            <w:pPr>
              <w:shd w:val="clear" w:color="auto" w:fill="FFFFFF"/>
              <w:spacing w:line="274" w:lineRule="exact"/>
              <w:ind w:left="182"/>
              <w:jc w:val="center"/>
            </w:pPr>
            <w:r w:rsidRPr="006960FA">
              <w:rPr>
                <w:spacing w:val="-3"/>
                <w:sz w:val="24"/>
                <w:szCs w:val="24"/>
              </w:rPr>
              <w:t>Форма владения,</w:t>
            </w:r>
          </w:p>
          <w:p w:rsidR="00DC7421" w:rsidRDefault="00DC7421" w:rsidP="006960FA">
            <w:pPr>
              <w:shd w:val="clear" w:color="auto" w:fill="FFFFFF"/>
              <w:spacing w:line="274" w:lineRule="exact"/>
              <w:jc w:val="center"/>
            </w:pPr>
            <w:r w:rsidRPr="006960FA">
              <w:rPr>
                <w:sz w:val="24"/>
                <w:szCs w:val="24"/>
              </w:rPr>
              <w:t>пользования</w:t>
            </w:r>
          </w:p>
          <w:p w:rsidR="00DC7421" w:rsidRDefault="00DC7421" w:rsidP="006960FA">
            <w:pPr>
              <w:shd w:val="clear" w:color="auto" w:fill="FFFFFF"/>
              <w:spacing w:line="274" w:lineRule="exact"/>
              <w:jc w:val="center"/>
            </w:pPr>
            <w:proofErr w:type="gramStart"/>
            <w:r w:rsidRPr="006960FA">
              <w:rPr>
                <w:spacing w:val="-3"/>
                <w:sz w:val="24"/>
                <w:szCs w:val="24"/>
              </w:rPr>
              <w:t>(собственность,</w:t>
            </w:r>
            <w:proofErr w:type="gramEnd"/>
          </w:p>
          <w:p w:rsidR="00DC7421" w:rsidRDefault="00DC7421" w:rsidP="006960FA">
            <w:pPr>
              <w:shd w:val="clear" w:color="auto" w:fill="FFFFFF"/>
              <w:spacing w:line="274" w:lineRule="exact"/>
              <w:jc w:val="center"/>
            </w:pPr>
            <w:r w:rsidRPr="006960FA">
              <w:rPr>
                <w:sz w:val="24"/>
                <w:szCs w:val="24"/>
              </w:rPr>
              <w:t>оперативное</w:t>
            </w:r>
          </w:p>
          <w:p w:rsidR="00DC7421" w:rsidRDefault="00DC7421" w:rsidP="006960FA">
            <w:pPr>
              <w:shd w:val="clear" w:color="auto" w:fill="FFFFFF"/>
              <w:spacing w:line="274" w:lineRule="exact"/>
              <w:jc w:val="center"/>
            </w:pPr>
            <w:r w:rsidRPr="006960FA">
              <w:rPr>
                <w:spacing w:val="-3"/>
                <w:sz w:val="24"/>
                <w:szCs w:val="24"/>
              </w:rPr>
              <w:t>управление, аренда,</w:t>
            </w:r>
          </w:p>
          <w:p w:rsidR="00DC7421" w:rsidRDefault="00DC7421" w:rsidP="006960FA">
            <w:pPr>
              <w:shd w:val="clear" w:color="auto" w:fill="FFFFFF"/>
              <w:spacing w:line="274" w:lineRule="exact"/>
              <w:ind w:left="182" w:right="235"/>
              <w:jc w:val="center"/>
            </w:pPr>
            <w:r w:rsidRPr="006960FA">
              <w:rPr>
                <w:sz w:val="24"/>
                <w:szCs w:val="24"/>
              </w:rPr>
              <w:t xml:space="preserve">безвозмездное </w:t>
            </w:r>
            <w:r w:rsidRPr="006960FA">
              <w:rPr>
                <w:spacing w:val="-2"/>
                <w:sz w:val="24"/>
                <w:szCs w:val="24"/>
              </w:rPr>
              <w:t>пользование и др.)</w:t>
            </w:r>
          </w:p>
        </w:tc>
        <w:tc>
          <w:tcPr>
            <w:tcW w:w="2654" w:type="dxa"/>
          </w:tcPr>
          <w:p w:rsidR="00DC7421" w:rsidRDefault="00DC7421" w:rsidP="006960FA">
            <w:pPr>
              <w:shd w:val="clear" w:color="auto" w:fill="FFFFFF"/>
              <w:spacing w:line="274" w:lineRule="exact"/>
              <w:ind w:left="134" w:right="192"/>
              <w:jc w:val="center"/>
            </w:pPr>
            <w:r w:rsidRPr="006960FA">
              <w:rPr>
                <w:spacing w:val="-1"/>
                <w:sz w:val="24"/>
                <w:szCs w:val="24"/>
              </w:rPr>
              <w:t xml:space="preserve">Наименование </w:t>
            </w:r>
            <w:r w:rsidRPr="006960FA">
              <w:rPr>
                <w:sz w:val="24"/>
                <w:szCs w:val="24"/>
              </w:rPr>
              <w:t>организации-собственника</w:t>
            </w:r>
          </w:p>
          <w:p w:rsidR="00DC7421" w:rsidRDefault="00DC7421" w:rsidP="006960FA">
            <w:pPr>
              <w:shd w:val="clear" w:color="auto" w:fill="FFFFFF"/>
              <w:spacing w:line="274" w:lineRule="exact"/>
              <w:ind w:left="134" w:right="192"/>
              <w:jc w:val="center"/>
            </w:pPr>
            <w:r w:rsidRPr="006960FA">
              <w:rPr>
                <w:spacing w:val="-2"/>
                <w:sz w:val="24"/>
                <w:szCs w:val="24"/>
              </w:rPr>
              <w:t xml:space="preserve">(арендодателя, </w:t>
            </w:r>
            <w:r w:rsidRPr="006960FA">
              <w:rPr>
                <w:spacing w:val="-4"/>
                <w:sz w:val="24"/>
                <w:szCs w:val="24"/>
              </w:rPr>
              <w:t>ссудодателя и др.)</w:t>
            </w:r>
          </w:p>
        </w:tc>
        <w:tc>
          <w:tcPr>
            <w:tcW w:w="3664" w:type="dxa"/>
          </w:tcPr>
          <w:p w:rsidR="00DC7421" w:rsidRDefault="00DC7421" w:rsidP="006960FA">
            <w:pPr>
              <w:shd w:val="clear" w:color="auto" w:fill="FFFFFF"/>
              <w:spacing w:line="274" w:lineRule="exact"/>
              <w:jc w:val="center"/>
            </w:pPr>
            <w:r w:rsidRPr="006960FA">
              <w:rPr>
                <w:spacing w:val="-1"/>
                <w:sz w:val="24"/>
                <w:szCs w:val="24"/>
              </w:rPr>
              <w:t>Реквизиты и сроки</w:t>
            </w:r>
          </w:p>
          <w:p w:rsidR="00DC7421" w:rsidRDefault="00DC7421" w:rsidP="006960FA">
            <w:pPr>
              <w:shd w:val="clear" w:color="auto" w:fill="FFFFFF"/>
              <w:spacing w:line="274" w:lineRule="exact"/>
              <w:jc w:val="center"/>
            </w:pPr>
            <w:r w:rsidRPr="006960FA">
              <w:rPr>
                <w:sz w:val="24"/>
                <w:szCs w:val="24"/>
              </w:rPr>
              <w:t>действия</w:t>
            </w:r>
          </w:p>
          <w:p w:rsidR="00DC7421" w:rsidRDefault="00DC7421" w:rsidP="006960FA">
            <w:pPr>
              <w:shd w:val="clear" w:color="auto" w:fill="FFFFFF"/>
              <w:spacing w:line="274" w:lineRule="exact"/>
              <w:jc w:val="center"/>
            </w:pPr>
            <w:r w:rsidRPr="006960FA">
              <w:rPr>
                <w:spacing w:val="-3"/>
                <w:sz w:val="24"/>
                <w:szCs w:val="24"/>
              </w:rPr>
              <w:t>правоустанавливающих</w:t>
            </w:r>
          </w:p>
          <w:p w:rsidR="00DC7421" w:rsidRDefault="00DC7421" w:rsidP="006960FA">
            <w:pPr>
              <w:shd w:val="clear" w:color="auto" w:fill="FFFFFF"/>
              <w:spacing w:line="274" w:lineRule="exact"/>
              <w:jc w:val="center"/>
            </w:pPr>
            <w:r w:rsidRPr="006960FA">
              <w:rPr>
                <w:sz w:val="24"/>
                <w:szCs w:val="24"/>
              </w:rPr>
              <w:t>документов</w:t>
            </w:r>
          </w:p>
        </w:tc>
      </w:tr>
      <w:tr w:rsidR="00DC7421" w:rsidTr="006960FA">
        <w:tc>
          <w:tcPr>
            <w:tcW w:w="675" w:type="dxa"/>
          </w:tcPr>
          <w:p w:rsidR="00DC7421" w:rsidRDefault="00DC7421" w:rsidP="006960FA">
            <w:pPr>
              <w:shd w:val="clear" w:color="auto" w:fill="FFFFFF"/>
              <w:jc w:val="center"/>
            </w:pPr>
            <w:r w:rsidRPr="006960FA">
              <w:rPr>
                <w:sz w:val="24"/>
                <w:szCs w:val="24"/>
              </w:rPr>
              <w:t>1</w:t>
            </w:r>
          </w:p>
        </w:tc>
        <w:tc>
          <w:tcPr>
            <w:tcW w:w="3544" w:type="dxa"/>
          </w:tcPr>
          <w:p w:rsidR="00DC7421" w:rsidRDefault="00DC7421" w:rsidP="006960FA">
            <w:pPr>
              <w:shd w:val="clear" w:color="auto" w:fill="FFFFFF"/>
              <w:jc w:val="center"/>
            </w:pPr>
            <w:r w:rsidRPr="006960FA">
              <w:rPr>
                <w:sz w:val="24"/>
                <w:szCs w:val="24"/>
              </w:rPr>
              <w:t>2</w:t>
            </w:r>
          </w:p>
        </w:tc>
        <w:tc>
          <w:tcPr>
            <w:tcW w:w="2653" w:type="dxa"/>
          </w:tcPr>
          <w:p w:rsidR="00DC7421" w:rsidRDefault="00DC7421" w:rsidP="006960FA">
            <w:pPr>
              <w:shd w:val="clear" w:color="auto" w:fill="FFFFFF"/>
              <w:jc w:val="center"/>
            </w:pPr>
            <w:r w:rsidRPr="006960FA">
              <w:rPr>
                <w:sz w:val="24"/>
                <w:szCs w:val="24"/>
              </w:rPr>
              <w:t>3</w:t>
            </w:r>
          </w:p>
        </w:tc>
        <w:tc>
          <w:tcPr>
            <w:tcW w:w="2653" w:type="dxa"/>
          </w:tcPr>
          <w:p w:rsidR="00DC7421" w:rsidRDefault="00DC7421" w:rsidP="006960FA">
            <w:pPr>
              <w:shd w:val="clear" w:color="auto" w:fill="FFFFFF"/>
              <w:jc w:val="center"/>
            </w:pPr>
            <w:r w:rsidRPr="006960FA">
              <w:rPr>
                <w:sz w:val="24"/>
                <w:szCs w:val="24"/>
              </w:rPr>
              <w:t>4</w:t>
            </w:r>
          </w:p>
        </w:tc>
        <w:tc>
          <w:tcPr>
            <w:tcW w:w="2654" w:type="dxa"/>
          </w:tcPr>
          <w:p w:rsidR="00DC7421" w:rsidRDefault="00DC7421" w:rsidP="006960FA">
            <w:pPr>
              <w:shd w:val="clear" w:color="auto" w:fill="FFFFFF"/>
              <w:jc w:val="center"/>
            </w:pPr>
            <w:r w:rsidRPr="006960FA">
              <w:rPr>
                <w:sz w:val="24"/>
                <w:szCs w:val="24"/>
              </w:rPr>
              <w:t>5</w:t>
            </w:r>
          </w:p>
        </w:tc>
        <w:tc>
          <w:tcPr>
            <w:tcW w:w="3664" w:type="dxa"/>
          </w:tcPr>
          <w:p w:rsidR="00DC7421" w:rsidRDefault="00DC7421" w:rsidP="006960FA">
            <w:pPr>
              <w:shd w:val="clear" w:color="auto" w:fill="FFFFFF"/>
              <w:jc w:val="center"/>
            </w:pPr>
            <w:r w:rsidRPr="006960FA">
              <w:rPr>
                <w:sz w:val="24"/>
                <w:szCs w:val="24"/>
              </w:rPr>
              <w:t>6</w:t>
            </w:r>
          </w:p>
        </w:tc>
      </w:tr>
      <w:tr w:rsidR="00DC7421" w:rsidTr="006960FA">
        <w:tc>
          <w:tcPr>
            <w:tcW w:w="675" w:type="dxa"/>
          </w:tcPr>
          <w:p w:rsidR="00DC7421" w:rsidRDefault="00DC7421" w:rsidP="006960FA">
            <w:pPr>
              <w:shd w:val="clear" w:color="auto" w:fill="FFFFFF"/>
              <w:jc w:val="center"/>
            </w:pPr>
            <w:r w:rsidRPr="006960FA">
              <w:rPr>
                <w:sz w:val="24"/>
                <w:szCs w:val="24"/>
              </w:rPr>
              <w:t>1.</w:t>
            </w:r>
          </w:p>
        </w:tc>
        <w:tc>
          <w:tcPr>
            <w:tcW w:w="3544" w:type="dxa"/>
          </w:tcPr>
          <w:p w:rsidR="00DC7421" w:rsidRPr="006960FA" w:rsidRDefault="00DC7421" w:rsidP="006960FA">
            <w:pPr>
              <w:shd w:val="clear" w:color="auto" w:fill="FFFFFF"/>
              <w:rPr>
                <w:sz w:val="24"/>
                <w:szCs w:val="24"/>
              </w:rPr>
            </w:pPr>
            <w:r w:rsidRPr="006960FA">
              <w:rPr>
                <w:sz w:val="24"/>
                <w:szCs w:val="24"/>
              </w:rPr>
              <w:t>Помещения для работы медицинских работников:</w:t>
            </w:r>
          </w:p>
          <w:p w:rsidR="00DC7421" w:rsidRPr="00DA6826" w:rsidRDefault="00DC7421" w:rsidP="006960FA">
            <w:pPr>
              <w:shd w:val="clear" w:color="auto" w:fill="FFFFFF"/>
            </w:pPr>
            <w:r w:rsidRPr="00DA6826">
              <w:t>- процедурный кабинет;</w:t>
            </w:r>
          </w:p>
          <w:p w:rsidR="00DC7421" w:rsidRPr="00DA6826" w:rsidRDefault="00DC7421" w:rsidP="006960FA">
            <w:pPr>
              <w:shd w:val="clear" w:color="auto" w:fill="FFFFFF"/>
            </w:pPr>
            <w:r w:rsidRPr="00DA6826">
              <w:t>- медицинский кабинет;</w:t>
            </w:r>
          </w:p>
          <w:p w:rsidR="00DC7421" w:rsidRPr="00DA6826" w:rsidRDefault="00DC7421" w:rsidP="006960FA">
            <w:pPr>
              <w:shd w:val="clear" w:color="auto" w:fill="FFFFFF"/>
            </w:pPr>
          </w:p>
        </w:tc>
        <w:tc>
          <w:tcPr>
            <w:tcW w:w="2653" w:type="dxa"/>
          </w:tcPr>
          <w:p w:rsidR="00DC7421" w:rsidRDefault="00DC7421" w:rsidP="006960FA">
            <w:pPr>
              <w:shd w:val="clear" w:color="auto" w:fill="FFFFFF"/>
            </w:pPr>
            <w:smartTag w:uri="urn:schemas-microsoft-com:office:smarttags" w:element="metricconverter">
              <w:smartTagPr>
                <w:attr w:name="ProductID" w:val="302006 г"/>
              </w:smartTagPr>
              <w:r>
                <w:t>302006 г</w:t>
              </w:r>
            </w:smartTag>
            <w:r>
              <w:t xml:space="preserve">. Орел, </w:t>
            </w:r>
          </w:p>
          <w:p w:rsidR="00DC7421" w:rsidRPr="00DA6826" w:rsidRDefault="00DC7421" w:rsidP="006960FA">
            <w:pPr>
              <w:shd w:val="clear" w:color="auto" w:fill="FFFFFF"/>
            </w:pPr>
            <w:r>
              <w:t>ул. Лесная, д. 9</w:t>
            </w:r>
          </w:p>
        </w:tc>
        <w:tc>
          <w:tcPr>
            <w:tcW w:w="2653" w:type="dxa"/>
          </w:tcPr>
          <w:p w:rsidR="00DC7421" w:rsidRPr="00DA6826" w:rsidRDefault="00DC7421" w:rsidP="006960FA">
            <w:pPr>
              <w:shd w:val="clear" w:color="auto" w:fill="FFFFFF"/>
            </w:pPr>
            <w:r w:rsidRPr="00DA6826">
              <w:t>Оперативное управление</w:t>
            </w:r>
          </w:p>
        </w:tc>
        <w:tc>
          <w:tcPr>
            <w:tcW w:w="2654" w:type="dxa"/>
          </w:tcPr>
          <w:p w:rsidR="00DC7421" w:rsidRPr="00DA6826" w:rsidRDefault="00DC7421" w:rsidP="006960FA">
            <w:pPr>
              <w:shd w:val="clear" w:color="auto" w:fill="FFFFFF"/>
            </w:pPr>
            <w:r w:rsidRPr="00DA6826">
              <w:t>Управление муниципального имущества и землепользования администрации г. Орла</w:t>
            </w:r>
          </w:p>
        </w:tc>
        <w:tc>
          <w:tcPr>
            <w:tcW w:w="3664" w:type="dxa"/>
          </w:tcPr>
          <w:p w:rsidR="00DC7421" w:rsidRPr="00DA6826" w:rsidRDefault="00DC7421" w:rsidP="006960FA">
            <w:pPr>
              <w:shd w:val="clear" w:color="auto" w:fill="FFFFFF"/>
            </w:pPr>
            <w:r w:rsidRPr="00DA6826">
              <w:t xml:space="preserve">Свидетельство о государственной регистрации права от </w:t>
            </w:r>
            <w:r>
              <w:t>24.12.2007</w:t>
            </w:r>
            <w:r w:rsidRPr="00DA6826">
              <w:t>г.</w:t>
            </w:r>
          </w:p>
          <w:p w:rsidR="00DC7421" w:rsidRPr="00DA6826" w:rsidRDefault="00DC7421" w:rsidP="006960FA">
            <w:pPr>
              <w:shd w:val="clear" w:color="auto" w:fill="FFFFFF"/>
            </w:pPr>
            <w:r w:rsidRPr="00DA6826">
              <w:t>Серия 57</w:t>
            </w:r>
            <w:r>
              <w:t xml:space="preserve"> </w:t>
            </w:r>
            <w:r w:rsidRPr="00DA6826">
              <w:t xml:space="preserve">АА  </w:t>
            </w:r>
            <w:r>
              <w:t>605244</w:t>
            </w:r>
          </w:p>
          <w:p w:rsidR="00DC7421" w:rsidRPr="00DA6826" w:rsidRDefault="00DC7421" w:rsidP="006960FA">
            <w:pPr>
              <w:shd w:val="clear" w:color="auto" w:fill="FFFFFF"/>
            </w:pPr>
            <w:r>
              <w:t>Лицензия на осуществление медицинской деятельности от 29.06</w:t>
            </w:r>
            <w:r w:rsidRPr="00DA6826">
              <w:t>.2010г. № ЛО-57-01-0002</w:t>
            </w:r>
            <w:r>
              <w:t>31</w:t>
            </w:r>
          </w:p>
          <w:p w:rsidR="00DC7421" w:rsidRPr="00DA6826" w:rsidRDefault="00DC7421" w:rsidP="006960FA">
            <w:pPr>
              <w:shd w:val="clear" w:color="auto" w:fill="FFFFFF"/>
            </w:pPr>
            <w:r w:rsidRPr="00DA6826">
              <w:t xml:space="preserve">Договор </w:t>
            </w:r>
            <w:r>
              <w:t>о совместной деятельности (</w:t>
            </w:r>
            <w:r w:rsidRPr="00DA6826">
              <w:t>мед</w:t>
            </w:r>
            <w:proofErr w:type="gramStart"/>
            <w:r>
              <w:t>.</w:t>
            </w:r>
            <w:proofErr w:type="gramEnd"/>
            <w:r>
              <w:t xml:space="preserve"> </w:t>
            </w:r>
            <w:proofErr w:type="gramStart"/>
            <w:r>
              <w:t>о</w:t>
            </w:r>
            <w:proofErr w:type="gramEnd"/>
            <w:r>
              <w:t>бслуживание) № 1 с МЛПУ</w:t>
            </w:r>
            <w:r w:rsidRPr="00DA6826">
              <w:t xml:space="preserve"> "</w:t>
            </w:r>
            <w:r>
              <w:t>Детская поликлиника № 3</w:t>
            </w:r>
            <w:r w:rsidRPr="00DA6826">
              <w:t xml:space="preserve">" от </w:t>
            </w:r>
            <w:r>
              <w:t>01.01.2011</w:t>
            </w:r>
            <w:r w:rsidRPr="00DA6826">
              <w:t xml:space="preserve">г. </w:t>
            </w:r>
          </w:p>
        </w:tc>
      </w:tr>
      <w:tr w:rsidR="00DC7421" w:rsidTr="006960FA">
        <w:tc>
          <w:tcPr>
            <w:tcW w:w="675" w:type="dxa"/>
          </w:tcPr>
          <w:p w:rsidR="00DC7421" w:rsidRDefault="00DC7421" w:rsidP="006960FA">
            <w:pPr>
              <w:shd w:val="clear" w:color="auto" w:fill="FFFFFF"/>
              <w:jc w:val="center"/>
            </w:pPr>
            <w:r w:rsidRPr="006960FA">
              <w:rPr>
                <w:sz w:val="24"/>
                <w:szCs w:val="24"/>
              </w:rPr>
              <w:t>2.</w:t>
            </w:r>
          </w:p>
        </w:tc>
        <w:tc>
          <w:tcPr>
            <w:tcW w:w="3544" w:type="dxa"/>
          </w:tcPr>
          <w:p w:rsidR="00DC7421" w:rsidRDefault="00DC7421" w:rsidP="006960FA">
            <w:pPr>
              <w:shd w:val="clear" w:color="auto" w:fill="FFFFFF"/>
              <w:spacing w:line="269" w:lineRule="exact"/>
              <w:ind w:left="19" w:right="158"/>
            </w:pPr>
            <w:r w:rsidRPr="006960FA">
              <w:rPr>
                <w:sz w:val="24"/>
                <w:szCs w:val="24"/>
              </w:rPr>
              <w:t xml:space="preserve">Помещения для питания </w:t>
            </w:r>
            <w:r w:rsidRPr="006960FA">
              <w:rPr>
                <w:spacing w:val="-3"/>
                <w:sz w:val="24"/>
                <w:szCs w:val="24"/>
              </w:rPr>
              <w:t xml:space="preserve">обучающихся, воспитанников и </w:t>
            </w:r>
            <w:r w:rsidRPr="006960FA">
              <w:rPr>
                <w:sz w:val="24"/>
                <w:szCs w:val="24"/>
              </w:rPr>
              <w:t>работников:</w:t>
            </w:r>
          </w:p>
          <w:p w:rsidR="00DC7421" w:rsidRPr="00C5799F" w:rsidRDefault="00DC7421" w:rsidP="006960FA">
            <w:pPr>
              <w:shd w:val="clear" w:color="auto" w:fill="FFFFFF"/>
            </w:pPr>
            <w:r>
              <w:t>- буфет (обеденный зал);</w:t>
            </w:r>
          </w:p>
          <w:p w:rsidR="00DC7421" w:rsidRDefault="00DC7421" w:rsidP="006960FA">
            <w:pPr>
              <w:shd w:val="clear" w:color="auto" w:fill="FFFFFF"/>
            </w:pPr>
            <w:r>
              <w:t>- раздаточная, моечная</w:t>
            </w:r>
          </w:p>
          <w:p w:rsidR="00DC7421" w:rsidRDefault="00DC7421" w:rsidP="006960FA">
            <w:pPr>
              <w:shd w:val="clear" w:color="auto" w:fill="FFFFFF"/>
            </w:pPr>
          </w:p>
          <w:p w:rsidR="00DC7421" w:rsidRDefault="00DC7421" w:rsidP="006960FA">
            <w:pPr>
              <w:shd w:val="clear" w:color="auto" w:fill="FFFFFF"/>
            </w:pPr>
          </w:p>
        </w:tc>
        <w:tc>
          <w:tcPr>
            <w:tcW w:w="2653" w:type="dxa"/>
          </w:tcPr>
          <w:p w:rsidR="00174F8B" w:rsidRDefault="00174F8B" w:rsidP="006960FA">
            <w:pPr>
              <w:shd w:val="clear" w:color="auto" w:fill="FFFFFF"/>
            </w:pPr>
            <w:smartTag w:uri="urn:schemas-microsoft-com:office:smarttags" w:element="metricconverter">
              <w:smartTagPr>
                <w:attr w:name="ProductID" w:val="302006 г"/>
              </w:smartTagPr>
              <w:r>
                <w:t>302006 г</w:t>
              </w:r>
            </w:smartTag>
            <w:r>
              <w:t xml:space="preserve">. Орел, </w:t>
            </w:r>
          </w:p>
          <w:p w:rsidR="00DC7421" w:rsidRDefault="00174F8B" w:rsidP="006960FA">
            <w:pPr>
              <w:shd w:val="clear" w:color="auto" w:fill="FFFFFF"/>
            </w:pPr>
            <w:r>
              <w:t>ул. Лесная, д. 9</w:t>
            </w:r>
          </w:p>
        </w:tc>
        <w:tc>
          <w:tcPr>
            <w:tcW w:w="2653" w:type="dxa"/>
          </w:tcPr>
          <w:p w:rsidR="00DC7421" w:rsidRDefault="00DC7421" w:rsidP="006960FA">
            <w:pPr>
              <w:shd w:val="clear" w:color="auto" w:fill="FFFFFF"/>
            </w:pPr>
            <w:r>
              <w:t>Оперативное управление</w:t>
            </w:r>
          </w:p>
        </w:tc>
        <w:tc>
          <w:tcPr>
            <w:tcW w:w="2654" w:type="dxa"/>
          </w:tcPr>
          <w:p w:rsidR="00DC7421" w:rsidRDefault="00DC7421" w:rsidP="006960FA">
            <w:pPr>
              <w:shd w:val="clear" w:color="auto" w:fill="FFFFFF"/>
            </w:pPr>
            <w:r>
              <w:t>Управление муниципального имущества и землепользования администрации г. Орла</w:t>
            </w:r>
          </w:p>
        </w:tc>
        <w:tc>
          <w:tcPr>
            <w:tcW w:w="3664" w:type="dxa"/>
          </w:tcPr>
          <w:p w:rsidR="00DC7421" w:rsidRPr="00DA6826" w:rsidRDefault="00DC7421" w:rsidP="006960FA">
            <w:pPr>
              <w:shd w:val="clear" w:color="auto" w:fill="FFFFFF"/>
            </w:pPr>
            <w:r w:rsidRPr="00DA6826">
              <w:t xml:space="preserve">Свидетельство о государственной регистрации права от </w:t>
            </w:r>
            <w:r>
              <w:t>24.12.2007</w:t>
            </w:r>
            <w:r w:rsidRPr="00DA6826">
              <w:t>г.</w:t>
            </w:r>
          </w:p>
          <w:p w:rsidR="00DC7421" w:rsidRPr="00DA6826" w:rsidRDefault="00DC7421" w:rsidP="006960FA">
            <w:pPr>
              <w:shd w:val="clear" w:color="auto" w:fill="FFFFFF"/>
            </w:pPr>
            <w:r w:rsidRPr="00DA6826">
              <w:t>Серия 57</w:t>
            </w:r>
            <w:r>
              <w:t xml:space="preserve"> </w:t>
            </w:r>
            <w:r w:rsidRPr="00DA6826">
              <w:t xml:space="preserve">АА  </w:t>
            </w:r>
            <w:r>
              <w:t>605244</w:t>
            </w:r>
          </w:p>
          <w:p w:rsidR="00DC7421" w:rsidRPr="00185CCC" w:rsidRDefault="00DC7421" w:rsidP="00185CCC">
            <w:pPr>
              <w:shd w:val="clear" w:color="auto" w:fill="FFFFFF"/>
            </w:pPr>
            <w:r w:rsidRPr="00185CCC">
              <w:t>Муниципальный контракт с ООО "</w:t>
            </w:r>
            <w:r w:rsidR="00185CCC" w:rsidRPr="00185CCC">
              <w:t>Престиж</w:t>
            </w:r>
            <w:r w:rsidRPr="00185CCC">
              <w:t xml:space="preserve">" </w:t>
            </w:r>
          </w:p>
        </w:tc>
      </w:tr>
      <w:tr w:rsidR="00DC7421" w:rsidTr="006960FA">
        <w:tc>
          <w:tcPr>
            <w:tcW w:w="675" w:type="dxa"/>
          </w:tcPr>
          <w:p w:rsidR="00DC7421" w:rsidRPr="006960FA" w:rsidRDefault="00DC7421" w:rsidP="006960FA">
            <w:pPr>
              <w:shd w:val="clear" w:color="auto" w:fill="FFFFFF"/>
              <w:jc w:val="center"/>
              <w:rPr>
                <w:color w:val="000000"/>
              </w:rPr>
            </w:pPr>
            <w:r w:rsidRPr="006960FA">
              <w:rPr>
                <w:color w:val="000000"/>
                <w:sz w:val="24"/>
                <w:szCs w:val="24"/>
              </w:rPr>
              <w:t>3.</w:t>
            </w:r>
          </w:p>
        </w:tc>
        <w:tc>
          <w:tcPr>
            <w:tcW w:w="3544" w:type="dxa"/>
          </w:tcPr>
          <w:p w:rsidR="00DC7421" w:rsidRPr="006960FA" w:rsidRDefault="00DC7421" w:rsidP="006960FA">
            <w:pPr>
              <w:shd w:val="clear" w:color="auto" w:fill="FFFFFF"/>
              <w:spacing w:line="274" w:lineRule="exact"/>
              <w:ind w:left="34" w:right="34" w:firstLine="5"/>
              <w:rPr>
                <w:color w:val="000000"/>
              </w:rPr>
            </w:pPr>
            <w:r w:rsidRPr="006960FA">
              <w:rPr>
                <w:color w:val="000000"/>
                <w:spacing w:val="-3"/>
                <w:sz w:val="24"/>
                <w:szCs w:val="24"/>
              </w:rPr>
              <w:t xml:space="preserve">Объекты хозяйственно-бытового </w:t>
            </w:r>
            <w:r w:rsidRPr="006960FA">
              <w:rPr>
                <w:color w:val="000000"/>
                <w:spacing w:val="-1"/>
                <w:sz w:val="24"/>
                <w:szCs w:val="24"/>
              </w:rPr>
              <w:t xml:space="preserve">и санитарно-гигиенического </w:t>
            </w:r>
            <w:r w:rsidRPr="006960FA">
              <w:rPr>
                <w:color w:val="000000"/>
                <w:sz w:val="24"/>
                <w:szCs w:val="24"/>
              </w:rPr>
              <w:t>назначения</w:t>
            </w:r>
          </w:p>
          <w:p w:rsidR="00DC7421" w:rsidRPr="006960FA" w:rsidRDefault="00DC7421" w:rsidP="006960FA">
            <w:pPr>
              <w:shd w:val="clear" w:color="auto" w:fill="FFFFFF"/>
              <w:rPr>
                <w:color w:val="000000"/>
              </w:rPr>
            </w:pPr>
            <w:r w:rsidRPr="006960FA">
              <w:rPr>
                <w:color w:val="000000"/>
              </w:rPr>
              <w:t xml:space="preserve">- </w:t>
            </w:r>
            <w:proofErr w:type="spellStart"/>
            <w:r w:rsidRPr="006960FA">
              <w:rPr>
                <w:color w:val="000000"/>
              </w:rPr>
              <w:t>предъямник</w:t>
            </w:r>
            <w:proofErr w:type="spellEnd"/>
          </w:p>
          <w:p w:rsidR="00DC7421" w:rsidRPr="006960FA" w:rsidRDefault="00DC7421" w:rsidP="006960FA">
            <w:pPr>
              <w:shd w:val="clear" w:color="auto" w:fill="FFFFFF"/>
              <w:rPr>
                <w:color w:val="000000"/>
              </w:rPr>
            </w:pPr>
            <w:r w:rsidRPr="006960FA">
              <w:rPr>
                <w:color w:val="000000"/>
              </w:rPr>
              <w:t>- туалет</w:t>
            </w:r>
          </w:p>
        </w:tc>
        <w:tc>
          <w:tcPr>
            <w:tcW w:w="2653" w:type="dxa"/>
          </w:tcPr>
          <w:p w:rsidR="00174F8B" w:rsidRDefault="00174F8B" w:rsidP="006960FA">
            <w:pPr>
              <w:shd w:val="clear" w:color="auto" w:fill="FFFFFF"/>
            </w:pPr>
            <w:smartTag w:uri="urn:schemas-microsoft-com:office:smarttags" w:element="metricconverter">
              <w:smartTagPr>
                <w:attr w:name="ProductID" w:val="302006 г"/>
              </w:smartTagPr>
              <w:r>
                <w:t>302006 г</w:t>
              </w:r>
            </w:smartTag>
            <w:r>
              <w:t xml:space="preserve">. Орел, </w:t>
            </w:r>
          </w:p>
          <w:p w:rsidR="00DC7421" w:rsidRPr="004A03C8" w:rsidRDefault="00174F8B" w:rsidP="006960FA">
            <w:pPr>
              <w:shd w:val="clear" w:color="auto" w:fill="FFFFFF"/>
            </w:pPr>
            <w:r>
              <w:t>ул. Лесная, д. 9</w:t>
            </w:r>
          </w:p>
        </w:tc>
        <w:tc>
          <w:tcPr>
            <w:tcW w:w="2653" w:type="dxa"/>
          </w:tcPr>
          <w:p w:rsidR="00DC7421" w:rsidRPr="004A03C8" w:rsidRDefault="00DC7421" w:rsidP="006960FA">
            <w:pPr>
              <w:shd w:val="clear" w:color="auto" w:fill="FFFFFF"/>
            </w:pPr>
            <w:r w:rsidRPr="004A03C8">
              <w:t>Оперативное управление</w:t>
            </w:r>
          </w:p>
        </w:tc>
        <w:tc>
          <w:tcPr>
            <w:tcW w:w="2654" w:type="dxa"/>
          </w:tcPr>
          <w:p w:rsidR="00DC7421" w:rsidRPr="004A03C8" w:rsidRDefault="00DC7421" w:rsidP="006960FA">
            <w:pPr>
              <w:shd w:val="clear" w:color="auto" w:fill="FFFFFF"/>
            </w:pPr>
            <w:r w:rsidRPr="004A03C8">
              <w:t>Управление муниципального имущества и землепользования администрации г. Орла</w:t>
            </w:r>
          </w:p>
        </w:tc>
        <w:tc>
          <w:tcPr>
            <w:tcW w:w="3664" w:type="dxa"/>
          </w:tcPr>
          <w:p w:rsidR="00DC7421" w:rsidRPr="00DA6826" w:rsidRDefault="00DC7421" w:rsidP="006960FA">
            <w:pPr>
              <w:shd w:val="clear" w:color="auto" w:fill="FFFFFF"/>
            </w:pPr>
            <w:r w:rsidRPr="00DA6826">
              <w:t xml:space="preserve">Свидетельство о государственной регистрации права от </w:t>
            </w:r>
            <w:r>
              <w:t>24.12.2007</w:t>
            </w:r>
            <w:r w:rsidRPr="00DA6826">
              <w:t>г.</w:t>
            </w:r>
          </w:p>
          <w:p w:rsidR="00DC7421" w:rsidRPr="00DA6826" w:rsidRDefault="00DC7421" w:rsidP="006960FA">
            <w:pPr>
              <w:shd w:val="clear" w:color="auto" w:fill="FFFFFF"/>
            </w:pPr>
            <w:r w:rsidRPr="00DA6826">
              <w:t>Серия 57</w:t>
            </w:r>
            <w:r>
              <w:t xml:space="preserve"> </w:t>
            </w:r>
            <w:r w:rsidRPr="00DA6826">
              <w:t xml:space="preserve">АА  </w:t>
            </w:r>
            <w:r>
              <w:t>605244</w:t>
            </w:r>
          </w:p>
          <w:p w:rsidR="00DC7421" w:rsidRPr="004A03C8" w:rsidRDefault="00DC7421" w:rsidP="006960FA">
            <w:pPr>
              <w:shd w:val="clear" w:color="auto" w:fill="FFFFFF"/>
            </w:pPr>
          </w:p>
        </w:tc>
      </w:tr>
      <w:tr w:rsidR="00DC7421" w:rsidTr="006960FA">
        <w:tc>
          <w:tcPr>
            <w:tcW w:w="675" w:type="dxa"/>
          </w:tcPr>
          <w:p w:rsidR="00DC7421" w:rsidRPr="00A55942" w:rsidRDefault="00DC7421" w:rsidP="006960FA">
            <w:pPr>
              <w:shd w:val="clear" w:color="auto" w:fill="FFFFFF"/>
              <w:jc w:val="center"/>
            </w:pPr>
            <w:r w:rsidRPr="006960FA">
              <w:rPr>
                <w:sz w:val="24"/>
                <w:szCs w:val="24"/>
              </w:rPr>
              <w:t>4.</w:t>
            </w:r>
          </w:p>
        </w:tc>
        <w:tc>
          <w:tcPr>
            <w:tcW w:w="3544" w:type="dxa"/>
          </w:tcPr>
          <w:p w:rsidR="00DC7421" w:rsidRPr="00A55942" w:rsidRDefault="00DC7421" w:rsidP="006960FA">
            <w:pPr>
              <w:shd w:val="clear" w:color="auto" w:fill="FFFFFF"/>
              <w:spacing w:line="269" w:lineRule="exact"/>
              <w:ind w:left="38" w:right="10"/>
            </w:pPr>
            <w:r w:rsidRPr="006960FA">
              <w:rPr>
                <w:spacing w:val="-3"/>
                <w:sz w:val="24"/>
                <w:szCs w:val="24"/>
              </w:rPr>
              <w:t xml:space="preserve">Помещения для круглосуточного </w:t>
            </w:r>
            <w:r w:rsidRPr="006960FA">
              <w:rPr>
                <w:spacing w:val="-1"/>
                <w:sz w:val="24"/>
                <w:szCs w:val="24"/>
              </w:rPr>
              <w:t xml:space="preserve">пребывания, для сна и отдыха обучающихся, воспитанников, </w:t>
            </w:r>
            <w:r w:rsidRPr="006960FA">
              <w:rPr>
                <w:sz w:val="24"/>
                <w:szCs w:val="24"/>
              </w:rPr>
              <w:t>общежития: нет</w:t>
            </w:r>
          </w:p>
        </w:tc>
        <w:tc>
          <w:tcPr>
            <w:tcW w:w="2653" w:type="dxa"/>
          </w:tcPr>
          <w:p w:rsidR="00DC7421" w:rsidRDefault="00DC7421"/>
        </w:tc>
        <w:tc>
          <w:tcPr>
            <w:tcW w:w="2653" w:type="dxa"/>
          </w:tcPr>
          <w:p w:rsidR="00DC7421" w:rsidRDefault="00DC7421"/>
        </w:tc>
        <w:tc>
          <w:tcPr>
            <w:tcW w:w="2654" w:type="dxa"/>
          </w:tcPr>
          <w:p w:rsidR="00DC7421" w:rsidRDefault="00DC7421"/>
        </w:tc>
        <w:tc>
          <w:tcPr>
            <w:tcW w:w="3664" w:type="dxa"/>
          </w:tcPr>
          <w:p w:rsidR="00DC7421" w:rsidRDefault="00DC7421"/>
        </w:tc>
      </w:tr>
      <w:tr w:rsidR="00581C7A" w:rsidTr="006960FA">
        <w:tc>
          <w:tcPr>
            <w:tcW w:w="675" w:type="dxa"/>
          </w:tcPr>
          <w:p w:rsidR="00581C7A" w:rsidRDefault="00581C7A" w:rsidP="006960FA">
            <w:pPr>
              <w:shd w:val="clear" w:color="auto" w:fill="FFFFFF"/>
              <w:jc w:val="center"/>
            </w:pPr>
            <w:r w:rsidRPr="006960FA">
              <w:rPr>
                <w:sz w:val="24"/>
                <w:szCs w:val="24"/>
              </w:rPr>
              <w:t>5.</w:t>
            </w:r>
          </w:p>
        </w:tc>
        <w:tc>
          <w:tcPr>
            <w:tcW w:w="3544" w:type="dxa"/>
          </w:tcPr>
          <w:p w:rsidR="00581C7A" w:rsidRDefault="00581C7A" w:rsidP="006960FA">
            <w:pPr>
              <w:shd w:val="clear" w:color="auto" w:fill="FFFFFF"/>
              <w:spacing w:line="269" w:lineRule="exact"/>
              <w:ind w:left="14" w:right="413" w:firstLine="5"/>
            </w:pPr>
            <w:r w:rsidRPr="006960FA">
              <w:rPr>
                <w:sz w:val="24"/>
                <w:szCs w:val="24"/>
              </w:rPr>
              <w:t xml:space="preserve">Объекты для проведения </w:t>
            </w:r>
            <w:r w:rsidRPr="006960FA">
              <w:rPr>
                <w:spacing w:val="-2"/>
                <w:sz w:val="24"/>
                <w:szCs w:val="24"/>
              </w:rPr>
              <w:t xml:space="preserve">специальных </w:t>
            </w:r>
            <w:r w:rsidRPr="006960FA">
              <w:rPr>
                <w:spacing w:val="-2"/>
                <w:sz w:val="24"/>
                <w:szCs w:val="24"/>
              </w:rPr>
              <w:lastRenderedPageBreak/>
              <w:t xml:space="preserve">коррекционных </w:t>
            </w:r>
            <w:r w:rsidRPr="006960FA">
              <w:rPr>
                <w:sz w:val="24"/>
                <w:szCs w:val="24"/>
              </w:rPr>
              <w:t>занятий:</w:t>
            </w:r>
          </w:p>
          <w:p w:rsidR="00581C7A" w:rsidRDefault="00581C7A" w:rsidP="006960FA">
            <w:pPr>
              <w:shd w:val="clear" w:color="auto" w:fill="FFFFFF"/>
            </w:pPr>
            <w:r>
              <w:t>- к</w:t>
            </w:r>
            <w:r w:rsidRPr="008C1848">
              <w:t>абинет учителя-логопеда</w:t>
            </w:r>
            <w:r>
              <w:t xml:space="preserve"> и</w:t>
            </w:r>
            <w:r w:rsidRPr="008C1848">
              <w:t xml:space="preserve"> педагога-психолога</w:t>
            </w:r>
            <w:r>
              <w:t xml:space="preserve"> </w:t>
            </w:r>
          </w:p>
        </w:tc>
        <w:tc>
          <w:tcPr>
            <w:tcW w:w="2653" w:type="dxa"/>
          </w:tcPr>
          <w:p w:rsidR="00174F8B" w:rsidRDefault="00174F8B" w:rsidP="006960FA">
            <w:pPr>
              <w:shd w:val="clear" w:color="auto" w:fill="FFFFFF"/>
            </w:pPr>
            <w:smartTag w:uri="urn:schemas-microsoft-com:office:smarttags" w:element="metricconverter">
              <w:smartTagPr>
                <w:attr w:name="ProductID" w:val="302006 г"/>
              </w:smartTagPr>
              <w:r>
                <w:lastRenderedPageBreak/>
                <w:t>302006 г</w:t>
              </w:r>
            </w:smartTag>
            <w:r>
              <w:t xml:space="preserve">. Орел, </w:t>
            </w:r>
          </w:p>
          <w:p w:rsidR="00581C7A" w:rsidRDefault="00174F8B" w:rsidP="006960FA">
            <w:pPr>
              <w:shd w:val="clear" w:color="auto" w:fill="FFFFFF"/>
            </w:pPr>
            <w:r>
              <w:t>ул. Лесная, д. 9</w:t>
            </w:r>
          </w:p>
        </w:tc>
        <w:tc>
          <w:tcPr>
            <w:tcW w:w="2653" w:type="dxa"/>
          </w:tcPr>
          <w:p w:rsidR="00581C7A" w:rsidRDefault="00581C7A" w:rsidP="006960FA">
            <w:pPr>
              <w:shd w:val="clear" w:color="auto" w:fill="FFFFFF"/>
            </w:pPr>
            <w:r w:rsidRPr="008C1848">
              <w:t>Оперативное управление</w:t>
            </w:r>
          </w:p>
        </w:tc>
        <w:tc>
          <w:tcPr>
            <w:tcW w:w="2654" w:type="dxa"/>
          </w:tcPr>
          <w:p w:rsidR="00581C7A" w:rsidRDefault="00581C7A" w:rsidP="006960FA">
            <w:pPr>
              <w:shd w:val="clear" w:color="auto" w:fill="FFFFFF"/>
            </w:pPr>
            <w:r w:rsidRPr="008C1848">
              <w:t xml:space="preserve">Управление муниципального имущества и землепользования </w:t>
            </w:r>
            <w:r w:rsidRPr="008C1848">
              <w:lastRenderedPageBreak/>
              <w:t>администрации г. Орла</w:t>
            </w:r>
          </w:p>
        </w:tc>
        <w:tc>
          <w:tcPr>
            <w:tcW w:w="3664" w:type="dxa"/>
          </w:tcPr>
          <w:p w:rsidR="00174F8B" w:rsidRPr="00DA6826" w:rsidRDefault="00174F8B" w:rsidP="006960FA">
            <w:pPr>
              <w:shd w:val="clear" w:color="auto" w:fill="FFFFFF"/>
            </w:pPr>
            <w:r w:rsidRPr="00DA6826">
              <w:lastRenderedPageBreak/>
              <w:t xml:space="preserve">Свидетельство о государственной регистрации права от </w:t>
            </w:r>
            <w:r>
              <w:t>24.12.2007</w:t>
            </w:r>
            <w:r w:rsidRPr="00DA6826">
              <w:t>г.</w:t>
            </w:r>
          </w:p>
          <w:p w:rsidR="00174F8B" w:rsidRPr="00DA6826" w:rsidRDefault="00174F8B" w:rsidP="006960FA">
            <w:pPr>
              <w:shd w:val="clear" w:color="auto" w:fill="FFFFFF"/>
            </w:pPr>
            <w:r w:rsidRPr="00DA6826">
              <w:t>Серия 57</w:t>
            </w:r>
            <w:r>
              <w:t xml:space="preserve"> </w:t>
            </w:r>
            <w:r w:rsidRPr="00DA6826">
              <w:t xml:space="preserve">АА  </w:t>
            </w:r>
            <w:r>
              <w:t>605244</w:t>
            </w:r>
          </w:p>
          <w:p w:rsidR="00581C7A" w:rsidRDefault="00581C7A" w:rsidP="006960FA">
            <w:pPr>
              <w:shd w:val="clear" w:color="auto" w:fill="FFFFFF"/>
            </w:pPr>
          </w:p>
        </w:tc>
      </w:tr>
      <w:tr w:rsidR="00581C7A" w:rsidTr="006960FA">
        <w:tc>
          <w:tcPr>
            <w:tcW w:w="675" w:type="dxa"/>
          </w:tcPr>
          <w:p w:rsidR="00581C7A" w:rsidRDefault="00581C7A" w:rsidP="006960FA">
            <w:pPr>
              <w:shd w:val="clear" w:color="auto" w:fill="FFFFFF"/>
              <w:jc w:val="center"/>
            </w:pPr>
            <w:r w:rsidRPr="006960FA">
              <w:rPr>
                <w:sz w:val="24"/>
                <w:szCs w:val="24"/>
              </w:rPr>
              <w:lastRenderedPageBreak/>
              <w:t>6.</w:t>
            </w:r>
          </w:p>
        </w:tc>
        <w:tc>
          <w:tcPr>
            <w:tcW w:w="3544" w:type="dxa"/>
          </w:tcPr>
          <w:p w:rsidR="00581C7A" w:rsidRDefault="00581C7A" w:rsidP="006960FA">
            <w:pPr>
              <w:shd w:val="clear" w:color="auto" w:fill="FFFFFF"/>
              <w:spacing w:line="274" w:lineRule="exact"/>
              <w:ind w:left="29" w:right="38" w:firstLine="5"/>
            </w:pPr>
            <w:r w:rsidRPr="006960FA">
              <w:rPr>
                <w:spacing w:val="-3"/>
                <w:sz w:val="24"/>
                <w:szCs w:val="24"/>
              </w:rPr>
              <w:t xml:space="preserve">Объекты физической культуры и </w:t>
            </w:r>
            <w:r w:rsidRPr="006960FA">
              <w:rPr>
                <w:sz w:val="24"/>
                <w:szCs w:val="24"/>
              </w:rPr>
              <w:t>спорта:</w:t>
            </w:r>
          </w:p>
          <w:p w:rsidR="00581C7A" w:rsidRDefault="00581C7A" w:rsidP="006960FA">
            <w:pPr>
              <w:shd w:val="clear" w:color="auto" w:fill="FFFFFF"/>
            </w:pPr>
            <w:r>
              <w:t>- спортивный зал</w:t>
            </w:r>
          </w:p>
          <w:p w:rsidR="00581C7A" w:rsidRDefault="00581C7A" w:rsidP="006960FA">
            <w:pPr>
              <w:shd w:val="clear" w:color="auto" w:fill="FFFFFF"/>
            </w:pPr>
          </w:p>
          <w:p w:rsidR="00581C7A" w:rsidRDefault="00581C7A" w:rsidP="006960FA">
            <w:pPr>
              <w:shd w:val="clear" w:color="auto" w:fill="FFFFFF"/>
            </w:pPr>
          </w:p>
          <w:p w:rsidR="00581C7A" w:rsidRDefault="00581C7A" w:rsidP="006960FA">
            <w:pPr>
              <w:shd w:val="clear" w:color="auto" w:fill="FFFFFF"/>
            </w:pPr>
          </w:p>
          <w:p w:rsidR="00581C7A" w:rsidRDefault="00581C7A" w:rsidP="006960FA">
            <w:pPr>
              <w:shd w:val="clear" w:color="auto" w:fill="FFFFFF"/>
            </w:pPr>
          </w:p>
          <w:p w:rsidR="00581C7A" w:rsidRPr="00185CCC" w:rsidRDefault="00581C7A" w:rsidP="006960FA">
            <w:pPr>
              <w:shd w:val="clear" w:color="auto" w:fill="FFFFFF"/>
            </w:pPr>
            <w:r>
              <w:t>- с</w:t>
            </w:r>
            <w:r w:rsidRPr="001113A2">
              <w:t>портивная площадка</w:t>
            </w:r>
            <w:r>
              <w:t xml:space="preserve"> (футбольное поле, баскетбольная площадка, элементы полосы </w:t>
            </w:r>
            <w:r w:rsidR="00185CCC" w:rsidRPr="00185CCC">
              <w:t xml:space="preserve">препятствий, </w:t>
            </w:r>
            <w:proofErr w:type="gramStart"/>
            <w:r w:rsidR="00185CCC" w:rsidRPr="00185CCC">
              <w:t>гимнастический</w:t>
            </w:r>
            <w:proofErr w:type="gramEnd"/>
            <w:r w:rsidR="00185CCC" w:rsidRPr="00185CCC">
              <w:t xml:space="preserve"> </w:t>
            </w:r>
            <w:proofErr w:type="spellStart"/>
            <w:r w:rsidR="00185CCC" w:rsidRPr="00185CCC">
              <w:t>комлекс</w:t>
            </w:r>
            <w:proofErr w:type="spellEnd"/>
            <w:r w:rsidR="00185CCC" w:rsidRPr="00185CCC">
              <w:t>)</w:t>
            </w:r>
          </w:p>
          <w:p w:rsidR="00581C7A" w:rsidRDefault="00581C7A" w:rsidP="006960FA">
            <w:pPr>
              <w:shd w:val="clear" w:color="auto" w:fill="FFFFFF"/>
            </w:pPr>
          </w:p>
        </w:tc>
        <w:tc>
          <w:tcPr>
            <w:tcW w:w="2653" w:type="dxa"/>
          </w:tcPr>
          <w:p w:rsidR="00174F8B" w:rsidRDefault="00174F8B" w:rsidP="006960FA">
            <w:pPr>
              <w:shd w:val="clear" w:color="auto" w:fill="FFFFFF"/>
            </w:pPr>
            <w:smartTag w:uri="urn:schemas-microsoft-com:office:smarttags" w:element="metricconverter">
              <w:smartTagPr>
                <w:attr w:name="ProductID" w:val="302006 г"/>
              </w:smartTagPr>
              <w:r>
                <w:t>302006 г</w:t>
              </w:r>
            </w:smartTag>
            <w:r>
              <w:t xml:space="preserve">. Орел, </w:t>
            </w:r>
          </w:p>
          <w:p w:rsidR="00581C7A" w:rsidRDefault="00174F8B" w:rsidP="006960FA">
            <w:pPr>
              <w:shd w:val="clear" w:color="auto" w:fill="FFFFFF"/>
            </w:pPr>
            <w:r>
              <w:t>ул. Лесная, д. 9</w:t>
            </w:r>
          </w:p>
        </w:tc>
        <w:tc>
          <w:tcPr>
            <w:tcW w:w="2653" w:type="dxa"/>
          </w:tcPr>
          <w:p w:rsidR="00581C7A" w:rsidRDefault="00581C7A" w:rsidP="006960FA">
            <w:pPr>
              <w:shd w:val="clear" w:color="auto" w:fill="FFFFFF"/>
            </w:pPr>
            <w:r>
              <w:t>Оперативное управление</w:t>
            </w:r>
          </w:p>
          <w:p w:rsidR="00581C7A" w:rsidRPr="006960FA" w:rsidRDefault="00581C7A" w:rsidP="006960FA">
            <w:pPr>
              <w:shd w:val="clear" w:color="auto" w:fill="FFFFFF"/>
              <w:rPr>
                <w:color w:val="FF0000"/>
              </w:rPr>
            </w:pPr>
          </w:p>
          <w:p w:rsidR="00581C7A" w:rsidRPr="006960FA" w:rsidRDefault="00581C7A" w:rsidP="006960FA">
            <w:pPr>
              <w:shd w:val="clear" w:color="auto" w:fill="FFFFFF"/>
              <w:rPr>
                <w:color w:val="FF0000"/>
              </w:rPr>
            </w:pPr>
          </w:p>
          <w:p w:rsidR="00581C7A" w:rsidRPr="006960FA" w:rsidRDefault="00581C7A" w:rsidP="006960FA">
            <w:pPr>
              <w:shd w:val="clear" w:color="auto" w:fill="FFFFFF"/>
              <w:rPr>
                <w:color w:val="FF0000"/>
              </w:rPr>
            </w:pPr>
          </w:p>
          <w:p w:rsidR="00581C7A" w:rsidRPr="006960FA" w:rsidRDefault="00581C7A" w:rsidP="006960FA">
            <w:pPr>
              <w:shd w:val="clear" w:color="auto" w:fill="FFFFFF"/>
              <w:rPr>
                <w:color w:val="FF0000"/>
              </w:rPr>
            </w:pPr>
          </w:p>
          <w:p w:rsidR="00581C7A" w:rsidRPr="006960FA" w:rsidRDefault="00581C7A" w:rsidP="006960FA">
            <w:pPr>
              <w:shd w:val="clear" w:color="auto" w:fill="FFFFFF"/>
              <w:rPr>
                <w:color w:val="FF0000"/>
              </w:rPr>
            </w:pPr>
          </w:p>
          <w:p w:rsidR="00581C7A" w:rsidRPr="006960FA" w:rsidRDefault="00581C7A" w:rsidP="006960FA">
            <w:pPr>
              <w:shd w:val="clear" w:color="auto" w:fill="FFFFFF"/>
              <w:rPr>
                <w:color w:val="FF0000"/>
              </w:rPr>
            </w:pPr>
          </w:p>
          <w:p w:rsidR="00581C7A" w:rsidRPr="006960FA" w:rsidRDefault="00581C7A" w:rsidP="006960FA">
            <w:pPr>
              <w:shd w:val="clear" w:color="auto" w:fill="FFFFFF"/>
              <w:rPr>
                <w:color w:val="FF0000"/>
              </w:rPr>
            </w:pPr>
          </w:p>
          <w:p w:rsidR="00581C7A" w:rsidRDefault="00581C7A" w:rsidP="006960FA">
            <w:pPr>
              <w:shd w:val="clear" w:color="auto" w:fill="FFFFFF"/>
            </w:pPr>
            <w:r w:rsidRPr="00E23351">
              <w:t>Постоянное (бессрочное) пользование</w:t>
            </w:r>
          </w:p>
        </w:tc>
        <w:tc>
          <w:tcPr>
            <w:tcW w:w="2654" w:type="dxa"/>
          </w:tcPr>
          <w:p w:rsidR="00581C7A" w:rsidRDefault="00581C7A" w:rsidP="006960FA">
            <w:pPr>
              <w:shd w:val="clear" w:color="auto" w:fill="FFFFFF"/>
            </w:pPr>
            <w:r>
              <w:t>Управление муниципального имущества и землепользования администрации г. Орла</w:t>
            </w:r>
          </w:p>
          <w:p w:rsidR="00581C7A" w:rsidRDefault="00581C7A" w:rsidP="006960FA">
            <w:pPr>
              <w:shd w:val="clear" w:color="auto" w:fill="FFFFFF"/>
            </w:pPr>
            <w:r w:rsidRPr="00E23351">
              <w:t xml:space="preserve">Муниципальное общеобразовательное учреждение – </w:t>
            </w:r>
            <w:r>
              <w:t>средняя общеобразовательная школа</w:t>
            </w:r>
            <w:r w:rsidRPr="00E23351">
              <w:t xml:space="preserve"> № </w:t>
            </w:r>
            <w:r>
              <w:t>31</w:t>
            </w:r>
            <w:r w:rsidRPr="00E23351">
              <w:t xml:space="preserve"> г. Орла</w:t>
            </w:r>
          </w:p>
        </w:tc>
        <w:tc>
          <w:tcPr>
            <w:tcW w:w="3664" w:type="dxa"/>
          </w:tcPr>
          <w:p w:rsidR="00174F8B" w:rsidRPr="00DA6826" w:rsidRDefault="00174F8B" w:rsidP="006960FA">
            <w:pPr>
              <w:shd w:val="clear" w:color="auto" w:fill="FFFFFF"/>
            </w:pPr>
            <w:r w:rsidRPr="00DA6826">
              <w:t xml:space="preserve">Свидетельство о государственной регистрации права от </w:t>
            </w:r>
            <w:r>
              <w:t>24.12.2007</w:t>
            </w:r>
            <w:r w:rsidRPr="00DA6826">
              <w:t>г.</w:t>
            </w:r>
          </w:p>
          <w:p w:rsidR="00174F8B" w:rsidRPr="00DA6826" w:rsidRDefault="00174F8B" w:rsidP="006960FA">
            <w:pPr>
              <w:shd w:val="clear" w:color="auto" w:fill="FFFFFF"/>
            </w:pPr>
            <w:r w:rsidRPr="00DA6826">
              <w:t>Серия 57</w:t>
            </w:r>
            <w:r>
              <w:t xml:space="preserve"> </w:t>
            </w:r>
            <w:r w:rsidRPr="00DA6826">
              <w:t xml:space="preserve">АА  </w:t>
            </w:r>
            <w:r>
              <w:t>605244</w:t>
            </w:r>
          </w:p>
          <w:p w:rsidR="00581C7A" w:rsidRDefault="00581C7A" w:rsidP="006960FA">
            <w:pPr>
              <w:shd w:val="clear" w:color="auto" w:fill="FFFFFF"/>
            </w:pPr>
          </w:p>
          <w:p w:rsidR="00581C7A" w:rsidRDefault="00581C7A" w:rsidP="006960FA">
            <w:pPr>
              <w:shd w:val="clear" w:color="auto" w:fill="FFFFFF"/>
            </w:pPr>
          </w:p>
          <w:p w:rsidR="00581C7A" w:rsidRDefault="00581C7A" w:rsidP="006960FA">
            <w:pPr>
              <w:shd w:val="clear" w:color="auto" w:fill="FFFFFF"/>
            </w:pPr>
          </w:p>
          <w:p w:rsidR="00581C7A" w:rsidRDefault="00581C7A" w:rsidP="006960FA">
            <w:pPr>
              <w:shd w:val="clear" w:color="auto" w:fill="FFFFFF"/>
            </w:pPr>
          </w:p>
          <w:p w:rsidR="00581C7A" w:rsidRDefault="00581C7A" w:rsidP="006960FA">
            <w:pPr>
              <w:shd w:val="clear" w:color="auto" w:fill="FFFFFF"/>
            </w:pPr>
            <w:r w:rsidRPr="001113A2">
              <w:t xml:space="preserve">Свидетельство о государственной регистрации права на земельный участок от </w:t>
            </w:r>
            <w:r>
              <w:t>18.01.2011</w:t>
            </w:r>
            <w:r w:rsidRPr="001113A2">
              <w:t>г. Серия 57</w:t>
            </w:r>
            <w:r>
              <w:t>-</w:t>
            </w:r>
            <w:r w:rsidRPr="001113A2">
              <w:t>А</w:t>
            </w:r>
            <w:r>
              <w:t>Б</w:t>
            </w:r>
          </w:p>
          <w:p w:rsidR="00581C7A" w:rsidRDefault="00581C7A" w:rsidP="006960FA">
            <w:pPr>
              <w:shd w:val="clear" w:color="auto" w:fill="FFFFFF"/>
            </w:pPr>
            <w:r w:rsidRPr="001113A2">
              <w:t xml:space="preserve">№ </w:t>
            </w:r>
            <w:r>
              <w:t>117205</w:t>
            </w:r>
          </w:p>
        </w:tc>
      </w:tr>
      <w:tr w:rsidR="00581C7A" w:rsidTr="006960FA">
        <w:tc>
          <w:tcPr>
            <w:tcW w:w="675" w:type="dxa"/>
          </w:tcPr>
          <w:p w:rsidR="00581C7A" w:rsidRPr="006960FA" w:rsidRDefault="00581C7A" w:rsidP="006960FA">
            <w:pPr>
              <w:jc w:val="center"/>
              <w:rPr>
                <w:sz w:val="24"/>
                <w:szCs w:val="24"/>
              </w:rPr>
            </w:pPr>
            <w:r w:rsidRPr="006960FA">
              <w:rPr>
                <w:sz w:val="24"/>
                <w:szCs w:val="24"/>
              </w:rPr>
              <w:t>7.</w:t>
            </w:r>
          </w:p>
        </w:tc>
        <w:tc>
          <w:tcPr>
            <w:tcW w:w="3544" w:type="dxa"/>
          </w:tcPr>
          <w:p w:rsidR="00581C7A" w:rsidRPr="00890DB7" w:rsidRDefault="00581C7A" w:rsidP="006960FA">
            <w:pPr>
              <w:shd w:val="clear" w:color="auto" w:fill="FFFFFF"/>
            </w:pPr>
            <w:r w:rsidRPr="00890DB7">
              <w:t>Иное:</w:t>
            </w:r>
          </w:p>
          <w:p w:rsidR="00581C7A" w:rsidRPr="00890DB7" w:rsidRDefault="00581C7A" w:rsidP="006960FA">
            <w:pPr>
              <w:shd w:val="clear" w:color="auto" w:fill="FFFFFF"/>
            </w:pPr>
            <w:r w:rsidRPr="00890DB7">
              <w:t>- библиотека;</w:t>
            </w:r>
          </w:p>
          <w:p w:rsidR="00581C7A" w:rsidRPr="00890DB7" w:rsidRDefault="00581C7A" w:rsidP="006960FA">
            <w:pPr>
              <w:shd w:val="clear" w:color="auto" w:fill="FFFFFF"/>
            </w:pPr>
            <w:r w:rsidRPr="00890DB7">
              <w:t>- спальня для первоклассников;</w:t>
            </w:r>
          </w:p>
          <w:p w:rsidR="00581C7A" w:rsidRDefault="00581C7A" w:rsidP="006960FA">
            <w:pPr>
              <w:shd w:val="clear" w:color="auto" w:fill="FFFFFF"/>
            </w:pPr>
            <w:r>
              <w:t xml:space="preserve">- актовый зал, совмещенный с </w:t>
            </w:r>
            <w:proofErr w:type="gramStart"/>
            <w:r>
              <w:t>обеденным</w:t>
            </w:r>
            <w:proofErr w:type="gramEnd"/>
            <w:r>
              <w:t>;</w:t>
            </w:r>
          </w:p>
          <w:p w:rsidR="00581C7A" w:rsidRDefault="00581C7A" w:rsidP="006960FA">
            <w:pPr>
              <w:shd w:val="clear" w:color="auto" w:fill="FFFFFF"/>
              <w:tabs>
                <w:tab w:val="left" w:pos="2227"/>
              </w:tabs>
            </w:pPr>
            <w:r>
              <w:t>- пионерская комната;</w:t>
            </w:r>
            <w:r>
              <w:tab/>
            </w:r>
          </w:p>
          <w:p w:rsidR="00581C7A" w:rsidRPr="00890DB7" w:rsidRDefault="00581C7A" w:rsidP="006960FA">
            <w:pPr>
              <w:shd w:val="clear" w:color="auto" w:fill="FFFFFF"/>
            </w:pPr>
            <w:r>
              <w:t>- музей</w:t>
            </w:r>
          </w:p>
          <w:p w:rsidR="00581C7A" w:rsidRPr="00890DB7" w:rsidRDefault="00581C7A" w:rsidP="006960FA">
            <w:pPr>
              <w:shd w:val="clear" w:color="auto" w:fill="FFFFFF"/>
            </w:pPr>
          </w:p>
        </w:tc>
        <w:tc>
          <w:tcPr>
            <w:tcW w:w="2653" w:type="dxa"/>
          </w:tcPr>
          <w:p w:rsidR="00174F8B" w:rsidRDefault="00174F8B" w:rsidP="006960FA">
            <w:pPr>
              <w:shd w:val="clear" w:color="auto" w:fill="FFFFFF"/>
            </w:pPr>
            <w:smartTag w:uri="urn:schemas-microsoft-com:office:smarttags" w:element="metricconverter">
              <w:smartTagPr>
                <w:attr w:name="ProductID" w:val="302006 г"/>
              </w:smartTagPr>
              <w:r>
                <w:t>302006 г</w:t>
              </w:r>
            </w:smartTag>
            <w:r>
              <w:t xml:space="preserve">. Орел, </w:t>
            </w:r>
          </w:p>
          <w:p w:rsidR="00581C7A" w:rsidRDefault="00174F8B" w:rsidP="006960FA">
            <w:pPr>
              <w:shd w:val="clear" w:color="auto" w:fill="FFFFFF"/>
            </w:pPr>
            <w:r>
              <w:t>ул. Лесная, д. 9</w:t>
            </w:r>
          </w:p>
        </w:tc>
        <w:tc>
          <w:tcPr>
            <w:tcW w:w="2653" w:type="dxa"/>
          </w:tcPr>
          <w:p w:rsidR="00581C7A" w:rsidRDefault="00581C7A" w:rsidP="006960FA">
            <w:pPr>
              <w:shd w:val="clear" w:color="auto" w:fill="FFFFFF"/>
            </w:pPr>
            <w:r>
              <w:t>Оперативное управление</w:t>
            </w:r>
          </w:p>
        </w:tc>
        <w:tc>
          <w:tcPr>
            <w:tcW w:w="2654" w:type="dxa"/>
          </w:tcPr>
          <w:p w:rsidR="00581C7A" w:rsidRDefault="00581C7A" w:rsidP="006960FA">
            <w:pPr>
              <w:shd w:val="clear" w:color="auto" w:fill="FFFFFF"/>
            </w:pPr>
            <w:r>
              <w:t>Управление муниципального имущества и землепользования администрации г. Орла</w:t>
            </w:r>
          </w:p>
        </w:tc>
        <w:tc>
          <w:tcPr>
            <w:tcW w:w="3664" w:type="dxa"/>
          </w:tcPr>
          <w:p w:rsidR="00174F8B" w:rsidRPr="00DA6826" w:rsidRDefault="00174F8B" w:rsidP="006960FA">
            <w:pPr>
              <w:shd w:val="clear" w:color="auto" w:fill="FFFFFF"/>
            </w:pPr>
            <w:r w:rsidRPr="00DA6826">
              <w:t xml:space="preserve">Свидетельство о государственной регистрации права от </w:t>
            </w:r>
            <w:r>
              <w:t>24.12.2007</w:t>
            </w:r>
            <w:r w:rsidRPr="00DA6826">
              <w:t>г.</w:t>
            </w:r>
          </w:p>
          <w:p w:rsidR="00174F8B" w:rsidRPr="00DA6826" w:rsidRDefault="00174F8B" w:rsidP="006960FA">
            <w:pPr>
              <w:shd w:val="clear" w:color="auto" w:fill="FFFFFF"/>
            </w:pPr>
            <w:r w:rsidRPr="00DA6826">
              <w:t>Серия 57</w:t>
            </w:r>
            <w:r>
              <w:t xml:space="preserve"> </w:t>
            </w:r>
            <w:r w:rsidRPr="00DA6826">
              <w:t xml:space="preserve">АА  </w:t>
            </w:r>
            <w:r>
              <w:t>605244</w:t>
            </w:r>
          </w:p>
          <w:p w:rsidR="00581C7A" w:rsidRDefault="00581C7A" w:rsidP="006960FA">
            <w:pPr>
              <w:shd w:val="clear" w:color="auto" w:fill="FFFFFF"/>
            </w:pPr>
          </w:p>
          <w:p w:rsidR="00581C7A" w:rsidRDefault="00581C7A" w:rsidP="006960FA">
            <w:pPr>
              <w:shd w:val="clear" w:color="auto" w:fill="FFFFFF"/>
            </w:pPr>
          </w:p>
          <w:p w:rsidR="00581C7A" w:rsidRDefault="00581C7A" w:rsidP="006960FA">
            <w:pPr>
              <w:shd w:val="clear" w:color="auto" w:fill="FFFFFF"/>
            </w:pPr>
          </w:p>
          <w:p w:rsidR="00581C7A" w:rsidRPr="006960FA" w:rsidRDefault="00581C7A" w:rsidP="006960FA">
            <w:pPr>
              <w:shd w:val="clear" w:color="auto" w:fill="FFFFFF"/>
              <w:rPr>
                <w:color w:val="FF0000"/>
              </w:rPr>
            </w:pPr>
          </w:p>
        </w:tc>
      </w:tr>
    </w:tbl>
    <w:p w:rsidR="00185CCC" w:rsidRDefault="00185CCC" w:rsidP="000656F7">
      <w:pPr>
        <w:shd w:val="clear" w:color="auto" w:fill="FFFFFF"/>
        <w:spacing w:before="134" w:line="322" w:lineRule="exact"/>
        <w:ind w:right="518"/>
        <w:rPr>
          <w:spacing w:val="-2"/>
          <w:sz w:val="24"/>
          <w:szCs w:val="24"/>
        </w:rPr>
      </w:pPr>
    </w:p>
    <w:p w:rsidR="00174F8B" w:rsidRPr="003A1D2E" w:rsidRDefault="00174F8B" w:rsidP="00730756">
      <w:pPr>
        <w:shd w:val="clear" w:color="auto" w:fill="FFFFFF"/>
        <w:spacing w:before="134" w:line="322" w:lineRule="exact"/>
        <w:ind w:right="518"/>
        <w:jc w:val="center"/>
        <w:rPr>
          <w:sz w:val="24"/>
          <w:szCs w:val="24"/>
        </w:rPr>
      </w:pPr>
      <w:r w:rsidRPr="003A1D2E">
        <w:rPr>
          <w:spacing w:val="-2"/>
          <w:sz w:val="24"/>
          <w:szCs w:val="24"/>
        </w:rPr>
        <w:t xml:space="preserve">Раздел 3. Обеспечение образовательного процесса оборудованными учебными кабинетами, объектами для проведения </w:t>
      </w:r>
      <w:r w:rsidRPr="003A1D2E">
        <w:rPr>
          <w:spacing w:val="-1"/>
          <w:sz w:val="24"/>
          <w:szCs w:val="24"/>
        </w:rPr>
        <w:t>практических занятий по заявленным к лицензированию образовательным программам</w:t>
      </w:r>
    </w:p>
    <w:p w:rsidR="00174F8B" w:rsidRPr="003A1D2E" w:rsidRDefault="00174F8B" w:rsidP="00174F8B">
      <w:pPr>
        <w:spacing w:after="427" w:line="1" w:lineRule="exact"/>
        <w:rPr>
          <w:sz w:val="2"/>
          <w:szCs w:val="2"/>
        </w:rPr>
      </w:pPr>
    </w:p>
    <w:tbl>
      <w:tblPr>
        <w:tblW w:w="16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268"/>
        <w:gridCol w:w="7230"/>
        <w:gridCol w:w="2126"/>
        <w:gridCol w:w="2268"/>
        <w:gridCol w:w="1560"/>
      </w:tblGrid>
      <w:tr w:rsidR="00174F8B" w:rsidTr="000656F7">
        <w:tc>
          <w:tcPr>
            <w:tcW w:w="675" w:type="dxa"/>
          </w:tcPr>
          <w:p w:rsidR="00174F8B" w:rsidRPr="000656F7" w:rsidRDefault="00174F8B" w:rsidP="006960FA">
            <w:pPr>
              <w:shd w:val="clear" w:color="auto" w:fill="FFFFFF"/>
              <w:spacing w:line="274" w:lineRule="exact"/>
              <w:ind w:left="24" w:right="34"/>
              <w:jc w:val="center"/>
            </w:pPr>
            <w:r w:rsidRPr="000656F7">
              <w:t xml:space="preserve">№ </w:t>
            </w:r>
            <w:proofErr w:type="gramStart"/>
            <w:r w:rsidRPr="000656F7">
              <w:rPr>
                <w:spacing w:val="-3"/>
              </w:rPr>
              <w:t>п</w:t>
            </w:r>
            <w:proofErr w:type="gramEnd"/>
            <w:r w:rsidRPr="000656F7">
              <w:rPr>
                <w:spacing w:val="-3"/>
              </w:rPr>
              <w:t>/п</w:t>
            </w:r>
          </w:p>
        </w:tc>
        <w:tc>
          <w:tcPr>
            <w:tcW w:w="2268" w:type="dxa"/>
          </w:tcPr>
          <w:p w:rsidR="00174F8B" w:rsidRPr="000656F7" w:rsidRDefault="00174F8B" w:rsidP="006960FA">
            <w:pPr>
              <w:shd w:val="clear" w:color="auto" w:fill="FFFFFF"/>
              <w:spacing w:line="274" w:lineRule="exact"/>
            </w:pPr>
            <w:r w:rsidRPr="000656F7">
              <w:rPr>
                <w:spacing w:val="-1"/>
              </w:rPr>
              <w:t>Уровень, ступень образования, вид</w:t>
            </w:r>
          </w:p>
          <w:p w:rsidR="00174F8B" w:rsidRPr="000656F7" w:rsidRDefault="00174F8B" w:rsidP="006960FA">
            <w:pPr>
              <w:shd w:val="clear" w:color="auto" w:fill="FFFFFF"/>
              <w:spacing w:line="274" w:lineRule="exact"/>
            </w:pPr>
            <w:r w:rsidRPr="000656F7">
              <w:rPr>
                <w:spacing w:val="-1"/>
              </w:rPr>
              <w:t>образовательной программы (основная /</w:t>
            </w:r>
            <w:r w:rsidRPr="000656F7">
              <w:rPr>
                <w:spacing w:val="-3"/>
              </w:rPr>
              <w:t xml:space="preserve">дополнительная), направление подготовки, </w:t>
            </w:r>
            <w:r w:rsidRPr="000656F7">
              <w:t>специальность, профессия,</w:t>
            </w:r>
          </w:p>
          <w:p w:rsidR="00174F8B" w:rsidRPr="000656F7" w:rsidRDefault="00174F8B" w:rsidP="006960FA">
            <w:pPr>
              <w:shd w:val="clear" w:color="auto" w:fill="FFFFFF"/>
              <w:spacing w:line="274" w:lineRule="exact"/>
            </w:pPr>
            <w:r w:rsidRPr="000656F7">
              <w:rPr>
                <w:spacing w:val="-1"/>
              </w:rPr>
              <w:t>наименование предмета, дисциплины</w:t>
            </w:r>
          </w:p>
          <w:p w:rsidR="00174F8B" w:rsidRPr="000656F7" w:rsidRDefault="00174F8B" w:rsidP="006960FA">
            <w:pPr>
              <w:shd w:val="clear" w:color="auto" w:fill="FFFFFF"/>
              <w:spacing w:line="274" w:lineRule="exact"/>
            </w:pPr>
            <w:r w:rsidRPr="000656F7">
              <w:rPr>
                <w:spacing w:val="-3"/>
              </w:rPr>
              <w:t>(модуля) в соответствии с учебным планом</w:t>
            </w:r>
          </w:p>
        </w:tc>
        <w:tc>
          <w:tcPr>
            <w:tcW w:w="7230" w:type="dxa"/>
          </w:tcPr>
          <w:p w:rsidR="00174F8B" w:rsidRPr="000656F7" w:rsidRDefault="00174F8B" w:rsidP="006960FA">
            <w:pPr>
              <w:shd w:val="clear" w:color="auto" w:fill="FFFFFF"/>
              <w:spacing w:line="274" w:lineRule="exact"/>
              <w:jc w:val="center"/>
            </w:pPr>
            <w:r w:rsidRPr="000656F7">
              <w:rPr>
                <w:spacing w:val="-3"/>
              </w:rPr>
              <w:t xml:space="preserve">Наименование </w:t>
            </w:r>
            <w:proofErr w:type="gramStart"/>
            <w:r w:rsidRPr="000656F7">
              <w:rPr>
                <w:spacing w:val="-3"/>
              </w:rPr>
              <w:t>оборудованных</w:t>
            </w:r>
            <w:proofErr w:type="gramEnd"/>
          </w:p>
          <w:p w:rsidR="00174F8B" w:rsidRPr="000656F7" w:rsidRDefault="00174F8B" w:rsidP="006960FA">
            <w:pPr>
              <w:shd w:val="clear" w:color="auto" w:fill="FFFFFF"/>
              <w:spacing w:line="274" w:lineRule="exact"/>
              <w:jc w:val="center"/>
            </w:pPr>
            <w:r w:rsidRPr="000656F7">
              <w:rPr>
                <w:spacing w:val="-1"/>
              </w:rPr>
              <w:t>учебных кабинетов, объектов</w:t>
            </w:r>
          </w:p>
          <w:p w:rsidR="00174F8B" w:rsidRPr="000656F7" w:rsidRDefault="00174F8B" w:rsidP="006960FA">
            <w:pPr>
              <w:shd w:val="clear" w:color="auto" w:fill="FFFFFF"/>
              <w:spacing w:line="274" w:lineRule="exact"/>
              <w:jc w:val="center"/>
            </w:pPr>
            <w:r w:rsidRPr="000656F7">
              <w:rPr>
                <w:spacing w:val="-1"/>
              </w:rPr>
              <w:t xml:space="preserve">для проведения </w:t>
            </w:r>
            <w:proofErr w:type="gramStart"/>
            <w:r w:rsidRPr="000656F7">
              <w:rPr>
                <w:spacing w:val="-1"/>
              </w:rPr>
              <w:t>практических</w:t>
            </w:r>
            <w:proofErr w:type="gramEnd"/>
          </w:p>
          <w:p w:rsidR="00174F8B" w:rsidRPr="000656F7" w:rsidRDefault="00174F8B" w:rsidP="006960FA">
            <w:pPr>
              <w:shd w:val="clear" w:color="auto" w:fill="FFFFFF"/>
              <w:spacing w:line="274" w:lineRule="exact"/>
              <w:jc w:val="center"/>
            </w:pPr>
            <w:r w:rsidRPr="000656F7">
              <w:rPr>
                <w:spacing w:val="-3"/>
              </w:rPr>
              <w:t>занятий с перечнем основного</w:t>
            </w:r>
          </w:p>
          <w:p w:rsidR="00174F8B" w:rsidRPr="000656F7" w:rsidRDefault="00174F8B" w:rsidP="006960FA">
            <w:pPr>
              <w:shd w:val="clear" w:color="auto" w:fill="FFFFFF"/>
              <w:spacing w:line="274" w:lineRule="exact"/>
              <w:jc w:val="center"/>
            </w:pPr>
            <w:r w:rsidRPr="000656F7">
              <w:t>оборудования</w:t>
            </w:r>
          </w:p>
        </w:tc>
        <w:tc>
          <w:tcPr>
            <w:tcW w:w="2126" w:type="dxa"/>
          </w:tcPr>
          <w:p w:rsidR="00174F8B" w:rsidRPr="000656F7" w:rsidRDefault="00174F8B" w:rsidP="006960FA">
            <w:pPr>
              <w:shd w:val="clear" w:color="auto" w:fill="FFFFFF"/>
              <w:spacing w:line="274" w:lineRule="exact"/>
              <w:jc w:val="center"/>
            </w:pPr>
            <w:r w:rsidRPr="000656F7">
              <w:rPr>
                <w:spacing w:val="-2"/>
              </w:rPr>
              <w:t>Фактический</w:t>
            </w:r>
          </w:p>
          <w:p w:rsidR="00174F8B" w:rsidRPr="000656F7" w:rsidRDefault="00174F8B" w:rsidP="006960FA">
            <w:pPr>
              <w:shd w:val="clear" w:color="auto" w:fill="FFFFFF"/>
              <w:spacing w:line="274" w:lineRule="exact"/>
              <w:jc w:val="center"/>
            </w:pPr>
            <w:r w:rsidRPr="000656F7">
              <w:rPr>
                <w:spacing w:val="-3"/>
              </w:rPr>
              <w:t xml:space="preserve">адрес </w:t>
            </w:r>
            <w:proofErr w:type="gramStart"/>
            <w:r w:rsidRPr="000656F7">
              <w:rPr>
                <w:spacing w:val="-3"/>
              </w:rPr>
              <w:t>учебных</w:t>
            </w:r>
            <w:proofErr w:type="gramEnd"/>
          </w:p>
          <w:p w:rsidR="00174F8B" w:rsidRPr="000656F7" w:rsidRDefault="00174F8B" w:rsidP="006960FA">
            <w:pPr>
              <w:shd w:val="clear" w:color="auto" w:fill="FFFFFF"/>
              <w:spacing w:line="274" w:lineRule="exact"/>
              <w:jc w:val="center"/>
            </w:pPr>
            <w:r w:rsidRPr="000656F7">
              <w:rPr>
                <w:spacing w:val="-1"/>
              </w:rPr>
              <w:t>кабинетов и</w:t>
            </w:r>
          </w:p>
          <w:p w:rsidR="00174F8B" w:rsidRPr="000656F7" w:rsidRDefault="00174F8B" w:rsidP="006960FA">
            <w:pPr>
              <w:shd w:val="clear" w:color="auto" w:fill="FFFFFF"/>
              <w:spacing w:line="274" w:lineRule="exact"/>
              <w:jc w:val="center"/>
            </w:pPr>
            <w:r w:rsidRPr="000656F7">
              <w:t>объектов</w:t>
            </w:r>
          </w:p>
        </w:tc>
        <w:tc>
          <w:tcPr>
            <w:tcW w:w="2268" w:type="dxa"/>
          </w:tcPr>
          <w:p w:rsidR="00174F8B" w:rsidRPr="000656F7" w:rsidRDefault="00174F8B" w:rsidP="006960FA">
            <w:pPr>
              <w:shd w:val="clear" w:color="auto" w:fill="FFFFFF"/>
              <w:spacing w:line="274" w:lineRule="exact"/>
              <w:jc w:val="center"/>
            </w:pPr>
            <w:r w:rsidRPr="000656F7">
              <w:rPr>
                <w:spacing w:val="-2"/>
              </w:rPr>
              <w:t>Форма владения,</w:t>
            </w:r>
          </w:p>
          <w:p w:rsidR="00174F8B" w:rsidRPr="000656F7" w:rsidRDefault="00174F8B" w:rsidP="006960FA">
            <w:pPr>
              <w:shd w:val="clear" w:color="auto" w:fill="FFFFFF"/>
              <w:spacing w:line="274" w:lineRule="exact"/>
              <w:jc w:val="center"/>
            </w:pPr>
            <w:r w:rsidRPr="000656F7">
              <w:rPr>
                <w:spacing w:val="-1"/>
              </w:rPr>
              <w:t>пользования</w:t>
            </w:r>
          </w:p>
          <w:p w:rsidR="00174F8B" w:rsidRPr="000656F7" w:rsidRDefault="00174F8B" w:rsidP="006960FA">
            <w:pPr>
              <w:shd w:val="clear" w:color="auto" w:fill="FFFFFF"/>
              <w:spacing w:line="274" w:lineRule="exact"/>
              <w:jc w:val="center"/>
            </w:pPr>
            <w:proofErr w:type="gramStart"/>
            <w:r w:rsidRPr="000656F7">
              <w:rPr>
                <w:spacing w:val="-2"/>
              </w:rPr>
              <w:t>(собственность,</w:t>
            </w:r>
            <w:proofErr w:type="gramEnd"/>
          </w:p>
          <w:p w:rsidR="00174F8B" w:rsidRPr="000656F7" w:rsidRDefault="00174F8B" w:rsidP="006960FA">
            <w:pPr>
              <w:shd w:val="clear" w:color="auto" w:fill="FFFFFF"/>
              <w:spacing w:line="274" w:lineRule="exact"/>
              <w:jc w:val="center"/>
            </w:pPr>
            <w:r w:rsidRPr="000656F7">
              <w:rPr>
                <w:spacing w:val="-2"/>
              </w:rPr>
              <w:t>оперативное</w:t>
            </w:r>
          </w:p>
          <w:p w:rsidR="00174F8B" w:rsidRPr="000656F7" w:rsidRDefault="00174F8B" w:rsidP="006960FA">
            <w:pPr>
              <w:shd w:val="clear" w:color="auto" w:fill="FFFFFF"/>
              <w:spacing w:line="274" w:lineRule="exact"/>
              <w:jc w:val="center"/>
            </w:pPr>
            <w:r w:rsidRPr="000656F7">
              <w:t>управление,</w:t>
            </w:r>
          </w:p>
          <w:p w:rsidR="00174F8B" w:rsidRPr="000656F7" w:rsidRDefault="00174F8B" w:rsidP="006960FA">
            <w:pPr>
              <w:shd w:val="clear" w:color="auto" w:fill="FFFFFF"/>
              <w:spacing w:line="274" w:lineRule="exact"/>
              <w:jc w:val="center"/>
            </w:pPr>
            <w:r w:rsidRPr="000656F7">
              <w:t>аренда,</w:t>
            </w:r>
          </w:p>
          <w:p w:rsidR="00174F8B" w:rsidRPr="000656F7" w:rsidRDefault="00174F8B" w:rsidP="006960FA">
            <w:pPr>
              <w:shd w:val="clear" w:color="auto" w:fill="FFFFFF"/>
              <w:spacing w:line="274" w:lineRule="exact"/>
              <w:jc w:val="center"/>
            </w:pPr>
            <w:r w:rsidRPr="000656F7">
              <w:rPr>
                <w:spacing w:val="-1"/>
              </w:rPr>
              <w:t>безвозмездное</w:t>
            </w:r>
          </w:p>
          <w:p w:rsidR="00174F8B" w:rsidRPr="000656F7" w:rsidRDefault="00174F8B" w:rsidP="006960FA">
            <w:pPr>
              <w:shd w:val="clear" w:color="auto" w:fill="FFFFFF"/>
              <w:spacing w:line="274" w:lineRule="exact"/>
              <w:jc w:val="center"/>
            </w:pPr>
            <w:r w:rsidRPr="000656F7">
              <w:rPr>
                <w:spacing w:val="-3"/>
              </w:rPr>
              <w:t>пользование и др.)</w:t>
            </w:r>
          </w:p>
        </w:tc>
        <w:tc>
          <w:tcPr>
            <w:tcW w:w="1560" w:type="dxa"/>
          </w:tcPr>
          <w:p w:rsidR="00174F8B" w:rsidRPr="000656F7" w:rsidRDefault="00174F8B" w:rsidP="006960FA">
            <w:pPr>
              <w:shd w:val="clear" w:color="auto" w:fill="FFFFFF"/>
              <w:spacing w:line="274" w:lineRule="exact"/>
              <w:ind w:left="43" w:right="154"/>
              <w:jc w:val="center"/>
            </w:pPr>
            <w:r w:rsidRPr="000656F7">
              <w:t xml:space="preserve">Реквизиты </w:t>
            </w:r>
            <w:r w:rsidRPr="000656F7">
              <w:rPr>
                <w:spacing w:val="-3"/>
              </w:rPr>
              <w:t xml:space="preserve">и сроки действия </w:t>
            </w:r>
            <w:proofErr w:type="gramStart"/>
            <w:r w:rsidRPr="000656F7">
              <w:rPr>
                <w:spacing w:val="-1"/>
              </w:rPr>
              <w:t>правоустанавли</w:t>
            </w:r>
            <w:r w:rsidRPr="000656F7">
              <w:t>вающих</w:t>
            </w:r>
            <w:proofErr w:type="gramEnd"/>
          </w:p>
          <w:p w:rsidR="00174F8B" w:rsidRPr="000656F7" w:rsidRDefault="00174F8B" w:rsidP="006960FA">
            <w:pPr>
              <w:shd w:val="clear" w:color="auto" w:fill="FFFFFF"/>
              <w:spacing w:line="274" w:lineRule="exact"/>
              <w:ind w:left="43"/>
              <w:jc w:val="center"/>
            </w:pPr>
            <w:r w:rsidRPr="000656F7">
              <w:t>документов</w:t>
            </w:r>
          </w:p>
        </w:tc>
      </w:tr>
      <w:tr w:rsidR="00174F8B" w:rsidTr="000656F7">
        <w:tc>
          <w:tcPr>
            <w:tcW w:w="675" w:type="dxa"/>
          </w:tcPr>
          <w:p w:rsidR="00174F8B" w:rsidRPr="004B0713" w:rsidRDefault="00174F8B" w:rsidP="006960FA">
            <w:pPr>
              <w:shd w:val="clear" w:color="auto" w:fill="FFFFFF"/>
              <w:jc w:val="center"/>
            </w:pPr>
            <w:r w:rsidRPr="006960FA">
              <w:rPr>
                <w:sz w:val="24"/>
                <w:szCs w:val="24"/>
              </w:rPr>
              <w:lastRenderedPageBreak/>
              <w:t>1</w:t>
            </w:r>
          </w:p>
        </w:tc>
        <w:tc>
          <w:tcPr>
            <w:tcW w:w="2268" w:type="dxa"/>
          </w:tcPr>
          <w:p w:rsidR="00174F8B" w:rsidRPr="004B0713" w:rsidRDefault="00174F8B" w:rsidP="006960FA">
            <w:pPr>
              <w:shd w:val="clear" w:color="auto" w:fill="FFFFFF"/>
              <w:jc w:val="center"/>
            </w:pPr>
            <w:r w:rsidRPr="006960FA">
              <w:rPr>
                <w:sz w:val="24"/>
                <w:szCs w:val="24"/>
              </w:rPr>
              <w:t>2</w:t>
            </w:r>
          </w:p>
        </w:tc>
        <w:tc>
          <w:tcPr>
            <w:tcW w:w="7230" w:type="dxa"/>
          </w:tcPr>
          <w:p w:rsidR="00174F8B" w:rsidRPr="004B0713" w:rsidRDefault="00174F8B" w:rsidP="006960FA">
            <w:pPr>
              <w:shd w:val="clear" w:color="auto" w:fill="FFFFFF"/>
              <w:jc w:val="center"/>
            </w:pPr>
            <w:r w:rsidRPr="006960FA">
              <w:rPr>
                <w:sz w:val="24"/>
                <w:szCs w:val="24"/>
              </w:rPr>
              <w:t>3</w:t>
            </w:r>
          </w:p>
        </w:tc>
        <w:tc>
          <w:tcPr>
            <w:tcW w:w="2126" w:type="dxa"/>
          </w:tcPr>
          <w:p w:rsidR="00174F8B" w:rsidRPr="004B0713" w:rsidRDefault="00174F8B" w:rsidP="006960FA">
            <w:pPr>
              <w:shd w:val="clear" w:color="auto" w:fill="FFFFFF"/>
              <w:jc w:val="center"/>
            </w:pPr>
            <w:r w:rsidRPr="006960FA">
              <w:rPr>
                <w:sz w:val="24"/>
                <w:szCs w:val="24"/>
              </w:rPr>
              <w:t>4</w:t>
            </w:r>
          </w:p>
        </w:tc>
        <w:tc>
          <w:tcPr>
            <w:tcW w:w="2268" w:type="dxa"/>
          </w:tcPr>
          <w:p w:rsidR="00174F8B" w:rsidRPr="004B0713" w:rsidRDefault="00174F8B" w:rsidP="006960FA">
            <w:pPr>
              <w:shd w:val="clear" w:color="auto" w:fill="FFFFFF"/>
              <w:jc w:val="center"/>
            </w:pPr>
            <w:r w:rsidRPr="006960FA">
              <w:rPr>
                <w:sz w:val="24"/>
                <w:szCs w:val="24"/>
              </w:rPr>
              <w:t>5</w:t>
            </w:r>
          </w:p>
        </w:tc>
        <w:tc>
          <w:tcPr>
            <w:tcW w:w="1560" w:type="dxa"/>
          </w:tcPr>
          <w:p w:rsidR="00174F8B" w:rsidRPr="004B0713" w:rsidRDefault="00174F8B" w:rsidP="006960FA">
            <w:pPr>
              <w:shd w:val="clear" w:color="auto" w:fill="FFFFFF"/>
              <w:jc w:val="center"/>
            </w:pPr>
            <w:r w:rsidRPr="006960FA">
              <w:rPr>
                <w:sz w:val="24"/>
                <w:szCs w:val="24"/>
              </w:rPr>
              <w:t>6</w:t>
            </w:r>
          </w:p>
        </w:tc>
      </w:tr>
      <w:tr w:rsidR="00730756" w:rsidTr="000656F7">
        <w:trPr>
          <w:trHeight w:val="415"/>
        </w:trPr>
        <w:tc>
          <w:tcPr>
            <w:tcW w:w="675" w:type="dxa"/>
            <w:vMerge w:val="restart"/>
          </w:tcPr>
          <w:p w:rsidR="00730756" w:rsidRPr="006960FA" w:rsidRDefault="00730756" w:rsidP="006960FA">
            <w:pPr>
              <w:shd w:val="clear" w:color="auto" w:fill="FFFFFF"/>
              <w:jc w:val="center"/>
              <w:rPr>
                <w:sz w:val="24"/>
                <w:szCs w:val="24"/>
              </w:rPr>
            </w:pPr>
            <w:r w:rsidRPr="006960FA">
              <w:rPr>
                <w:sz w:val="24"/>
                <w:szCs w:val="24"/>
              </w:rPr>
              <w:t>1.</w:t>
            </w:r>
          </w:p>
        </w:tc>
        <w:tc>
          <w:tcPr>
            <w:tcW w:w="2268" w:type="dxa"/>
            <w:vMerge w:val="restart"/>
          </w:tcPr>
          <w:p w:rsidR="00730756" w:rsidRPr="006960FA" w:rsidRDefault="00730756" w:rsidP="006960FA">
            <w:pPr>
              <w:shd w:val="clear" w:color="auto" w:fill="FFFFFF"/>
              <w:spacing w:line="274" w:lineRule="exact"/>
              <w:ind w:right="106"/>
              <w:rPr>
                <w:b/>
                <w:spacing w:val="-1"/>
                <w:sz w:val="24"/>
                <w:szCs w:val="24"/>
                <w:u w:val="single"/>
              </w:rPr>
            </w:pPr>
            <w:r w:rsidRPr="006960FA">
              <w:rPr>
                <w:b/>
                <w:spacing w:val="-1"/>
                <w:sz w:val="24"/>
                <w:szCs w:val="24"/>
                <w:u w:val="single"/>
              </w:rPr>
              <w:t>Начальное общее образование</w:t>
            </w:r>
          </w:p>
          <w:p w:rsidR="00730756" w:rsidRPr="00521803" w:rsidRDefault="00730756" w:rsidP="007E53DC">
            <w:r w:rsidRPr="00521803">
              <w:t xml:space="preserve"> </w:t>
            </w:r>
          </w:p>
          <w:p w:rsidR="00730756" w:rsidRPr="00521803" w:rsidRDefault="00730756" w:rsidP="006960FA">
            <w:pPr>
              <w:shd w:val="clear" w:color="auto" w:fill="FFFFFF"/>
              <w:spacing w:line="274" w:lineRule="exact"/>
              <w:ind w:right="106"/>
            </w:pPr>
          </w:p>
        </w:tc>
        <w:tc>
          <w:tcPr>
            <w:tcW w:w="7230" w:type="dxa"/>
          </w:tcPr>
          <w:p w:rsidR="00730756" w:rsidRPr="00521803" w:rsidRDefault="00730756" w:rsidP="006960FA">
            <w:pPr>
              <w:shd w:val="clear" w:color="auto" w:fill="FFFFFF"/>
              <w:jc w:val="both"/>
            </w:pPr>
            <w:r w:rsidRPr="00521803">
              <w:t>Кабинет начальных классов:</w:t>
            </w:r>
          </w:p>
          <w:p w:rsidR="00730756" w:rsidRDefault="00730756" w:rsidP="006960FA">
            <w:pPr>
              <w:jc w:val="both"/>
            </w:pPr>
            <w:r w:rsidRPr="00521803">
              <w:t xml:space="preserve">таблицы по русскому языку для 1 </w:t>
            </w:r>
            <w:proofErr w:type="spellStart"/>
            <w:r w:rsidRPr="00521803">
              <w:t>кл</w:t>
            </w:r>
            <w:proofErr w:type="spellEnd"/>
            <w:r w:rsidRPr="00521803">
              <w:t xml:space="preserve">. – 1 комплект; таблицы по математике для 1 </w:t>
            </w:r>
            <w:proofErr w:type="spellStart"/>
            <w:r w:rsidRPr="00521803">
              <w:t>кл</w:t>
            </w:r>
            <w:proofErr w:type="spellEnd"/>
            <w:r w:rsidRPr="00521803">
              <w:t xml:space="preserve">. – 1 комплект; таблицы по окружающему миру для 1 </w:t>
            </w:r>
            <w:proofErr w:type="spellStart"/>
            <w:r w:rsidRPr="00521803">
              <w:t>кл</w:t>
            </w:r>
            <w:proofErr w:type="spellEnd"/>
            <w:r w:rsidRPr="00521803">
              <w:t>. – 1 комплект; глобус; учебно-методические пособия,</w:t>
            </w:r>
            <w:r w:rsidR="000E1E77" w:rsidRPr="0085246E">
              <w:t xml:space="preserve"> </w:t>
            </w:r>
            <w:r w:rsidR="000E1E77" w:rsidRPr="0085246E">
              <w:t>компьютер – 1,</w:t>
            </w:r>
            <w:r w:rsidR="000E1E77">
              <w:t xml:space="preserve"> проектор – 1</w:t>
            </w:r>
            <w:r w:rsidRPr="00521803">
              <w:t xml:space="preserve"> комплект  мебели – 1 (столы, стулья).</w:t>
            </w:r>
          </w:p>
          <w:p w:rsidR="00730756" w:rsidRDefault="00730756" w:rsidP="006960FA">
            <w:pPr>
              <w:jc w:val="both"/>
            </w:pPr>
          </w:p>
        </w:tc>
        <w:tc>
          <w:tcPr>
            <w:tcW w:w="2126" w:type="dxa"/>
            <w:vMerge w:val="restart"/>
          </w:tcPr>
          <w:p w:rsidR="00730756" w:rsidRDefault="00730756" w:rsidP="006960FA">
            <w:pPr>
              <w:shd w:val="clear" w:color="auto" w:fill="FFFFFF"/>
            </w:pPr>
            <w:smartTag w:uri="urn:schemas-microsoft-com:office:smarttags" w:element="metricconverter">
              <w:smartTagPr>
                <w:attr w:name="ProductID" w:val="302006 г"/>
              </w:smartTagPr>
              <w:r>
                <w:t>302006 г</w:t>
              </w:r>
            </w:smartTag>
            <w:r>
              <w:t xml:space="preserve">. Орел, </w:t>
            </w:r>
          </w:p>
          <w:p w:rsidR="00730756" w:rsidRPr="00890DB7" w:rsidRDefault="00730756" w:rsidP="006960FA">
            <w:pPr>
              <w:shd w:val="clear" w:color="auto" w:fill="FFFFFF"/>
              <w:jc w:val="center"/>
            </w:pPr>
            <w:r>
              <w:t>ул. Лесная, д. 9</w:t>
            </w:r>
          </w:p>
        </w:tc>
        <w:tc>
          <w:tcPr>
            <w:tcW w:w="2268" w:type="dxa"/>
            <w:vMerge w:val="restart"/>
          </w:tcPr>
          <w:p w:rsidR="00730756" w:rsidRPr="00890DB7" w:rsidRDefault="00730756" w:rsidP="006960FA">
            <w:pPr>
              <w:shd w:val="clear" w:color="auto" w:fill="FFFFFF"/>
              <w:jc w:val="center"/>
            </w:pPr>
            <w:r w:rsidRPr="00890DB7">
              <w:t>Оперативное управление</w:t>
            </w:r>
          </w:p>
        </w:tc>
        <w:tc>
          <w:tcPr>
            <w:tcW w:w="1560" w:type="dxa"/>
            <w:vMerge w:val="restart"/>
          </w:tcPr>
          <w:p w:rsidR="00730756" w:rsidRPr="00DA6826" w:rsidRDefault="00730756" w:rsidP="006960FA">
            <w:pPr>
              <w:shd w:val="clear" w:color="auto" w:fill="FFFFFF"/>
            </w:pPr>
            <w:proofErr w:type="spellStart"/>
            <w:r w:rsidRPr="00DA6826">
              <w:t>Св</w:t>
            </w:r>
            <w:proofErr w:type="spellEnd"/>
            <w:r w:rsidR="000656F7">
              <w:t>-</w:t>
            </w:r>
            <w:r w:rsidRPr="00DA6826">
              <w:t xml:space="preserve">во о государственной регистрации права от </w:t>
            </w:r>
            <w:r>
              <w:t>24.12.2007</w:t>
            </w:r>
            <w:r w:rsidRPr="00DA6826">
              <w:t>г.</w:t>
            </w:r>
          </w:p>
          <w:p w:rsidR="00730756" w:rsidRPr="00DA6826" w:rsidRDefault="00730756" w:rsidP="006960FA">
            <w:pPr>
              <w:shd w:val="clear" w:color="auto" w:fill="FFFFFF"/>
            </w:pPr>
            <w:r w:rsidRPr="00DA6826">
              <w:t>Серия 57</w:t>
            </w:r>
            <w:r>
              <w:t xml:space="preserve"> </w:t>
            </w:r>
            <w:r w:rsidRPr="00DA6826">
              <w:t xml:space="preserve">АА  </w:t>
            </w:r>
            <w:r>
              <w:t>605244</w:t>
            </w:r>
          </w:p>
          <w:p w:rsidR="00730756" w:rsidRPr="00890DB7" w:rsidRDefault="00730756" w:rsidP="006960FA">
            <w:pPr>
              <w:shd w:val="clear" w:color="auto" w:fill="FFFFFF"/>
            </w:pPr>
          </w:p>
        </w:tc>
      </w:tr>
      <w:tr w:rsidR="00730756" w:rsidTr="000656F7">
        <w:tc>
          <w:tcPr>
            <w:tcW w:w="675" w:type="dxa"/>
            <w:vMerge/>
          </w:tcPr>
          <w:p w:rsidR="00730756" w:rsidRPr="00890DB7" w:rsidRDefault="00730756" w:rsidP="006960FA">
            <w:pPr>
              <w:shd w:val="clear" w:color="auto" w:fill="FFFFFF"/>
              <w:jc w:val="center"/>
            </w:pPr>
          </w:p>
        </w:tc>
        <w:tc>
          <w:tcPr>
            <w:tcW w:w="2268" w:type="dxa"/>
            <w:vMerge/>
          </w:tcPr>
          <w:p w:rsidR="00730756" w:rsidRPr="006960FA" w:rsidRDefault="00730756" w:rsidP="006960FA">
            <w:pPr>
              <w:shd w:val="clear" w:color="auto" w:fill="FFFFFF"/>
              <w:spacing w:line="274" w:lineRule="exact"/>
              <w:ind w:right="106"/>
              <w:rPr>
                <w:spacing w:val="-1"/>
              </w:rPr>
            </w:pPr>
          </w:p>
        </w:tc>
        <w:tc>
          <w:tcPr>
            <w:tcW w:w="7230" w:type="dxa"/>
          </w:tcPr>
          <w:p w:rsidR="00730756" w:rsidRPr="00521803" w:rsidRDefault="00730756" w:rsidP="006960FA">
            <w:pPr>
              <w:shd w:val="clear" w:color="auto" w:fill="FFFFFF"/>
              <w:jc w:val="both"/>
            </w:pPr>
            <w:r w:rsidRPr="00521803">
              <w:t>Кабинет начальных классов:</w:t>
            </w:r>
          </w:p>
          <w:p w:rsidR="00730756" w:rsidRDefault="00730756" w:rsidP="006960FA">
            <w:pPr>
              <w:jc w:val="both"/>
            </w:pPr>
            <w:r>
              <w:t>м</w:t>
            </w:r>
            <w:r w:rsidRPr="00521803">
              <w:t xml:space="preserve">агнитофон  «JVC» - 1; ТСО проигрыватель «Россия» 321 – 1; таблицы по русскому языку для 4 </w:t>
            </w:r>
            <w:proofErr w:type="spellStart"/>
            <w:r w:rsidRPr="00521803">
              <w:t>кл</w:t>
            </w:r>
            <w:proofErr w:type="spellEnd"/>
            <w:r w:rsidRPr="00521803">
              <w:t xml:space="preserve">. – 1 комплект; таблицы по математике для 4 </w:t>
            </w:r>
            <w:proofErr w:type="spellStart"/>
            <w:r w:rsidRPr="00521803">
              <w:t>кл</w:t>
            </w:r>
            <w:proofErr w:type="spellEnd"/>
            <w:r w:rsidRPr="00521803">
              <w:t xml:space="preserve">. – 1 комплект; таблицы по окружающему миру для 4 </w:t>
            </w:r>
            <w:proofErr w:type="spellStart"/>
            <w:r w:rsidRPr="00521803">
              <w:t>кл</w:t>
            </w:r>
            <w:proofErr w:type="spellEnd"/>
            <w:r w:rsidRPr="00521803">
              <w:t xml:space="preserve">. – 1 комплект; </w:t>
            </w:r>
            <w:r w:rsidR="000E1E77" w:rsidRPr="0085246E">
              <w:t>компьютер – 1,</w:t>
            </w:r>
            <w:r w:rsidR="000E1E77">
              <w:t xml:space="preserve"> проектор – 1</w:t>
            </w:r>
            <w:r w:rsidR="000E1E77">
              <w:t xml:space="preserve">, </w:t>
            </w:r>
            <w:r w:rsidRPr="00521803">
              <w:t>учебно-методические пособия, комплект  мебели – 1  (столы, стулья).</w:t>
            </w:r>
          </w:p>
          <w:p w:rsidR="00730756" w:rsidRDefault="00730756" w:rsidP="006960FA">
            <w:pPr>
              <w:jc w:val="both"/>
            </w:pPr>
          </w:p>
        </w:tc>
        <w:tc>
          <w:tcPr>
            <w:tcW w:w="2126" w:type="dxa"/>
            <w:vMerge/>
          </w:tcPr>
          <w:p w:rsidR="00730756" w:rsidRPr="00890DB7" w:rsidRDefault="00730756" w:rsidP="006960FA">
            <w:pPr>
              <w:shd w:val="clear" w:color="auto" w:fill="FFFFFF"/>
              <w:jc w:val="center"/>
            </w:pPr>
          </w:p>
        </w:tc>
        <w:tc>
          <w:tcPr>
            <w:tcW w:w="2268" w:type="dxa"/>
            <w:vMerge/>
          </w:tcPr>
          <w:p w:rsidR="00730756" w:rsidRPr="00890DB7" w:rsidRDefault="00730756" w:rsidP="006960FA">
            <w:pPr>
              <w:shd w:val="clear" w:color="auto" w:fill="FFFFFF"/>
              <w:jc w:val="center"/>
            </w:pPr>
          </w:p>
        </w:tc>
        <w:tc>
          <w:tcPr>
            <w:tcW w:w="1560" w:type="dxa"/>
            <w:vMerge/>
          </w:tcPr>
          <w:p w:rsidR="00730756" w:rsidRPr="00890DB7" w:rsidRDefault="00730756" w:rsidP="006960FA">
            <w:pPr>
              <w:shd w:val="clear" w:color="auto" w:fill="FFFFFF"/>
            </w:pPr>
          </w:p>
        </w:tc>
      </w:tr>
      <w:tr w:rsidR="00730756" w:rsidTr="000656F7">
        <w:tc>
          <w:tcPr>
            <w:tcW w:w="675" w:type="dxa"/>
            <w:vMerge/>
          </w:tcPr>
          <w:p w:rsidR="00730756" w:rsidRPr="00890DB7" w:rsidRDefault="00730756" w:rsidP="006960FA">
            <w:pPr>
              <w:shd w:val="clear" w:color="auto" w:fill="FFFFFF"/>
              <w:jc w:val="center"/>
            </w:pPr>
          </w:p>
        </w:tc>
        <w:tc>
          <w:tcPr>
            <w:tcW w:w="2268" w:type="dxa"/>
            <w:vMerge/>
          </w:tcPr>
          <w:p w:rsidR="00730756" w:rsidRPr="006960FA" w:rsidRDefault="00730756" w:rsidP="006960FA">
            <w:pPr>
              <w:shd w:val="clear" w:color="auto" w:fill="FFFFFF"/>
              <w:spacing w:line="274" w:lineRule="exact"/>
              <w:ind w:right="106"/>
              <w:rPr>
                <w:spacing w:val="-1"/>
              </w:rPr>
            </w:pPr>
          </w:p>
        </w:tc>
        <w:tc>
          <w:tcPr>
            <w:tcW w:w="7230" w:type="dxa"/>
          </w:tcPr>
          <w:p w:rsidR="00730756" w:rsidRPr="00521803" w:rsidRDefault="00730756" w:rsidP="006960FA">
            <w:pPr>
              <w:shd w:val="clear" w:color="auto" w:fill="FFFFFF"/>
              <w:jc w:val="both"/>
            </w:pPr>
            <w:r w:rsidRPr="00521803">
              <w:t>Кабинет начальных классов:</w:t>
            </w:r>
          </w:p>
          <w:p w:rsidR="00730756" w:rsidRDefault="00730756" w:rsidP="006960FA">
            <w:pPr>
              <w:jc w:val="both"/>
            </w:pPr>
            <w:r w:rsidRPr="00521803">
              <w:t xml:space="preserve">таблицы по русскому языку для 3 </w:t>
            </w:r>
            <w:proofErr w:type="spellStart"/>
            <w:r w:rsidRPr="00521803">
              <w:t>кл</w:t>
            </w:r>
            <w:proofErr w:type="spellEnd"/>
            <w:r w:rsidRPr="00521803">
              <w:t xml:space="preserve">. – 1 комплект; таблицы по математике для 3 </w:t>
            </w:r>
            <w:proofErr w:type="spellStart"/>
            <w:r w:rsidRPr="00521803">
              <w:t>кл</w:t>
            </w:r>
            <w:proofErr w:type="spellEnd"/>
            <w:r w:rsidRPr="00521803">
              <w:t xml:space="preserve">. – 1 комплект; таблицы по окружающему миру для 3 </w:t>
            </w:r>
            <w:proofErr w:type="spellStart"/>
            <w:r w:rsidRPr="00521803">
              <w:t>кл</w:t>
            </w:r>
            <w:proofErr w:type="spellEnd"/>
            <w:r w:rsidRPr="00521803">
              <w:t xml:space="preserve">. – 1 комплект; портреты писателей – 1 комплект; глобус – 1; карта «Природные зоны» - 1; физическая карта – 1; школьная доска магнитная — 1; </w:t>
            </w:r>
            <w:r w:rsidR="000E1E77" w:rsidRPr="0085246E">
              <w:t>компьютер – 1,</w:t>
            </w:r>
            <w:r w:rsidR="000E1E77">
              <w:t xml:space="preserve"> проектор – 1, </w:t>
            </w:r>
            <w:r w:rsidRPr="00521803">
              <w:t>учебно-методические пособия,; комплект  мебели – 1  (столы, стулья)</w:t>
            </w:r>
            <w:r>
              <w:t>.</w:t>
            </w:r>
          </w:p>
          <w:p w:rsidR="00730756" w:rsidRDefault="00730756" w:rsidP="006960FA">
            <w:pPr>
              <w:jc w:val="both"/>
            </w:pPr>
          </w:p>
          <w:p w:rsidR="00730756" w:rsidRDefault="00730756" w:rsidP="006960FA">
            <w:pPr>
              <w:jc w:val="both"/>
            </w:pPr>
          </w:p>
        </w:tc>
        <w:tc>
          <w:tcPr>
            <w:tcW w:w="2126" w:type="dxa"/>
            <w:vMerge/>
          </w:tcPr>
          <w:p w:rsidR="00730756" w:rsidRPr="00890DB7" w:rsidRDefault="00730756" w:rsidP="006960FA">
            <w:pPr>
              <w:shd w:val="clear" w:color="auto" w:fill="FFFFFF"/>
              <w:jc w:val="center"/>
            </w:pPr>
          </w:p>
        </w:tc>
        <w:tc>
          <w:tcPr>
            <w:tcW w:w="2268" w:type="dxa"/>
            <w:vMerge/>
          </w:tcPr>
          <w:p w:rsidR="00730756" w:rsidRPr="00890DB7" w:rsidRDefault="00730756" w:rsidP="006960FA">
            <w:pPr>
              <w:shd w:val="clear" w:color="auto" w:fill="FFFFFF"/>
              <w:jc w:val="center"/>
            </w:pPr>
          </w:p>
        </w:tc>
        <w:tc>
          <w:tcPr>
            <w:tcW w:w="1560" w:type="dxa"/>
            <w:vMerge/>
          </w:tcPr>
          <w:p w:rsidR="00730756" w:rsidRPr="00890DB7" w:rsidRDefault="00730756" w:rsidP="006960FA">
            <w:pPr>
              <w:shd w:val="clear" w:color="auto" w:fill="FFFFFF"/>
            </w:pPr>
          </w:p>
        </w:tc>
      </w:tr>
      <w:tr w:rsidR="00730756" w:rsidTr="000656F7">
        <w:tc>
          <w:tcPr>
            <w:tcW w:w="675" w:type="dxa"/>
            <w:vMerge/>
          </w:tcPr>
          <w:p w:rsidR="00730756" w:rsidRPr="00890DB7" w:rsidRDefault="00730756" w:rsidP="006960FA">
            <w:pPr>
              <w:shd w:val="clear" w:color="auto" w:fill="FFFFFF"/>
              <w:jc w:val="center"/>
            </w:pPr>
          </w:p>
        </w:tc>
        <w:tc>
          <w:tcPr>
            <w:tcW w:w="2268" w:type="dxa"/>
            <w:vMerge/>
          </w:tcPr>
          <w:p w:rsidR="00730756" w:rsidRPr="006960FA" w:rsidRDefault="00730756" w:rsidP="006960FA">
            <w:pPr>
              <w:shd w:val="clear" w:color="auto" w:fill="FFFFFF"/>
              <w:spacing w:line="274" w:lineRule="exact"/>
              <w:ind w:right="106"/>
              <w:rPr>
                <w:spacing w:val="-1"/>
              </w:rPr>
            </w:pPr>
          </w:p>
        </w:tc>
        <w:tc>
          <w:tcPr>
            <w:tcW w:w="7230" w:type="dxa"/>
          </w:tcPr>
          <w:p w:rsidR="00730756" w:rsidRPr="00521803" w:rsidRDefault="00730756" w:rsidP="006960FA">
            <w:pPr>
              <w:shd w:val="clear" w:color="auto" w:fill="FFFFFF"/>
              <w:jc w:val="both"/>
            </w:pPr>
            <w:r w:rsidRPr="00521803">
              <w:t>Кабинет начальных классов:</w:t>
            </w:r>
          </w:p>
          <w:p w:rsidR="00730756" w:rsidRPr="00521803" w:rsidRDefault="00730756" w:rsidP="006960FA">
            <w:pPr>
              <w:shd w:val="clear" w:color="auto" w:fill="FFFFFF"/>
              <w:jc w:val="both"/>
            </w:pPr>
            <w:r w:rsidRPr="00521803">
              <w:t xml:space="preserve">таблицы по русскому языку для 1 </w:t>
            </w:r>
            <w:proofErr w:type="spellStart"/>
            <w:r w:rsidRPr="00521803">
              <w:t>кл</w:t>
            </w:r>
            <w:proofErr w:type="spellEnd"/>
            <w:r w:rsidRPr="00521803">
              <w:t xml:space="preserve">. – 1 комплект; таблицы по математике для 1 </w:t>
            </w:r>
            <w:proofErr w:type="spellStart"/>
            <w:r w:rsidRPr="00521803">
              <w:t>кл</w:t>
            </w:r>
            <w:proofErr w:type="spellEnd"/>
            <w:r w:rsidRPr="00521803">
              <w:t xml:space="preserve">. – 1 комплект; таблицы по окружающему миру для 1 </w:t>
            </w:r>
            <w:proofErr w:type="spellStart"/>
            <w:r w:rsidRPr="00521803">
              <w:t>кл</w:t>
            </w:r>
            <w:proofErr w:type="spellEnd"/>
            <w:r w:rsidRPr="00521803">
              <w:t xml:space="preserve">. – 1 комплект; теллурий – 1; глобус – 1; школьная магнитная доска – </w:t>
            </w:r>
            <w:r>
              <w:t>1;</w:t>
            </w:r>
            <w:r w:rsidR="000E1E77" w:rsidRPr="0085246E">
              <w:t xml:space="preserve"> </w:t>
            </w:r>
            <w:r w:rsidR="000E1E77" w:rsidRPr="0085246E">
              <w:t>компьютер – 1,</w:t>
            </w:r>
            <w:r w:rsidR="000E1E77">
              <w:t xml:space="preserve"> проектор – 1, </w:t>
            </w:r>
            <w:r>
              <w:t xml:space="preserve"> учебно-методические пособия, телевизор – 1,</w:t>
            </w:r>
            <w:r w:rsidRPr="00521803">
              <w:t xml:space="preserve"> комплект  мебели – 1  (столы, стулья)</w:t>
            </w:r>
          </w:p>
        </w:tc>
        <w:tc>
          <w:tcPr>
            <w:tcW w:w="2126" w:type="dxa"/>
            <w:vMerge/>
          </w:tcPr>
          <w:p w:rsidR="00730756" w:rsidRPr="00890DB7" w:rsidRDefault="00730756" w:rsidP="006960FA">
            <w:pPr>
              <w:shd w:val="clear" w:color="auto" w:fill="FFFFFF"/>
              <w:jc w:val="center"/>
            </w:pPr>
          </w:p>
        </w:tc>
        <w:tc>
          <w:tcPr>
            <w:tcW w:w="2268" w:type="dxa"/>
            <w:vMerge/>
          </w:tcPr>
          <w:p w:rsidR="00730756" w:rsidRPr="00890DB7" w:rsidRDefault="00730756" w:rsidP="006960FA">
            <w:pPr>
              <w:shd w:val="clear" w:color="auto" w:fill="FFFFFF"/>
              <w:jc w:val="center"/>
            </w:pPr>
          </w:p>
        </w:tc>
        <w:tc>
          <w:tcPr>
            <w:tcW w:w="1560" w:type="dxa"/>
            <w:vMerge/>
          </w:tcPr>
          <w:p w:rsidR="00730756" w:rsidRPr="00890DB7" w:rsidRDefault="00730756" w:rsidP="006960FA">
            <w:pPr>
              <w:shd w:val="clear" w:color="auto" w:fill="FFFFFF"/>
            </w:pPr>
          </w:p>
        </w:tc>
      </w:tr>
      <w:tr w:rsidR="00730756" w:rsidTr="000656F7">
        <w:tc>
          <w:tcPr>
            <w:tcW w:w="675" w:type="dxa"/>
            <w:vMerge/>
          </w:tcPr>
          <w:p w:rsidR="00730756" w:rsidRPr="00890DB7" w:rsidRDefault="00730756" w:rsidP="006960FA">
            <w:pPr>
              <w:shd w:val="clear" w:color="auto" w:fill="FFFFFF"/>
              <w:jc w:val="center"/>
            </w:pPr>
          </w:p>
        </w:tc>
        <w:tc>
          <w:tcPr>
            <w:tcW w:w="2268" w:type="dxa"/>
            <w:vMerge/>
          </w:tcPr>
          <w:p w:rsidR="00730756" w:rsidRPr="006960FA" w:rsidRDefault="00730756" w:rsidP="006960FA">
            <w:pPr>
              <w:shd w:val="clear" w:color="auto" w:fill="FFFFFF"/>
              <w:spacing w:line="274" w:lineRule="exact"/>
              <w:ind w:right="106"/>
              <w:rPr>
                <w:spacing w:val="-1"/>
              </w:rPr>
            </w:pPr>
          </w:p>
        </w:tc>
        <w:tc>
          <w:tcPr>
            <w:tcW w:w="7230" w:type="dxa"/>
          </w:tcPr>
          <w:p w:rsidR="00730756" w:rsidRDefault="00730756" w:rsidP="006960FA">
            <w:pPr>
              <w:shd w:val="clear" w:color="auto" w:fill="FFFFFF"/>
              <w:jc w:val="both"/>
            </w:pPr>
            <w:r w:rsidRPr="00521803">
              <w:t>Кабинет начальных классов:</w:t>
            </w:r>
          </w:p>
          <w:p w:rsidR="00A85FF9" w:rsidRDefault="00730756" w:rsidP="006960FA">
            <w:pPr>
              <w:shd w:val="clear" w:color="auto" w:fill="FFFFFF"/>
              <w:jc w:val="both"/>
            </w:pPr>
            <w:r w:rsidRPr="00521803">
              <w:t xml:space="preserve"> таблицы по русскому языку для 4 </w:t>
            </w:r>
            <w:proofErr w:type="spellStart"/>
            <w:r w:rsidRPr="00521803">
              <w:t>кл</w:t>
            </w:r>
            <w:proofErr w:type="spellEnd"/>
            <w:r w:rsidRPr="00521803">
              <w:t xml:space="preserve">. – 1 комплект; таблицы по математике для 4 </w:t>
            </w:r>
            <w:proofErr w:type="spellStart"/>
            <w:r w:rsidRPr="00521803">
              <w:t>кл</w:t>
            </w:r>
            <w:proofErr w:type="spellEnd"/>
            <w:r w:rsidRPr="00521803">
              <w:t xml:space="preserve">. – 1 комплект; таблицы по окружающему миру для 4 </w:t>
            </w:r>
            <w:proofErr w:type="spellStart"/>
            <w:r w:rsidRPr="00521803">
              <w:t>кл</w:t>
            </w:r>
            <w:proofErr w:type="spellEnd"/>
            <w:r w:rsidRPr="00521803">
              <w:t>. – 1 комплект; учебно-методические пособия, комплект  мебели – 1  (столы, стулья)</w:t>
            </w:r>
            <w:proofErr w:type="gramStart"/>
            <w:r w:rsidRPr="00521803">
              <w:t>.</w:t>
            </w:r>
            <w:r w:rsidR="00A85FF9">
              <w:t>И</w:t>
            </w:r>
            <w:proofErr w:type="gramEnd"/>
            <w:r w:rsidR="00A85FF9">
              <w:t xml:space="preserve">нтерактивный аппаратно-программный </w:t>
            </w:r>
            <w:proofErr w:type="spellStart"/>
            <w:r w:rsidR="00A85FF9">
              <w:t>комплекс:доска</w:t>
            </w:r>
            <w:proofErr w:type="spellEnd"/>
            <w:r w:rsidR="00A85FF9">
              <w:t>,</w:t>
            </w:r>
            <w:r w:rsidR="008413B9">
              <w:t xml:space="preserve"> проектор, ноутбук. Кронштейны, руководство пользователя. Интерактивное учебное пособие по развитию речи, русскому языку, начальной математике.</w:t>
            </w:r>
          </w:p>
          <w:p w:rsidR="00730756" w:rsidRPr="00521803" w:rsidRDefault="002200C7" w:rsidP="006960FA">
            <w:pPr>
              <w:shd w:val="clear" w:color="auto" w:fill="FFFFFF"/>
              <w:jc w:val="both"/>
            </w:pPr>
            <w:r>
              <w:t>Инте</w:t>
            </w:r>
            <w:r w:rsidR="008413B9">
              <w:t>рактивное учебное  пособие с комплектом таблиц по  обучению грамоте, русскому языку, математике,</w:t>
            </w:r>
            <w:r w:rsidR="00B27F18">
              <w:t xml:space="preserve"> литературе, окружающему миру, английскому языку, основам православной культуры, ОБЖ, музыке, основам декоративно – прикладного </w:t>
            </w:r>
            <w:r>
              <w:t>искусства</w:t>
            </w:r>
            <w:r w:rsidR="00B27F18">
              <w:t>,</w:t>
            </w:r>
            <w:r w:rsidR="000B3DC9">
              <w:t xml:space="preserve"> Комплект </w:t>
            </w:r>
            <w:proofErr w:type="spellStart"/>
            <w:r w:rsidR="000B3DC9">
              <w:t>дидактичсеских</w:t>
            </w:r>
            <w:proofErr w:type="spellEnd"/>
            <w:r w:rsidR="000B3DC9">
              <w:t xml:space="preserve"> раздаточных пособий</w:t>
            </w:r>
            <w:r w:rsidR="00993EF5">
              <w:t xml:space="preserve"> по обучению грамоте, по математике. Комплект инструментов классных. </w:t>
            </w:r>
            <w:proofErr w:type="gramStart"/>
            <w:r>
              <w:t>Математических</w:t>
            </w:r>
            <w:r w:rsidR="00993EF5">
              <w:t xml:space="preserve"> набор на магнитах.</w:t>
            </w:r>
            <w:proofErr w:type="gramEnd"/>
            <w:r w:rsidR="00993EF5">
              <w:t xml:space="preserve"> Библиотека учебных фильмов</w:t>
            </w:r>
            <w:r w:rsidR="0060520B">
              <w:t xml:space="preserve"> « </w:t>
            </w:r>
            <w:proofErr w:type="spellStart"/>
            <w:r w:rsidR="0060520B">
              <w:t>Валеология</w:t>
            </w:r>
            <w:proofErr w:type="spellEnd"/>
            <w:r w:rsidR="0060520B">
              <w:t>», «Пожарная безопасность»</w:t>
            </w:r>
            <w:proofErr w:type="gramStart"/>
            <w:r w:rsidR="0060520B">
              <w:t>,»</w:t>
            </w:r>
            <w:proofErr w:type="gramEnd"/>
            <w:r w:rsidR="0060520B">
              <w:t xml:space="preserve"> Безопасность в доме».</w:t>
            </w:r>
            <w:r w:rsidR="00970E0F">
              <w:t>.</w:t>
            </w:r>
            <w:r w:rsidR="0060520B">
              <w:t>Гербарий для начальной школы.</w:t>
            </w:r>
            <w:r w:rsidR="00970E0F">
              <w:t xml:space="preserve"> Комплект для практических работ « Цифровая лаборатория». Учебный набор для изучения строения растений и живых организмов. </w:t>
            </w:r>
            <w:r w:rsidR="00DB3684">
              <w:t xml:space="preserve">Конструктор « Основы» электротехники и робототехники». Набор лабораторного оборудования: « Простейшая механика», « Электрические явления»,  « </w:t>
            </w:r>
            <w:r w:rsidR="00DB3684">
              <w:lastRenderedPageBreak/>
              <w:t xml:space="preserve">Оптические явления», « Химия. </w:t>
            </w:r>
            <w:proofErr w:type="gramStart"/>
            <w:r w:rsidR="00DB3684">
              <w:t>Опыты.»</w:t>
            </w:r>
            <w:r w:rsidR="00FD21DD">
              <w:t>.</w:t>
            </w:r>
            <w:r w:rsidR="00DB3684">
              <w:t xml:space="preserve"> Коллекции « Лен», «</w:t>
            </w:r>
            <w:r w:rsidR="00FD21DD">
              <w:t xml:space="preserve"> Хлопо</w:t>
            </w:r>
            <w:r w:rsidR="00DB3684">
              <w:t>к»,</w:t>
            </w:r>
            <w:r w:rsidR="00FD21DD">
              <w:t xml:space="preserve"> « Шерсть», « Минералы, руды, поделочные камни».. Муляжи грибов: овощей, фруктов.</w:t>
            </w:r>
            <w:proofErr w:type="gramEnd"/>
          </w:p>
        </w:tc>
        <w:tc>
          <w:tcPr>
            <w:tcW w:w="2126" w:type="dxa"/>
            <w:vMerge/>
          </w:tcPr>
          <w:p w:rsidR="00730756" w:rsidRPr="002E56AE" w:rsidRDefault="00730756" w:rsidP="002E56AE"/>
        </w:tc>
        <w:tc>
          <w:tcPr>
            <w:tcW w:w="2268" w:type="dxa"/>
            <w:vMerge/>
          </w:tcPr>
          <w:p w:rsidR="00730756" w:rsidRPr="00890DB7" w:rsidRDefault="00730756" w:rsidP="006960FA">
            <w:pPr>
              <w:shd w:val="clear" w:color="auto" w:fill="FFFFFF"/>
              <w:jc w:val="center"/>
            </w:pPr>
          </w:p>
        </w:tc>
        <w:tc>
          <w:tcPr>
            <w:tcW w:w="1560" w:type="dxa"/>
            <w:vMerge/>
          </w:tcPr>
          <w:p w:rsidR="00730756" w:rsidRPr="00890DB7" w:rsidRDefault="00730756" w:rsidP="006960FA">
            <w:pPr>
              <w:shd w:val="clear" w:color="auto" w:fill="FFFFFF"/>
            </w:pPr>
          </w:p>
        </w:tc>
      </w:tr>
      <w:tr w:rsidR="00730756" w:rsidTr="000656F7">
        <w:tc>
          <w:tcPr>
            <w:tcW w:w="675" w:type="dxa"/>
            <w:vMerge/>
          </w:tcPr>
          <w:p w:rsidR="00730756" w:rsidRPr="00890DB7" w:rsidRDefault="00730756" w:rsidP="006960FA">
            <w:pPr>
              <w:shd w:val="clear" w:color="auto" w:fill="FFFFFF"/>
            </w:pPr>
          </w:p>
        </w:tc>
        <w:tc>
          <w:tcPr>
            <w:tcW w:w="2268" w:type="dxa"/>
            <w:vMerge/>
          </w:tcPr>
          <w:p w:rsidR="00730756" w:rsidRPr="00521803" w:rsidRDefault="00730756" w:rsidP="006960FA">
            <w:pPr>
              <w:shd w:val="clear" w:color="auto" w:fill="FFFFFF"/>
            </w:pPr>
          </w:p>
        </w:tc>
        <w:tc>
          <w:tcPr>
            <w:tcW w:w="7230" w:type="dxa"/>
          </w:tcPr>
          <w:p w:rsidR="00730756" w:rsidRPr="00521803" w:rsidRDefault="00730756" w:rsidP="006960FA">
            <w:pPr>
              <w:shd w:val="clear" w:color="auto" w:fill="FFFFFF"/>
              <w:jc w:val="both"/>
            </w:pPr>
            <w:r w:rsidRPr="00521803">
              <w:t>Кабинет учителя-логопеда и педагога-психолога – 1:</w:t>
            </w:r>
          </w:p>
          <w:p w:rsidR="00730756" w:rsidRPr="00521803" w:rsidRDefault="00730756" w:rsidP="006960FA">
            <w:pPr>
              <w:shd w:val="clear" w:color="auto" w:fill="FFFFFF"/>
              <w:jc w:val="both"/>
            </w:pPr>
            <w:r w:rsidRPr="00521803">
              <w:t>зеркала, методическая литература; комплект  мебели (столы, стулья)</w:t>
            </w:r>
            <w:r>
              <w:t>.</w:t>
            </w:r>
          </w:p>
        </w:tc>
        <w:tc>
          <w:tcPr>
            <w:tcW w:w="2126" w:type="dxa"/>
            <w:vMerge/>
          </w:tcPr>
          <w:p w:rsidR="00730756" w:rsidRPr="00890DB7" w:rsidRDefault="00730756" w:rsidP="006960FA">
            <w:pPr>
              <w:shd w:val="clear" w:color="auto" w:fill="FFFFFF"/>
              <w:jc w:val="center"/>
            </w:pPr>
          </w:p>
        </w:tc>
        <w:tc>
          <w:tcPr>
            <w:tcW w:w="2268" w:type="dxa"/>
            <w:vMerge/>
          </w:tcPr>
          <w:p w:rsidR="00730756" w:rsidRPr="00890DB7" w:rsidRDefault="00730756" w:rsidP="006960FA">
            <w:pPr>
              <w:shd w:val="clear" w:color="auto" w:fill="FFFFFF"/>
              <w:jc w:val="center"/>
            </w:pPr>
          </w:p>
        </w:tc>
        <w:tc>
          <w:tcPr>
            <w:tcW w:w="1560" w:type="dxa"/>
            <w:vMerge/>
          </w:tcPr>
          <w:p w:rsidR="00730756" w:rsidRPr="00890DB7" w:rsidRDefault="00730756" w:rsidP="006960FA">
            <w:pPr>
              <w:shd w:val="clear" w:color="auto" w:fill="FFFFFF"/>
            </w:pPr>
          </w:p>
        </w:tc>
      </w:tr>
      <w:tr w:rsidR="00730756" w:rsidTr="000656F7">
        <w:tc>
          <w:tcPr>
            <w:tcW w:w="675" w:type="dxa"/>
            <w:vMerge/>
          </w:tcPr>
          <w:p w:rsidR="00730756" w:rsidRPr="00890DB7" w:rsidRDefault="00730756" w:rsidP="006960FA">
            <w:pPr>
              <w:shd w:val="clear" w:color="auto" w:fill="FFFFFF"/>
            </w:pPr>
          </w:p>
        </w:tc>
        <w:tc>
          <w:tcPr>
            <w:tcW w:w="2268" w:type="dxa"/>
            <w:vMerge/>
          </w:tcPr>
          <w:p w:rsidR="00730756" w:rsidRPr="00890DB7" w:rsidRDefault="00730756" w:rsidP="006960FA">
            <w:pPr>
              <w:shd w:val="clear" w:color="auto" w:fill="FFFFFF"/>
            </w:pPr>
          </w:p>
        </w:tc>
        <w:tc>
          <w:tcPr>
            <w:tcW w:w="7230" w:type="dxa"/>
          </w:tcPr>
          <w:p w:rsidR="00730756" w:rsidRPr="0085246E" w:rsidRDefault="00730756" w:rsidP="006960FA">
            <w:pPr>
              <w:shd w:val="clear" w:color="auto" w:fill="FFFFFF"/>
              <w:jc w:val="both"/>
            </w:pPr>
            <w:r w:rsidRPr="0085246E">
              <w:t xml:space="preserve">Спортзал – 1: </w:t>
            </w:r>
          </w:p>
          <w:p w:rsidR="00730756" w:rsidRDefault="00730756" w:rsidP="006960FA">
            <w:pPr>
              <w:shd w:val="clear" w:color="auto" w:fill="FFFFFF"/>
              <w:jc w:val="both"/>
            </w:pPr>
            <w:r w:rsidRPr="0085246E">
              <w:t>мат гимнастический -10, мяч волейбольный -5,  мячи футбольные – 3, обручи – 7, скакалки – 10, скамейки гимнастические – 3, канат – 1.</w:t>
            </w:r>
          </w:p>
          <w:p w:rsidR="00730756" w:rsidRPr="00890DB7" w:rsidRDefault="00730756" w:rsidP="00F5798D">
            <w:pPr>
              <w:shd w:val="clear" w:color="auto" w:fill="FFFFFF"/>
            </w:pPr>
            <w:r>
              <w:t xml:space="preserve">Спортивная </w:t>
            </w:r>
            <w:r w:rsidRPr="00185CCC">
              <w:t>площадка</w:t>
            </w:r>
            <w:r w:rsidRPr="006960FA">
              <w:rPr>
                <w:color w:val="FF0000"/>
              </w:rPr>
              <w:t xml:space="preserve"> </w:t>
            </w:r>
            <w:r w:rsidR="00185CCC">
              <w:t xml:space="preserve">(футбольное поле, баскетбольная площадка, элементы полосы </w:t>
            </w:r>
            <w:r w:rsidR="00185CCC" w:rsidRPr="00185CCC">
              <w:t xml:space="preserve">препятствий, </w:t>
            </w:r>
            <w:proofErr w:type="gramStart"/>
            <w:r w:rsidR="00185CCC" w:rsidRPr="00185CCC">
              <w:t>гимнастический</w:t>
            </w:r>
            <w:proofErr w:type="gramEnd"/>
            <w:r w:rsidR="00185CCC" w:rsidRPr="00185CCC">
              <w:t xml:space="preserve"> </w:t>
            </w:r>
            <w:proofErr w:type="spellStart"/>
            <w:r w:rsidR="00185CCC" w:rsidRPr="00185CCC">
              <w:t>комлекс</w:t>
            </w:r>
            <w:proofErr w:type="spellEnd"/>
            <w:r w:rsidR="00185CCC" w:rsidRPr="00185CCC">
              <w:t>)</w:t>
            </w:r>
          </w:p>
        </w:tc>
        <w:tc>
          <w:tcPr>
            <w:tcW w:w="2126" w:type="dxa"/>
            <w:vMerge/>
          </w:tcPr>
          <w:p w:rsidR="00730756" w:rsidRPr="00890DB7" w:rsidRDefault="00730756" w:rsidP="006960FA">
            <w:pPr>
              <w:shd w:val="clear" w:color="auto" w:fill="FFFFFF"/>
              <w:jc w:val="center"/>
            </w:pPr>
          </w:p>
        </w:tc>
        <w:tc>
          <w:tcPr>
            <w:tcW w:w="2268" w:type="dxa"/>
            <w:vMerge/>
          </w:tcPr>
          <w:p w:rsidR="00730756" w:rsidRPr="00890DB7" w:rsidRDefault="00730756" w:rsidP="006960FA">
            <w:pPr>
              <w:shd w:val="clear" w:color="auto" w:fill="FFFFFF"/>
              <w:jc w:val="center"/>
            </w:pPr>
          </w:p>
        </w:tc>
        <w:tc>
          <w:tcPr>
            <w:tcW w:w="1560" w:type="dxa"/>
            <w:vMerge/>
          </w:tcPr>
          <w:p w:rsidR="00730756" w:rsidRPr="00890DB7" w:rsidRDefault="00730756" w:rsidP="006960FA">
            <w:pPr>
              <w:shd w:val="clear" w:color="auto" w:fill="FFFFFF"/>
            </w:pPr>
          </w:p>
        </w:tc>
      </w:tr>
      <w:tr w:rsidR="00730756" w:rsidTr="000656F7">
        <w:tc>
          <w:tcPr>
            <w:tcW w:w="675" w:type="dxa"/>
            <w:vMerge/>
          </w:tcPr>
          <w:p w:rsidR="00730756" w:rsidRPr="00890DB7" w:rsidRDefault="00730756" w:rsidP="006960FA">
            <w:pPr>
              <w:shd w:val="clear" w:color="auto" w:fill="FFFFFF"/>
            </w:pPr>
          </w:p>
        </w:tc>
        <w:tc>
          <w:tcPr>
            <w:tcW w:w="2268" w:type="dxa"/>
            <w:vMerge/>
          </w:tcPr>
          <w:p w:rsidR="00730756" w:rsidRPr="00890DB7" w:rsidRDefault="00730756" w:rsidP="006960FA">
            <w:pPr>
              <w:shd w:val="clear" w:color="auto" w:fill="FFFFFF"/>
            </w:pPr>
          </w:p>
        </w:tc>
        <w:tc>
          <w:tcPr>
            <w:tcW w:w="7230" w:type="dxa"/>
          </w:tcPr>
          <w:p w:rsidR="00730756" w:rsidRDefault="00730756" w:rsidP="006960FA">
            <w:pPr>
              <w:shd w:val="clear" w:color="auto" w:fill="FFFFFF"/>
              <w:jc w:val="both"/>
            </w:pPr>
            <w:r w:rsidRPr="0085246E">
              <w:t>Кабинет иностранного языка – 1:</w:t>
            </w:r>
          </w:p>
          <w:p w:rsidR="00730756" w:rsidRPr="00F5798D" w:rsidRDefault="00730756" w:rsidP="006960FA">
            <w:pPr>
              <w:shd w:val="clear" w:color="auto" w:fill="FFFFFF"/>
              <w:jc w:val="both"/>
            </w:pPr>
            <w:r w:rsidRPr="0085246E">
              <w:t xml:space="preserve"> магнитофон – 1, компьютер – 1,</w:t>
            </w:r>
            <w:r w:rsidR="000E1E77">
              <w:t xml:space="preserve"> проектор – 1,</w:t>
            </w:r>
            <w:r w:rsidRPr="0085246E">
              <w:t xml:space="preserve"> учебно-методическая литература 2-4 </w:t>
            </w:r>
            <w:proofErr w:type="spellStart"/>
            <w:r w:rsidRPr="0085246E">
              <w:t>кл</w:t>
            </w:r>
            <w:proofErr w:type="spellEnd"/>
            <w:r w:rsidRPr="0085246E">
              <w:t>., комплект мебели – 1 (столы, стулья)</w:t>
            </w:r>
            <w:r>
              <w:t>.</w:t>
            </w:r>
          </w:p>
        </w:tc>
        <w:tc>
          <w:tcPr>
            <w:tcW w:w="2126" w:type="dxa"/>
            <w:vMerge/>
          </w:tcPr>
          <w:p w:rsidR="00730756" w:rsidRPr="00890DB7" w:rsidRDefault="00730756" w:rsidP="006960FA">
            <w:pPr>
              <w:shd w:val="clear" w:color="auto" w:fill="FFFFFF"/>
              <w:jc w:val="center"/>
            </w:pPr>
          </w:p>
        </w:tc>
        <w:tc>
          <w:tcPr>
            <w:tcW w:w="2268" w:type="dxa"/>
            <w:vMerge/>
          </w:tcPr>
          <w:p w:rsidR="00730756" w:rsidRPr="00890DB7" w:rsidRDefault="00730756" w:rsidP="006960FA">
            <w:pPr>
              <w:shd w:val="clear" w:color="auto" w:fill="FFFFFF"/>
              <w:jc w:val="center"/>
            </w:pPr>
          </w:p>
        </w:tc>
        <w:tc>
          <w:tcPr>
            <w:tcW w:w="1560" w:type="dxa"/>
            <w:vMerge/>
          </w:tcPr>
          <w:p w:rsidR="00730756" w:rsidRPr="00890DB7" w:rsidRDefault="00730756" w:rsidP="006960FA">
            <w:pPr>
              <w:shd w:val="clear" w:color="auto" w:fill="FFFFFF"/>
            </w:pPr>
          </w:p>
        </w:tc>
      </w:tr>
      <w:tr w:rsidR="00A52757" w:rsidTr="000656F7">
        <w:tc>
          <w:tcPr>
            <w:tcW w:w="675" w:type="dxa"/>
            <w:vMerge/>
            <w:tcBorders>
              <w:bottom w:val="single" w:sz="4" w:space="0" w:color="auto"/>
            </w:tcBorders>
          </w:tcPr>
          <w:p w:rsidR="00A52757" w:rsidRDefault="00A52757"/>
        </w:tc>
        <w:tc>
          <w:tcPr>
            <w:tcW w:w="2268" w:type="dxa"/>
            <w:vMerge/>
          </w:tcPr>
          <w:p w:rsidR="00A52757" w:rsidRDefault="00A52757"/>
        </w:tc>
        <w:tc>
          <w:tcPr>
            <w:tcW w:w="7230" w:type="dxa"/>
          </w:tcPr>
          <w:p w:rsidR="00A52757" w:rsidRPr="001D67CF" w:rsidRDefault="00A52757" w:rsidP="00910649">
            <w:pPr>
              <w:shd w:val="clear" w:color="auto" w:fill="FFFFFF"/>
              <w:jc w:val="both"/>
            </w:pPr>
            <w:r w:rsidRPr="001D67CF">
              <w:t>Кабинет информатики и ИКТ - 1:</w:t>
            </w:r>
          </w:p>
          <w:p w:rsidR="00A52757" w:rsidRDefault="00A52757" w:rsidP="00910649">
            <w:pPr>
              <w:jc w:val="both"/>
            </w:pPr>
            <w:r w:rsidRPr="00A52757">
              <w:t xml:space="preserve">мультимедиа проектор   </w:t>
            </w:r>
            <w:r w:rsidRPr="00A52757">
              <w:rPr>
                <w:lang w:val="en-US"/>
              </w:rPr>
              <w:t>Epson</w:t>
            </w:r>
            <w:r w:rsidRPr="00A52757">
              <w:t xml:space="preserve"> </w:t>
            </w:r>
            <w:proofErr w:type="spellStart"/>
            <w:r w:rsidRPr="00A52757">
              <w:rPr>
                <w:lang w:val="en-US"/>
              </w:rPr>
              <w:t>EMPx</w:t>
            </w:r>
            <w:proofErr w:type="spellEnd"/>
            <w:r w:rsidRPr="00A52757">
              <w:t>5</w:t>
            </w:r>
            <w:r w:rsidRPr="00A52757">
              <w:rPr>
                <w:lang w:val="en-US"/>
              </w:rPr>
              <w:t>LCD</w:t>
            </w:r>
            <w:r w:rsidRPr="00A52757">
              <w:t xml:space="preserve"> -1,</w:t>
            </w:r>
            <w:r>
              <w:t xml:space="preserve"> </w:t>
            </w:r>
            <w:r w:rsidRPr="00A52757">
              <w:rPr>
                <w:color w:val="000000"/>
              </w:rPr>
              <w:t xml:space="preserve">персональный компьютер – </w:t>
            </w:r>
            <w:r>
              <w:rPr>
                <w:color w:val="000000"/>
              </w:rPr>
              <w:t xml:space="preserve">11, </w:t>
            </w:r>
            <w:r w:rsidRPr="00A52757">
              <w:rPr>
                <w:color w:val="000000"/>
              </w:rPr>
              <w:t>,</w:t>
            </w:r>
            <w:r w:rsidRPr="00A52757">
              <w:t>принтер лазерный – 1,</w:t>
            </w:r>
            <w:r>
              <w:t xml:space="preserve"> </w:t>
            </w:r>
            <w:r w:rsidRPr="00A52757">
              <w:t>источник бесперебойного питания – 1,</w:t>
            </w:r>
            <w:r>
              <w:t xml:space="preserve"> </w:t>
            </w:r>
            <w:r w:rsidRPr="00A52757">
              <w:t>комплект сетевого оборудования – 1,</w:t>
            </w:r>
            <w:r>
              <w:t xml:space="preserve"> </w:t>
            </w:r>
            <w:r w:rsidRPr="00A52757">
              <w:t>комплект оборудования для подключения к сети Интернет – 1,</w:t>
            </w:r>
            <w:r>
              <w:t xml:space="preserve"> </w:t>
            </w:r>
            <w:r w:rsidRPr="00A52757">
              <w:t xml:space="preserve">сканер  </w:t>
            </w:r>
            <w:r w:rsidRPr="00A52757">
              <w:rPr>
                <w:lang w:val="en-US"/>
              </w:rPr>
              <w:t>Canon</w:t>
            </w:r>
            <w:r w:rsidRPr="00A52757">
              <w:t>– 1,</w:t>
            </w:r>
            <w:r>
              <w:t xml:space="preserve"> </w:t>
            </w:r>
            <w:r w:rsidRPr="00A52757">
              <w:t>микрофон-1,</w:t>
            </w:r>
            <w:r>
              <w:t xml:space="preserve"> </w:t>
            </w:r>
            <w:r w:rsidRPr="00A52757">
              <w:t xml:space="preserve">наушники  - 10 , доска интерактивная  </w:t>
            </w:r>
            <w:proofErr w:type="spellStart"/>
            <w:r w:rsidRPr="00A52757">
              <w:rPr>
                <w:lang w:val="en-US"/>
              </w:rPr>
              <w:t>Trimph</w:t>
            </w:r>
            <w:proofErr w:type="spellEnd"/>
            <w:r w:rsidRPr="00A52757">
              <w:t xml:space="preserve">– 1, акустическая система – 1, доска  магнитная </w:t>
            </w:r>
            <w:r>
              <w:t>–</w:t>
            </w:r>
            <w:r w:rsidRPr="00A52757">
              <w:t xml:space="preserve"> 1</w:t>
            </w:r>
            <w:r>
              <w:t>, комплект мебели – 1.</w:t>
            </w:r>
          </w:p>
        </w:tc>
        <w:tc>
          <w:tcPr>
            <w:tcW w:w="2126" w:type="dxa"/>
            <w:vMerge/>
          </w:tcPr>
          <w:p w:rsidR="00A52757" w:rsidRDefault="00A52757"/>
        </w:tc>
        <w:tc>
          <w:tcPr>
            <w:tcW w:w="2268" w:type="dxa"/>
            <w:vMerge/>
          </w:tcPr>
          <w:p w:rsidR="00A52757" w:rsidRDefault="00A52757"/>
        </w:tc>
        <w:tc>
          <w:tcPr>
            <w:tcW w:w="1560" w:type="dxa"/>
            <w:vMerge/>
          </w:tcPr>
          <w:p w:rsidR="00A52757" w:rsidRDefault="00A52757"/>
        </w:tc>
      </w:tr>
      <w:tr w:rsidR="00A52757" w:rsidTr="000656F7">
        <w:trPr>
          <w:trHeight w:val="2686"/>
        </w:trPr>
        <w:tc>
          <w:tcPr>
            <w:tcW w:w="675" w:type="dxa"/>
            <w:vMerge w:val="restart"/>
            <w:tcBorders>
              <w:top w:val="single" w:sz="4" w:space="0" w:color="auto"/>
            </w:tcBorders>
          </w:tcPr>
          <w:p w:rsidR="00A52757" w:rsidRPr="006960FA" w:rsidRDefault="00A52757" w:rsidP="006960FA">
            <w:pPr>
              <w:shd w:val="clear" w:color="auto" w:fill="FFFFFF"/>
              <w:rPr>
                <w:sz w:val="24"/>
                <w:szCs w:val="24"/>
              </w:rPr>
            </w:pPr>
            <w:r w:rsidRPr="006960FA">
              <w:rPr>
                <w:sz w:val="24"/>
                <w:szCs w:val="24"/>
              </w:rPr>
              <w:t>2.</w:t>
            </w:r>
          </w:p>
        </w:tc>
        <w:tc>
          <w:tcPr>
            <w:tcW w:w="2268" w:type="dxa"/>
          </w:tcPr>
          <w:p w:rsidR="00A52757" w:rsidRPr="006960FA" w:rsidRDefault="00A52757" w:rsidP="006960FA">
            <w:pPr>
              <w:shd w:val="clear" w:color="auto" w:fill="FFFFFF"/>
              <w:rPr>
                <w:b/>
                <w:sz w:val="24"/>
                <w:szCs w:val="24"/>
                <w:u w:val="single"/>
              </w:rPr>
            </w:pPr>
            <w:r w:rsidRPr="006960FA">
              <w:rPr>
                <w:b/>
                <w:sz w:val="24"/>
                <w:szCs w:val="24"/>
                <w:u w:val="single"/>
              </w:rPr>
              <w:t>Основное общее образование</w:t>
            </w:r>
          </w:p>
          <w:p w:rsidR="00A52757" w:rsidRPr="006960FA" w:rsidRDefault="00A52757" w:rsidP="006960FA">
            <w:pPr>
              <w:widowControl/>
              <w:autoSpaceDE/>
              <w:autoSpaceDN/>
              <w:adjustRightInd/>
              <w:rPr>
                <w:b/>
                <w:sz w:val="24"/>
                <w:szCs w:val="24"/>
                <w:u w:val="single"/>
              </w:rPr>
            </w:pPr>
          </w:p>
          <w:p w:rsidR="00A52757" w:rsidRPr="006960FA" w:rsidRDefault="00A52757" w:rsidP="006960FA">
            <w:pPr>
              <w:widowControl/>
              <w:autoSpaceDE/>
              <w:autoSpaceDN/>
              <w:adjustRightInd/>
              <w:ind w:left="360"/>
              <w:rPr>
                <w:sz w:val="28"/>
                <w:szCs w:val="28"/>
              </w:rPr>
            </w:pPr>
          </w:p>
          <w:p w:rsidR="00A52757" w:rsidRDefault="00A52757" w:rsidP="006960FA">
            <w:pPr>
              <w:shd w:val="clear" w:color="auto" w:fill="FFFFFF"/>
            </w:pPr>
            <w:r>
              <w:t>Русский язык</w:t>
            </w:r>
          </w:p>
          <w:p w:rsidR="00A52757" w:rsidRDefault="00A52757" w:rsidP="006960FA">
            <w:pPr>
              <w:shd w:val="clear" w:color="auto" w:fill="FFFFFF"/>
            </w:pPr>
            <w:r>
              <w:t>Литература</w:t>
            </w:r>
          </w:p>
          <w:p w:rsidR="00A52757" w:rsidRPr="00B575CE" w:rsidRDefault="00A52757" w:rsidP="006960FA">
            <w:pPr>
              <w:shd w:val="clear" w:color="auto" w:fill="FFFFFF"/>
            </w:pPr>
            <w:r>
              <w:t>Литература родного края</w:t>
            </w:r>
          </w:p>
        </w:tc>
        <w:tc>
          <w:tcPr>
            <w:tcW w:w="7230" w:type="dxa"/>
          </w:tcPr>
          <w:p w:rsidR="00A52757" w:rsidRDefault="00A52757" w:rsidP="006960FA">
            <w:pPr>
              <w:shd w:val="clear" w:color="auto" w:fill="FFFFFF"/>
              <w:jc w:val="both"/>
            </w:pPr>
          </w:p>
          <w:p w:rsidR="00A52757" w:rsidRDefault="00A52757" w:rsidP="006960FA">
            <w:pPr>
              <w:shd w:val="clear" w:color="auto" w:fill="FFFFFF"/>
              <w:jc w:val="both"/>
            </w:pPr>
          </w:p>
          <w:p w:rsidR="00A52757" w:rsidRDefault="00A52757" w:rsidP="006960FA">
            <w:pPr>
              <w:shd w:val="clear" w:color="auto" w:fill="FFFFFF"/>
              <w:jc w:val="both"/>
            </w:pPr>
          </w:p>
          <w:p w:rsidR="00A52757" w:rsidRDefault="00A52757" w:rsidP="006960FA">
            <w:pPr>
              <w:shd w:val="clear" w:color="auto" w:fill="FFFFFF"/>
              <w:jc w:val="both"/>
            </w:pPr>
          </w:p>
          <w:p w:rsidR="00A52757" w:rsidRDefault="00A52757" w:rsidP="006960FA">
            <w:pPr>
              <w:shd w:val="clear" w:color="auto" w:fill="FFFFFF"/>
              <w:jc w:val="both"/>
            </w:pPr>
            <w:r w:rsidRPr="00521803">
              <w:t xml:space="preserve">Кабинет русского языка  и литературы – 1:  портреты писателей – 4 комплектов; альбомы по литературе – 10 комплектов; иллюстрации к художественным произведениям – 2 комплекта; опорные схемы и таблицы по русскому языку – 4; учебно-методические пособия 5- 9 классы; комплект мебели – 1; </w:t>
            </w:r>
            <w:r w:rsidR="000E1E77" w:rsidRPr="0085246E">
              <w:t>компьютер – 1,</w:t>
            </w:r>
            <w:r w:rsidR="000E1E77">
              <w:t xml:space="preserve"> проектор – 1, </w:t>
            </w:r>
            <w:r w:rsidRPr="00521803">
              <w:t xml:space="preserve">раздвижная доска </w:t>
            </w:r>
            <w:r>
              <w:t>– 1</w:t>
            </w:r>
          </w:p>
        </w:tc>
        <w:tc>
          <w:tcPr>
            <w:tcW w:w="2126" w:type="dxa"/>
            <w:vMerge w:val="restart"/>
          </w:tcPr>
          <w:p w:rsidR="00A52757" w:rsidRDefault="00A52757" w:rsidP="006960FA">
            <w:pPr>
              <w:shd w:val="clear" w:color="auto" w:fill="FFFFFF"/>
            </w:pPr>
            <w:smartTag w:uri="urn:schemas-microsoft-com:office:smarttags" w:element="metricconverter">
              <w:smartTagPr>
                <w:attr w:name="ProductID" w:val="302006 г"/>
              </w:smartTagPr>
              <w:r>
                <w:t>302006 г</w:t>
              </w:r>
            </w:smartTag>
            <w:r>
              <w:t xml:space="preserve">. Орел, </w:t>
            </w:r>
          </w:p>
          <w:p w:rsidR="00A52757" w:rsidRPr="00890DB7" w:rsidRDefault="00A52757" w:rsidP="006960FA">
            <w:pPr>
              <w:shd w:val="clear" w:color="auto" w:fill="FFFFFF"/>
              <w:jc w:val="center"/>
            </w:pPr>
            <w:r>
              <w:t>ул. Лесная, д. 9</w:t>
            </w:r>
          </w:p>
        </w:tc>
        <w:tc>
          <w:tcPr>
            <w:tcW w:w="2268" w:type="dxa"/>
            <w:vMerge w:val="restart"/>
          </w:tcPr>
          <w:p w:rsidR="00A52757" w:rsidRPr="00890DB7" w:rsidRDefault="00A52757" w:rsidP="006960FA">
            <w:pPr>
              <w:shd w:val="clear" w:color="auto" w:fill="FFFFFF"/>
              <w:jc w:val="center"/>
            </w:pPr>
            <w:r w:rsidRPr="00890DB7">
              <w:t>Оперативное управление</w:t>
            </w:r>
          </w:p>
        </w:tc>
        <w:tc>
          <w:tcPr>
            <w:tcW w:w="1560" w:type="dxa"/>
            <w:vMerge w:val="restart"/>
          </w:tcPr>
          <w:p w:rsidR="00A52757" w:rsidRPr="00DA6826" w:rsidRDefault="00A52757" w:rsidP="006960FA">
            <w:pPr>
              <w:shd w:val="clear" w:color="auto" w:fill="FFFFFF"/>
            </w:pPr>
            <w:r w:rsidRPr="00DA6826">
              <w:t xml:space="preserve">Свидетельство о государственной регистрации права от </w:t>
            </w:r>
            <w:r>
              <w:t>24.12.2007</w:t>
            </w:r>
            <w:r w:rsidRPr="00DA6826">
              <w:t>г.</w:t>
            </w:r>
          </w:p>
          <w:p w:rsidR="00A52757" w:rsidRPr="00DA6826" w:rsidRDefault="00A52757" w:rsidP="006960FA">
            <w:pPr>
              <w:shd w:val="clear" w:color="auto" w:fill="FFFFFF"/>
            </w:pPr>
            <w:r w:rsidRPr="00DA6826">
              <w:t>Серия 57</w:t>
            </w:r>
            <w:r>
              <w:t xml:space="preserve"> </w:t>
            </w:r>
            <w:r w:rsidRPr="00DA6826">
              <w:t xml:space="preserve">АА  </w:t>
            </w:r>
            <w:r>
              <w:t>605244</w:t>
            </w:r>
          </w:p>
          <w:p w:rsidR="00A52757" w:rsidRPr="00890DB7" w:rsidRDefault="00A52757" w:rsidP="006960FA">
            <w:pPr>
              <w:shd w:val="clear" w:color="auto" w:fill="FFFFFF"/>
            </w:pPr>
          </w:p>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Pr="00404A17" w:rsidRDefault="00A52757" w:rsidP="006960FA">
            <w:pPr>
              <w:shd w:val="clear" w:color="auto" w:fill="FFFFFF"/>
            </w:pPr>
            <w:r>
              <w:t>Иностранный язык (английский, немецкий)</w:t>
            </w:r>
          </w:p>
        </w:tc>
        <w:tc>
          <w:tcPr>
            <w:tcW w:w="7230" w:type="dxa"/>
          </w:tcPr>
          <w:p w:rsidR="00A52757" w:rsidRDefault="00A52757" w:rsidP="006960FA">
            <w:pPr>
              <w:shd w:val="clear" w:color="auto" w:fill="FFFFFF"/>
              <w:jc w:val="both"/>
            </w:pPr>
            <w:r w:rsidRPr="0085246E">
              <w:t>Кабинет иностранного языка – 1:</w:t>
            </w:r>
          </w:p>
          <w:p w:rsidR="00A52757" w:rsidRDefault="00A52757" w:rsidP="000E1E77">
            <w:pPr>
              <w:shd w:val="clear" w:color="auto" w:fill="FFFFFF"/>
              <w:jc w:val="both"/>
            </w:pPr>
            <w:r w:rsidRPr="0085246E">
              <w:t xml:space="preserve"> магнитофон – 1, учебно-методическая литература</w:t>
            </w:r>
            <w:r>
              <w:t xml:space="preserve"> 5-9</w:t>
            </w:r>
            <w:r w:rsidRPr="0085246E">
              <w:t xml:space="preserve"> </w:t>
            </w:r>
            <w:proofErr w:type="spellStart"/>
            <w:r w:rsidRPr="0085246E">
              <w:t>кл</w:t>
            </w:r>
            <w:proofErr w:type="spellEnd"/>
            <w:r w:rsidRPr="0085246E">
              <w:t xml:space="preserve">., </w:t>
            </w:r>
            <w:r>
              <w:t xml:space="preserve">таблицы 5-9 </w:t>
            </w:r>
            <w:proofErr w:type="spellStart"/>
            <w:r>
              <w:t>кл</w:t>
            </w:r>
            <w:proofErr w:type="spellEnd"/>
            <w:r>
              <w:t xml:space="preserve">., комплект портретов английских писателей, </w:t>
            </w:r>
            <w:r w:rsidRPr="0085246E">
              <w:t>комплект мебели – 1 (столы, стулья)</w:t>
            </w:r>
          </w:p>
        </w:tc>
        <w:tc>
          <w:tcPr>
            <w:tcW w:w="2126" w:type="dxa"/>
            <w:vMerge/>
          </w:tcPr>
          <w:p w:rsidR="00A52757" w:rsidRPr="00890DB7" w:rsidRDefault="00A52757" w:rsidP="006960FA">
            <w:pPr>
              <w:shd w:val="clear" w:color="auto" w:fill="FFFFFF"/>
              <w:jc w:val="center"/>
            </w:pPr>
          </w:p>
        </w:tc>
        <w:tc>
          <w:tcPr>
            <w:tcW w:w="2268" w:type="dxa"/>
            <w:vMerge/>
          </w:tcPr>
          <w:p w:rsidR="00A52757" w:rsidRPr="00890DB7" w:rsidRDefault="00A52757" w:rsidP="006960FA">
            <w:pPr>
              <w:shd w:val="clear" w:color="auto" w:fill="FFFFFF"/>
              <w:jc w:val="center"/>
            </w:pPr>
          </w:p>
        </w:tc>
        <w:tc>
          <w:tcPr>
            <w:tcW w:w="1560" w:type="dxa"/>
            <w:vMerge/>
          </w:tcPr>
          <w:p w:rsidR="00A52757" w:rsidRPr="00890DB7" w:rsidRDefault="00A52757" w:rsidP="006960FA">
            <w:pPr>
              <w:shd w:val="clear" w:color="auto" w:fill="FFFFFF"/>
            </w:pPr>
          </w:p>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Default="00A52757" w:rsidP="006960FA">
            <w:pPr>
              <w:shd w:val="clear" w:color="auto" w:fill="FFFFFF"/>
            </w:pPr>
            <w:r w:rsidRPr="0036307E">
              <w:t>Математика</w:t>
            </w:r>
          </w:p>
          <w:p w:rsidR="00A52757" w:rsidRDefault="00A52757" w:rsidP="006960FA">
            <w:pPr>
              <w:shd w:val="clear" w:color="auto" w:fill="FFFFFF"/>
            </w:pPr>
            <w:r>
              <w:t>Алгебра</w:t>
            </w:r>
          </w:p>
          <w:p w:rsidR="00A52757" w:rsidRPr="0036307E" w:rsidRDefault="00A52757" w:rsidP="006960FA">
            <w:pPr>
              <w:shd w:val="clear" w:color="auto" w:fill="FFFFFF"/>
            </w:pPr>
            <w:r>
              <w:t>Геометрия</w:t>
            </w:r>
          </w:p>
        </w:tc>
        <w:tc>
          <w:tcPr>
            <w:tcW w:w="7230" w:type="dxa"/>
          </w:tcPr>
          <w:p w:rsidR="00A52757" w:rsidRPr="00521803" w:rsidRDefault="00A52757" w:rsidP="006960FA">
            <w:pPr>
              <w:shd w:val="clear" w:color="auto" w:fill="FFFFFF"/>
              <w:jc w:val="both"/>
            </w:pPr>
            <w:r w:rsidRPr="00521803">
              <w:t>Кабинет математики – 1:</w:t>
            </w:r>
          </w:p>
          <w:p w:rsidR="00A52757" w:rsidRPr="00521803" w:rsidRDefault="00A52757" w:rsidP="006960FA">
            <w:pPr>
              <w:shd w:val="clear" w:color="auto" w:fill="FFFFFF"/>
              <w:jc w:val="both"/>
            </w:pPr>
            <w:r w:rsidRPr="00521803">
              <w:t>комплект мебели (столы и стулья) – 1 штук,</w:t>
            </w:r>
          </w:p>
          <w:p w:rsidR="00A52757" w:rsidRDefault="00A52757" w:rsidP="00730756">
            <w:proofErr w:type="gramStart"/>
            <w:r w:rsidRPr="00521803">
              <w:t xml:space="preserve">таблицы по алгебре: комплект для 7 </w:t>
            </w:r>
            <w:proofErr w:type="spellStart"/>
            <w:r w:rsidRPr="00521803">
              <w:t>кл</w:t>
            </w:r>
            <w:proofErr w:type="spellEnd"/>
            <w:r w:rsidRPr="00521803">
              <w:t xml:space="preserve">.  – 1; комплект для 8 </w:t>
            </w:r>
            <w:proofErr w:type="spellStart"/>
            <w:r w:rsidRPr="00521803">
              <w:t>кл</w:t>
            </w:r>
            <w:proofErr w:type="spellEnd"/>
            <w:r w:rsidRPr="00521803">
              <w:t xml:space="preserve">. – 1; комплект для 9 </w:t>
            </w:r>
            <w:proofErr w:type="spellStart"/>
            <w:r w:rsidRPr="00521803">
              <w:t>кл</w:t>
            </w:r>
            <w:proofErr w:type="spellEnd"/>
            <w:r w:rsidRPr="00521803">
              <w:t xml:space="preserve">. – 1; таблицы по геометрии: комплект для 7 </w:t>
            </w:r>
            <w:proofErr w:type="spellStart"/>
            <w:r w:rsidRPr="00521803">
              <w:t>кл</w:t>
            </w:r>
            <w:proofErr w:type="spellEnd"/>
            <w:r w:rsidRPr="00521803">
              <w:t xml:space="preserve">.  – 1; комплект для 8 </w:t>
            </w:r>
            <w:proofErr w:type="spellStart"/>
            <w:r w:rsidRPr="00521803">
              <w:t>кл</w:t>
            </w:r>
            <w:proofErr w:type="spellEnd"/>
            <w:r w:rsidRPr="00521803">
              <w:t xml:space="preserve">. – 1; комплект для 9 </w:t>
            </w:r>
            <w:proofErr w:type="spellStart"/>
            <w:r w:rsidRPr="00521803">
              <w:t>кл</w:t>
            </w:r>
            <w:proofErr w:type="spellEnd"/>
            <w:r w:rsidRPr="00521803">
              <w:t>. – 1; набор геометрических тел – 3 комплекта; доли и дроби – 6 комплектов; набор каркасных (разборных) моделей – 2;</w:t>
            </w:r>
            <w:proofErr w:type="gramEnd"/>
            <w:r w:rsidRPr="00521803">
              <w:t xml:space="preserve"> циркуль – 3 штук; транспортир –5  штук; треугольник – 4 штуки; линейка – 1 штука, учебно-методические пособия 5-9 </w:t>
            </w:r>
            <w:proofErr w:type="spellStart"/>
            <w:r w:rsidRPr="00521803">
              <w:t>кл</w:t>
            </w:r>
            <w:proofErr w:type="spellEnd"/>
            <w:r w:rsidRPr="00521803">
              <w:t xml:space="preserve">.; комплект портретов для кабинета математики </w:t>
            </w:r>
            <w:r>
              <w:t>–</w:t>
            </w:r>
            <w:r w:rsidRPr="00521803">
              <w:t xml:space="preserve"> 1</w:t>
            </w:r>
            <w:r w:rsidR="000E1E77">
              <w:t>; интерактивный комплекс - 1</w:t>
            </w:r>
          </w:p>
        </w:tc>
        <w:tc>
          <w:tcPr>
            <w:tcW w:w="2126" w:type="dxa"/>
            <w:vMerge/>
          </w:tcPr>
          <w:p w:rsidR="00A52757" w:rsidRPr="00890DB7" w:rsidRDefault="00A52757" w:rsidP="006960FA">
            <w:pPr>
              <w:shd w:val="clear" w:color="auto" w:fill="FFFFFF"/>
              <w:jc w:val="center"/>
            </w:pPr>
          </w:p>
        </w:tc>
        <w:tc>
          <w:tcPr>
            <w:tcW w:w="2268" w:type="dxa"/>
            <w:vMerge/>
          </w:tcPr>
          <w:p w:rsidR="00A52757" w:rsidRPr="00890DB7" w:rsidRDefault="00A52757" w:rsidP="006960FA">
            <w:pPr>
              <w:shd w:val="clear" w:color="auto" w:fill="FFFFFF"/>
              <w:jc w:val="center"/>
            </w:pPr>
          </w:p>
        </w:tc>
        <w:tc>
          <w:tcPr>
            <w:tcW w:w="1560" w:type="dxa"/>
            <w:vMerge/>
          </w:tcPr>
          <w:p w:rsidR="00A52757" w:rsidRPr="00890DB7" w:rsidRDefault="00A52757" w:rsidP="006960FA">
            <w:pPr>
              <w:shd w:val="clear" w:color="auto" w:fill="FFFFFF"/>
            </w:pPr>
          </w:p>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Pr="0036307E" w:rsidRDefault="00A52757" w:rsidP="006960FA">
            <w:pPr>
              <w:shd w:val="clear" w:color="auto" w:fill="FFFFFF"/>
            </w:pPr>
            <w:r w:rsidRPr="0036307E">
              <w:t>Информатика и ИКТ</w:t>
            </w:r>
          </w:p>
        </w:tc>
        <w:tc>
          <w:tcPr>
            <w:tcW w:w="7230" w:type="dxa"/>
          </w:tcPr>
          <w:p w:rsidR="00A52757" w:rsidRPr="001D67CF" w:rsidRDefault="00A52757" w:rsidP="00910649">
            <w:pPr>
              <w:shd w:val="clear" w:color="auto" w:fill="FFFFFF"/>
              <w:jc w:val="both"/>
            </w:pPr>
            <w:r w:rsidRPr="001D67CF">
              <w:t>Кабинет информатики и ИКТ - 1:</w:t>
            </w:r>
          </w:p>
          <w:p w:rsidR="00A52757" w:rsidRDefault="00A52757" w:rsidP="000E1E77">
            <w:pPr>
              <w:jc w:val="both"/>
            </w:pPr>
            <w:r w:rsidRPr="00A52757">
              <w:t xml:space="preserve">мультимедиа проектор   </w:t>
            </w:r>
            <w:r w:rsidRPr="00A52757">
              <w:rPr>
                <w:lang w:val="en-US"/>
              </w:rPr>
              <w:t>Epson</w:t>
            </w:r>
            <w:r w:rsidRPr="00A52757">
              <w:t xml:space="preserve"> </w:t>
            </w:r>
            <w:proofErr w:type="spellStart"/>
            <w:r w:rsidRPr="00A52757">
              <w:rPr>
                <w:lang w:val="en-US"/>
              </w:rPr>
              <w:t>EMPx</w:t>
            </w:r>
            <w:proofErr w:type="spellEnd"/>
            <w:r w:rsidRPr="00A52757">
              <w:t>5</w:t>
            </w:r>
            <w:r w:rsidRPr="00A52757">
              <w:rPr>
                <w:lang w:val="en-US"/>
              </w:rPr>
              <w:t>LCD</w:t>
            </w:r>
            <w:r w:rsidRPr="00A52757">
              <w:t xml:space="preserve"> -1,</w:t>
            </w:r>
            <w:r w:rsidR="000E1E77">
              <w:t xml:space="preserve"> </w:t>
            </w:r>
            <w:r w:rsidR="000E1E77">
              <w:t xml:space="preserve">интерактивный комплекс </w:t>
            </w:r>
            <w:r w:rsidR="000E1E77">
              <w:t>–</w:t>
            </w:r>
            <w:r w:rsidR="000E1E77">
              <w:t xml:space="preserve"> 1</w:t>
            </w:r>
            <w:r w:rsidR="000E1E77">
              <w:t>,</w:t>
            </w:r>
            <w:r>
              <w:t xml:space="preserve"> </w:t>
            </w:r>
            <w:r w:rsidRPr="00A52757">
              <w:rPr>
                <w:color w:val="000000"/>
              </w:rPr>
              <w:t xml:space="preserve">персональный компьютер – </w:t>
            </w:r>
            <w:r>
              <w:rPr>
                <w:color w:val="000000"/>
              </w:rPr>
              <w:t>1</w:t>
            </w:r>
            <w:r w:rsidR="000E1E77">
              <w:rPr>
                <w:color w:val="000000"/>
              </w:rPr>
              <w:t>7</w:t>
            </w:r>
            <w:r>
              <w:rPr>
                <w:color w:val="000000"/>
              </w:rPr>
              <w:t xml:space="preserve">, </w:t>
            </w:r>
            <w:r w:rsidRPr="00A52757">
              <w:rPr>
                <w:color w:val="000000"/>
              </w:rPr>
              <w:t>,</w:t>
            </w:r>
            <w:r w:rsidRPr="00A52757">
              <w:t>принтер лазерный – 1,</w:t>
            </w:r>
            <w:r>
              <w:t xml:space="preserve"> </w:t>
            </w:r>
            <w:r w:rsidRPr="00A52757">
              <w:t xml:space="preserve">источник бесперебойного </w:t>
            </w:r>
            <w:r w:rsidRPr="00A52757">
              <w:lastRenderedPageBreak/>
              <w:t>питания – 1,</w:t>
            </w:r>
            <w:r>
              <w:t xml:space="preserve"> </w:t>
            </w:r>
            <w:r w:rsidRPr="00A52757">
              <w:t>комплект сетевого оборудования – 1,</w:t>
            </w:r>
            <w:r>
              <w:t xml:space="preserve"> </w:t>
            </w:r>
            <w:r w:rsidRPr="00A52757">
              <w:t>комплект оборудования для подключения к сети Интернет – 1,</w:t>
            </w:r>
            <w:r>
              <w:t xml:space="preserve"> </w:t>
            </w:r>
            <w:r w:rsidRPr="00A52757">
              <w:t xml:space="preserve">сканер  </w:t>
            </w:r>
            <w:r w:rsidRPr="00A52757">
              <w:rPr>
                <w:lang w:val="en-US"/>
              </w:rPr>
              <w:t>Canon</w:t>
            </w:r>
            <w:r w:rsidRPr="00A52757">
              <w:t>– 1,</w:t>
            </w:r>
            <w:r>
              <w:t xml:space="preserve"> </w:t>
            </w:r>
            <w:r w:rsidRPr="00A52757">
              <w:t>микрофон-1,</w:t>
            </w:r>
            <w:r>
              <w:t xml:space="preserve"> </w:t>
            </w:r>
            <w:r w:rsidRPr="00A52757">
              <w:t xml:space="preserve">наушники  - 10 , доска интерактивная  </w:t>
            </w:r>
            <w:proofErr w:type="spellStart"/>
            <w:r w:rsidRPr="00A52757">
              <w:rPr>
                <w:lang w:val="en-US"/>
              </w:rPr>
              <w:t>Trimph</w:t>
            </w:r>
            <w:proofErr w:type="spellEnd"/>
            <w:r w:rsidRPr="00A52757">
              <w:t xml:space="preserve">– 1, акустическая система – 1, доска  магнитная </w:t>
            </w:r>
            <w:r>
              <w:t>–</w:t>
            </w:r>
            <w:r w:rsidRPr="00A52757">
              <w:t xml:space="preserve"> 1</w:t>
            </w:r>
            <w:r>
              <w:t>, комплект мебели – 1.</w:t>
            </w:r>
          </w:p>
        </w:tc>
        <w:tc>
          <w:tcPr>
            <w:tcW w:w="2126" w:type="dxa"/>
            <w:vMerge/>
          </w:tcPr>
          <w:p w:rsidR="00A52757" w:rsidRPr="002E56AE" w:rsidRDefault="00A52757" w:rsidP="007E53DC"/>
        </w:tc>
        <w:tc>
          <w:tcPr>
            <w:tcW w:w="2268" w:type="dxa"/>
            <w:vMerge/>
          </w:tcPr>
          <w:p w:rsidR="00A52757" w:rsidRPr="00890DB7" w:rsidRDefault="00A52757" w:rsidP="006960FA">
            <w:pPr>
              <w:shd w:val="clear" w:color="auto" w:fill="FFFFFF"/>
              <w:jc w:val="center"/>
            </w:pPr>
          </w:p>
        </w:tc>
        <w:tc>
          <w:tcPr>
            <w:tcW w:w="1560" w:type="dxa"/>
            <w:vMerge/>
          </w:tcPr>
          <w:p w:rsidR="00A52757" w:rsidRPr="00890DB7" w:rsidRDefault="00A52757" w:rsidP="006960FA">
            <w:pPr>
              <w:shd w:val="clear" w:color="auto" w:fill="FFFFFF"/>
            </w:pPr>
          </w:p>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Default="00A52757" w:rsidP="006960FA">
            <w:pPr>
              <w:shd w:val="clear" w:color="auto" w:fill="FFFFFF"/>
            </w:pPr>
            <w:r>
              <w:t>История</w:t>
            </w:r>
          </w:p>
          <w:p w:rsidR="00A52757" w:rsidRPr="0036307E" w:rsidRDefault="00A52757" w:rsidP="006960FA">
            <w:pPr>
              <w:shd w:val="clear" w:color="auto" w:fill="FFFFFF"/>
            </w:pPr>
            <w:r>
              <w:t>Обществознание</w:t>
            </w:r>
          </w:p>
        </w:tc>
        <w:tc>
          <w:tcPr>
            <w:tcW w:w="7230" w:type="dxa"/>
          </w:tcPr>
          <w:p w:rsidR="00A52757" w:rsidRDefault="00A52757">
            <w:r w:rsidRPr="00521803">
              <w:t>Кабинет истории – 1:  комплект исторических карт,  раздаточный материал по истории древнего мира,  аппликации по истории древнего мира, альбом по истории древнего мира, картины по истории древнего мира, комплект методических пособий по истории древнего мира(5 класс); комплект исторических карт,  раздаточный материал по истории средних веков и России,  аппликации по истории средних веков и России, альбомы по истории средних веков и России, картины по истории средних веков и России, комплект методических пособий по истории средних веков и России (6 класс); комплект исторических карт,  раздаточный материал по новой истории и истории России,  аппликации по новой истории и истории России,  картины по новой истории и истории России, комплекты методических пособий по новой истории и истории России (7 класс);    комплект исторических карт,  раздаточный материал по новой истории и истории России,  аппликации по новой истории и истории России,  картины по новой истории и истории России, комплекты методических пособий по новой истории и истории России</w:t>
            </w:r>
            <w:proofErr w:type="gramStart"/>
            <w:r w:rsidRPr="00521803">
              <w:t>.</w:t>
            </w:r>
            <w:proofErr w:type="gramEnd"/>
            <w:r w:rsidRPr="00521803">
              <w:t xml:space="preserve"> </w:t>
            </w:r>
            <w:proofErr w:type="gramStart"/>
            <w:r w:rsidRPr="00521803">
              <w:t>к</w:t>
            </w:r>
            <w:proofErr w:type="gramEnd"/>
            <w:r w:rsidRPr="00521803">
              <w:t xml:space="preserve">омплекты методических пособий по новой истории и истории России. Комплект методических пособий по обществознанию, таблицы и схемы (8 класс); комплект исторических карт,  раздаточный материал по новейшей истории и истории России,  аппликации по новейшей истории и истории России,  картины по новейшей истории и истории России, комплекты методических пособий по новейшей истории и истории России. Комплект методических пособий по обществознанию, таблицы и схемы (9 класс); </w:t>
            </w:r>
            <w:r w:rsidR="000E1E77" w:rsidRPr="0085246E">
              <w:t>компьютер – 1,</w:t>
            </w:r>
            <w:r w:rsidR="000E1E77">
              <w:t xml:space="preserve"> проектор – 1,</w:t>
            </w:r>
            <w:r w:rsidR="000E1E77">
              <w:t xml:space="preserve"> </w:t>
            </w:r>
            <w:r w:rsidRPr="00521803">
              <w:t>комплект мебели – 1.</w:t>
            </w:r>
          </w:p>
        </w:tc>
        <w:tc>
          <w:tcPr>
            <w:tcW w:w="2126" w:type="dxa"/>
            <w:vMerge/>
          </w:tcPr>
          <w:p w:rsidR="00A52757" w:rsidRPr="00890DB7" w:rsidRDefault="00A52757" w:rsidP="006960FA">
            <w:pPr>
              <w:shd w:val="clear" w:color="auto" w:fill="FFFFFF"/>
              <w:jc w:val="center"/>
            </w:pPr>
          </w:p>
        </w:tc>
        <w:tc>
          <w:tcPr>
            <w:tcW w:w="2268" w:type="dxa"/>
            <w:vMerge/>
          </w:tcPr>
          <w:p w:rsidR="00A52757" w:rsidRPr="00890DB7" w:rsidRDefault="00A52757" w:rsidP="006960FA">
            <w:pPr>
              <w:shd w:val="clear" w:color="auto" w:fill="FFFFFF"/>
              <w:jc w:val="center"/>
            </w:pPr>
          </w:p>
        </w:tc>
        <w:tc>
          <w:tcPr>
            <w:tcW w:w="1560" w:type="dxa"/>
            <w:vMerge/>
          </w:tcPr>
          <w:p w:rsidR="00A52757" w:rsidRPr="00890DB7" w:rsidRDefault="00A52757" w:rsidP="006960FA">
            <w:pPr>
              <w:shd w:val="clear" w:color="auto" w:fill="FFFFFF"/>
            </w:pPr>
          </w:p>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Pr="00E61AF6" w:rsidRDefault="00A52757" w:rsidP="006960FA">
            <w:pPr>
              <w:shd w:val="clear" w:color="auto" w:fill="FFFFFF"/>
            </w:pPr>
            <w:r w:rsidRPr="00E61AF6">
              <w:t>География</w:t>
            </w:r>
          </w:p>
        </w:tc>
        <w:tc>
          <w:tcPr>
            <w:tcW w:w="7230" w:type="dxa"/>
          </w:tcPr>
          <w:p w:rsidR="00A52757" w:rsidRPr="00521803" w:rsidRDefault="00A52757" w:rsidP="00A52757">
            <w:pPr>
              <w:jc w:val="both"/>
            </w:pPr>
            <w:r w:rsidRPr="00521803">
              <w:t xml:space="preserve">Кабинет географии – 1: компьютер – 1; видеопроектор – 1;  таблицы (с раздаточным материалом) для 6, 7, 8 классов  – 4 </w:t>
            </w:r>
            <w:proofErr w:type="spellStart"/>
            <w:r w:rsidRPr="00521803">
              <w:t>компекта</w:t>
            </w:r>
            <w:proofErr w:type="spellEnd"/>
            <w:r w:rsidRPr="00521803">
              <w:t xml:space="preserve">, </w:t>
            </w:r>
            <w:proofErr w:type="spellStart"/>
            <w:r w:rsidRPr="00521803">
              <w:t>диманстрационные</w:t>
            </w:r>
            <w:proofErr w:type="spellEnd"/>
            <w:r w:rsidRPr="00521803">
              <w:t xml:space="preserve"> таблицы: комплект таблиц по географии «Природа Земли и человек», комплект таблиц по географии «Геоэкология и природопользование»,  комплект таблиц по географии «География: источники информации и методы исследования»;  раздаточные таблицы:</w:t>
            </w:r>
          </w:p>
          <w:p w:rsidR="00A52757" w:rsidRPr="00521803" w:rsidRDefault="00A52757" w:rsidP="00A52757">
            <w:pPr>
              <w:jc w:val="both"/>
            </w:pPr>
            <w:proofErr w:type="gramStart"/>
            <w:r w:rsidRPr="00521803">
              <w:t>Земля как планета, Земля как система – 15, изображение Земли – 15; карты мира – 7; карты материков – 12; карты России – 8; модели: модель вулкана, модель зон разлома, теллурий, флюгер, модель «Строение рельефа морского дна», модель «Строение земных складок и эволюций рельефа», модель «Циклон.</w:t>
            </w:r>
            <w:proofErr w:type="gramEnd"/>
            <w:r w:rsidRPr="00521803">
              <w:t xml:space="preserve"> Антициклон», модель «Строение Земли»; барометр-анероид – 1, </w:t>
            </w:r>
          </w:p>
          <w:p w:rsidR="00A52757" w:rsidRDefault="00A52757" w:rsidP="00A52757">
            <w:pPr>
              <w:jc w:val="both"/>
            </w:pPr>
            <w:proofErr w:type="gramStart"/>
            <w:r w:rsidRPr="00521803">
              <w:t>гербарий фотографический -3, глобус Земли политический-2, глобус Земли физический- 2,  школьная метеостанция -15, глобус Луны (с подсветкой) – 1, глобус  Марса (с подсветкой) -1, коллекция минералов и горных пород -3, компас «Азимут» -15, рулетка -3, глобус Земли физический лабораторный -1;</w:t>
            </w:r>
            <w:r w:rsidRPr="006960FA">
              <w:rPr>
                <w:sz w:val="28"/>
                <w:szCs w:val="28"/>
              </w:rPr>
              <w:t xml:space="preserve"> </w:t>
            </w:r>
            <w:r w:rsidRPr="00521803">
              <w:t>комплект интерактивных карт; комплект мультимедийных  средств обучения по курсу географии; комплект видеофильмов для кабинета географии;</w:t>
            </w:r>
            <w:proofErr w:type="gramEnd"/>
            <w:r w:rsidR="000E1E77">
              <w:t xml:space="preserve"> </w:t>
            </w:r>
            <w:r w:rsidR="000E1E77">
              <w:t xml:space="preserve">интерактивный комплекс – 1, </w:t>
            </w:r>
            <w:r w:rsidRPr="00521803">
              <w:t xml:space="preserve"> комплекта комплект мебели – 4</w:t>
            </w:r>
            <w:r>
              <w:t>.</w:t>
            </w:r>
          </w:p>
          <w:p w:rsidR="00A52757" w:rsidRDefault="00A52757" w:rsidP="00413CFE"/>
        </w:tc>
        <w:tc>
          <w:tcPr>
            <w:tcW w:w="2126" w:type="dxa"/>
            <w:vMerge/>
          </w:tcPr>
          <w:p w:rsidR="00A52757" w:rsidRPr="00890DB7" w:rsidRDefault="00A52757" w:rsidP="006960FA">
            <w:pPr>
              <w:shd w:val="clear" w:color="auto" w:fill="FFFFFF"/>
              <w:jc w:val="center"/>
            </w:pPr>
          </w:p>
        </w:tc>
        <w:tc>
          <w:tcPr>
            <w:tcW w:w="2268" w:type="dxa"/>
            <w:vMerge/>
          </w:tcPr>
          <w:p w:rsidR="00A52757" w:rsidRPr="00890DB7" w:rsidRDefault="00A52757" w:rsidP="006960FA">
            <w:pPr>
              <w:shd w:val="clear" w:color="auto" w:fill="FFFFFF"/>
              <w:jc w:val="center"/>
            </w:pPr>
          </w:p>
        </w:tc>
        <w:tc>
          <w:tcPr>
            <w:tcW w:w="1560" w:type="dxa"/>
            <w:vMerge/>
          </w:tcPr>
          <w:p w:rsidR="00A52757" w:rsidRPr="00890DB7" w:rsidRDefault="00A52757" w:rsidP="006960FA">
            <w:pPr>
              <w:shd w:val="clear" w:color="auto" w:fill="FFFFFF"/>
            </w:pPr>
          </w:p>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Pr="00E61AF6" w:rsidRDefault="00A52757" w:rsidP="006960FA">
            <w:pPr>
              <w:shd w:val="clear" w:color="auto" w:fill="FFFFFF"/>
            </w:pPr>
            <w:r w:rsidRPr="00E61AF6">
              <w:t>Ф</w:t>
            </w:r>
            <w:r>
              <w:t>изика</w:t>
            </w:r>
          </w:p>
        </w:tc>
        <w:tc>
          <w:tcPr>
            <w:tcW w:w="7230" w:type="dxa"/>
          </w:tcPr>
          <w:p w:rsidR="00A52757" w:rsidRDefault="00A52757" w:rsidP="00A52757">
            <w:pPr>
              <w:jc w:val="both"/>
            </w:pPr>
            <w:r>
              <w:t>Кабинет физики – 1</w:t>
            </w:r>
            <w:r w:rsidRPr="0085246E">
              <w:t xml:space="preserve">:  </w:t>
            </w:r>
          </w:p>
          <w:p w:rsidR="00A52757" w:rsidRPr="00910649" w:rsidRDefault="00A52757" w:rsidP="00A52757">
            <w:pPr>
              <w:jc w:val="both"/>
            </w:pPr>
            <w:r>
              <w:rPr>
                <w:bCs/>
              </w:rPr>
              <w:lastRenderedPageBreak/>
              <w:t>щ</w:t>
            </w:r>
            <w:r w:rsidRPr="00CD45E7">
              <w:rPr>
                <w:bCs/>
              </w:rPr>
              <w:t xml:space="preserve">ит для электроснабжения лабораторных столов напряжением 36 </w:t>
            </w:r>
            <w:r w:rsidRPr="00CD45E7">
              <w:rPr>
                <w:bCs/>
              </w:rPr>
              <w:sym w:font="Symbol" w:char="F0B8"/>
            </w:r>
            <w:r w:rsidRPr="00CD45E7">
              <w:rPr>
                <w:bCs/>
              </w:rPr>
              <w:t xml:space="preserve"> 42</w:t>
            </w:r>
            <w:proofErr w:type="gramStart"/>
            <w:r w:rsidRPr="00CD45E7">
              <w:rPr>
                <w:bCs/>
              </w:rPr>
              <w:t xml:space="preserve"> В</w:t>
            </w:r>
            <w:proofErr w:type="gramEnd"/>
            <w:r>
              <w:rPr>
                <w:bCs/>
              </w:rPr>
              <w:t xml:space="preserve"> - 1, и</w:t>
            </w:r>
            <w:r w:rsidRPr="00CD45E7">
              <w:rPr>
                <w:bCs/>
              </w:rPr>
              <w:t>сточники постоянного и переменного тока (4 В, 2 А)</w:t>
            </w:r>
            <w:r>
              <w:rPr>
                <w:bCs/>
              </w:rPr>
              <w:t xml:space="preserve"> - 1, в</w:t>
            </w:r>
            <w:r w:rsidRPr="00CD45E7">
              <w:rPr>
                <w:bCs/>
              </w:rPr>
              <w:t>есы учебные с гирями</w:t>
            </w:r>
            <w:r>
              <w:rPr>
                <w:bCs/>
              </w:rPr>
              <w:t xml:space="preserve"> - 15, с</w:t>
            </w:r>
            <w:r w:rsidRPr="00CD45E7">
              <w:rPr>
                <w:bCs/>
              </w:rPr>
              <w:t>екундомер</w:t>
            </w:r>
            <w:r>
              <w:rPr>
                <w:bCs/>
              </w:rPr>
              <w:t xml:space="preserve"> - 1, т</w:t>
            </w:r>
            <w:r w:rsidRPr="00CD45E7">
              <w:rPr>
                <w:bCs/>
              </w:rPr>
              <w:t>ермометры</w:t>
            </w:r>
            <w:r>
              <w:rPr>
                <w:bCs/>
              </w:rPr>
              <w:t xml:space="preserve"> - 6, ш</w:t>
            </w:r>
            <w:r w:rsidRPr="00CD45E7">
              <w:rPr>
                <w:bCs/>
              </w:rPr>
              <w:t>тативы</w:t>
            </w:r>
            <w:r>
              <w:rPr>
                <w:bCs/>
              </w:rPr>
              <w:t xml:space="preserve"> - 15, ц</w:t>
            </w:r>
            <w:r w:rsidRPr="00CD45E7">
              <w:rPr>
                <w:bCs/>
              </w:rPr>
              <w:t>илиндры измерительные (мензурки)</w:t>
            </w:r>
            <w:r>
              <w:rPr>
                <w:bCs/>
              </w:rPr>
              <w:t xml:space="preserve"> - 8,</w:t>
            </w:r>
            <w:r w:rsidRPr="002F39F9">
              <w:t xml:space="preserve"> </w:t>
            </w:r>
            <w:r>
              <w:t>д</w:t>
            </w:r>
            <w:r w:rsidRPr="00CD45E7">
              <w:t>инамометры лаборатор</w:t>
            </w:r>
            <w:r>
              <w:t xml:space="preserve">ные    </w:t>
            </w:r>
            <w:r w:rsidRPr="00CD45E7">
              <w:t xml:space="preserve"> 1 Н, 4 Н</w:t>
            </w:r>
            <w:r>
              <w:t xml:space="preserve"> - 12,</w:t>
            </w:r>
            <w:r w:rsidRPr="00BF6AE1">
              <w:t xml:space="preserve"> </w:t>
            </w:r>
            <w:r>
              <w:t>ж</w:t>
            </w:r>
            <w:r w:rsidRPr="00CD45E7">
              <w:t>елоба дугообразные</w:t>
            </w:r>
            <w:r>
              <w:t xml:space="preserve"> -</w:t>
            </w:r>
            <w:r w:rsidRPr="00CD45E7">
              <w:t xml:space="preserve"> </w:t>
            </w:r>
            <w:r>
              <w:t>10, ж</w:t>
            </w:r>
            <w:r w:rsidRPr="00CD45E7">
              <w:t>елоба прямые</w:t>
            </w:r>
            <w:r>
              <w:t xml:space="preserve"> - 10, н</w:t>
            </w:r>
            <w:r w:rsidRPr="00CD45E7">
              <w:t>абор грузов по механике</w:t>
            </w:r>
            <w:r>
              <w:t xml:space="preserve"> - 15, н</w:t>
            </w:r>
            <w:r w:rsidRPr="00CD45E7">
              <w:t>аборы пружин с различной жесткостью</w:t>
            </w:r>
            <w:r>
              <w:t xml:space="preserve"> - 1, п</w:t>
            </w:r>
            <w:r w:rsidRPr="00CD45E7">
              <w:t>риборы для изучения прямолинейного движения тел</w:t>
            </w:r>
            <w:r>
              <w:t xml:space="preserve"> - 1, рычаг </w:t>
            </w:r>
            <w:proofErr w:type="gramStart"/>
            <w:r>
              <w:t>–</w:t>
            </w:r>
            <w:r w:rsidRPr="00CD45E7">
              <w:t>л</w:t>
            </w:r>
            <w:proofErr w:type="gramEnd"/>
            <w:r w:rsidRPr="00CD45E7">
              <w:t>инейка</w:t>
            </w:r>
            <w:r>
              <w:t xml:space="preserve"> - 15, </w:t>
            </w:r>
            <w:proofErr w:type="spellStart"/>
            <w:r>
              <w:t>т</w:t>
            </w:r>
            <w:r w:rsidRPr="00CD45E7">
              <w:t>рибометры</w:t>
            </w:r>
            <w:proofErr w:type="spellEnd"/>
            <w:r w:rsidRPr="00CD45E7">
              <w:t xml:space="preserve"> лабораторные</w:t>
            </w:r>
            <w:r>
              <w:t xml:space="preserve"> - 15, п</w:t>
            </w:r>
            <w:r w:rsidRPr="00CD45E7">
              <w:t>одвижный блок</w:t>
            </w:r>
            <w:r>
              <w:t xml:space="preserve"> - 6, н</w:t>
            </w:r>
            <w:r w:rsidRPr="00CD45E7">
              <w:t>еподвижный блок</w:t>
            </w:r>
            <w:r>
              <w:t>- 6, к</w:t>
            </w:r>
            <w:r w:rsidRPr="00CD45E7">
              <w:t>алориметры</w:t>
            </w:r>
            <w:r>
              <w:t xml:space="preserve"> - 15, а</w:t>
            </w:r>
            <w:r w:rsidRPr="00CD45E7">
              <w:t>мперметры лабораторные с пределом измерения 2А для измерения в цепях постоянного тока</w:t>
            </w:r>
            <w:r>
              <w:t xml:space="preserve"> - 15, </w:t>
            </w:r>
            <w:r>
              <w:rPr>
                <w:bCs/>
              </w:rPr>
              <w:t>в</w:t>
            </w:r>
            <w:r w:rsidRPr="00CD45E7">
              <w:rPr>
                <w:bCs/>
              </w:rPr>
              <w:t>ольтметры лабораторные с пределом измерения 6В для измерения в цепях постоянного тока</w:t>
            </w:r>
            <w:r>
              <w:rPr>
                <w:bCs/>
              </w:rPr>
              <w:t xml:space="preserve"> - 15, к</w:t>
            </w:r>
            <w:r w:rsidRPr="00CD45E7">
              <w:rPr>
                <w:bCs/>
              </w:rPr>
              <w:t>атушка – моток</w:t>
            </w:r>
            <w:r>
              <w:rPr>
                <w:bCs/>
              </w:rPr>
              <w:t xml:space="preserve"> - 2, </w:t>
            </w:r>
            <w:r>
              <w:t>к</w:t>
            </w:r>
            <w:r w:rsidRPr="00CD45E7">
              <w:t>лючи замыкания тока</w:t>
            </w:r>
            <w:r>
              <w:t xml:space="preserve"> - 10, н</w:t>
            </w:r>
            <w:r w:rsidRPr="00CD45E7">
              <w:t>абор прямых и дугообразных магнитов</w:t>
            </w:r>
            <w:r>
              <w:t xml:space="preserve"> - 10, </w:t>
            </w:r>
            <w:r w:rsidRPr="00CD45E7">
              <w:t xml:space="preserve"> </w:t>
            </w:r>
            <w:r>
              <w:t>м</w:t>
            </w:r>
            <w:r w:rsidRPr="00CD45E7">
              <w:t>иллиамперметры</w:t>
            </w:r>
            <w:r>
              <w:t xml:space="preserve"> – </w:t>
            </w:r>
            <w:proofErr w:type="gramStart"/>
            <w:r>
              <w:t>1, н</w:t>
            </w:r>
            <w:r w:rsidRPr="00CD45E7">
              <w:t>абор по электролизу</w:t>
            </w:r>
            <w:r>
              <w:t xml:space="preserve"> - 5, н</w:t>
            </w:r>
            <w:r w:rsidRPr="00CD45E7">
              <w:t xml:space="preserve">аборы резисторов проволочные </w:t>
            </w:r>
            <w:r>
              <w:t xml:space="preserve">- 1, </w:t>
            </w:r>
            <w:proofErr w:type="spellStart"/>
            <w:r>
              <w:t>р</w:t>
            </w:r>
            <w:r w:rsidRPr="00CD45E7">
              <w:t>адиоконструктор</w:t>
            </w:r>
            <w:proofErr w:type="spellEnd"/>
            <w:r w:rsidRPr="00CD45E7">
              <w:t xml:space="preserve"> для сборки радиоприемников</w:t>
            </w:r>
            <w:r>
              <w:t xml:space="preserve"> – 1, р</w:t>
            </w:r>
            <w:r w:rsidRPr="00CD45E7">
              <w:t>еостаты ползунковые</w:t>
            </w:r>
            <w:r>
              <w:t xml:space="preserve"> - 10, п</w:t>
            </w:r>
            <w:r w:rsidRPr="00CD45E7">
              <w:t xml:space="preserve">роволока </w:t>
            </w:r>
            <w:proofErr w:type="spellStart"/>
            <w:r w:rsidRPr="00CD45E7">
              <w:t>высокоомная</w:t>
            </w:r>
            <w:proofErr w:type="spellEnd"/>
            <w:r w:rsidRPr="00CD45E7">
              <w:t xml:space="preserve"> на колодке для измерения удельного сопротивления</w:t>
            </w:r>
            <w:r>
              <w:t xml:space="preserve"> -  10, </w:t>
            </w:r>
            <w:proofErr w:type="spellStart"/>
            <w:r>
              <w:t>э</w:t>
            </w:r>
            <w:r w:rsidRPr="00CD45E7">
              <w:t>лектроосветители</w:t>
            </w:r>
            <w:proofErr w:type="spellEnd"/>
            <w:r w:rsidRPr="00CD45E7">
              <w:t xml:space="preserve"> с колпачками </w:t>
            </w:r>
            <w:r>
              <w:t>- 10, э</w:t>
            </w:r>
            <w:r w:rsidRPr="00CD45E7">
              <w:t>лектродвигатель</w:t>
            </w:r>
            <w:r>
              <w:t xml:space="preserve"> - 6, э</w:t>
            </w:r>
            <w:r w:rsidRPr="00CD45E7">
              <w:t>краны со щелью</w:t>
            </w:r>
            <w:r>
              <w:t xml:space="preserve"> - 15, п</w:t>
            </w:r>
            <w:r w:rsidRPr="00CD45E7">
              <w:t>рибор для измерения длины световой волны с набором дифракционных решеток</w:t>
            </w:r>
            <w:r>
              <w:t xml:space="preserve"> - 1, н</w:t>
            </w:r>
            <w:r w:rsidRPr="00CD45E7">
              <w:t>абор дифракционных решеток</w:t>
            </w:r>
            <w:r>
              <w:t xml:space="preserve"> - 6, с</w:t>
            </w:r>
            <w:r w:rsidRPr="00CD45E7">
              <w:t>пектроскоп лабораторный</w:t>
            </w:r>
            <w:r>
              <w:t xml:space="preserve"> - 1, д</w:t>
            </w:r>
            <w:r w:rsidRPr="00CD45E7">
              <w:t xml:space="preserve">озиметр </w:t>
            </w:r>
            <w:r>
              <w:t>– 1, л</w:t>
            </w:r>
            <w:r w:rsidRPr="00CD45E7">
              <w:t xml:space="preserve">инза сферическая </w:t>
            </w:r>
            <w:r>
              <w:t>- 2, в</w:t>
            </w:r>
            <w:r w:rsidRPr="00CD45E7">
              <w:t>есы</w:t>
            </w:r>
            <w:proofErr w:type="gramEnd"/>
            <w:r w:rsidRPr="00CD45E7">
              <w:t xml:space="preserve"> </w:t>
            </w:r>
            <w:proofErr w:type="gramStart"/>
            <w:r w:rsidRPr="00CD45E7">
              <w:t>технические</w:t>
            </w:r>
            <w:r>
              <w:t xml:space="preserve"> - 12, генератор низкой частоты - 1, источник питания для практикума - 1, трансформатор разборный - 1, генератор звуковой частоты - 1, плитка электрическая - 4, насос </w:t>
            </w:r>
            <w:r>
              <w:rPr>
                <w:szCs w:val="18"/>
              </w:rPr>
              <w:t>вакуумный</w:t>
            </w:r>
            <w:r>
              <w:rPr>
                <w:szCs w:val="16"/>
              </w:rPr>
              <w:t xml:space="preserve"> с тарелкой, манометром и колпаком - 1, </w:t>
            </w:r>
            <w:r>
              <w:t xml:space="preserve">насос воздушный ручной - 1, трубка вакуумная - 1, барометр-анероид - 1, манометр жидкостный демонстрационный - 1, психрометр (или гигрометр) - 1, набор по статике с магнитными держателями - 1, ведерко Архимеда - 1, камертоны на </w:t>
            </w:r>
            <w:r w:rsidRPr="00910649">
              <w:t>резонирующих ящиках</w:t>
            </w:r>
            <w:proofErr w:type="gramEnd"/>
            <w:r w:rsidRPr="00910649">
              <w:t xml:space="preserve"> </w:t>
            </w:r>
            <w:proofErr w:type="gramStart"/>
            <w:r w:rsidRPr="00910649">
              <w:t>с молоточком - 2, пресс гидравлический - 1 , машина волновая - 1, трубка Ньютона - 1, шар Паскаля - 1, модель двигателя внутреннего сгорания - 2, модель броуновского движения - 1, шар для взвешивания воздуха - 1, источник высокого напряжения - 1, султаны электрические - 2, конденсатор переменной емкости - 1, конденсатор разборный - 1, палочки из стекла, эбонита - 2, магазин резисторов демонстрационный - 1, штативы изолирующие (2 шт.) - 1, стрелки магнитные на</w:t>
            </w:r>
            <w:proofErr w:type="gramEnd"/>
            <w:r w:rsidRPr="00910649">
              <w:t xml:space="preserve"> штативах (2 шт.) -  2, прибор для изучения правила Ленца - 1, камера для демонстрации следов </w:t>
            </w:r>
            <w:proofErr w:type="gramStart"/>
            <w:r w:rsidRPr="00910649">
              <w:sym w:font="Symbol" w:char="F061"/>
            </w:r>
            <w:r w:rsidRPr="00910649">
              <w:t>-</w:t>
            </w:r>
            <w:proofErr w:type="gramEnd"/>
            <w:r w:rsidRPr="00910649">
              <w:t xml:space="preserve">частиц (Н) - 1, комплект мебели - 1, стол демонстрационный - 1, коллекция цифровых образовательных ресурсов по темам : </w:t>
            </w:r>
            <w:r w:rsidRPr="00910649">
              <w:rPr>
                <w:rFonts w:eastAsia="Calibri"/>
              </w:rPr>
              <w:t>эле</w:t>
            </w:r>
            <w:r w:rsidRPr="00910649">
              <w:t xml:space="preserve">ктромагнитные колебания и волны, </w:t>
            </w:r>
            <w:r w:rsidRPr="00910649">
              <w:rPr>
                <w:rFonts w:eastAsia="Calibri"/>
              </w:rPr>
              <w:t>спектры опыты по электричеству ;молекулярная физика</w:t>
            </w:r>
            <w:r w:rsidRPr="00910649">
              <w:t xml:space="preserve">, </w:t>
            </w:r>
            <w:r w:rsidRPr="00910649">
              <w:rPr>
                <w:rFonts w:eastAsia="Calibri"/>
              </w:rPr>
              <w:t>квантовые явления</w:t>
            </w:r>
          </w:p>
          <w:p w:rsidR="00A52757" w:rsidRDefault="00A52757" w:rsidP="00A52757">
            <w:pPr>
              <w:jc w:val="both"/>
            </w:pPr>
          </w:p>
        </w:tc>
        <w:tc>
          <w:tcPr>
            <w:tcW w:w="2126" w:type="dxa"/>
            <w:vMerge/>
          </w:tcPr>
          <w:p w:rsidR="00A52757" w:rsidRPr="00890DB7" w:rsidRDefault="00A52757" w:rsidP="006960FA">
            <w:pPr>
              <w:shd w:val="clear" w:color="auto" w:fill="FFFFFF"/>
              <w:jc w:val="center"/>
            </w:pPr>
          </w:p>
        </w:tc>
        <w:tc>
          <w:tcPr>
            <w:tcW w:w="2268" w:type="dxa"/>
            <w:vMerge/>
          </w:tcPr>
          <w:p w:rsidR="00A52757" w:rsidRPr="00890DB7" w:rsidRDefault="00A52757" w:rsidP="006960FA">
            <w:pPr>
              <w:shd w:val="clear" w:color="auto" w:fill="FFFFFF"/>
              <w:jc w:val="center"/>
            </w:pPr>
          </w:p>
        </w:tc>
        <w:tc>
          <w:tcPr>
            <w:tcW w:w="1560" w:type="dxa"/>
            <w:vMerge/>
          </w:tcPr>
          <w:p w:rsidR="00A52757" w:rsidRPr="00890DB7" w:rsidRDefault="00A52757" w:rsidP="006960FA">
            <w:pPr>
              <w:shd w:val="clear" w:color="auto" w:fill="FFFFFF"/>
            </w:pPr>
          </w:p>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Pr="00E61AF6" w:rsidRDefault="00A52757" w:rsidP="006960FA">
            <w:pPr>
              <w:shd w:val="clear" w:color="auto" w:fill="FFFFFF"/>
            </w:pPr>
            <w:r>
              <w:t>Химия</w:t>
            </w:r>
          </w:p>
        </w:tc>
        <w:tc>
          <w:tcPr>
            <w:tcW w:w="7230" w:type="dxa"/>
          </w:tcPr>
          <w:p w:rsidR="00A52757" w:rsidRPr="006960FA" w:rsidRDefault="00A52757" w:rsidP="00910649">
            <w:pPr>
              <w:jc w:val="both"/>
              <w:rPr>
                <w:b/>
                <w:i/>
              </w:rPr>
            </w:pPr>
            <w:r>
              <w:t>Кабинет химии – 1</w:t>
            </w:r>
            <w:r w:rsidRPr="00521803">
              <w:t xml:space="preserve">:                             </w:t>
            </w:r>
            <w:r w:rsidRPr="006960FA">
              <w:rPr>
                <w:b/>
                <w:i/>
              </w:rPr>
              <w:t xml:space="preserve">      </w:t>
            </w:r>
          </w:p>
          <w:p w:rsidR="00A52757" w:rsidRPr="00521803" w:rsidRDefault="00A52757" w:rsidP="00910649">
            <w:pPr>
              <w:jc w:val="both"/>
            </w:pPr>
            <w:r w:rsidRPr="00521803">
              <w:t>для 9 класса: комплект таблиц по теме</w:t>
            </w:r>
            <w:proofErr w:type="gramStart"/>
            <w:r w:rsidRPr="00521803">
              <w:t xml:space="preserve"> :</w:t>
            </w:r>
            <w:proofErr w:type="gramEnd"/>
            <w:r w:rsidRPr="00521803">
              <w:t xml:space="preserve"> «Химия металлов.», комплект таблиц по теме</w:t>
            </w:r>
            <w:proofErr w:type="gramStart"/>
            <w:r w:rsidRPr="00521803">
              <w:t xml:space="preserve"> :</w:t>
            </w:r>
            <w:proofErr w:type="gramEnd"/>
            <w:r w:rsidRPr="00521803">
              <w:t xml:space="preserve"> «Химия неметаллов</w:t>
            </w:r>
            <w:proofErr w:type="gramStart"/>
            <w:r w:rsidRPr="00521803">
              <w:t xml:space="preserve">.»; </w:t>
            </w:r>
            <w:proofErr w:type="gramEnd"/>
          </w:p>
          <w:p w:rsidR="00A52757" w:rsidRPr="00521803" w:rsidRDefault="00A52757" w:rsidP="00910649">
            <w:pPr>
              <w:jc w:val="both"/>
            </w:pPr>
            <w:r w:rsidRPr="00521803">
              <w:t xml:space="preserve">для  8 класса: комплект таблиц по безопасному обращению с химическим оборудованием и химическими веществами, знаки химических элементов, распространенность химических элементов в  оболочках Земли, масса и объем 1 моля газообразных веществ, кислород в природе, кислотно-основные свойства оксидов элементов главных подгрупп, строение пламени, комплект таблиц по теме: «Растворы. </w:t>
            </w:r>
            <w:proofErr w:type="gramStart"/>
            <w:r w:rsidRPr="00521803">
              <w:t xml:space="preserve">Растворение.», приготовление растворов, растворы и смеси </w:t>
            </w:r>
            <w:r w:rsidRPr="00521803">
              <w:lastRenderedPageBreak/>
              <w:t xml:space="preserve">/дисперсные системы/, генетическая связь между классами неорганических соединений, атомные радиусы элементов 1-4 периодов, форма перекрывания электронных, облаков; виды химической связи, соотношение между видами хим. св., схема процессов окисления и восстановления, относительная  </w:t>
            </w:r>
            <w:proofErr w:type="spellStart"/>
            <w:r w:rsidRPr="00521803">
              <w:t>электроотрицательность</w:t>
            </w:r>
            <w:proofErr w:type="spellEnd"/>
            <w:r w:rsidRPr="00521803">
              <w:t xml:space="preserve"> элементов главных подгрупп </w:t>
            </w:r>
            <w:proofErr w:type="spellStart"/>
            <w:r w:rsidRPr="00521803">
              <w:t>П.С.Х.Э.,кристаллические</w:t>
            </w:r>
            <w:proofErr w:type="spellEnd"/>
            <w:r w:rsidRPr="00521803">
              <w:t xml:space="preserve"> решетки, изменение максимальных степеней окисления химических элементов;</w:t>
            </w:r>
            <w:proofErr w:type="gramEnd"/>
          </w:p>
          <w:p w:rsidR="00A52757" w:rsidRPr="00521803" w:rsidRDefault="00A52757" w:rsidP="00910649">
            <w:pPr>
              <w:jc w:val="both"/>
            </w:pPr>
            <w:r w:rsidRPr="00521803">
              <w:t>Видеофильмы: Фтор, сера, кремний.</w:t>
            </w:r>
          </w:p>
          <w:p w:rsidR="00A52757" w:rsidRPr="00521803" w:rsidRDefault="00A52757" w:rsidP="00910649">
            <w:pPr>
              <w:jc w:val="both"/>
            </w:pPr>
            <w:r w:rsidRPr="00521803">
              <w:t>DVD диски: органическая химия. 5 частей.</w:t>
            </w:r>
          </w:p>
          <w:p w:rsidR="00A52757" w:rsidRPr="00521803" w:rsidRDefault="00A52757" w:rsidP="00910649">
            <w:pPr>
              <w:jc w:val="both"/>
            </w:pPr>
            <w:r w:rsidRPr="00521803">
              <w:t>Диафильмы: металлы 1 группы главной подгруппы</w:t>
            </w:r>
            <w:proofErr w:type="gramStart"/>
            <w:r w:rsidRPr="00521803">
              <w:t xml:space="preserve">., </w:t>
            </w:r>
            <w:proofErr w:type="gramEnd"/>
            <w:r w:rsidRPr="00521803">
              <w:t>коррозия металлов.</w:t>
            </w:r>
          </w:p>
          <w:p w:rsidR="00A52757" w:rsidRPr="00521803" w:rsidRDefault="00A52757" w:rsidP="00910649">
            <w:pPr>
              <w:jc w:val="both"/>
            </w:pPr>
            <w:r w:rsidRPr="00521803">
              <w:t>Модели:  кристаллические решетки: хлорида натрия,  графита,  меди,  магния,  железа</w:t>
            </w:r>
          </w:p>
          <w:p w:rsidR="00A52757" w:rsidRPr="006960FA" w:rsidRDefault="00A52757" w:rsidP="00910649">
            <w:pPr>
              <w:jc w:val="both"/>
              <w:rPr>
                <w:b/>
                <w:i/>
              </w:rPr>
            </w:pPr>
            <w:r w:rsidRPr="006960FA">
              <w:rPr>
                <w:b/>
                <w:i/>
              </w:rPr>
              <w:t>Коллекции: /демонстрационные/</w:t>
            </w:r>
          </w:p>
          <w:p w:rsidR="00A52757" w:rsidRPr="00521803" w:rsidRDefault="00A52757" w:rsidP="00910649">
            <w:pPr>
              <w:jc w:val="both"/>
            </w:pPr>
            <w:r w:rsidRPr="00521803">
              <w:t>Коллекция «Алюминий».</w:t>
            </w:r>
          </w:p>
          <w:p w:rsidR="00A52757" w:rsidRPr="00521803" w:rsidRDefault="00A52757" w:rsidP="00910649">
            <w:pPr>
              <w:jc w:val="both"/>
            </w:pPr>
            <w:r w:rsidRPr="00521803">
              <w:t>Коллекция « Волокна».</w:t>
            </w:r>
          </w:p>
          <w:p w:rsidR="00A52757" w:rsidRPr="00521803" w:rsidRDefault="00A52757" w:rsidP="00910649">
            <w:pPr>
              <w:jc w:val="both"/>
            </w:pPr>
            <w:r w:rsidRPr="00521803">
              <w:t>Коллекция «Каменный уголь и продукты его переработки».</w:t>
            </w:r>
          </w:p>
          <w:p w:rsidR="00A52757" w:rsidRPr="00521803" w:rsidRDefault="00A52757" w:rsidP="00910649">
            <w:pPr>
              <w:jc w:val="both"/>
            </w:pPr>
            <w:r w:rsidRPr="00521803">
              <w:t>Коллекция «Металлы».</w:t>
            </w:r>
          </w:p>
          <w:p w:rsidR="00A52757" w:rsidRPr="00521803" w:rsidRDefault="00A52757" w:rsidP="00910649">
            <w:pPr>
              <w:jc w:val="both"/>
            </w:pPr>
            <w:r w:rsidRPr="00521803">
              <w:t>Коллекция «Нефть и продукты ее переработки»</w:t>
            </w:r>
          </w:p>
          <w:p w:rsidR="00A52757" w:rsidRPr="00521803" w:rsidRDefault="00A52757" w:rsidP="00910649">
            <w:pPr>
              <w:jc w:val="both"/>
            </w:pPr>
            <w:r w:rsidRPr="00521803">
              <w:t>Коллекция «Пластмассы».</w:t>
            </w:r>
          </w:p>
          <w:p w:rsidR="00A52757" w:rsidRPr="00521803" w:rsidRDefault="00A52757" w:rsidP="00910649">
            <w:pPr>
              <w:jc w:val="both"/>
            </w:pPr>
            <w:r w:rsidRPr="00521803">
              <w:t>Коллекция «</w:t>
            </w:r>
            <w:proofErr w:type="gramStart"/>
            <w:r w:rsidRPr="00521803">
              <w:t>Стекло</w:t>
            </w:r>
            <w:proofErr w:type="gramEnd"/>
            <w:r w:rsidRPr="00521803">
              <w:t xml:space="preserve"> и изделия из стекла.»</w:t>
            </w:r>
          </w:p>
          <w:p w:rsidR="00A52757" w:rsidRPr="00521803" w:rsidRDefault="00A52757" w:rsidP="00910649">
            <w:pPr>
              <w:jc w:val="both"/>
            </w:pPr>
            <w:r w:rsidRPr="00521803">
              <w:t>Коллекция «Топливо».</w:t>
            </w:r>
          </w:p>
          <w:p w:rsidR="00A52757" w:rsidRPr="00521803" w:rsidRDefault="00A52757" w:rsidP="00910649">
            <w:pPr>
              <w:jc w:val="both"/>
            </w:pPr>
            <w:r w:rsidRPr="00521803">
              <w:t>Коллекция «Чугун и сталь».</w:t>
            </w:r>
          </w:p>
          <w:p w:rsidR="00A52757" w:rsidRPr="00521803" w:rsidRDefault="00A52757" w:rsidP="00910649">
            <w:pPr>
              <w:jc w:val="both"/>
            </w:pPr>
            <w:r w:rsidRPr="00521803">
              <w:t>Коллекция «Минералы и горные породы» /раздаточная/.</w:t>
            </w:r>
          </w:p>
          <w:p w:rsidR="00A52757" w:rsidRPr="00521803" w:rsidRDefault="00A52757" w:rsidP="00910649">
            <w:pPr>
              <w:jc w:val="both"/>
            </w:pPr>
            <w:r w:rsidRPr="00521803">
              <w:t>Приборы  и принадлежности</w:t>
            </w:r>
            <w:proofErr w:type="gramStart"/>
            <w:r w:rsidRPr="00521803">
              <w:t xml:space="preserve"> :</w:t>
            </w:r>
            <w:proofErr w:type="gramEnd"/>
          </w:p>
          <w:p w:rsidR="00A52757" w:rsidRPr="00521803" w:rsidRDefault="00A52757" w:rsidP="00910649">
            <w:pPr>
              <w:jc w:val="both"/>
            </w:pPr>
            <w:r w:rsidRPr="00521803">
              <w:t xml:space="preserve">Аппарат </w:t>
            </w:r>
            <w:proofErr w:type="spellStart"/>
            <w:r w:rsidRPr="00521803">
              <w:t>Киппа</w:t>
            </w:r>
            <w:proofErr w:type="spellEnd"/>
            <w:r w:rsidRPr="00521803">
              <w:t xml:space="preserve"> 3 шт.</w:t>
            </w:r>
          </w:p>
          <w:p w:rsidR="00A52757" w:rsidRPr="00521803" w:rsidRDefault="00A52757" w:rsidP="00910649">
            <w:pPr>
              <w:jc w:val="both"/>
            </w:pPr>
            <w:r w:rsidRPr="00521803">
              <w:t>Озонатор 1шт.</w:t>
            </w:r>
          </w:p>
          <w:p w:rsidR="00A52757" w:rsidRPr="00521803" w:rsidRDefault="00A52757" w:rsidP="00910649">
            <w:pPr>
              <w:jc w:val="both"/>
            </w:pPr>
            <w:r w:rsidRPr="00521803">
              <w:t>Газометр 2 шт.</w:t>
            </w:r>
          </w:p>
          <w:p w:rsidR="00A52757" w:rsidRPr="00521803" w:rsidRDefault="00A52757" w:rsidP="00910649">
            <w:pPr>
              <w:jc w:val="both"/>
            </w:pPr>
            <w:r w:rsidRPr="00521803">
              <w:t>Прибор для иллюстрации зависимости скорости хим. реакций от условий 1 шт.</w:t>
            </w:r>
          </w:p>
          <w:p w:rsidR="00A52757" w:rsidRPr="00521803" w:rsidRDefault="00A52757" w:rsidP="00910649">
            <w:pPr>
              <w:jc w:val="both"/>
            </w:pPr>
            <w:r w:rsidRPr="00521803">
              <w:t>Прибор для иллюстрации закона сохранения массы веществ 1шт.</w:t>
            </w:r>
          </w:p>
          <w:p w:rsidR="00A52757" w:rsidRPr="00521803" w:rsidRDefault="00A52757" w:rsidP="00910649">
            <w:pPr>
              <w:jc w:val="both"/>
            </w:pPr>
            <w:r w:rsidRPr="00521803">
              <w:t>Прибор для опытов по химии с электрическим током 1шт.</w:t>
            </w:r>
          </w:p>
          <w:p w:rsidR="00A52757" w:rsidRPr="00521803" w:rsidRDefault="00A52757" w:rsidP="00910649">
            <w:pPr>
              <w:jc w:val="both"/>
            </w:pPr>
            <w:r w:rsidRPr="00521803">
              <w:t>Прибор для электролиза растворов солей 1шт.</w:t>
            </w:r>
          </w:p>
          <w:p w:rsidR="00A52757" w:rsidRPr="00521803" w:rsidRDefault="00A52757" w:rsidP="00910649">
            <w:pPr>
              <w:jc w:val="both"/>
            </w:pPr>
            <w:r w:rsidRPr="00521803">
              <w:t>Аппарат для дистилляции воды 1шт.</w:t>
            </w:r>
          </w:p>
          <w:p w:rsidR="00A52757" w:rsidRPr="00521803" w:rsidRDefault="00A52757" w:rsidP="00910649">
            <w:pPr>
              <w:jc w:val="both"/>
            </w:pPr>
            <w:r w:rsidRPr="00521803">
              <w:t>Химическая посуда:</w:t>
            </w:r>
          </w:p>
          <w:p w:rsidR="00A52757" w:rsidRPr="00521803" w:rsidRDefault="00A52757" w:rsidP="00910649">
            <w:pPr>
              <w:jc w:val="both"/>
            </w:pPr>
            <w:r w:rsidRPr="00521803">
              <w:t>Пробирки маленькие, раздаточные 100 шт.</w:t>
            </w:r>
          </w:p>
          <w:p w:rsidR="00A52757" w:rsidRPr="00521803" w:rsidRDefault="00A52757" w:rsidP="00910649">
            <w:pPr>
              <w:jc w:val="both"/>
            </w:pPr>
            <w:r w:rsidRPr="00521803">
              <w:t>Пробирки большие, демонстрационные20 шт.</w:t>
            </w:r>
          </w:p>
          <w:p w:rsidR="00A52757" w:rsidRPr="00521803" w:rsidRDefault="00A52757" w:rsidP="00910649">
            <w:pPr>
              <w:jc w:val="both"/>
            </w:pPr>
            <w:r w:rsidRPr="00521803">
              <w:t>Химические стаканы 20 шт.</w:t>
            </w:r>
          </w:p>
          <w:p w:rsidR="00A52757" w:rsidRPr="00521803" w:rsidRDefault="00A52757" w:rsidP="00910649">
            <w:pPr>
              <w:jc w:val="both"/>
            </w:pPr>
            <w:r w:rsidRPr="00521803">
              <w:t xml:space="preserve"> Круглодонные  колбы 20шт.</w:t>
            </w:r>
          </w:p>
          <w:p w:rsidR="00A52757" w:rsidRPr="00521803" w:rsidRDefault="00A52757" w:rsidP="00910649">
            <w:pPr>
              <w:jc w:val="both"/>
            </w:pPr>
            <w:r w:rsidRPr="00521803">
              <w:t>Конические колбы20 шт.</w:t>
            </w:r>
          </w:p>
          <w:p w:rsidR="00A52757" w:rsidRPr="00521803" w:rsidRDefault="00A52757" w:rsidP="00910649">
            <w:pPr>
              <w:jc w:val="both"/>
            </w:pPr>
            <w:r w:rsidRPr="00521803">
              <w:t>Круглые колбы 20 шт.</w:t>
            </w:r>
          </w:p>
          <w:p w:rsidR="00A52757" w:rsidRPr="00521803" w:rsidRDefault="00A52757" w:rsidP="00910649">
            <w:pPr>
              <w:jc w:val="both"/>
            </w:pPr>
            <w:r w:rsidRPr="00521803">
              <w:t>Воронки 20шт.</w:t>
            </w:r>
          </w:p>
          <w:p w:rsidR="00A52757" w:rsidRPr="00521803" w:rsidRDefault="00A52757" w:rsidP="00910649">
            <w:pPr>
              <w:jc w:val="both"/>
            </w:pPr>
            <w:r w:rsidRPr="00521803">
              <w:t>Стеклянные трубочки</w:t>
            </w:r>
            <w:proofErr w:type="gramStart"/>
            <w:r w:rsidRPr="00521803">
              <w:t xml:space="preserve"> ,</w:t>
            </w:r>
            <w:proofErr w:type="gramEnd"/>
            <w:r w:rsidRPr="00521803">
              <w:t>палочки.</w:t>
            </w:r>
          </w:p>
          <w:p w:rsidR="00A52757" w:rsidRPr="00521803" w:rsidRDefault="00A52757" w:rsidP="00910649">
            <w:pPr>
              <w:jc w:val="both"/>
            </w:pPr>
            <w:proofErr w:type="spellStart"/>
            <w:r w:rsidRPr="00521803">
              <w:t>Выпаривательные</w:t>
            </w:r>
            <w:proofErr w:type="spellEnd"/>
            <w:r w:rsidRPr="00521803">
              <w:t xml:space="preserve"> чашечки 20 шт.</w:t>
            </w:r>
          </w:p>
          <w:p w:rsidR="00A52757" w:rsidRPr="00521803" w:rsidRDefault="00A52757" w:rsidP="00910649">
            <w:pPr>
              <w:jc w:val="both"/>
            </w:pPr>
            <w:r w:rsidRPr="00521803">
              <w:t xml:space="preserve">Ступки с пестиками 20 шт. </w:t>
            </w:r>
          </w:p>
          <w:p w:rsidR="00A52757" w:rsidRPr="00521803" w:rsidRDefault="00A52757" w:rsidP="00910649">
            <w:pPr>
              <w:jc w:val="both"/>
            </w:pPr>
            <w:r w:rsidRPr="00521803">
              <w:t>Кристаллизатор.2 шт.</w:t>
            </w:r>
          </w:p>
          <w:p w:rsidR="00A52757" w:rsidRPr="00521803" w:rsidRDefault="00A52757" w:rsidP="00910649">
            <w:pPr>
              <w:jc w:val="both"/>
            </w:pPr>
            <w:r w:rsidRPr="00521803">
              <w:t>Чашечки Петри 2 шт.</w:t>
            </w:r>
          </w:p>
          <w:p w:rsidR="00A52757" w:rsidRPr="00521803" w:rsidRDefault="00A52757" w:rsidP="00910649">
            <w:pPr>
              <w:jc w:val="both"/>
            </w:pPr>
            <w:r w:rsidRPr="00521803">
              <w:t>Мерные цилиндры 5 шт.</w:t>
            </w:r>
          </w:p>
          <w:p w:rsidR="00A52757" w:rsidRPr="00521803" w:rsidRDefault="00A52757" w:rsidP="00910649">
            <w:pPr>
              <w:jc w:val="both"/>
            </w:pPr>
            <w:r w:rsidRPr="00521803">
              <w:t>Фарфоровые стаканы 5 шт.</w:t>
            </w:r>
          </w:p>
          <w:p w:rsidR="00A52757" w:rsidRPr="00521803" w:rsidRDefault="00A52757" w:rsidP="00910649">
            <w:pPr>
              <w:jc w:val="both"/>
            </w:pPr>
            <w:r w:rsidRPr="00521803">
              <w:lastRenderedPageBreak/>
              <w:t>Приборы общего назначения:</w:t>
            </w:r>
          </w:p>
          <w:p w:rsidR="00A52757" w:rsidRPr="00521803" w:rsidRDefault="00A52757" w:rsidP="00910649">
            <w:pPr>
              <w:jc w:val="both"/>
            </w:pPr>
            <w:r w:rsidRPr="00521803">
              <w:t>Вытяжной шкаф 1шт.</w:t>
            </w:r>
          </w:p>
          <w:p w:rsidR="00A52757" w:rsidRPr="00521803" w:rsidRDefault="00A52757" w:rsidP="00910649">
            <w:pPr>
              <w:jc w:val="both"/>
            </w:pPr>
            <w:r w:rsidRPr="00521803">
              <w:t>Столик подъемный 2 шт.</w:t>
            </w:r>
          </w:p>
          <w:p w:rsidR="00A52757" w:rsidRPr="00521803" w:rsidRDefault="00A52757" w:rsidP="00910649">
            <w:pPr>
              <w:jc w:val="both"/>
            </w:pPr>
            <w:r w:rsidRPr="00521803">
              <w:t>Принадлежности для опытов:</w:t>
            </w:r>
          </w:p>
          <w:p w:rsidR="00A52757" w:rsidRPr="00521803" w:rsidRDefault="00A52757" w:rsidP="00910649">
            <w:pPr>
              <w:jc w:val="both"/>
            </w:pPr>
            <w:r w:rsidRPr="00521803">
              <w:t>Спиртовка лабораторная 20 шт.</w:t>
            </w:r>
          </w:p>
          <w:p w:rsidR="00A52757" w:rsidRPr="00521803" w:rsidRDefault="00A52757" w:rsidP="00910649">
            <w:pPr>
              <w:jc w:val="both"/>
            </w:pPr>
            <w:r w:rsidRPr="00521803">
              <w:t>Прибор для получения и собирания газов.30 шт.</w:t>
            </w:r>
          </w:p>
          <w:p w:rsidR="00A52757" w:rsidRPr="00521803" w:rsidRDefault="00A52757" w:rsidP="00910649">
            <w:pPr>
              <w:jc w:val="both"/>
            </w:pPr>
            <w:r w:rsidRPr="00521803">
              <w:t>Нагреватель для пробирок 20 шт.</w:t>
            </w:r>
          </w:p>
          <w:p w:rsidR="00A52757" w:rsidRPr="00521803" w:rsidRDefault="00A52757" w:rsidP="00413CFE">
            <w:r w:rsidRPr="00521803">
              <w:t>Штатив химический лабораторный  20 шт.</w:t>
            </w:r>
          </w:p>
          <w:p w:rsidR="00A52757" w:rsidRPr="00521803" w:rsidRDefault="00A52757" w:rsidP="00413CFE">
            <w:r w:rsidRPr="00521803">
              <w:t>Штатив для пробирок демонстрационный.</w:t>
            </w:r>
          </w:p>
          <w:p w:rsidR="00A52757" w:rsidRPr="00521803" w:rsidRDefault="00A52757" w:rsidP="00413CFE">
            <w:r w:rsidRPr="00521803">
              <w:t>Штатив на 10 гнезд для проведения опытов капельным методом.</w:t>
            </w:r>
          </w:p>
          <w:p w:rsidR="00A52757" w:rsidRPr="00521803" w:rsidRDefault="00A52757" w:rsidP="00413CFE">
            <w:r w:rsidRPr="00521803">
              <w:t>Бюретка 25 мл</w:t>
            </w:r>
            <w:proofErr w:type="gramStart"/>
            <w:r w:rsidRPr="00521803">
              <w:t>.</w:t>
            </w:r>
            <w:proofErr w:type="gramEnd"/>
            <w:r w:rsidRPr="00521803">
              <w:t xml:space="preserve"> </w:t>
            </w:r>
            <w:proofErr w:type="gramStart"/>
            <w:r w:rsidRPr="00521803">
              <w:t>с</w:t>
            </w:r>
            <w:proofErr w:type="gramEnd"/>
            <w:r w:rsidRPr="00521803">
              <w:t xml:space="preserve"> краном.</w:t>
            </w:r>
          </w:p>
          <w:p w:rsidR="00A52757" w:rsidRPr="00521803" w:rsidRDefault="00A52757" w:rsidP="00413CFE">
            <w:r w:rsidRPr="00521803">
              <w:t>Ложечки для сжигания веществ 50 шт.</w:t>
            </w:r>
          </w:p>
          <w:p w:rsidR="00A52757" w:rsidRPr="00521803" w:rsidRDefault="00A52757" w:rsidP="00413CFE">
            <w:r w:rsidRPr="00521803">
              <w:t>Сетки асбестовые 20 шт.</w:t>
            </w:r>
          </w:p>
          <w:p w:rsidR="00A52757" w:rsidRPr="00521803" w:rsidRDefault="00A52757" w:rsidP="00413CFE">
            <w:r w:rsidRPr="00521803">
              <w:t>Держатели для пробирок 20 шт.</w:t>
            </w:r>
          </w:p>
          <w:p w:rsidR="00A52757" w:rsidRPr="00521803" w:rsidRDefault="00A52757" w:rsidP="00413CFE">
            <w:r w:rsidRPr="00521803">
              <w:t>Предметные стекла 3 шт.</w:t>
            </w:r>
          </w:p>
          <w:p w:rsidR="00A52757" w:rsidRPr="00521803" w:rsidRDefault="00A52757" w:rsidP="00413CFE">
            <w:r w:rsidRPr="00521803">
              <w:t>Набор узлов и деталей для опытов по химии.</w:t>
            </w:r>
          </w:p>
          <w:p w:rsidR="00A52757" w:rsidRPr="00521803" w:rsidRDefault="00A52757" w:rsidP="00413CFE">
            <w:r w:rsidRPr="00521803">
              <w:t>Набор флаконов 100шт.</w:t>
            </w:r>
          </w:p>
          <w:p w:rsidR="00A52757" w:rsidRPr="00521803" w:rsidRDefault="00A52757" w:rsidP="00413CFE">
            <w:r w:rsidRPr="00521803">
              <w:t>Щипцы тигельные10 шт.</w:t>
            </w:r>
          </w:p>
          <w:p w:rsidR="00A52757" w:rsidRPr="00521803" w:rsidRDefault="00A52757" w:rsidP="00413CFE">
            <w:r w:rsidRPr="00521803">
              <w:t>Ложечки для сыпучих веществ 20 шт.</w:t>
            </w:r>
          </w:p>
          <w:p w:rsidR="00A52757" w:rsidRPr="00521803" w:rsidRDefault="00A52757" w:rsidP="00413CFE">
            <w:r w:rsidRPr="00521803">
              <w:t>Штатив лабораторный для проведения опытов 30 шт.</w:t>
            </w:r>
          </w:p>
          <w:p w:rsidR="00A52757" w:rsidRPr="00521803" w:rsidRDefault="00A52757" w:rsidP="00413CFE">
            <w:r w:rsidRPr="00521803">
              <w:t>Набор посуды с хим. реактивами для проведения опытов учащимися;</w:t>
            </w:r>
          </w:p>
          <w:p w:rsidR="00A52757" w:rsidRPr="00521803" w:rsidRDefault="00A52757" w:rsidP="00413CFE">
            <w:r w:rsidRPr="00521803">
              <w:t>Набор химических реактивов;</w:t>
            </w:r>
          </w:p>
          <w:p w:rsidR="00A52757" w:rsidRPr="00521803" w:rsidRDefault="00A52757" w:rsidP="00413CFE">
            <w:r w:rsidRPr="00521803">
              <w:t xml:space="preserve">Комплект мебели </w:t>
            </w:r>
            <w:r>
              <w:t>–</w:t>
            </w:r>
            <w:r w:rsidRPr="00521803">
              <w:t xml:space="preserve"> 1</w:t>
            </w:r>
            <w:r>
              <w:t>.</w:t>
            </w:r>
          </w:p>
          <w:p w:rsidR="00A52757" w:rsidRDefault="00A52757" w:rsidP="006960FA">
            <w:pPr>
              <w:jc w:val="both"/>
            </w:pPr>
          </w:p>
        </w:tc>
        <w:tc>
          <w:tcPr>
            <w:tcW w:w="2126" w:type="dxa"/>
            <w:vMerge/>
          </w:tcPr>
          <w:p w:rsidR="00A52757" w:rsidRDefault="00A52757" w:rsidP="007E53DC"/>
        </w:tc>
        <w:tc>
          <w:tcPr>
            <w:tcW w:w="2268" w:type="dxa"/>
            <w:vMerge/>
          </w:tcPr>
          <w:p w:rsidR="00A52757" w:rsidRDefault="00A52757" w:rsidP="007E53DC"/>
        </w:tc>
        <w:tc>
          <w:tcPr>
            <w:tcW w:w="1560" w:type="dxa"/>
            <w:vMerge/>
          </w:tcPr>
          <w:p w:rsidR="00A52757" w:rsidRDefault="00A52757" w:rsidP="007E53DC"/>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Default="00A52757" w:rsidP="006960FA">
            <w:pPr>
              <w:shd w:val="clear" w:color="auto" w:fill="FFFFFF"/>
            </w:pPr>
            <w:r>
              <w:t>Природоведение</w:t>
            </w:r>
          </w:p>
          <w:p w:rsidR="00A52757" w:rsidRPr="00E61AF6" w:rsidRDefault="00A52757" w:rsidP="006960FA">
            <w:pPr>
              <w:shd w:val="clear" w:color="auto" w:fill="FFFFFF"/>
            </w:pPr>
            <w:r>
              <w:t>Биология</w:t>
            </w:r>
          </w:p>
        </w:tc>
        <w:tc>
          <w:tcPr>
            <w:tcW w:w="7230" w:type="dxa"/>
          </w:tcPr>
          <w:p w:rsidR="00A52757" w:rsidRDefault="00A52757" w:rsidP="00413CFE">
            <w:r w:rsidRPr="00521803">
              <w:t xml:space="preserve">Кабинет биологии – 1:  </w:t>
            </w:r>
          </w:p>
          <w:p w:rsidR="00A52757" w:rsidRPr="00521803" w:rsidRDefault="00A52757" w:rsidP="00413CFE">
            <w:r w:rsidRPr="00521803">
              <w:t xml:space="preserve">комплект таблиц для кабинета биологии – 6, 7, 8 </w:t>
            </w:r>
            <w:proofErr w:type="spellStart"/>
            <w:r w:rsidRPr="00521803">
              <w:t>кл</w:t>
            </w:r>
            <w:proofErr w:type="spellEnd"/>
            <w:r w:rsidRPr="00521803">
              <w:t xml:space="preserve">.;  микроскоп лабораторный – 5шт.; модели: сердце, почка, мозг позвоночных (демонстрационный), глазное яблоко, ухо, </w:t>
            </w:r>
            <w:proofErr w:type="spellStart"/>
            <w:r w:rsidRPr="00521803">
              <w:t>то</w:t>
            </w:r>
            <w:proofErr w:type="gramStart"/>
            <w:r w:rsidRPr="00521803">
              <w:t>p</w:t>
            </w:r>
            <w:proofErr w:type="gramEnd"/>
            <w:r w:rsidRPr="00521803">
              <w:t>с</w:t>
            </w:r>
            <w:proofErr w:type="spellEnd"/>
            <w:r w:rsidRPr="00521803">
              <w:t xml:space="preserve"> человека (разборная модель) 1, торс человека (мышцы), скелет человека разборный 1, косточки слуховые (набор увеличен в 6 раз), скелет кролика, развитие зародышей позвоночных животных, головной мозг хордовых животных; таблицы рельефные: глаз, археоптерикс, растительная клетка, зерновка пшеницы, клеточное строение листа, клеточное строение стебля</w:t>
            </w:r>
            <w:proofErr w:type="gramStart"/>
            <w:r w:rsidRPr="00521803">
              <w:t xml:space="preserve"> ,</w:t>
            </w:r>
            <w:proofErr w:type="gramEnd"/>
            <w:r w:rsidRPr="00521803">
              <w:t xml:space="preserve"> жизненный цикл водоросли, жизненный цикл папоротника, строение дождевого червя, внутреннее строение птицы, внутреннее строение лягушки, внутреннее строение млекопитающего, внутреннее строение человека, нервная система человека, пищеварительная система человека;</w:t>
            </w:r>
          </w:p>
          <w:p w:rsidR="00A52757" w:rsidRPr="00521803" w:rsidRDefault="00A52757" w:rsidP="00413CFE">
            <w:r w:rsidRPr="00521803">
              <w:t xml:space="preserve">модели </w:t>
            </w:r>
            <w:proofErr w:type="gramStart"/>
            <w:r w:rsidRPr="00521803">
              <w:t>–а</w:t>
            </w:r>
            <w:proofErr w:type="gramEnd"/>
            <w:r w:rsidRPr="00521803">
              <w:t xml:space="preserve">ппликации, динамические пособия: </w:t>
            </w:r>
          </w:p>
          <w:p w:rsidR="00A52757" w:rsidRPr="00521803" w:rsidRDefault="00A52757" w:rsidP="006960FA">
            <w:pPr>
              <w:widowControl/>
              <w:autoSpaceDE/>
              <w:autoSpaceDN/>
              <w:adjustRightInd/>
            </w:pPr>
            <w:r w:rsidRPr="00521803">
              <w:t>размножение шляпочного гриба,  размножение одноклеточной водоросли, размножение сосны;</w:t>
            </w:r>
          </w:p>
          <w:p w:rsidR="00A52757" w:rsidRDefault="00A52757" w:rsidP="006960FA">
            <w:pPr>
              <w:jc w:val="both"/>
            </w:pPr>
            <w:proofErr w:type="gramStart"/>
            <w:r w:rsidRPr="00521803">
              <w:t>гербарии: деревья и кустарники, морфология растений, основные группы растений (2 части), основные группы растений (отделы, семейства), вредные и ядовитые растения, деревья и кустарники защитных лесонасаждений, гербарий с определительными карточками; чучела: ворона, суслик, крокодил, скелет речного рака (расчлененный), конечности летучей мыши, скелет млекопитающего (крысы), скелет лягушки, скелет птиц; влажные препараты: внутреннее строение крысы, строение глаза, развитие курицы;</w:t>
            </w:r>
            <w:proofErr w:type="gramEnd"/>
            <w:r w:rsidRPr="00521803">
              <w:t xml:space="preserve"> коллекции: плоды </w:t>
            </w:r>
            <w:r w:rsidRPr="00521803">
              <w:lastRenderedPageBreak/>
              <w:t xml:space="preserve">с/х растений; микропрепараты по анатомии; модели барельефные: мочевыделительная система, почки;  приборы: прибор для сравнения содержания углекислого газа во вдыхаемом и выдыхаемом воздухе, прибор для демонстрации всасывания воды корнями; учебно-методические пособия 5-9 </w:t>
            </w:r>
            <w:proofErr w:type="spellStart"/>
            <w:r w:rsidRPr="00521803">
              <w:t>кл</w:t>
            </w:r>
            <w:proofErr w:type="spellEnd"/>
            <w:r w:rsidRPr="00521803">
              <w:t xml:space="preserve">.; </w:t>
            </w:r>
            <w:r w:rsidR="000E1E77" w:rsidRPr="0085246E">
              <w:t>компьютер – 1,</w:t>
            </w:r>
            <w:r w:rsidR="000E1E77">
              <w:t xml:space="preserve"> проектор – 1,</w:t>
            </w:r>
            <w:r w:rsidRPr="00521803">
              <w:t>комплект мебели – 1</w:t>
            </w:r>
            <w:r>
              <w:t>.</w:t>
            </w:r>
          </w:p>
          <w:p w:rsidR="00A52757" w:rsidRDefault="00A52757" w:rsidP="006960FA">
            <w:pPr>
              <w:jc w:val="both"/>
            </w:pPr>
          </w:p>
        </w:tc>
        <w:tc>
          <w:tcPr>
            <w:tcW w:w="2126" w:type="dxa"/>
            <w:vMerge/>
          </w:tcPr>
          <w:p w:rsidR="00A52757" w:rsidRDefault="00A52757" w:rsidP="007E53DC"/>
        </w:tc>
        <w:tc>
          <w:tcPr>
            <w:tcW w:w="2268" w:type="dxa"/>
            <w:vMerge/>
          </w:tcPr>
          <w:p w:rsidR="00A52757" w:rsidRDefault="00A52757" w:rsidP="007E53DC"/>
        </w:tc>
        <w:tc>
          <w:tcPr>
            <w:tcW w:w="1560" w:type="dxa"/>
            <w:vMerge/>
          </w:tcPr>
          <w:p w:rsidR="00A52757" w:rsidRDefault="00A52757" w:rsidP="007E53DC"/>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Default="00A52757" w:rsidP="006960FA">
            <w:pPr>
              <w:shd w:val="clear" w:color="auto" w:fill="FFFFFF"/>
            </w:pPr>
            <w:r>
              <w:t>Технология</w:t>
            </w:r>
          </w:p>
          <w:p w:rsidR="00A52757" w:rsidRDefault="00A52757" w:rsidP="006960FA">
            <w:pPr>
              <w:shd w:val="clear" w:color="auto" w:fill="FFFFFF"/>
            </w:pPr>
            <w:r>
              <w:t>ИЗО</w:t>
            </w:r>
          </w:p>
          <w:p w:rsidR="00A52757" w:rsidRDefault="00A52757" w:rsidP="006960FA">
            <w:pPr>
              <w:shd w:val="clear" w:color="auto" w:fill="FFFFFF"/>
            </w:pPr>
            <w:r>
              <w:t>Черчение</w:t>
            </w:r>
          </w:p>
          <w:p w:rsidR="00A52757" w:rsidRPr="00E61AF6" w:rsidRDefault="00A52757" w:rsidP="006960FA">
            <w:pPr>
              <w:shd w:val="clear" w:color="auto" w:fill="FFFFFF"/>
            </w:pPr>
            <w:r>
              <w:t>Искусство</w:t>
            </w:r>
          </w:p>
        </w:tc>
        <w:tc>
          <w:tcPr>
            <w:tcW w:w="7230" w:type="dxa"/>
          </w:tcPr>
          <w:p w:rsidR="00A52757" w:rsidRDefault="00A52757" w:rsidP="006960FA">
            <w:pPr>
              <w:shd w:val="clear" w:color="auto" w:fill="FFFFFF"/>
              <w:jc w:val="both"/>
            </w:pPr>
            <w:r w:rsidRPr="00521803">
              <w:t xml:space="preserve">Кабинет технологии, изо и черчения – 1: </w:t>
            </w:r>
          </w:p>
          <w:p w:rsidR="00A52757" w:rsidRPr="00521803" w:rsidRDefault="00A52757" w:rsidP="006960FA">
            <w:pPr>
              <w:shd w:val="clear" w:color="auto" w:fill="FFFFFF"/>
              <w:jc w:val="both"/>
            </w:pPr>
            <w:r w:rsidRPr="00521803">
              <w:t xml:space="preserve">таблицы – 23; швейная машина – 3, электрическая плита – 1; доска гладильная – 1; утюг – 1; зеркала – 2; посуда и приспособления для приготовления пищи (кухонный инвентарь); электрокипятильник - 1; наборы игл для ручной работы; наборы игл для швейной машины, учебно-методические пособия 5-9 </w:t>
            </w:r>
            <w:proofErr w:type="spellStart"/>
            <w:r w:rsidRPr="00521803">
              <w:t>кл</w:t>
            </w:r>
            <w:proofErr w:type="spellEnd"/>
            <w:r w:rsidRPr="00521803">
              <w:t xml:space="preserve">.; </w:t>
            </w:r>
          </w:p>
          <w:p w:rsidR="00A52757" w:rsidRPr="00521803" w:rsidRDefault="00A52757" w:rsidP="006960FA">
            <w:pPr>
              <w:shd w:val="clear" w:color="auto" w:fill="FFFFFF"/>
              <w:jc w:val="both"/>
            </w:pPr>
            <w:r w:rsidRPr="00521803">
              <w:t xml:space="preserve">учебно-методические пособия по </w:t>
            </w:r>
            <w:proofErr w:type="gramStart"/>
            <w:r w:rsidRPr="00521803">
              <w:t>ИЗО</w:t>
            </w:r>
            <w:proofErr w:type="gramEnd"/>
            <w:r w:rsidRPr="00521803">
              <w:t>,  наглядные пособия по ИЗО;</w:t>
            </w:r>
          </w:p>
          <w:p w:rsidR="00A52757" w:rsidRDefault="00A52757" w:rsidP="006960FA">
            <w:pPr>
              <w:shd w:val="clear" w:color="auto" w:fill="FFFFFF"/>
              <w:jc w:val="both"/>
            </w:pPr>
            <w:r w:rsidRPr="00521803">
              <w:t>учебно-методические пособия по черчению, таблицы по черчению – 11; комплект мебели.</w:t>
            </w:r>
          </w:p>
          <w:p w:rsidR="00A52757" w:rsidRPr="00521803" w:rsidRDefault="00A52757" w:rsidP="006960FA">
            <w:pPr>
              <w:shd w:val="clear" w:color="auto" w:fill="FFFFFF"/>
              <w:jc w:val="both"/>
            </w:pPr>
          </w:p>
        </w:tc>
        <w:tc>
          <w:tcPr>
            <w:tcW w:w="2126" w:type="dxa"/>
            <w:vMerge/>
          </w:tcPr>
          <w:p w:rsidR="00A52757" w:rsidRDefault="00A52757" w:rsidP="007E53DC"/>
        </w:tc>
        <w:tc>
          <w:tcPr>
            <w:tcW w:w="2268" w:type="dxa"/>
            <w:vMerge/>
          </w:tcPr>
          <w:p w:rsidR="00A52757" w:rsidRDefault="00A52757" w:rsidP="007E53DC"/>
        </w:tc>
        <w:tc>
          <w:tcPr>
            <w:tcW w:w="1560" w:type="dxa"/>
            <w:vMerge/>
          </w:tcPr>
          <w:p w:rsidR="00A52757" w:rsidRDefault="00A52757" w:rsidP="007E53DC"/>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Pr="00E61AF6" w:rsidRDefault="00A52757" w:rsidP="006960FA">
            <w:pPr>
              <w:shd w:val="clear" w:color="auto" w:fill="FFFFFF"/>
            </w:pPr>
            <w:r w:rsidRPr="00E61AF6">
              <w:t>Технология</w:t>
            </w:r>
          </w:p>
        </w:tc>
        <w:tc>
          <w:tcPr>
            <w:tcW w:w="7230" w:type="dxa"/>
          </w:tcPr>
          <w:p w:rsidR="00A52757" w:rsidRDefault="00A52757" w:rsidP="006960FA">
            <w:pPr>
              <w:shd w:val="clear" w:color="auto" w:fill="FFFFFF"/>
              <w:jc w:val="both"/>
            </w:pPr>
            <w:r w:rsidRPr="0085246E">
              <w:t xml:space="preserve">Кабинет технического труда (мастерские) – 1: станок токарный – 3, станок фрезерный – 1, станок по дереву – 2, верстак столярный – 14, верстак слесарный – 1, дрель – 1, лобзик – 5, рубанок – 5, ножовка -3, </w:t>
            </w:r>
            <w:proofErr w:type="spellStart"/>
            <w:r w:rsidRPr="0085246E">
              <w:t>электроточило</w:t>
            </w:r>
            <w:proofErr w:type="spellEnd"/>
            <w:r w:rsidRPr="0085246E">
              <w:t xml:space="preserve"> – 1;  различный инструмент – 30, учебно-методические пособия 5-8 </w:t>
            </w:r>
            <w:proofErr w:type="spellStart"/>
            <w:r w:rsidRPr="0085246E">
              <w:t>кл</w:t>
            </w:r>
            <w:proofErr w:type="spellEnd"/>
            <w:r w:rsidRPr="0085246E">
              <w:t>.</w:t>
            </w:r>
            <w:r w:rsidR="000E1E77">
              <w:t>,</w:t>
            </w:r>
            <w:r w:rsidR="000E1E77" w:rsidRPr="0085246E">
              <w:t xml:space="preserve"> </w:t>
            </w:r>
            <w:r w:rsidR="000E1E77" w:rsidRPr="0085246E">
              <w:t>компьютер – 1,</w:t>
            </w:r>
            <w:r w:rsidR="000E1E77">
              <w:t xml:space="preserve"> проектор – 1,</w:t>
            </w:r>
          </w:p>
          <w:p w:rsidR="00A52757" w:rsidRPr="0085246E" w:rsidRDefault="00A52757" w:rsidP="006960FA">
            <w:pPr>
              <w:shd w:val="clear" w:color="auto" w:fill="FFFFFF"/>
              <w:jc w:val="both"/>
            </w:pPr>
          </w:p>
        </w:tc>
        <w:tc>
          <w:tcPr>
            <w:tcW w:w="2126" w:type="dxa"/>
            <w:vMerge/>
          </w:tcPr>
          <w:p w:rsidR="00A52757" w:rsidRDefault="00A52757" w:rsidP="007E53DC"/>
        </w:tc>
        <w:tc>
          <w:tcPr>
            <w:tcW w:w="2268" w:type="dxa"/>
            <w:vMerge/>
          </w:tcPr>
          <w:p w:rsidR="00A52757" w:rsidRDefault="00A52757" w:rsidP="007E53DC"/>
        </w:tc>
        <w:tc>
          <w:tcPr>
            <w:tcW w:w="1560" w:type="dxa"/>
            <w:vMerge/>
          </w:tcPr>
          <w:p w:rsidR="00A52757" w:rsidRDefault="00A52757" w:rsidP="007E53DC"/>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Pr="00E61AF6" w:rsidRDefault="00A52757" w:rsidP="006960FA">
            <w:pPr>
              <w:shd w:val="clear" w:color="auto" w:fill="FFFFFF"/>
            </w:pPr>
            <w:r w:rsidRPr="00E61AF6">
              <w:t>Физическая культура</w:t>
            </w:r>
          </w:p>
        </w:tc>
        <w:tc>
          <w:tcPr>
            <w:tcW w:w="7230" w:type="dxa"/>
          </w:tcPr>
          <w:p w:rsidR="00A52757" w:rsidRPr="00FA0A18" w:rsidRDefault="00A52757" w:rsidP="006960FA">
            <w:pPr>
              <w:shd w:val="clear" w:color="auto" w:fill="FFFFFF"/>
              <w:jc w:val="both"/>
            </w:pPr>
            <w:r w:rsidRPr="00FA0A18">
              <w:t xml:space="preserve">Спортзал – 1: </w:t>
            </w:r>
          </w:p>
          <w:p w:rsidR="00A52757" w:rsidRDefault="00A52757" w:rsidP="006960FA">
            <w:pPr>
              <w:shd w:val="clear" w:color="auto" w:fill="FFFFFF"/>
              <w:jc w:val="both"/>
            </w:pPr>
            <w:proofErr w:type="gramStart"/>
            <w:r w:rsidRPr="00FA0A18">
              <w:t xml:space="preserve">мат гимнастический -10, мяч волейбольный - 5, мячи баскетбольные – 7, мячи футбольные – 3, обручи – 7, скакалки – 10, скамейки гимнастические – 3, лыжи взрослые </w:t>
            </w:r>
            <w:proofErr w:type="spellStart"/>
            <w:r w:rsidRPr="00FA0A18">
              <w:t>полупластиковые</w:t>
            </w:r>
            <w:proofErr w:type="spellEnd"/>
            <w:r w:rsidRPr="00FA0A18">
              <w:t xml:space="preserve"> – 3 пара, канат – 1, спортивный комплект – 1 шт., тренажер универсальный – 1, козел </w:t>
            </w:r>
            <w:r>
              <w:t>–</w:t>
            </w:r>
            <w:r w:rsidRPr="00FA0A18">
              <w:t xml:space="preserve"> 1</w:t>
            </w:r>
            <w:r>
              <w:t>.</w:t>
            </w:r>
            <w:proofErr w:type="gramEnd"/>
          </w:p>
          <w:p w:rsidR="00A52757" w:rsidRPr="00FA0A18" w:rsidRDefault="00A52757" w:rsidP="006960FA">
            <w:pPr>
              <w:shd w:val="clear" w:color="auto" w:fill="FFFFFF"/>
              <w:jc w:val="both"/>
            </w:pPr>
          </w:p>
        </w:tc>
        <w:tc>
          <w:tcPr>
            <w:tcW w:w="2126" w:type="dxa"/>
            <w:vMerge/>
          </w:tcPr>
          <w:p w:rsidR="00A52757" w:rsidRDefault="00A52757" w:rsidP="007E53DC"/>
        </w:tc>
        <w:tc>
          <w:tcPr>
            <w:tcW w:w="2268" w:type="dxa"/>
            <w:vMerge/>
          </w:tcPr>
          <w:p w:rsidR="00A52757" w:rsidRDefault="00A52757" w:rsidP="007E53DC"/>
        </w:tc>
        <w:tc>
          <w:tcPr>
            <w:tcW w:w="1560" w:type="dxa"/>
            <w:vMerge/>
          </w:tcPr>
          <w:p w:rsidR="00A52757" w:rsidRPr="00890DB7" w:rsidRDefault="00A52757" w:rsidP="006960FA">
            <w:pPr>
              <w:shd w:val="clear" w:color="auto" w:fill="FFFFFF"/>
            </w:pPr>
          </w:p>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Pr="00E61AF6" w:rsidRDefault="00A52757" w:rsidP="006960FA">
            <w:pPr>
              <w:shd w:val="clear" w:color="auto" w:fill="FFFFFF"/>
            </w:pPr>
            <w:r>
              <w:t>Основы безопасности жизнедеятельности</w:t>
            </w:r>
          </w:p>
        </w:tc>
        <w:tc>
          <w:tcPr>
            <w:tcW w:w="7230" w:type="dxa"/>
          </w:tcPr>
          <w:p w:rsidR="00A52757" w:rsidRDefault="00A52757" w:rsidP="006960FA">
            <w:pPr>
              <w:shd w:val="clear" w:color="auto" w:fill="FFFFFF"/>
              <w:jc w:val="both"/>
            </w:pPr>
            <w:r w:rsidRPr="00226E9B">
              <w:t xml:space="preserve">Кабинет ОБЖ – 1: макет АК-74 -3, пневматическая винтовка – 1, общевойсковой защитный комплект – 1, противогазы ГП-5 – 30,   плакаты – 15, учебно-методические пособия 5-9 </w:t>
            </w:r>
            <w:proofErr w:type="spellStart"/>
            <w:r w:rsidRPr="00226E9B">
              <w:t>кл</w:t>
            </w:r>
            <w:proofErr w:type="spellEnd"/>
            <w:r w:rsidRPr="00226E9B">
              <w:t xml:space="preserve">.; </w:t>
            </w:r>
            <w:r w:rsidR="000E1E77" w:rsidRPr="0085246E">
              <w:t>компьютер – 1,</w:t>
            </w:r>
            <w:r w:rsidR="000E1E77">
              <w:t xml:space="preserve"> проектор – 1,</w:t>
            </w:r>
            <w:r w:rsidRPr="00226E9B">
              <w:t>комплект мебели</w:t>
            </w:r>
            <w:r>
              <w:t xml:space="preserve"> – 1.</w:t>
            </w:r>
          </w:p>
          <w:p w:rsidR="00A52757" w:rsidRPr="00226E9B" w:rsidRDefault="00A52757" w:rsidP="006960FA">
            <w:pPr>
              <w:shd w:val="clear" w:color="auto" w:fill="FFFFFF"/>
              <w:jc w:val="both"/>
            </w:pPr>
          </w:p>
        </w:tc>
        <w:tc>
          <w:tcPr>
            <w:tcW w:w="2126" w:type="dxa"/>
            <w:vMerge/>
          </w:tcPr>
          <w:p w:rsidR="00A52757" w:rsidRDefault="00A52757" w:rsidP="007E53DC"/>
        </w:tc>
        <w:tc>
          <w:tcPr>
            <w:tcW w:w="2268" w:type="dxa"/>
            <w:vMerge/>
          </w:tcPr>
          <w:p w:rsidR="00A52757" w:rsidRDefault="00A52757" w:rsidP="007E53DC"/>
        </w:tc>
        <w:tc>
          <w:tcPr>
            <w:tcW w:w="1560" w:type="dxa"/>
            <w:vMerge/>
          </w:tcPr>
          <w:p w:rsidR="00A52757" w:rsidRPr="00890DB7" w:rsidRDefault="00A52757" w:rsidP="006960FA">
            <w:pPr>
              <w:shd w:val="clear" w:color="auto" w:fill="FFFFFF"/>
            </w:pPr>
          </w:p>
        </w:tc>
      </w:tr>
      <w:tr w:rsidR="00A52757" w:rsidTr="000656F7">
        <w:trPr>
          <w:trHeight w:val="3220"/>
        </w:trPr>
        <w:tc>
          <w:tcPr>
            <w:tcW w:w="675" w:type="dxa"/>
            <w:vMerge w:val="restart"/>
          </w:tcPr>
          <w:p w:rsidR="00A52757" w:rsidRPr="006960FA" w:rsidRDefault="00A52757" w:rsidP="006960FA">
            <w:pPr>
              <w:shd w:val="clear" w:color="auto" w:fill="FFFFFF"/>
              <w:rPr>
                <w:sz w:val="24"/>
                <w:szCs w:val="24"/>
              </w:rPr>
            </w:pPr>
            <w:r w:rsidRPr="006960FA">
              <w:rPr>
                <w:sz w:val="24"/>
                <w:szCs w:val="24"/>
              </w:rPr>
              <w:t>3</w:t>
            </w:r>
          </w:p>
          <w:p w:rsidR="00A52757" w:rsidRPr="00BA37C7" w:rsidRDefault="00A52757" w:rsidP="006960FA">
            <w:pPr>
              <w:shd w:val="clear" w:color="auto" w:fill="FFFFFF"/>
            </w:pPr>
          </w:p>
        </w:tc>
        <w:tc>
          <w:tcPr>
            <w:tcW w:w="2268" w:type="dxa"/>
          </w:tcPr>
          <w:p w:rsidR="00A52757" w:rsidRPr="006960FA" w:rsidRDefault="00A52757" w:rsidP="006960FA">
            <w:pPr>
              <w:shd w:val="clear" w:color="auto" w:fill="FFFFFF"/>
              <w:rPr>
                <w:b/>
                <w:sz w:val="24"/>
                <w:szCs w:val="24"/>
                <w:u w:val="single"/>
              </w:rPr>
            </w:pPr>
            <w:r w:rsidRPr="006960FA">
              <w:rPr>
                <w:b/>
                <w:sz w:val="24"/>
                <w:szCs w:val="24"/>
                <w:u w:val="single"/>
              </w:rPr>
              <w:t>Среднее (полное) общее образование</w:t>
            </w:r>
          </w:p>
          <w:p w:rsidR="00A52757" w:rsidRPr="006960FA" w:rsidRDefault="00A52757" w:rsidP="006960FA">
            <w:pPr>
              <w:shd w:val="clear" w:color="auto" w:fill="FFFFFF"/>
              <w:rPr>
                <w:b/>
                <w:color w:val="FF0000"/>
                <w:u w:val="single"/>
              </w:rPr>
            </w:pPr>
          </w:p>
          <w:p w:rsidR="00A52757" w:rsidRDefault="00A52757" w:rsidP="006960FA">
            <w:pPr>
              <w:shd w:val="clear" w:color="auto" w:fill="FFFFFF"/>
            </w:pPr>
          </w:p>
          <w:p w:rsidR="00A52757" w:rsidRDefault="00A52757" w:rsidP="006960FA">
            <w:pPr>
              <w:shd w:val="clear" w:color="auto" w:fill="FFFFFF"/>
            </w:pPr>
          </w:p>
          <w:p w:rsidR="00A52757" w:rsidRDefault="00A52757" w:rsidP="006960FA">
            <w:pPr>
              <w:shd w:val="clear" w:color="auto" w:fill="FFFFFF"/>
            </w:pPr>
            <w:r>
              <w:t>Русский язык</w:t>
            </w:r>
          </w:p>
          <w:p w:rsidR="00A52757" w:rsidRDefault="00A52757" w:rsidP="006960FA">
            <w:pPr>
              <w:shd w:val="clear" w:color="auto" w:fill="FFFFFF"/>
            </w:pPr>
            <w:r>
              <w:t>Литература</w:t>
            </w:r>
          </w:p>
          <w:p w:rsidR="00A52757" w:rsidRDefault="00A52757" w:rsidP="006960FA">
            <w:pPr>
              <w:shd w:val="clear" w:color="auto" w:fill="FFFFFF"/>
            </w:pPr>
          </w:p>
          <w:p w:rsidR="00A52757" w:rsidRPr="00164337" w:rsidRDefault="00A52757" w:rsidP="006960FA">
            <w:pPr>
              <w:shd w:val="clear" w:color="auto" w:fill="FFFFFF"/>
            </w:pPr>
            <w:r w:rsidRPr="00164337">
              <w:t>Элективные учебные предметы</w:t>
            </w:r>
            <w:r>
              <w:t>:</w:t>
            </w:r>
          </w:p>
          <w:p w:rsidR="00A52757" w:rsidRPr="00521803" w:rsidRDefault="00A52757" w:rsidP="00A63A64">
            <w:r w:rsidRPr="00521803">
              <w:t>Анализ текста. Теория и практика</w:t>
            </w:r>
            <w:r>
              <w:t>.</w:t>
            </w:r>
            <w:r w:rsidRPr="00521803">
              <w:t xml:space="preserve"> </w:t>
            </w:r>
          </w:p>
          <w:p w:rsidR="00A52757" w:rsidRPr="00521803" w:rsidRDefault="00A52757" w:rsidP="00A63A64">
            <w:r w:rsidRPr="00521803">
              <w:t xml:space="preserve">Психологизм в русской </w:t>
            </w:r>
            <w:r w:rsidRPr="00521803">
              <w:lastRenderedPageBreak/>
              <w:t>литературе 19 века</w:t>
            </w:r>
            <w:r>
              <w:t>.</w:t>
            </w:r>
          </w:p>
          <w:p w:rsidR="00A52757" w:rsidRPr="00521803" w:rsidRDefault="00A52757" w:rsidP="00A63A64">
            <w:r w:rsidRPr="00521803">
              <w:t>Комплексный анализ текста</w:t>
            </w:r>
            <w:r>
              <w:t>.</w:t>
            </w:r>
          </w:p>
          <w:p w:rsidR="00A52757" w:rsidRPr="00521803" w:rsidRDefault="00A52757" w:rsidP="00A63A64">
            <w:r w:rsidRPr="00521803">
              <w:t xml:space="preserve">Лингвостилистический анализ </w:t>
            </w:r>
            <w:proofErr w:type="spellStart"/>
            <w:r w:rsidRPr="00521803">
              <w:t>художественног</w:t>
            </w:r>
            <w:proofErr w:type="spellEnd"/>
            <w:r w:rsidRPr="00521803">
              <w:t xml:space="preserve"> текста. Поэзия </w:t>
            </w:r>
            <w:r w:rsidRPr="006960FA">
              <w:rPr>
                <w:lang w:val="en-US"/>
              </w:rPr>
              <w:t>XX</w:t>
            </w:r>
            <w:r w:rsidRPr="00521803">
              <w:t xml:space="preserve"> века. Проза </w:t>
            </w:r>
            <w:r w:rsidRPr="006960FA">
              <w:rPr>
                <w:lang w:val="en-US"/>
              </w:rPr>
              <w:t>XX</w:t>
            </w:r>
            <w:r w:rsidRPr="00521803">
              <w:t xml:space="preserve"> века.</w:t>
            </w:r>
          </w:p>
          <w:p w:rsidR="00A52757" w:rsidRPr="006960FA" w:rsidRDefault="00A52757" w:rsidP="006960FA">
            <w:pPr>
              <w:shd w:val="clear" w:color="auto" w:fill="FFFFFF"/>
              <w:rPr>
                <w:color w:val="FF0000"/>
              </w:rPr>
            </w:pPr>
          </w:p>
        </w:tc>
        <w:tc>
          <w:tcPr>
            <w:tcW w:w="7230" w:type="dxa"/>
          </w:tcPr>
          <w:p w:rsidR="00A52757" w:rsidRDefault="00A52757" w:rsidP="006960FA">
            <w:pPr>
              <w:jc w:val="both"/>
            </w:pPr>
          </w:p>
          <w:p w:rsidR="00A52757" w:rsidRDefault="00A52757" w:rsidP="006960FA">
            <w:pPr>
              <w:jc w:val="both"/>
            </w:pPr>
          </w:p>
          <w:p w:rsidR="00A52757" w:rsidRDefault="00A52757" w:rsidP="006960FA">
            <w:pPr>
              <w:jc w:val="both"/>
            </w:pPr>
          </w:p>
          <w:p w:rsidR="00A52757" w:rsidRDefault="00A52757" w:rsidP="006960FA">
            <w:pPr>
              <w:jc w:val="both"/>
            </w:pPr>
          </w:p>
          <w:p w:rsidR="00A52757" w:rsidRDefault="00A52757" w:rsidP="006960FA">
            <w:pPr>
              <w:jc w:val="both"/>
            </w:pPr>
            <w:r w:rsidRPr="00521803">
              <w:t xml:space="preserve">Кабинет русского языка  и литературы – 1: портреты писателей – 4 комплекта; альбомы по литературе – 10 комплектов; раздаточный иллюстративный материал к художественным произведениям – 2 комплекта; опорные схемы и таблицы по русскому языку в 11 классе – 1 комплект; учебно-методические пособия 10-11 </w:t>
            </w:r>
            <w:proofErr w:type="spellStart"/>
            <w:r w:rsidRPr="00521803">
              <w:t>кл</w:t>
            </w:r>
            <w:proofErr w:type="spellEnd"/>
            <w:r w:rsidRPr="00521803">
              <w:t xml:space="preserve">.; комплект мебели – 1, </w:t>
            </w:r>
            <w:r w:rsidR="000E1E77" w:rsidRPr="0085246E">
              <w:t>компьютер – 1,</w:t>
            </w:r>
            <w:r w:rsidR="000E1E77">
              <w:t xml:space="preserve"> проектор – 1,</w:t>
            </w:r>
            <w:r w:rsidRPr="00521803">
              <w:t>раздвижная доска  - 1</w:t>
            </w:r>
          </w:p>
        </w:tc>
        <w:tc>
          <w:tcPr>
            <w:tcW w:w="2126" w:type="dxa"/>
            <w:vMerge w:val="restart"/>
          </w:tcPr>
          <w:p w:rsidR="00A52757" w:rsidRDefault="00A52757" w:rsidP="006960FA">
            <w:pPr>
              <w:shd w:val="clear" w:color="auto" w:fill="FFFFFF"/>
            </w:pPr>
            <w:smartTag w:uri="urn:schemas-microsoft-com:office:smarttags" w:element="metricconverter">
              <w:smartTagPr>
                <w:attr w:name="ProductID" w:val="302006 г"/>
              </w:smartTagPr>
              <w:r>
                <w:t>302006 г</w:t>
              </w:r>
            </w:smartTag>
            <w:r>
              <w:t xml:space="preserve">. Орел, </w:t>
            </w:r>
          </w:p>
          <w:p w:rsidR="00A52757" w:rsidRPr="00890DB7" w:rsidRDefault="00A52757" w:rsidP="006960FA">
            <w:pPr>
              <w:shd w:val="clear" w:color="auto" w:fill="FFFFFF"/>
              <w:jc w:val="center"/>
            </w:pPr>
            <w:r>
              <w:t>ул. Лесная, д. 9</w:t>
            </w:r>
          </w:p>
        </w:tc>
        <w:tc>
          <w:tcPr>
            <w:tcW w:w="2268" w:type="dxa"/>
            <w:vMerge w:val="restart"/>
          </w:tcPr>
          <w:p w:rsidR="00A52757" w:rsidRPr="00890DB7" w:rsidRDefault="00A52757" w:rsidP="006960FA">
            <w:pPr>
              <w:shd w:val="clear" w:color="auto" w:fill="FFFFFF"/>
              <w:jc w:val="center"/>
            </w:pPr>
            <w:r w:rsidRPr="00890DB7">
              <w:t>Оперативное управление</w:t>
            </w:r>
          </w:p>
        </w:tc>
        <w:tc>
          <w:tcPr>
            <w:tcW w:w="1560" w:type="dxa"/>
            <w:vMerge w:val="restart"/>
          </w:tcPr>
          <w:p w:rsidR="00A52757" w:rsidRPr="00DA6826" w:rsidRDefault="00A52757" w:rsidP="006960FA">
            <w:pPr>
              <w:shd w:val="clear" w:color="auto" w:fill="FFFFFF"/>
            </w:pPr>
            <w:r w:rsidRPr="00DA6826">
              <w:t xml:space="preserve">Свидетельство о государственной регистрации права от </w:t>
            </w:r>
            <w:r>
              <w:t>24.12.2007</w:t>
            </w:r>
            <w:r w:rsidRPr="00DA6826">
              <w:t>г.</w:t>
            </w:r>
          </w:p>
          <w:p w:rsidR="00A52757" w:rsidRPr="00DA6826" w:rsidRDefault="00A52757" w:rsidP="006960FA">
            <w:pPr>
              <w:shd w:val="clear" w:color="auto" w:fill="FFFFFF"/>
            </w:pPr>
            <w:r w:rsidRPr="00DA6826">
              <w:t>Серия 57</w:t>
            </w:r>
            <w:r>
              <w:t xml:space="preserve"> </w:t>
            </w:r>
            <w:r w:rsidRPr="00DA6826">
              <w:t xml:space="preserve">АА  </w:t>
            </w:r>
            <w:r>
              <w:t>605244</w:t>
            </w:r>
          </w:p>
          <w:p w:rsidR="00A52757" w:rsidRPr="00890DB7" w:rsidRDefault="00A52757" w:rsidP="006960FA">
            <w:pPr>
              <w:shd w:val="clear" w:color="auto" w:fill="FFFFFF"/>
            </w:pPr>
          </w:p>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Pr="00E61AF6" w:rsidRDefault="00A52757" w:rsidP="006960FA">
            <w:pPr>
              <w:shd w:val="clear" w:color="auto" w:fill="FFFFFF"/>
            </w:pPr>
            <w:r w:rsidRPr="00E61AF6">
              <w:t>Иностранный язык (английский, немецкий)</w:t>
            </w:r>
          </w:p>
        </w:tc>
        <w:tc>
          <w:tcPr>
            <w:tcW w:w="7230" w:type="dxa"/>
          </w:tcPr>
          <w:p w:rsidR="00A52757" w:rsidRDefault="00A52757" w:rsidP="006960FA">
            <w:pPr>
              <w:shd w:val="clear" w:color="auto" w:fill="FFFFFF"/>
              <w:jc w:val="both"/>
            </w:pPr>
            <w:r w:rsidRPr="0085246E">
              <w:t xml:space="preserve">Кабинет иностранного языка – 1: </w:t>
            </w:r>
          </w:p>
          <w:p w:rsidR="00A52757" w:rsidRPr="0085246E" w:rsidRDefault="00A52757" w:rsidP="006960FA">
            <w:pPr>
              <w:shd w:val="clear" w:color="auto" w:fill="FFFFFF"/>
              <w:jc w:val="both"/>
            </w:pPr>
            <w:r w:rsidRPr="0085246E">
              <w:t>магнитофон – 1, компьютер – 1, учебно-методическая литература</w:t>
            </w:r>
            <w:r>
              <w:t xml:space="preserve"> 10-11</w:t>
            </w:r>
            <w:r w:rsidRPr="0085246E">
              <w:t xml:space="preserve"> </w:t>
            </w:r>
            <w:proofErr w:type="spellStart"/>
            <w:r w:rsidRPr="0085246E">
              <w:t>кл</w:t>
            </w:r>
            <w:proofErr w:type="spellEnd"/>
            <w:r w:rsidRPr="0085246E">
              <w:t xml:space="preserve">., </w:t>
            </w:r>
            <w:r>
              <w:t xml:space="preserve">таблицы 10-11 </w:t>
            </w:r>
            <w:proofErr w:type="spellStart"/>
            <w:r>
              <w:t>кл</w:t>
            </w:r>
            <w:proofErr w:type="spellEnd"/>
            <w:r>
              <w:t xml:space="preserve">., </w:t>
            </w:r>
            <w:r w:rsidRPr="0085246E">
              <w:t>комплект мебели – 1 (столы, стулья)</w:t>
            </w:r>
          </w:p>
          <w:p w:rsidR="00A52757" w:rsidRPr="006960FA" w:rsidRDefault="00A52757" w:rsidP="006960FA">
            <w:pPr>
              <w:shd w:val="clear" w:color="auto" w:fill="FFFFFF"/>
              <w:jc w:val="both"/>
              <w:rPr>
                <w:color w:val="FF0000"/>
              </w:rPr>
            </w:pPr>
          </w:p>
        </w:tc>
        <w:tc>
          <w:tcPr>
            <w:tcW w:w="2126" w:type="dxa"/>
            <w:vMerge/>
          </w:tcPr>
          <w:p w:rsidR="00A52757" w:rsidRDefault="00A52757" w:rsidP="007E53DC"/>
        </w:tc>
        <w:tc>
          <w:tcPr>
            <w:tcW w:w="2268" w:type="dxa"/>
            <w:vMerge/>
          </w:tcPr>
          <w:p w:rsidR="00A52757" w:rsidRDefault="00A52757" w:rsidP="007E53DC"/>
        </w:tc>
        <w:tc>
          <w:tcPr>
            <w:tcW w:w="1560" w:type="dxa"/>
            <w:vMerge/>
          </w:tcPr>
          <w:p w:rsidR="00A52757" w:rsidRPr="00890DB7" w:rsidRDefault="00A52757" w:rsidP="006960FA">
            <w:pPr>
              <w:shd w:val="clear" w:color="auto" w:fill="FFFFFF"/>
            </w:pPr>
          </w:p>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Pr="00E61AF6" w:rsidRDefault="00A52757" w:rsidP="006960FA">
            <w:pPr>
              <w:shd w:val="clear" w:color="auto" w:fill="FFFFFF"/>
            </w:pPr>
            <w:r w:rsidRPr="00E61AF6">
              <w:t>Алгебра и начала анализа</w:t>
            </w:r>
          </w:p>
          <w:p w:rsidR="00A52757" w:rsidRPr="00E61AF6" w:rsidRDefault="00A52757" w:rsidP="006960FA">
            <w:pPr>
              <w:shd w:val="clear" w:color="auto" w:fill="FFFFFF"/>
            </w:pPr>
            <w:r w:rsidRPr="00E61AF6">
              <w:t>Геометрия</w:t>
            </w:r>
          </w:p>
          <w:p w:rsidR="00A52757" w:rsidRPr="00E61AF6" w:rsidRDefault="00A52757" w:rsidP="006960FA">
            <w:pPr>
              <w:shd w:val="clear" w:color="auto" w:fill="FFFFFF"/>
            </w:pPr>
            <w:r w:rsidRPr="00E61AF6">
              <w:t>Элективный учебный предмет:</w:t>
            </w:r>
          </w:p>
          <w:p w:rsidR="00A52757" w:rsidRPr="006960FA" w:rsidRDefault="00A52757" w:rsidP="006960FA">
            <w:pPr>
              <w:shd w:val="clear" w:color="auto" w:fill="FFFFFF"/>
              <w:rPr>
                <w:color w:val="FF0000"/>
              </w:rPr>
            </w:pPr>
            <w:r w:rsidRPr="00E61AF6">
              <w:t>Практикум по решению задач по математике</w:t>
            </w:r>
          </w:p>
        </w:tc>
        <w:tc>
          <w:tcPr>
            <w:tcW w:w="7230" w:type="dxa"/>
          </w:tcPr>
          <w:p w:rsidR="00A52757" w:rsidRPr="00521803" w:rsidRDefault="00A52757" w:rsidP="006960FA">
            <w:pPr>
              <w:shd w:val="clear" w:color="auto" w:fill="FFFFFF"/>
              <w:jc w:val="both"/>
            </w:pPr>
            <w:r w:rsidRPr="00521803">
              <w:t>Кабинет математики – 1:</w:t>
            </w:r>
          </w:p>
          <w:p w:rsidR="00A52757" w:rsidRPr="00521803" w:rsidRDefault="00A52757" w:rsidP="006960FA">
            <w:pPr>
              <w:shd w:val="clear" w:color="auto" w:fill="FFFFFF"/>
              <w:jc w:val="both"/>
            </w:pPr>
            <w:r w:rsidRPr="00521803">
              <w:t>комплект мебели (столы и стулья) – 1 штук,</w:t>
            </w:r>
          </w:p>
          <w:p w:rsidR="00A52757" w:rsidRPr="00521803" w:rsidRDefault="00A52757" w:rsidP="006960FA">
            <w:pPr>
              <w:shd w:val="clear" w:color="auto" w:fill="FFFFFF"/>
              <w:jc w:val="both"/>
            </w:pPr>
            <w:proofErr w:type="gramStart"/>
            <w:r w:rsidRPr="00521803">
              <w:t xml:space="preserve">таблицы по алгебре и нач. анализа: комплект для 10 </w:t>
            </w:r>
            <w:proofErr w:type="spellStart"/>
            <w:r w:rsidRPr="00521803">
              <w:t>кл</w:t>
            </w:r>
            <w:proofErr w:type="spellEnd"/>
            <w:r w:rsidRPr="00521803">
              <w:t xml:space="preserve">.  – 1; комплект для 11 </w:t>
            </w:r>
            <w:proofErr w:type="spellStart"/>
            <w:r w:rsidRPr="00521803">
              <w:t>кл</w:t>
            </w:r>
            <w:proofErr w:type="spellEnd"/>
            <w:r w:rsidRPr="00521803">
              <w:t xml:space="preserve">. – 1; комплект  таблицы по стереометрии – 2; набор геометрических тел – 3 комплекта; доли и дроби – 6 комплектов; набор каркасных (разборных) моделей – 2; циркуль – 3 штук; транспортир –5  штук; треугольник – 4 штуки; </w:t>
            </w:r>
            <w:proofErr w:type="gramEnd"/>
            <w:r w:rsidRPr="00521803">
              <w:t xml:space="preserve">линейка – 1 штука, учебно-методические пособия 10-11 </w:t>
            </w:r>
            <w:proofErr w:type="spellStart"/>
            <w:r w:rsidRPr="00521803">
              <w:t>кл</w:t>
            </w:r>
            <w:proofErr w:type="spellEnd"/>
            <w:r w:rsidRPr="00521803">
              <w:t xml:space="preserve">.; комплект портретов для кабинета математики </w:t>
            </w:r>
            <w:r w:rsidR="000E1E77">
              <w:t>–</w:t>
            </w:r>
            <w:r w:rsidRPr="00521803">
              <w:t xml:space="preserve"> 1</w:t>
            </w:r>
            <w:r w:rsidR="000E1E77">
              <w:t xml:space="preserve">, </w:t>
            </w:r>
            <w:bookmarkStart w:id="0" w:name="_GoBack"/>
            <w:bookmarkEnd w:id="0"/>
            <w:r w:rsidR="000E1E77">
              <w:t xml:space="preserve"> </w:t>
            </w:r>
            <w:r w:rsidR="000E1E77">
              <w:t>интерактивный комплекс – 1,</w:t>
            </w:r>
          </w:p>
        </w:tc>
        <w:tc>
          <w:tcPr>
            <w:tcW w:w="2126" w:type="dxa"/>
            <w:vMerge/>
          </w:tcPr>
          <w:p w:rsidR="00A52757" w:rsidRDefault="00A52757" w:rsidP="007E53DC"/>
        </w:tc>
        <w:tc>
          <w:tcPr>
            <w:tcW w:w="2268" w:type="dxa"/>
            <w:vMerge/>
          </w:tcPr>
          <w:p w:rsidR="00A52757" w:rsidRDefault="00A52757" w:rsidP="007E53DC"/>
        </w:tc>
        <w:tc>
          <w:tcPr>
            <w:tcW w:w="1560" w:type="dxa"/>
            <w:vMerge/>
          </w:tcPr>
          <w:p w:rsidR="00A52757" w:rsidRPr="00890DB7" w:rsidRDefault="00A52757" w:rsidP="006960FA">
            <w:pPr>
              <w:shd w:val="clear" w:color="auto" w:fill="FFFFFF"/>
            </w:pPr>
          </w:p>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Pr="00E61AF6" w:rsidRDefault="00A52757" w:rsidP="006960FA">
            <w:pPr>
              <w:shd w:val="clear" w:color="auto" w:fill="FFFFFF"/>
            </w:pPr>
            <w:r>
              <w:t>Информатика и ИКТ</w:t>
            </w:r>
          </w:p>
        </w:tc>
        <w:tc>
          <w:tcPr>
            <w:tcW w:w="7230" w:type="dxa"/>
          </w:tcPr>
          <w:p w:rsidR="00A52757" w:rsidRPr="001D67CF" w:rsidRDefault="00A52757" w:rsidP="006960FA">
            <w:pPr>
              <w:shd w:val="clear" w:color="auto" w:fill="FFFFFF"/>
              <w:jc w:val="both"/>
            </w:pPr>
            <w:r w:rsidRPr="001D67CF">
              <w:t>Кабинет информатики и ИКТ - 1:</w:t>
            </w:r>
          </w:p>
          <w:p w:rsidR="00A52757" w:rsidRPr="00A52757" w:rsidRDefault="00A52757" w:rsidP="00A52757">
            <w:pPr>
              <w:jc w:val="both"/>
            </w:pPr>
            <w:r w:rsidRPr="00A52757">
              <w:t xml:space="preserve">мультимедиа проектор   </w:t>
            </w:r>
            <w:r w:rsidRPr="00A52757">
              <w:rPr>
                <w:lang w:val="en-US"/>
              </w:rPr>
              <w:t>Epson</w:t>
            </w:r>
            <w:r w:rsidRPr="00A52757">
              <w:t xml:space="preserve"> </w:t>
            </w:r>
            <w:proofErr w:type="spellStart"/>
            <w:r w:rsidRPr="00A52757">
              <w:rPr>
                <w:lang w:val="en-US"/>
              </w:rPr>
              <w:t>EMPx</w:t>
            </w:r>
            <w:proofErr w:type="spellEnd"/>
            <w:r w:rsidRPr="00A52757">
              <w:t>5</w:t>
            </w:r>
            <w:r w:rsidRPr="00A52757">
              <w:rPr>
                <w:lang w:val="en-US"/>
              </w:rPr>
              <w:t>LCD</w:t>
            </w:r>
            <w:r w:rsidRPr="00A52757">
              <w:t xml:space="preserve"> -1,</w:t>
            </w:r>
            <w:r>
              <w:t xml:space="preserve"> </w:t>
            </w:r>
            <w:r w:rsidRPr="00A52757">
              <w:rPr>
                <w:color w:val="000000"/>
              </w:rPr>
              <w:t xml:space="preserve">персональный компьютер – </w:t>
            </w:r>
            <w:r>
              <w:rPr>
                <w:color w:val="000000"/>
              </w:rPr>
              <w:t xml:space="preserve">11, </w:t>
            </w:r>
            <w:r w:rsidRPr="00A52757">
              <w:rPr>
                <w:color w:val="000000"/>
              </w:rPr>
              <w:t>,</w:t>
            </w:r>
            <w:r w:rsidRPr="00A52757">
              <w:t>принтер лазерный – 1,</w:t>
            </w:r>
            <w:r>
              <w:t xml:space="preserve"> </w:t>
            </w:r>
            <w:r w:rsidRPr="00A52757">
              <w:t>источник бесперебойного питания – 1,</w:t>
            </w:r>
            <w:r>
              <w:t xml:space="preserve"> </w:t>
            </w:r>
            <w:r w:rsidRPr="00A52757">
              <w:t>комплект сетевого оборудования – 1,</w:t>
            </w:r>
            <w:r>
              <w:t xml:space="preserve"> </w:t>
            </w:r>
            <w:r w:rsidRPr="00A52757">
              <w:t>комплект оборудования для подключения к сети Интернет – 1,</w:t>
            </w:r>
            <w:r>
              <w:t xml:space="preserve"> </w:t>
            </w:r>
            <w:r w:rsidRPr="00A52757">
              <w:t xml:space="preserve">сканер  </w:t>
            </w:r>
            <w:r w:rsidRPr="00A52757">
              <w:rPr>
                <w:lang w:val="en-US"/>
              </w:rPr>
              <w:t>Canon</w:t>
            </w:r>
            <w:r w:rsidRPr="00A52757">
              <w:t>– 1,</w:t>
            </w:r>
            <w:r>
              <w:t xml:space="preserve"> </w:t>
            </w:r>
            <w:r w:rsidRPr="00A52757">
              <w:t>микрофон-1,</w:t>
            </w:r>
            <w:r>
              <w:t xml:space="preserve"> </w:t>
            </w:r>
            <w:r w:rsidRPr="00A52757">
              <w:t xml:space="preserve">наушники  - 10 , доска интерактивная  </w:t>
            </w:r>
            <w:proofErr w:type="spellStart"/>
            <w:r w:rsidRPr="00A52757">
              <w:rPr>
                <w:lang w:val="en-US"/>
              </w:rPr>
              <w:t>Trimph</w:t>
            </w:r>
            <w:proofErr w:type="spellEnd"/>
            <w:r w:rsidRPr="00A52757">
              <w:t xml:space="preserve">– 1, акустическая система – 1, </w:t>
            </w:r>
            <w:r w:rsidR="000E1E77">
              <w:t xml:space="preserve">интерактивный комплекс – 1, </w:t>
            </w:r>
            <w:r w:rsidRPr="00A52757">
              <w:t xml:space="preserve">доска  магнитная </w:t>
            </w:r>
            <w:r>
              <w:t>–</w:t>
            </w:r>
            <w:r w:rsidRPr="00A52757">
              <w:t xml:space="preserve"> 1</w:t>
            </w:r>
            <w:r>
              <w:t>, комплект мебели – 1.</w:t>
            </w:r>
          </w:p>
          <w:p w:rsidR="00A52757" w:rsidRDefault="00A52757" w:rsidP="006960FA">
            <w:pPr>
              <w:jc w:val="both"/>
            </w:pPr>
          </w:p>
        </w:tc>
        <w:tc>
          <w:tcPr>
            <w:tcW w:w="2126" w:type="dxa"/>
            <w:vMerge/>
          </w:tcPr>
          <w:p w:rsidR="00A52757" w:rsidRDefault="00A52757" w:rsidP="007E53DC"/>
        </w:tc>
        <w:tc>
          <w:tcPr>
            <w:tcW w:w="2268" w:type="dxa"/>
            <w:vMerge/>
          </w:tcPr>
          <w:p w:rsidR="00A52757" w:rsidRDefault="00A52757" w:rsidP="007E53DC"/>
        </w:tc>
        <w:tc>
          <w:tcPr>
            <w:tcW w:w="1560" w:type="dxa"/>
            <w:vMerge/>
          </w:tcPr>
          <w:p w:rsidR="00A52757" w:rsidRPr="00890DB7" w:rsidRDefault="00A52757" w:rsidP="006960FA">
            <w:pPr>
              <w:shd w:val="clear" w:color="auto" w:fill="FFFFFF"/>
            </w:pPr>
          </w:p>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Default="00A52757" w:rsidP="006960FA">
            <w:pPr>
              <w:shd w:val="clear" w:color="auto" w:fill="FFFFFF"/>
            </w:pPr>
            <w:r>
              <w:t>История</w:t>
            </w:r>
          </w:p>
          <w:p w:rsidR="00A52757" w:rsidRDefault="00A52757" w:rsidP="006960FA">
            <w:pPr>
              <w:shd w:val="clear" w:color="auto" w:fill="FFFFFF"/>
            </w:pPr>
            <w:r>
              <w:t>Обществознание</w:t>
            </w:r>
          </w:p>
          <w:p w:rsidR="00A52757" w:rsidRPr="00164337" w:rsidRDefault="00A52757" w:rsidP="006960FA">
            <w:pPr>
              <w:shd w:val="clear" w:color="auto" w:fill="FFFFFF"/>
            </w:pPr>
            <w:r w:rsidRPr="00164337">
              <w:t>Элективные учебные предметы</w:t>
            </w:r>
            <w:r>
              <w:t>:</w:t>
            </w:r>
          </w:p>
          <w:p w:rsidR="00A52757" w:rsidRPr="00521803" w:rsidRDefault="00A52757" w:rsidP="000C27F5">
            <w:r w:rsidRPr="00521803">
              <w:t>Подготовка к ЕГЭ по обществознанию</w:t>
            </w:r>
            <w:r>
              <w:t>.</w:t>
            </w:r>
          </w:p>
          <w:p w:rsidR="00A52757" w:rsidRPr="00521803" w:rsidRDefault="00A52757" w:rsidP="000C27F5">
            <w:r w:rsidRPr="00521803">
              <w:t>Практикум по подготовке к ЕГЭ по истории</w:t>
            </w:r>
            <w:r>
              <w:t>.</w:t>
            </w:r>
            <w:r w:rsidRPr="00521803">
              <w:t xml:space="preserve"> </w:t>
            </w:r>
          </w:p>
          <w:p w:rsidR="00A52757" w:rsidRPr="006960FA" w:rsidRDefault="00A52757" w:rsidP="006960FA">
            <w:pPr>
              <w:shd w:val="clear" w:color="auto" w:fill="FFFFFF"/>
              <w:rPr>
                <w:color w:val="FF0000"/>
              </w:rPr>
            </w:pPr>
          </w:p>
        </w:tc>
        <w:tc>
          <w:tcPr>
            <w:tcW w:w="7230" w:type="dxa"/>
          </w:tcPr>
          <w:p w:rsidR="00A52757" w:rsidRDefault="00A52757" w:rsidP="006960FA">
            <w:pPr>
              <w:jc w:val="both"/>
            </w:pPr>
            <w:r w:rsidRPr="00521803">
              <w:t>Кабинет истории – 1: комплект исторических карт,  раздаточный материал по всеобщей истории и истории России,  аппликации по новой истории и истории России,  картины по всеобщей истории и истории России, комплекты методических пособий по всеобщей истории и истории России. Комплект методических пособий по обществознанию, таблицы и схемы (10 класс); комплект исторических карт,  раздаточный материал по новейшей истории и истории России,  аппликации по новейшей истории и истории России,  картины по новейшей истории и истории России, комплекты методических пособий по новейшей истории и истории России</w:t>
            </w:r>
            <w:proofErr w:type="gramStart"/>
            <w:r w:rsidRPr="00521803">
              <w:t>.</w:t>
            </w:r>
            <w:proofErr w:type="gramEnd"/>
            <w:r w:rsidRPr="00521803">
              <w:t xml:space="preserve"> </w:t>
            </w:r>
            <w:proofErr w:type="gramStart"/>
            <w:r w:rsidR="000E1E77" w:rsidRPr="0085246E">
              <w:t>к</w:t>
            </w:r>
            <w:proofErr w:type="gramEnd"/>
            <w:r w:rsidR="000E1E77" w:rsidRPr="0085246E">
              <w:t>омпьютер – 1,</w:t>
            </w:r>
            <w:r w:rsidR="000E1E77">
              <w:t xml:space="preserve"> проектор – 1,</w:t>
            </w:r>
            <w:r w:rsidRPr="00521803">
              <w:t>Комплект методических пособий по обществознанию, таблицы и схемы (11 класс); комплект мебели – 1</w:t>
            </w:r>
            <w:r>
              <w:t>.</w:t>
            </w:r>
          </w:p>
        </w:tc>
        <w:tc>
          <w:tcPr>
            <w:tcW w:w="2126" w:type="dxa"/>
            <w:vMerge/>
          </w:tcPr>
          <w:p w:rsidR="00A52757" w:rsidRDefault="00A52757" w:rsidP="007E53DC"/>
        </w:tc>
        <w:tc>
          <w:tcPr>
            <w:tcW w:w="2268" w:type="dxa"/>
            <w:vMerge/>
          </w:tcPr>
          <w:p w:rsidR="00A52757" w:rsidRDefault="00A52757" w:rsidP="007E53DC"/>
        </w:tc>
        <w:tc>
          <w:tcPr>
            <w:tcW w:w="1560" w:type="dxa"/>
            <w:vMerge/>
          </w:tcPr>
          <w:p w:rsidR="00A52757" w:rsidRDefault="00A52757" w:rsidP="007E53DC"/>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Pr="005505F3" w:rsidRDefault="00A52757" w:rsidP="006960FA">
            <w:pPr>
              <w:shd w:val="clear" w:color="auto" w:fill="FFFFFF"/>
            </w:pPr>
            <w:r w:rsidRPr="005505F3">
              <w:t>География</w:t>
            </w:r>
          </w:p>
        </w:tc>
        <w:tc>
          <w:tcPr>
            <w:tcW w:w="7230" w:type="dxa"/>
          </w:tcPr>
          <w:p w:rsidR="00A52757" w:rsidRDefault="00A52757" w:rsidP="00A63A64">
            <w:r w:rsidRPr="00521803">
              <w:t xml:space="preserve">Кабинет географии – 1:  </w:t>
            </w:r>
          </w:p>
          <w:p w:rsidR="00A52757" w:rsidRPr="00521803" w:rsidRDefault="00A52757" w:rsidP="00A63A64">
            <w:r w:rsidRPr="00521803">
              <w:lastRenderedPageBreak/>
              <w:t xml:space="preserve">компьютер – 1; видеопроектор – 1;  таблицы (с раздаточным материалом) для 10,11 классов  – 2 </w:t>
            </w:r>
            <w:proofErr w:type="spellStart"/>
            <w:r w:rsidRPr="00521803">
              <w:t>компекта</w:t>
            </w:r>
            <w:proofErr w:type="spellEnd"/>
            <w:r w:rsidRPr="00521803">
              <w:t xml:space="preserve">, </w:t>
            </w:r>
            <w:proofErr w:type="spellStart"/>
            <w:r w:rsidRPr="00521803">
              <w:t>диманстрационные</w:t>
            </w:r>
            <w:proofErr w:type="spellEnd"/>
            <w:r w:rsidRPr="00521803">
              <w:t xml:space="preserve"> таблицы: комплект таблиц по географии «Природа Земли и человек», комплект таблиц по географии «Геоэкология и природопользование»,  комплект таблиц по географии «География: источники информации и методы исследования»;  раздаточные таблицы:</w:t>
            </w:r>
          </w:p>
          <w:p w:rsidR="00A52757" w:rsidRDefault="00A52757" w:rsidP="006960FA">
            <w:pPr>
              <w:jc w:val="both"/>
            </w:pPr>
            <w:proofErr w:type="gramStart"/>
            <w:r w:rsidRPr="00521803">
              <w:t>Земля как планета, Земля как система – 15, изображение Земли – 15; карты мира – 7; карты материков – 12; карты России – 8; глобус Земли политический-2, глобус Земли физический- 2,  школьная метеостанция -15, глобус Луны (с подсветкой) – 1, глобус  Марса (с подсветкой) -1, коллекция минералов и горных пород -3, компас «Азимут» -15, рулетка -3, глобус Земли физический лабораторный -1;</w:t>
            </w:r>
            <w:proofErr w:type="gramEnd"/>
            <w:r w:rsidRPr="006960FA">
              <w:rPr>
                <w:sz w:val="28"/>
                <w:szCs w:val="28"/>
              </w:rPr>
              <w:t xml:space="preserve"> </w:t>
            </w:r>
            <w:r w:rsidRPr="00521803">
              <w:t xml:space="preserve">комплект интерактивных карт; комплект мультимедийных  средств </w:t>
            </w:r>
            <w:proofErr w:type="gramStart"/>
            <w:r w:rsidRPr="00521803">
              <w:t>обучения по курсу</w:t>
            </w:r>
            <w:proofErr w:type="gramEnd"/>
            <w:r w:rsidRPr="00521803">
              <w:t xml:space="preserve"> географии; комплект видеофильмов для кабинета географии; </w:t>
            </w:r>
            <w:r w:rsidR="000E1E77">
              <w:t xml:space="preserve">интерактивный комплекс – 1, </w:t>
            </w:r>
            <w:r w:rsidRPr="00521803">
              <w:t>комплекта комплект мебели – 1</w:t>
            </w:r>
            <w:r>
              <w:t>.</w:t>
            </w:r>
          </w:p>
        </w:tc>
        <w:tc>
          <w:tcPr>
            <w:tcW w:w="2126" w:type="dxa"/>
            <w:vMerge/>
          </w:tcPr>
          <w:p w:rsidR="00A52757" w:rsidRDefault="00A52757" w:rsidP="007E53DC"/>
        </w:tc>
        <w:tc>
          <w:tcPr>
            <w:tcW w:w="2268" w:type="dxa"/>
            <w:vMerge/>
          </w:tcPr>
          <w:p w:rsidR="00A52757" w:rsidRDefault="00A52757" w:rsidP="007E53DC"/>
        </w:tc>
        <w:tc>
          <w:tcPr>
            <w:tcW w:w="1560" w:type="dxa"/>
            <w:vMerge/>
          </w:tcPr>
          <w:p w:rsidR="00A52757" w:rsidRDefault="00A52757" w:rsidP="007E53DC"/>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Pr="005505F3" w:rsidRDefault="00A52757" w:rsidP="006960FA">
            <w:pPr>
              <w:shd w:val="clear" w:color="auto" w:fill="FFFFFF"/>
            </w:pPr>
            <w:r>
              <w:t>Химия</w:t>
            </w:r>
          </w:p>
        </w:tc>
        <w:tc>
          <w:tcPr>
            <w:tcW w:w="7230" w:type="dxa"/>
          </w:tcPr>
          <w:p w:rsidR="00A52757" w:rsidRPr="006960FA" w:rsidRDefault="00A52757" w:rsidP="00A52757">
            <w:pPr>
              <w:jc w:val="both"/>
              <w:rPr>
                <w:b/>
                <w:i/>
              </w:rPr>
            </w:pPr>
            <w:r w:rsidRPr="00521803">
              <w:t>Кабинет</w:t>
            </w:r>
            <w:r>
              <w:t xml:space="preserve"> химии – 1: </w:t>
            </w:r>
            <w:r w:rsidRPr="00521803">
              <w:t xml:space="preserve">                  </w:t>
            </w:r>
            <w:r w:rsidRPr="006960FA">
              <w:rPr>
                <w:b/>
                <w:i/>
              </w:rPr>
              <w:t xml:space="preserve">      </w:t>
            </w:r>
          </w:p>
          <w:p w:rsidR="00A52757" w:rsidRPr="00521803" w:rsidRDefault="00A52757" w:rsidP="00A52757">
            <w:pPr>
              <w:jc w:val="both"/>
            </w:pPr>
            <w:r w:rsidRPr="00521803">
              <w:t>таблицы:</w:t>
            </w:r>
            <w:r>
              <w:t xml:space="preserve"> </w:t>
            </w:r>
            <w:r w:rsidRPr="00521803">
              <w:t xml:space="preserve">периодическая таблица </w:t>
            </w:r>
            <w:r>
              <w:t xml:space="preserve">химических элементов </w:t>
            </w:r>
            <w:r w:rsidRPr="00521803">
              <w:t>Д.И.Менделеева, таблица растворимости кислот</w:t>
            </w:r>
            <w:proofErr w:type="gramStart"/>
            <w:r w:rsidRPr="00521803">
              <w:t xml:space="preserve"> ,</w:t>
            </w:r>
            <w:proofErr w:type="gramEnd"/>
            <w:r w:rsidRPr="00521803">
              <w:t>солей, оснований в воде, таблица относительных молекулярных масс, электрохимический ряд напряжения металлов; портреты выдающихся химиков,</w:t>
            </w:r>
          </w:p>
          <w:p w:rsidR="00A52757" w:rsidRPr="006960FA" w:rsidRDefault="00A52757" w:rsidP="00A52757">
            <w:pPr>
              <w:jc w:val="both"/>
              <w:rPr>
                <w:b/>
                <w:i/>
              </w:rPr>
            </w:pPr>
            <w:r w:rsidRPr="00521803">
              <w:t xml:space="preserve"> </w:t>
            </w:r>
            <w:proofErr w:type="gramStart"/>
            <w:r w:rsidRPr="00521803">
              <w:t>для 10 класса:</w:t>
            </w:r>
            <w:r w:rsidRPr="006960FA">
              <w:rPr>
                <w:b/>
                <w:i/>
              </w:rPr>
              <w:t xml:space="preserve"> </w:t>
            </w:r>
            <w:r w:rsidRPr="00521803">
              <w:t>этилен, бензол, метан,  ацетилен, спирты, пространственная изомерия,  строение молекулы белка, образование водородной связи;</w:t>
            </w:r>
            <w:proofErr w:type="gramEnd"/>
          </w:p>
          <w:p w:rsidR="00A52757" w:rsidRPr="00521803" w:rsidRDefault="00A52757" w:rsidP="00A52757">
            <w:pPr>
              <w:jc w:val="both"/>
            </w:pPr>
            <w:r w:rsidRPr="00521803">
              <w:t xml:space="preserve"> учебно-методические пособия 10-11 классов; комплект мебели; Приборы  и принадлежности</w:t>
            </w:r>
            <w:proofErr w:type="gramStart"/>
            <w:r w:rsidRPr="00521803">
              <w:t xml:space="preserve"> :</w:t>
            </w:r>
            <w:proofErr w:type="gramEnd"/>
          </w:p>
          <w:p w:rsidR="00A52757" w:rsidRPr="00521803" w:rsidRDefault="00A52757" w:rsidP="00A52757">
            <w:pPr>
              <w:jc w:val="both"/>
            </w:pPr>
            <w:r w:rsidRPr="00521803">
              <w:t xml:space="preserve">Аппарат </w:t>
            </w:r>
            <w:proofErr w:type="spellStart"/>
            <w:r w:rsidRPr="00521803">
              <w:t>Киппа</w:t>
            </w:r>
            <w:proofErr w:type="spellEnd"/>
            <w:r w:rsidRPr="00521803">
              <w:t xml:space="preserve"> 3 шт.</w:t>
            </w:r>
          </w:p>
          <w:p w:rsidR="00A52757" w:rsidRPr="00521803" w:rsidRDefault="00A52757" w:rsidP="00A52757">
            <w:pPr>
              <w:jc w:val="both"/>
            </w:pPr>
            <w:r w:rsidRPr="00521803">
              <w:t>Озонатор 1шт.</w:t>
            </w:r>
          </w:p>
          <w:p w:rsidR="00A52757" w:rsidRPr="00521803" w:rsidRDefault="00A52757" w:rsidP="00A52757">
            <w:pPr>
              <w:jc w:val="both"/>
            </w:pPr>
            <w:r w:rsidRPr="00521803">
              <w:t>Газометр 2 шт.</w:t>
            </w:r>
          </w:p>
          <w:p w:rsidR="00A52757" w:rsidRPr="00521803" w:rsidRDefault="00A52757" w:rsidP="00A52757">
            <w:pPr>
              <w:jc w:val="both"/>
            </w:pPr>
            <w:r w:rsidRPr="00521803">
              <w:t>Прибор для иллюстрации зависимости скорости хим. реакций от условий 1 шт.</w:t>
            </w:r>
          </w:p>
          <w:p w:rsidR="00A52757" w:rsidRPr="00521803" w:rsidRDefault="00A52757" w:rsidP="00A52757">
            <w:pPr>
              <w:jc w:val="both"/>
            </w:pPr>
            <w:r w:rsidRPr="00521803">
              <w:t>Прибор для иллюстрации закона сохранения массы веществ 1шт.</w:t>
            </w:r>
          </w:p>
          <w:p w:rsidR="00A52757" w:rsidRPr="00521803" w:rsidRDefault="00A52757" w:rsidP="00A52757">
            <w:pPr>
              <w:jc w:val="both"/>
            </w:pPr>
            <w:r w:rsidRPr="00521803">
              <w:t>Прибор для опытов по химии с электрическим током 1шт.</w:t>
            </w:r>
          </w:p>
          <w:p w:rsidR="00A52757" w:rsidRPr="00521803" w:rsidRDefault="00A52757" w:rsidP="00A52757">
            <w:pPr>
              <w:jc w:val="both"/>
            </w:pPr>
            <w:r w:rsidRPr="00521803">
              <w:t>Прибор для электролиза растворов солей 1шт.</w:t>
            </w:r>
          </w:p>
          <w:p w:rsidR="00A52757" w:rsidRPr="00521803" w:rsidRDefault="00A52757" w:rsidP="00A52757">
            <w:pPr>
              <w:jc w:val="both"/>
            </w:pPr>
            <w:r w:rsidRPr="00521803">
              <w:t>Аппарат для дистилляции воды 1шт.</w:t>
            </w:r>
          </w:p>
          <w:p w:rsidR="00A52757" w:rsidRPr="00521803" w:rsidRDefault="00A52757" w:rsidP="00A52757">
            <w:pPr>
              <w:jc w:val="both"/>
            </w:pPr>
            <w:r w:rsidRPr="00521803">
              <w:t>Химическая посуда:</w:t>
            </w:r>
          </w:p>
          <w:p w:rsidR="00A52757" w:rsidRPr="00C50DCF" w:rsidRDefault="00A52757" w:rsidP="00A52757">
            <w:pPr>
              <w:jc w:val="both"/>
            </w:pPr>
            <w:r w:rsidRPr="00521803">
              <w:t xml:space="preserve">Пробирки маленькие, </w:t>
            </w:r>
            <w:r w:rsidRPr="00C50DCF">
              <w:t>раздаточные 100 шт.</w:t>
            </w:r>
          </w:p>
          <w:p w:rsidR="00A52757" w:rsidRPr="00C50DCF" w:rsidRDefault="00A52757" w:rsidP="00A52757">
            <w:pPr>
              <w:jc w:val="both"/>
            </w:pPr>
            <w:r w:rsidRPr="00C50DCF">
              <w:t>Пробирки большие, демонстрационные20 шт.</w:t>
            </w:r>
          </w:p>
          <w:p w:rsidR="00A52757" w:rsidRPr="00C50DCF" w:rsidRDefault="00A52757" w:rsidP="00A52757">
            <w:pPr>
              <w:jc w:val="both"/>
            </w:pPr>
            <w:r w:rsidRPr="00C50DCF">
              <w:t>Химические стаканы 20 шт.</w:t>
            </w:r>
          </w:p>
          <w:p w:rsidR="00A52757" w:rsidRPr="00C50DCF" w:rsidRDefault="00A52757" w:rsidP="00A52757">
            <w:pPr>
              <w:jc w:val="both"/>
            </w:pPr>
            <w:r w:rsidRPr="00C50DCF">
              <w:t xml:space="preserve"> Круглодонные  колбы 20шт.</w:t>
            </w:r>
          </w:p>
          <w:p w:rsidR="00A52757" w:rsidRPr="00C50DCF" w:rsidRDefault="00A52757" w:rsidP="00A52757">
            <w:pPr>
              <w:jc w:val="both"/>
            </w:pPr>
            <w:r w:rsidRPr="00C50DCF">
              <w:t>Конические колбы20 шт.</w:t>
            </w:r>
          </w:p>
          <w:p w:rsidR="00A52757" w:rsidRPr="00C50DCF" w:rsidRDefault="00A52757" w:rsidP="00A52757">
            <w:pPr>
              <w:jc w:val="both"/>
            </w:pPr>
            <w:r w:rsidRPr="00C50DCF">
              <w:t>Круглые колбы 20 шт.</w:t>
            </w:r>
          </w:p>
          <w:p w:rsidR="00A52757" w:rsidRPr="00521803" w:rsidRDefault="00A52757" w:rsidP="00A52757">
            <w:pPr>
              <w:jc w:val="both"/>
            </w:pPr>
            <w:r w:rsidRPr="00521803">
              <w:t>Воронки 20шт.</w:t>
            </w:r>
          </w:p>
          <w:p w:rsidR="00A52757" w:rsidRPr="00521803" w:rsidRDefault="00A52757" w:rsidP="00A52757">
            <w:pPr>
              <w:jc w:val="both"/>
            </w:pPr>
            <w:r w:rsidRPr="00521803">
              <w:t>Стеклянные трубочки</w:t>
            </w:r>
            <w:proofErr w:type="gramStart"/>
            <w:r w:rsidRPr="00521803">
              <w:t xml:space="preserve"> ,</w:t>
            </w:r>
            <w:proofErr w:type="gramEnd"/>
            <w:r w:rsidRPr="00521803">
              <w:t>палочки.</w:t>
            </w:r>
          </w:p>
          <w:p w:rsidR="00A52757" w:rsidRPr="00521803" w:rsidRDefault="00A52757" w:rsidP="00A52757">
            <w:pPr>
              <w:jc w:val="both"/>
            </w:pPr>
            <w:proofErr w:type="spellStart"/>
            <w:r w:rsidRPr="00521803">
              <w:t>Выпаривательные</w:t>
            </w:r>
            <w:proofErr w:type="spellEnd"/>
            <w:r w:rsidRPr="00521803">
              <w:t xml:space="preserve"> чашечки 20 шт.</w:t>
            </w:r>
          </w:p>
          <w:p w:rsidR="00A52757" w:rsidRPr="00521803" w:rsidRDefault="00A52757" w:rsidP="00A52757">
            <w:pPr>
              <w:jc w:val="both"/>
            </w:pPr>
            <w:r w:rsidRPr="00521803">
              <w:t xml:space="preserve">Ступки с пестиками 20 шт. </w:t>
            </w:r>
          </w:p>
          <w:p w:rsidR="00A52757" w:rsidRPr="00521803" w:rsidRDefault="00A52757" w:rsidP="00A52757">
            <w:pPr>
              <w:jc w:val="both"/>
            </w:pPr>
            <w:r w:rsidRPr="00521803">
              <w:t>Кристаллизатор.2 шт.</w:t>
            </w:r>
          </w:p>
          <w:p w:rsidR="00A52757" w:rsidRPr="00521803" w:rsidRDefault="00A52757" w:rsidP="00A52757">
            <w:pPr>
              <w:jc w:val="both"/>
            </w:pPr>
            <w:r w:rsidRPr="00521803">
              <w:t>Чашечки Петри 2 шт.</w:t>
            </w:r>
          </w:p>
          <w:p w:rsidR="00A52757" w:rsidRPr="00521803" w:rsidRDefault="00A52757" w:rsidP="00A52757">
            <w:pPr>
              <w:jc w:val="both"/>
            </w:pPr>
            <w:r w:rsidRPr="00521803">
              <w:t>Мерные цилиндры 5 шт.</w:t>
            </w:r>
          </w:p>
          <w:p w:rsidR="00A52757" w:rsidRPr="00521803" w:rsidRDefault="00A52757" w:rsidP="00A52757">
            <w:pPr>
              <w:jc w:val="both"/>
            </w:pPr>
            <w:r w:rsidRPr="00521803">
              <w:t>Фарфоровые стаканы 5 шт.</w:t>
            </w:r>
          </w:p>
          <w:p w:rsidR="00A52757" w:rsidRPr="00521803" w:rsidRDefault="00A52757" w:rsidP="00A52757">
            <w:pPr>
              <w:jc w:val="both"/>
            </w:pPr>
            <w:r w:rsidRPr="00521803">
              <w:lastRenderedPageBreak/>
              <w:t>Приборы общего назначения:</w:t>
            </w:r>
          </w:p>
          <w:p w:rsidR="00A52757" w:rsidRPr="00521803" w:rsidRDefault="00A52757" w:rsidP="00A52757">
            <w:pPr>
              <w:jc w:val="both"/>
            </w:pPr>
            <w:r w:rsidRPr="00521803">
              <w:t>Вытяжной шкаф 1шт.</w:t>
            </w:r>
          </w:p>
          <w:p w:rsidR="00A52757" w:rsidRPr="00521803" w:rsidRDefault="00A52757" w:rsidP="00A52757">
            <w:pPr>
              <w:jc w:val="both"/>
            </w:pPr>
            <w:r w:rsidRPr="00521803">
              <w:t>Столик подъемный 2 шт.</w:t>
            </w:r>
          </w:p>
          <w:p w:rsidR="00A52757" w:rsidRPr="00521803" w:rsidRDefault="00A52757" w:rsidP="00A52757">
            <w:pPr>
              <w:jc w:val="both"/>
            </w:pPr>
            <w:r w:rsidRPr="00521803">
              <w:t>Принадлежности для опытов:</w:t>
            </w:r>
          </w:p>
          <w:p w:rsidR="00A52757" w:rsidRPr="00521803" w:rsidRDefault="00A52757" w:rsidP="00A52757">
            <w:pPr>
              <w:jc w:val="both"/>
            </w:pPr>
            <w:r w:rsidRPr="00521803">
              <w:t>Спиртовка лабораторная 20 шт.</w:t>
            </w:r>
          </w:p>
          <w:p w:rsidR="00A52757" w:rsidRPr="00521803" w:rsidRDefault="00A52757" w:rsidP="00A52757">
            <w:pPr>
              <w:jc w:val="both"/>
            </w:pPr>
            <w:r w:rsidRPr="00521803">
              <w:t>Прибор для получения и собирания газов.30 шт.</w:t>
            </w:r>
          </w:p>
          <w:p w:rsidR="00A52757" w:rsidRPr="009C426E" w:rsidRDefault="00A52757" w:rsidP="00A52757">
            <w:pPr>
              <w:jc w:val="both"/>
            </w:pPr>
            <w:r w:rsidRPr="00521803">
              <w:t>Нагреватель для пробирок 20 шт.</w:t>
            </w:r>
            <w:r w:rsidRPr="009C426E">
              <w:t xml:space="preserve"> Штатив химический лабораторный  20 шт.</w:t>
            </w:r>
          </w:p>
          <w:p w:rsidR="00A52757" w:rsidRPr="009C426E" w:rsidRDefault="00A52757" w:rsidP="00A52757">
            <w:pPr>
              <w:jc w:val="both"/>
            </w:pPr>
            <w:r w:rsidRPr="009C426E">
              <w:t>Штатив для пробирок демонстрационный.</w:t>
            </w:r>
          </w:p>
          <w:p w:rsidR="00A52757" w:rsidRPr="009C426E" w:rsidRDefault="00A52757" w:rsidP="00A52757">
            <w:pPr>
              <w:jc w:val="both"/>
            </w:pPr>
            <w:r w:rsidRPr="009C426E">
              <w:t>Штатив на 10 гнезд для проведения опытов капельным методом.</w:t>
            </w:r>
          </w:p>
          <w:p w:rsidR="00A52757" w:rsidRPr="009C426E" w:rsidRDefault="00A52757" w:rsidP="00A52757">
            <w:pPr>
              <w:jc w:val="both"/>
            </w:pPr>
            <w:r w:rsidRPr="009C426E">
              <w:t>Бюретка 25 мл</w:t>
            </w:r>
            <w:proofErr w:type="gramStart"/>
            <w:r w:rsidRPr="009C426E">
              <w:t>.</w:t>
            </w:r>
            <w:proofErr w:type="gramEnd"/>
            <w:r w:rsidRPr="009C426E">
              <w:t xml:space="preserve"> </w:t>
            </w:r>
            <w:proofErr w:type="gramStart"/>
            <w:r w:rsidRPr="009C426E">
              <w:t>с</w:t>
            </w:r>
            <w:proofErr w:type="gramEnd"/>
            <w:r w:rsidRPr="009C426E">
              <w:t xml:space="preserve"> краном.</w:t>
            </w:r>
          </w:p>
          <w:p w:rsidR="00A52757" w:rsidRPr="009C426E" w:rsidRDefault="00A52757" w:rsidP="00A52757">
            <w:pPr>
              <w:jc w:val="both"/>
            </w:pPr>
            <w:r w:rsidRPr="009C426E">
              <w:t>Ложечки для сжигания веществ 50 шт.</w:t>
            </w:r>
          </w:p>
          <w:p w:rsidR="00A52757" w:rsidRPr="009C426E" w:rsidRDefault="00A52757" w:rsidP="00A52757">
            <w:pPr>
              <w:jc w:val="both"/>
            </w:pPr>
            <w:r w:rsidRPr="009C426E">
              <w:t>Сетки асбестовые 20 шт.</w:t>
            </w:r>
          </w:p>
          <w:p w:rsidR="00A52757" w:rsidRPr="009C426E" w:rsidRDefault="00A52757" w:rsidP="00A52757">
            <w:pPr>
              <w:jc w:val="both"/>
            </w:pPr>
            <w:r w:rsidRPr="009C426E">
              <w:t>Держатели для пробирок 20 шт.</w:t>
            </w:r>
          </w:p>
          <w:p w:rsidR="00A52757" w:rsidRPr="009C426E" w:rsidRDefault="00A52757" w:rsidP="00A52757">
            <w:pPr>
              <w:jc w:val="both"/>
            </w:pPr>
            <w:r w:rsidRPr="009C426E">
              <w:t>Предметные стекла 3 шт.</w:t>
            </w:r>
          </w:p>
          <w:p w:rsidR="00A52757" w:rsidRPr="009C426E" w:rsidRDefault="00A52757" w:rsidP="00A52757">
            <w:pPr>
              <w:jc w:val="both"/>
            </w:pPr>
            <w:r w:rsidRPr="009C426E">
              <w:t>Набор узлов и деталей для опытов по химии.</w:t>
            </w:r>
          </w:p>
          <w:p w:rsidR="00A52757" w:rsidRPr="009C426E" w:rsidRDefault="00A52757" w:rsidP="00A52757">
            <w:pPr>
              <w:jc w:val="both"/>
            </w:pPr>
            <w:r w:rsidRPr="009C426E">
              <w:t>Набор флаконов 100шт.</w:t>
            </w:r>
          </w:p>
          <w:p w:rsidR="00A52757" w:rsidRPr="009C426E" w:rsidRDefault="00A52757" w:rsidP="00A52757">
            <w:pPr>
              <w:jc w:val="both"/>
            </w:pPr>
            <w:r w:rsidRPr="009C426E">
              <w:t>Щипцы тигельные10 шт.</w:t>
            </w:r>
          </w:p>
          <w:p w:rsidR="00A52757" w:rsidRPr="009C426E" w:rsidRDefault="00A52757" w:rsidP="00A52757">
            <w:pPr>
              <w:jc w:val="both"/>
            </w:pPr>
            <w:r w:rsidRPr="009C426E">
              <w:t>Ложечки для сыпучих веществ 20 шт.</w:t>
            </w:r>
          </w:p>
          <w:p w:rsidR="00A52757" w:rsidRPr="009C426E" w:rsidRDefault="00A52757" w:rsidP="00A52757">
            <w:pPr>
              <w:jc w:val="both"/>
            </w:pPr>
            <w:r w:rsidRPr="009C426E">
              <w:t>Штатив лабораторный для проведения опытов 30 шт.</w:t>
            </w:r>
          </w:p>
          <w:p w:rsidR="00A52757" w:rsidRPr="009C426E" w:rsidRDefault="00A52757" w:rsidP="00A52757">
            <w:pPr>
              <w:jc w:val="both"/>
            </w:pPr>
            <w:r w:rsidRPr="009C426E">
              <w:t>Набор посуды с хим. реактивами для проведения о</w:t>
            </w:r>
            <w:r>
              <w:t>пытов учащимися;</w:t>
            </w:r>
          </w:p>
          <w:p w:rsidR="00A52757" w:rsidRDefault="00A52757" w:rsidP="006960FA">
            <w:pPr>
              <w:jc w:val="both"/>
            </w:pPr>
            <w:r>
              <w:t>Набор химических реактивов; комплект мебели - 1</w:t>
            </w:r>
          </w:p>
        </w:tc>
        <w:tc>
          <w:tcPr>
            <w:tcW w:w="2126" w:type="dxa"/>
            <w:vMerge/>
          </w:tcPr>
          <w:p w:rsidR="00A52757" w:rsidRDefault="00A52757" w:rsidP="007E53DC"/>
        </w:tc>
        <w:tc>
          <w:tcPr>
            <w:tcW w:w="2268" w:type="dxa"/>
            <w:vMerge/>
          </w:tcPr>
          <w:p w:rsidR="00A52757" w:rsidRDefault="00A52757" w:rsidP="007E53DC"/>
        </w:tc>
        <w:tc>
          <w:tcPr>
            <w:tcW w:w="1560" w:type="dxa"/>
            <w:vMerge/>
          </w:tcPr>
          <w:p w:rsidR="00A52757" w:rsidRDefault="00A52757" w:rsidP="007E53DC"/>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Default="00A52757" w:rsidP="006960FA">
            <w:pPr>
              <w:shd w:val="clear" w:color="auto" w:fill="FFFFFF"/>
            </w:pPr>
            <w:r>
              <w:t>Биология</w:t>
            </w:r>
          </w:p>
          <w:p w:rsidR="00A52757" w:rsidRPr="00164337" w:rsidRDefault="00A52757" w:rsidP="006960FA">
            <w:pPr>
              <w:shd w:val="clear" w:color="auto" w:fill="FFFFFF"/>
            </w:pPr>
            <w:r w:rsidRPr="00164337">
              <w:t>Эле</w:t>
            </w:r>
            <w:r>
              <w:t>ктивный учебный</w:t>
            </w:r>
            <w:r w:rsidRPr="00164337">
              <w:t xml:space="preserve"> предмет</w:t>
            </w:r>
            <w:r>
              <w:t>:</w:t>
            </w:r>
          </w:p>
          <w:p w:rsidR="00A52757" w:rsidRPr="006960FA" w:rsidRDefault="00A52757" w:rsidP="006960FA">
            <w:pPr>
              <w:shd w:val="clear" w:color="auto" w:fill="FFFFFF"/>
              <w:rPr>
                <w:color w:val="FF0000"/>
              </w:rPr>
            </w:pPr>
            <w:r w:rsidRPr="00521803">
              <w:t>Уровни организации живой материи</w:t>
            </w:r>
          </w:p>
        </w:tc>
        <w:tc>
          <w:tcPr>
            <w:tcW w:w="7230" w:type="dxa"/>
          </w:tcPr>
          <w:p w:rsidR="00A52757" w:rsidRDefault="00A52757" w:rsidP="006960FA">
            <w:pPr>
              <w:jc w:val="both"/>
            </w:pPr>
            <w:r w:rsidRPr="00521803">
              <w:t xml:space="preserve">Кабинет биологии – 1: комплект таблиц для кабинета биологии –10-11 </w:t>
            </w:r>
            <w:proofErr w:type="spellStart"/>
            <w:r w:rsidRPr="00521803">
              <w:t>кл</w:t>
            </w:r>
            <w:proofErr w:type="spellEnd"/>
            <w:r w:rsidRPr="00521803">
              <w:t xml:space="preserve">.; экранно-звуковые пособия; учебные видеофильмы: «Развитие жизни на Земле», «Происхождение человека»; модели </w:t>
            </w:r>
            <w:proofErr w:type="gramStart"/>
            <w:r w:rsidRPr="00521803">
              <w:t>–а</w:t>
            </w:r>
            <w:proofErr w:type="gramEnd"/>
            <w:r w:rsidRPr="00521803">
              <w:t>ппликации, динамические пособия: гаметогенез у человека и животных, генетика групп крови, строение клетки, деление клетки (динамическое пособие), биосинтез белка  (динамическое пособие), митоз и мейоз клетки (динамическое пособие), основные генетические законы(динамическое пособие), неполное доминирование и взаимодействие генов; гербарии: гербарии, иллюстрирующие морфологические, систематические признаки, экологические особенности разных групп растений, гербарий по курсу общей биологии; коллекции: форма сохранности ископаемых растений и животных, гомология скелета задних  конечностей позвоночных животных, гомология плечевого и тазового пояса позвоночных (6); учебно-методические пособия 10-11 классов; комплект мебели - 1</w:t>
            </w:r>
          </w:p>
        </w:tc>
        <w:tc>
          <w:tcPr>
            <w:tcW w:w="2126" w:type="dxa"/>
            <w:vMerge/>
          </w:tcPr>
          <w:p w:rsidR="00A52757" w:rsidRDefault="00A52757" w:rsidP="007E53DC"/>
        </w:tc>
        <w:tc>
          <w:tcPr>
            <w:tcW w:w="2268" w:type="dxa"/>
            <w:vMerge/>
          </w:tcPr>
          <w:p w:rsidR="00A52757" w:rsidRDefault="00A52757" w:rsidP="007E53DC"/>
        </w:tc>
        <w:tc>
          <w:tcPr>
            <w:tcW w:w="1560" w:type="dxa"/>
            <w:vMerge/>
          </w:tcPr>
          <w:p w:rsidR="00A52757" w:rsidRDefault="00A52757" w:rsidP="007E53DC"/>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Pr="005505F3" w:rsidRDefault="00A52757" w:rsidP="006960FA">
            <w:pPr>
              <w:shd w:val="clear" w:color="auto" w:fill="FFFFFF"/>
            </w:pPr>
            <w:r>
              <w:t>Физика</w:t>
            </w:r>
          </w:p>
        </w:tc>
        <w:tc>
          <w:tcPr>
            <w:tcW w:w="7230" w:type="dxa"/>
          </w:tcPr>
          <w:p w:rsidR="00A52757" w:rsidRDefault="00A52757" w:rsidP="00A52757">
            <w:pPr>
              <w:jc w:val="both"/>
            </w:pPr>
            <w:r>
              <w:t>Кабинет физики – 1</w:t>
            </w:r>
            <w:r w:rsidRPr="0085246E">
              <w:t xml:space="preserve">:  </w:t>
            </w:r>
          </w:p>
          <w:p w:rsidR="00A52757" w:rsidRPr="00910649" w:rsidRDefault="00A52757" w:rsidP="00A52757">
            <w:pPr>
              <w:jc w:val="both"/>
            </w:pPr>
            <w:r>
              <w:rPr>
                <w:bCs/>
              </w:rPr>
              <w:t>щ</w:t>
            </w:r>
            <w:r w:rsidRPr="00CD45E7">
              <w:rPr>
                <w:bCs/>
              </w:rPr>
              <w:t xml:space="preserve">ит для электроснабжения лабораторных столов напряжением 36 </w:t>
            </w:r>
            <w:r w:rsidRPr="00CD45E7">
              <w:rPr>
                <w:bCs/>
              </w:rPr>
              <w:sym w:font="Symbol" w:char="F0B8"/>
            </w:r>
            <w:r w:rsidRPr="00CD45E7">
              <w:rPr>
                <w:bCs/>
              </w:rPr>
              <w:t xml:space="preserve"> 42</w:t>
            </w:r>
            <w:proofErr w:type="gramStart"/>
            <w:r w:rsidRPr="00CD45E7">
              <w:rPr>
                <w:bCs/>
              </w:rPr>
              <w:t xml:space="preserve"> В</w:t>
            </w:r>
            <w:proofErr w:type="gramEnd"/>
            <w:r>
              <w:rPr>
                <w:bCs/>
              </w:rPr>
              <w:t xml:space="preserve"> - 1, и</w:t>
            </w:r>
            <w:r w:rsidRPr="00CD45E7">
              <w:rPr>
                <w:bCs/>
              </w:rPr>
              <w:t>сточники постоянного и переменного тока (4 В, 2 А)</w:t>
            </w:r>
            <w:r>
              <w:rPr>
                <w:bCs/>
              </w:rPr>
              <w:t xml:space="preserve"> - 1, в</w:t>
            </w:r>
            <w:r w:rsidRPr="00CD45E7">
              <w:rPr>
                <w:bCs/>
              </w:rPr>
              <w:t>есы учебные с гирями</w:t>
            </w:r>
            <w:r>
              <w:rPr>
                <w:bCs/>
              </w:rPr>
              <w:t xml:space="preserve"> - 15, с</w:t>
            </w:r>
            <w:r w:rsidRPr="00CD45E7">
              <w:rPr>
                <w:bCs/>
              </w:rPr>
              <w:t>екундомер</w:t>
            </w:r>
            <w:r>
              <w:rPr>
                <w:bCs/>
              </w:rPr>
              <w:t xml:space="preserve"> - 1, т</w:t>
            </w:r>
            <w:r w:rsidRPr="00CD45E7">
              <w:rPr>
                <w:bCs/>
              </w:rPr>
              <w:t>ермометры</w:t>
            </w:r>
            <w:r>
              <w:rPr>
                <w:bCs/>
              </w:rPr>
              <w:t xml:space="preserve"> - 6, ш</w:t>
            </w:r>
            <w:r w:rsidRPr="00CD45E7">
              <w:rPr>
                <w:bCs/>
              </w:rPr>
              <w:t>тативы</w:t>
            </w:r>
            <w:r>
              <w:rPr>
                <w:bCs/>
              </w:rPr>
              <w:t xml:space="preserve"> - 15, ц</w:t>
            </w:r>
            <w:r w:rsidRPr="00CD45E7">
              <w:rPr>
                <w:bCs/>
              </w:rPr>
              <w:t>илиндры измерительные (мензурки)</w:t>
            </w:r>
            <w:r>
              <w:rPr>
                <w:bCs/>
              </w:rPr>
              <w:t xml:space="preserve"> - 8,</w:t>
            </w:r>
            <w:r w:rsidRPr="002F39F9">
              <w:t xml:space="preserve"> </w:t>
            </w:r>
            <w:r>
              <w:t>д</w:t>
            </w:r>
            <w:r w:rsidRPr="00CD45E7">
              <w:t>инамометры лаборатор</w:t>
            </w:r>
            <w:r>
              <w:t xml:space="preserve">ные    </w:t>
            </w:r>
            <w:r w:rsidRPr="00CD45E7">
              <w:t xml:space="preserve"> 1 Н, 4 Н</w:t>
            </w:r>
            <w:r>
              <w:t xml:space="preserve"> - 12,</w:t>
            </w:r>
            <w:r w:rsidRPr="00BF6AE1">
              <w:t xml:space="preserve"> </w:t>
            </w:r>
            <w:r>
              <w:t>ж</w:t>
            </w:r>
            <w:r w:rsidRPr="00CD45E7">
              <w:t>елоба дугообразные</w:t>
            </w:r>
            <w:r>
              <w:t xml:space="preserve"> -</w:t>
            </w:r>
            <w:r w:rsidRPr="00CD45E7">
              <w:t xml:space="preserve"> </w:t>
            </w:r>
            <w:r>
              <w:t>10, ж</w:t>
            </w:r>
            <w:r w:rsidRPr="00CD45E7">
              <w:t>елоба прямые</w:t>
            </w:r>
            <w:r>
              <w:t xml:space="preserve"> - 10, н</w:t>
            </w:r>
            <w:r w:rsidRPr="00CD45E7">
              <w:t>абор грузов по механике</w:t>
            </w:r>
            <w:r>
              <w:t xml:space="preserve"> - 15, н</w:t>
            </w:r>
            <w:r w:rsidRPr="00CD45E7">
              <w:t>аборы пружин с различной жесткостью</w:t>
            </w:r>
            <w:r>
              <w:t xml:space="preserve"> - 1, п</w:t>
            </w:r>
            <w:r w:rsidRPr="00CD45E7">
              <w:t>риборы для изучения прямолинейного движения тел</w:t>
            </w:r>
            <w:r>
              <w:t xml:space="preserve"> - 1, рычаг </w:t>
            </w:r>
            <w:proofErr w:type="gramStart"/>
            <w:r>
              <w:t>–</w:t>
            </w:r>
            <w:r w:rsidRPr="00CD45E7">
              <w:t>л</w:t>
            </w:r>
            <w:proofErr w:type="gramEnd"/>
            <w:r w:rsidRPr="00CD45E7">
              <w:t>инейка</w:t>
            </w:r>
            <w:r>
              <w:t xml:space="preserve"> - 15, </w:t>
            </w:r>
            <w:proofErr w:type="spellStart"/>
            <w:r>
              <w:t>т</w:t>
            </w:r>
            <w:r w:rsidRPr="00CD45E7">
              <w:t>рибометры</w:t>
            </w:r>
            <w:proofErr w:type="spellEnd"/>
            <w:r w:rsidRPr="00CD45E7">
              <w:t xml:space="preserve"> лабораторные</w:t>
            </w:r>
            <w:r>
              <w:t xml:space="preserve"> - 15, п</w:t>
            </w:r>
            <w:r w:rsidRPr="00CD45E7">
              <w:t>одвижный блок</w:t>
            </w:r>
            <w:r>
              <w:t xml:space="preserve"> - 6, н</w:t>
            </w:r>
            <w:r w:rsidRPr="00CD45E7">
              <w:t>еподвижный блок</w:t>
            </w:r>
            <w:r>
              <w:t>- 6, к</w:t>
            </w:r>
            <w:r w:rsidRPr="00CD45E7">
              <w:t>алориметры</w:t>
            </w:r>
            <w:r>
              <w:t xml:space="preserve"> - 15, а</w:t>
            </w:r>
            <w:r w:rsidRPr="00CD45E7">
              <w:t>мперметры лабораторные с пределом измерения 2А для измерения в цепях постоянного тока</w:t>
            </w:r>
            <w:r>
              <w:t xml:space="preserve"> - 15, </w:t>
            </w:r>
            <w:r>
              <w:rPr>
                <w:bCs/>
              </w:rPr>
              <w:t>в</w:t>
            </w:r>
            <w:r w:rsidRPr="00CD45E7">
              <w:rPr>
                <w:bCs/>
              </w:rPr>
              <w:t>ольтметры лабораторные с пределом измерения 6В для измерения в цепях постоянного тока</w:t>
            </w:r>
            <w:r>
              <w:rPr>
                <w:bCs/>
              </w:rPr>
              <w:t xml:space="preserve"> - 15, к</w:t>
            </w:r>
            <w:r w:rsidRPr="00CD45E7">
              <w:rPr>
                <w:bCs/>
              </w:rPr>
              <w:t>атушка – моток</w:t>
            </w:r>
            <w:r>
              <w:rPr>
                <w:bCs/>
              </w:rPr>
              <w:t xml:space="preserve"> - 2, </w:t>
            </w:r>
            <w:r>
              <w:t>к</w:t>
            </w:r>
            <w:r w:rsidRPr="00CD45E7">
              <w:t>лючи замыкания тока</w:t>
            </w:r>
            <w:r>
              <w:t xml:space="preserve"> - 10, н</w:t>
            </w:r>
            <w:r w:rsidRPr="00CD45E7">
              <w:t xml:space="preserve">абор прямых и </w:t>
            </w:r>
            <w:r w:rsidRPr="00CD45E7">
              <w:lastRenderedPageBreak/>
              <w:t>дугообразных магнитов</w:t>
            </w:r>
            <w:r>
              <w:t xml:space="preserve"> - 10, </w:t>
            </w:r>
            <w:r w:rsidRPr="00CD45E7">
              <w:t xml:space="preserve"> </w:t>
            </w:r>
            <w:r>
              <w:t>м</w:t>
            </w:r>
            <w:r w:rsidRPr="00CD45E7">
              <w:t>иллиамперметры</w:t>
            </w:r>
            <w:r>
              <w:t xml:space="preserve"> – </w:t>
            </w:r>
            <w:proofErr w:type="gramStart"/>
            <w:r>
              <w:t>1, н</w:t>
            </w:r>
            <w:r w:rsidRPr="00CD45E7">
              <w:t>абор по электролизу</w:t>
            </w:r>
            <w:r>
              <w:t xml:space="preserve"> - 5, н</w:t>
            </w:r>
            <w:r w:rsidRPr="00CD45E7">
              <w:t xml:space="preserve">аборы резисторов проволочные </w:t>
            </w:r>
            <w:r>
              <w:t xml:space="preserve">- 1, </w:t>
            </w:r>
            <w:proofErr w:type="spellStart"/>
            <w:r>
              <w:t>р</w:t>
            </w:r>
            <w:r w:rsidRPr="00CD45E7">
              <w:t>адиоконструктор</w:t>
            </w:r>
            <w:proofErr w:type="spellEnd"/>
            <w:r w:rsidRPr="00CD45E7">
              <w:t xml:space="preserve"> для сборки радиоприемников</w:t>
            </w:r>
            <w:r>
              <w:t xml:space="preserve"> – 1, р</w:t>
            </w:r>
            <w:r w:rsidRPr="00CD45E7">
              <w:t>еостаты ползунковые</w:t>
            </w:r>
            <w:r>
              <w:t xml:space="preserve"> - 10, п</w:t>
            </w:r>
            <w:r w:rsidRPr="00CD45E7">
              <w:t xml:space="preserve">роволока </w:t>
            </w:r>
            <w:proofErr w:type="spellStart"/>
            <w:r w:rsidRPr="00CD45E7">
              <w:t>высокоомная</w:t>
            </w:r>
            <w:proofErr w:type="spellEnd"/>
            <w:r w:rsidRPr="00CD45E7">
              <w:t xml:space="preserve"> на колодке для измерения удельного сопротивления</w:t>
            </w:r>
            <w:r>
              <w:t xml:space="preserve"> -  10, </w:t>
            </w:r>
            <w:proofErr w:type="spellStart"/>
            <w:r>
              <w:t>э</w:t>
            </w:r>
            <w:r w:rsidRPr="00CD45E7">
              <w:t>лектроосветители</w:t>
            </w:r>
            <w:proofErr w:type="spellEnd"/>
            <w:r w:rsidRPr="00CD45E7">
              <w:t xml:space="preserve"> с колпачками </w:t>
            </w:r>
            <w:r>
              <w:t>- 10, э</w:t>
            </w:r>
            <w:r w:rsidRPr="00CD45E7">
              <w:t>лектродвигатель</w:t>
            </w:r>
            <w:r>
              <w:t xml:space="preserve"> - 6, э</w:t>
            </w:r>
            <w:r w:rsidRPr="00CD45E7">
              <w:t>краны со щелью</w:t>
            </w:r>
            <w:r>
              <w:t xml:space="preserve"> - 15, п</w:t>
            </w:r>
            <w:r w:rsidRPr="00CD45E7">
              <w:t>рибор для измерения длины световой волны с набором дифракционных решеток</w:t>
            </w:r>
            <w:r>
              <w:t xml:space="preserve"> - 1, н</w:t>
            </w:r>
            <w:r w:rsidRPr="00CD45E7">
              <w:t>абор дифракционных решеток</w:t>
            </w:r>
            <w:r>
              <w:t xml:space="preserve"> - 6, с</w:t>
            </w:r>
            <w:r w:rsidRPr="00CD45E7">
              <w:t>пектроскоп лабораторный</w:t>
            </w:r>
            <w:r>
              <w:t xml:space="preserve"> - 1, д</w:t>
            </w:r>
            <w:r w:rsidRPr="00CD45E7">
              <w:t xml:space="preserve">озиметр </w:t>
            </w:r>
            <w:r>
              <w:t>– 1, л</w:t>
            </w:r>
            <w:r w:rsidRPr="00CD45E7">
              <w:t xml:space="preserve">инза сферическая </w:t>
            </w:r>
            <w:r>
              <w:t>- 2, в</w:t>
            </w:r>
            <w:r w:rsidRPr="00CD45E7">
              <w:t>есы</w:t>
            </w:r>
            <w:proofErr w:type="gramEnd"/>
            <w:r w:rsidRPr="00CD45E7">
              <w:t xml:space="preserve"> </w:t>
            </w:r>
            <w:proofErr w:type="gramStart"/>
            <w:r w:rsidRPr="00CD45E7">
              <w:t>технические</w:t>
            </w:r>
            <w:r>
              <w:t xml:space="preserve"> - 12, генератор низкой частоты - 1, источник питания для практикума - 1, трансформатор разборный - 1, генератор звуковой частоты - 1, плитка электрическая - 4, насос </w:t>
            </w:r>
            <w:r>
              <w:rPr>
                <w:szCs w:val="18"/>
              </w:rPr>
              <w:t>вакуумный</w:t>
            </w:r>
            <w:r>
              <w:rPr>
                <w:szCs w:val="16"/>
              </w:rPr>
              <w:t xml:space="preserve"> с тарелкой, манометром и колпаком - 1, </w:t>
            </w:r>
            <w:r>
              <w:t>насос воздушный ручной - 1, трубка вакуумная - 1, барометр-анероид - 1, манометр жидкостный демонстрационный - 1, психрометр (или гигрометр) - 1, набор по статике с магнитными держателями - 1, ведерко Архимеда - 1, камертоны на резонирующих ящиках</w:t>
            </w:r>
            <w:proofErr w:type="gramEnd"/>
            <w:r>
              <w:t xml:space="preserve"> </w:t>
            </w:r>
            <w:proofErr w:type="gramStart"/>
            <w:r>
              <w:t>с молоточком - 2, пресс гидравлический - 1 , машина волновая - 1,</w:t>
            </w:r>
            <w:r w:rsidRPr="00270A58">
              <w:t xml:space="preserve"> </w:t>
            </w:r>
            <w:r>
              <w:t xml:space="preserve">трубка Ньютона - 1, шар Паскаля - 1, модель двигателя внутреннего сгорания - 2, модель броуновского движения - 1, шар для взвешивания воздуха - 1, источник высокого напряжения - 1, султаны электрические - 2, конденсатор переменной емкости - 1, конденсатор разборный - 1, палочки из стекла, </w:t>
            </w:r>
            <w:r w:rsidRPr="00910649">
              <w:t>эбонита - 2, магазин резисторов демонстрационный - 1, штативы изолирующие (2 шт.) - 1, стрелки магнитные на</w:t>
            </w:r>
            <w:proofErr w:type="gramEnd"/>
            <w:r w:rsidRPr="00910649">
              <w:t xml:space="preserve"> штативах (2 шт.) -  2, прибор для изучения правила Ленца - 1, камера для демонстрации следов </w:t>
            </w:r>
            <w:proofErr w:type="gramStart"/>
            <w:r w:rsidRPr="00910649">
              <w:sym w:font="Symbol" w:char="F061"/>
            </w:r>
            <w:r w:rsidRPr="00910649">
              <w:t>-</w:t>
            </w:r>
            <w:proofErr w:type="gramEnd"/>
            <w:r w:rsidRPr="00910649">
              <w:t xml:space="preserve">частиц (Н) - 1, комплект мебели - 1, стол демонстрационный - 1, коллекция цифровых образовательных ресурсов по темам : </w:t>
            </w:r>
            <w:r w:rsidRPr="00910649">
              <w:rPr>
                <w:rFonts w:eastAsia="Calibri"/>
              </w:rPr>
              <w:t>эле</w:t>
            </w:r>
            <w:r w:rsidRPr="00910649">
              <w:t xml:space="preserve">ктромагнитные колебания и волны, </w:t>
            </w:r>
            <w:r w:rsidRPr="00910649">
              <w:rPr>
                <w:rFonts w:eastAsia="Calibri"/>
              </w:rPr>
              <w:t>спектры опыты по электричеству ;молекулярная физика</w:t>
            </w:r>
            <w:r w:rsidRPr="00910649">
              <w:t xml:space="preserve">, </w:t>
            </w:r>
            <w:r w:rsidRPr="00910649">
              <w:rPr>
                <w:rFonts w:eastAsia="Calibri"/>
              </w:rPr>
              <w:t>квантовые явления</w:t>
            </w:r>
          </w:p>
          <w:p w:rsidR="00A52757" w:rsidRDefault="00A52757" w:rsidP="006960FA">
            <w:pPr>
              <w:jc w:val="both"/>
            </w:pPr>
          </w:p>
        </w:tc>
        <w:tc>
          <w:tcPr>
            <w:tcW w:w="2126" w:type="dxa"/>
            <w:vMerge/>
          </w:tcPr>
          <w:p w:rsidR="00A52757" w:rsidRDefault="00A52757" w:rsidP="007E53DC"/>
        </w:tc>
        <w:tc>
          <w:tcPr>
            <w:tcW w:w="2268" w:type="dxa"/>
            <w:vMerge/>
          </w:tcPr>
          <w:p w:rsidR="00A52757" w:rsidRDefault="00A52757" w:rsidP="007E53DC"/>
        </w:tc>
        <w:tc>
          <w:tcPr>
            <w:tcW w:w="1560" w:type="dxa"/>
            <w:vMerge/>
          </w:tcPr>
          <w:p w:rsidR="00A52757" w:rsidRDefault="00A52757" w:rsidP="007E53DC"/>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Pr="005505F3" w:rsidRDefault="00A52757" w:rsidP="006960FA">
            <w:pPr>
              <w:shd w:val="clear" w:color="auto" w:fill="FFFFFF"/>
            </w:pPr>
            <w:r>
              <w:t>Технология</w:t>
            </w:r>
          </w:p>
        </w:tc>
        <w:tc>
          <w:tcPr>
            <w:tcW w:w="7230" w:type="dxa"/>
          </w:tcPr>
          <w:p w:rsidR="00A52757" w:rsidRDefault="00A52757" w:rsidP="006960FA">
            <w:pPr>
              <w:shd w:val="clear" w:color="auto" w:fill="FFFFFF"/>
              <w:jc w:val="both"/>
            </w:pPr>
            <w:r w:rsidRPr="00521803">
              <w:t xml:space="preserve">Кабинет технологии – 1: </w:t>
            </w:r>
          </w:p>
          <w:p w:rsidR="00A52757" w:rsidRPr="00521803" w:rsidRDefault="00A52757" w:rsidP="006960FA">
            <w:pPr>
              <w:shd w:val="clear" w:color="auto" w:fill="FFFFFF"/>
              <w:jc w:val="both"/>
            </w:pPr>
            <w:r w:rsidRPr="00521803">
              <w:t>таблицы – 23; швейная машина – 3, электрическая плита – 1; доска гладильная – 1; утюг – 1; зеркала – 2; посуда и приспособления для приготовления пищи (кухонный инвентарь); электрокипятильник - 1; наборы игл для ручной работы; наборы игл для швейной машины; учебно-методические пособия 10-11 классы; комплект мебели – 1.</w:t>
            </w:r>
          </w:p>
          <w:p w:rsidR="00A52757" w:rsidRPr="00521803" w:rsidRDefault="00A52757" w:rsidP="006960FA">
            <w:pPr>
              <w:shd w:val="clear" w:color="auto" w:fill="FFFFFF"/>
              <w:jc w:val="both"/>
            </w:pPr>
          </w:p>
        </w:tc>
        <w:tc>
          <w:tcPr>
            <w:tcW w:w="2126" w:type="dxa"/>
            <w:vMerge/>
          </w:tcPr>
          <w:p w:rsidR="00A52757" w:rsidRDefault="00A52757" w:rsidP="007E53DC"/>
        </w:tc>
        <w:tc>
          <w:tcPr>
            <w:tcW w:w="2268" w:type="dxa"/>
            <w:vMerge/>
          </w:tcPr>
          <w:p w:rsidR="00A52757" w:rsidRDefault="00A52757" w:rsidP="007E53DC"/>
        </w:tc>
        <w:tc>
          <w:tcPr>
            <w:tcW w:w="1560" w:type="dxa"/>
            <w:vMerge/>
          </w:tcPr>
          <w:p w:rsidR="00A52757" w:rsidRDefault="00A52757" w:rsidP="007E53DC"/>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Pr="005505F3" w:rsidRDefault="00A52757" w:rsidP="006960FA">
            <w:pPr>
              <w:shd w:val="clear" w:color="auto" w:fill="FFFFFF"/>
            </w:pPr>
            <w:r>
              <w:t>Физическая культура</w:t>
            </w:r>
          </w:p>
        </w:tc>
        <w:tc>
          <w:tcPr>
            <w:tcW w:w="7230" w:type="dxa"/>
          </w:tcPr>
          <w:p w:rsidR="00A52757" w:rsidRPr="00FA0A18" w:rsidRDefault="00A52757" w:rsidP="006960FA">
            <w:pPr>
              <w:shd w:val="clear" w:color="auto" w:fill="FFFFFF"/>
              <w:jc w:val="both"/>
            </w:pPr>
            <w:r w:rsidRPr="00FA0A18">
              <w:t xml:space="preserve">Спортзал – 1: </w:t>
            </w:r>
          </w:p>
          <w:p w:rsidR="00A52757" w:rsidRPr="00FA0A18" w:rsidRDefault="00A52757" w:rsidP="006960FA">
            <w:pPr>
              <w:shd w:val="clear" w:color="auto" w:fill="FFFFFF"/>
              <w:jc w:val="both"/>
            </w:pPr>
            <w:proofErr w:type="gramStart"/>
            <w:r w:rsidRPr="00FA0A18">
              <w:t xml:space="preserve">мат гимнастический -10, мяч волейбольный - 5, мячи баскетбольные – 7, мячи футбольные – 3, обручи – 7, скакалки – 10, скамейки гимнастические – 3, лыжи взрослые </w:t>
            </w:r>
            <w:proofErr w:type="spellStart"/>
            <w:r w:rsidRPr="00FA0A18">
              <w:t>полупластиковые</w:t>
            </w:r>
            <w:proofErr w:type="spellEnd"/>
            <w:r w:rsidRPr="00FA0A18">
              <w:t xml:space="preserve"> – 3 пара, канат – 1, спортивный комплект – 1 шт., тренажер универсальный – 1, козел - 1</w:t>
            </w:r>
            <w:proofErr w:type="gramEnd"/>
          </w:p>
        </w:tc>
        <w:tc>
          <w:tcPr>
            <w:tcW w:w="2126" w:type="dxa"/>
            <w:vMerge/>
          </w:tcPr>
          <w:p w:rsidR="00A52757" w:rsidRDefault="00A52757" w:rsidP="007E53DC"/>
        </w:tc>
        <w:tc>
          <w:tcPr>
            <w:tcW w:w="2268" w:type="dxa"/>
            <w:vMerge/>
          </w:tcPr>
          <w:p w:rsidR="00A52757" w:rsidRDefault="00A52757" w:rsidP="007E53DC"/>
        </w:tc>
        <w:tc>
          <w:tcPr>
            <w:tcW w:w="1560" w:type="dxa"/>
            <w:vMerge/>
          </w:tcPr>
          <w:p w:rsidR="00A52757" w:rsidRDefault="00A52757" w:rsidP="007E53DC"/>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Pr="005505F3" w:rsidRDefault="00A52757" w:rsidP="006960FA">
            <w:pPr>
              <w:shd w:val="clear" w:color="auto" w:fill="FFFFFF"/>
            </w:pPr>
            <w:r>
              <w:t>Основы безопасности жизнедеятельности</w:t>
            </w:r>
          </w:p>
        </w:tc>
        <w:tc>
          <w:tcPr>
            <w:tcW w:w="7230" w:type="dxa"/>
          </w:tcPr>
          <w:p w:rsidR="00A52757" w:rsidRDefault="00A52757" w:rsidP="006960FA">
            <w:pPr>
              <w:shd w:val="clear" w:color="auto" w:fill="FFFFFF"/>
              <w:jc w:val="both"/>
            </w:pPr>
            <w:r w:rsidRPr="00226E9B">
              <w:t xml:space="preserve">Кабинет ОБЖ – 1: </w:t>
            </w:r>
          </w:p>
          <w:p w:rsidR="00A52757" w:rsidRDefault="00A52757" w:rsidP="00A52757">
            <w:pPr>
              <w:shd w:val="clear" w:color="auto" w:fill="FFFFFF"/>
              <w:jc w:val="both"/>
            </w:pPr>
            <w:r w:rsidRPr="00226E9B">
              <w:t xml:space="preserve">макет АК-74 -3, пневматическая винтовка – 1, общевойсковой защитный комплект – 1, противогазы ГП-5 – 30,   плакаты – 15, учебно-методические пособия </w:t>
            </w:r>
            <w:r>
              <w:t>10-11</w:t>
            </w:r>
            <w:r w:rsidRPr="00226E9B">
              <w:t xml:space="preserve"> </w:t>
            </w:r>
            <w:proofErr w:type="spellStart"/>
            <w:r w:rsidRPr="00226E9B">
              <w:t>кл</w:t>
            </w:r>
            <w:proofErr w:type="spellEnd"/>
            <w:r w:rsidRPr="00226E9B">
              <w:t>.; комплект мебели</w:t>
            </w:r>
          </w:p>
          <w:p w:rsidR="00A52757" w:rsidRPr="00226E9B" w:rsidRDefault="00A52757" w:rsidP="006960FA">
            <w:pPr>
              <w:shd w:val="clear" w:color="auto" w:fill="FFFFFF"/>
              <w:jc w:val="both"/>
            </w:pPr>
          </w:p>
        </w:tc>
        <w:tc>
          <w:tcPr>
            <w:tcW w:w="2126" w:type="dxa"/>
            <w:vMerge/>
          </w:tcPr>
          <w:p w:rsidR="00A52757" w:rsidRDefault="00A52757" w:rsidP="007E53DC"/>
        </w:tc>
        <w:tc>
          <w:tcPr>
            <w:tcW w:w="2268" w:type="dxa"/>
            <w:vMerge/>
          </w:tcPr>
          <w:p w:rsidR="00A52757" w:rsidRDefault="00A52757" w:rsidP="007E53DC"/>
        </w:tc>
        <w:tc>
          <w:tcPr>
            <w:tcW w:w="1560" w:type="dxa"/>
            <w:vMerge/>
          </w:tcPr>
          <w:p w:rsidR="00A52757" w:rsidRDefault="00A52757" w:rsidP="007E53DC"/>
        </w:tc>
      </w:tr>
      <w:tr w:rsidR="00A52757" w:rsidTr="000656F7">
        <w:tc>
          <w:tcPr>
            <w:tcW w:w="675" w:type="dxa"/>
            <w:vMerge w:val="restart"/>
          </w:tcPr>
          <w:p w:rsidR="00A52757" w:rsidRPr="006960FA" w:rsidRDefault="00A52757" w:rsidP="006960FA">
            <w:pPr>
              <w:shd w:val="clear" w:color="auto" w:fill="FFFFFF"/>
              <w:rPr>
                <w:sz w:val="24"/>
                <w:szCs w:val="24"/>
              </w:rPr>
            </w:pPr>
            <w:r w:rsidRPr="006960FA">
              <w:rPr>
                <w:sz w:val="24"/>
                <w:szCs w:val="24"/>
              </w:rPr>
              <w:t>4.</w:t>
            </w:r>
          </w:p>
        </w:tc>
        <w:tc>
          <w:tcPr>
            <w:tcW w:w="2268" w:type="dxa"/>
          </w:tcPr>
          <w:p w:rsidR="00A52757" w:rsidRPr="006960FA" w:rsidRDefault="00A52757" w:rsidP="006960FA">
            <w:pPr>
              <w:shd w:val="clear" w:color="auto" w:fill="FFFFFF"/>
              <w:rPr>
                <w:color w:val="FF0000"/>
              </w:rPr>
            </w:pPr>
            <w:r w:rsidRPr="00164337">
              <w:t xml:space="preserve"> </w:t>
            </w:r>
            <w:r w:rsidRPr="006960FA">
              <w:rPr>
                <w:b/>
                <w:sz w:val="24"/>
                <w:szCs w:val="24"/>
                <w:u w:val="single"/>
              </w:rPr>
              <w:t>Дополнительные общеобразователь</w:t>
            </w:r>
            <w:r w:rsidRPr="006960FA">
              <w:rPr>
                <w:b/>
                <w:sz w:val="24"/>
                <w:szCs w:val="24"/>
                <w:u w:val="single"/>
              </w:rPr>
              <w:lastRenderedPageBreak/>
              <w:t>ные программы</w:t>
            </w:r>
          </w:p>
          <w:p w:rsidR="00185CCC" w:rsidRDefault="00A52757" w:rsidP="006960FA">
            <w:pPr>
              <w:shd w:val="clear" w:color="auto" w:fill="FFFFFF"/>
              <w:rPr>
                <w:color w:val="FF0000"/>
              </w:rPr>
            </w:pPr>
            <w:r w:rsidRPr="006960FA">
              <w:rPr>
                <w:color w:val="FF0000"/>
              </w:rPr>
              <w:t xml:space="preserve"> </w:t>
            </w:r>
          </w:p>
          <w:p w:rsidR="00A52757" w:rsidRPr="00164337" w:rsidRDefault="00A52757" w:rsidP="006960FA">
            <w:pPr>
              <w:shd w:val="clear" w:color="auto" w:fill="FFFFFF"/>
            </w:pPr>
            <w:r>
              <w:t>Хоровое и вокальное пение</w:t>
            </w:r>
          </w:p>
          <w:p w:rsidR="00A52757" w:rsidRPr="00164337" w:rsidRDefault="00A52757" w:rsidP="006960FA">
            <w:pPr>
              <w:shd w:val="clear" w:color="auto" w:fill="FFFFFF"/>
            </w:pPr>
            <w:r>
              <w:t>Художественное чтение</w:t>
            </w:r>
          </w:p>
        </w:tc>
        <w:tc>
          <w:tcPr>
            <w:tcW w:w="7230" w:type="dxa"/>
          </w:tcPr>
          <w:p w:rsidR="00A52757" w:rsidRPr="006960FA" w:rsidRDefault="00A52757" w:rsidP="006960FA">
            <w:pPr>
              <w:shd w:val="clear" w:color="auto" w:fill="FFFFFF"/>
              <w:jc w:val="both"/>
              <w:rPr>
                <w:sz w:val="24"/>
                <w:szCs w:val="24"/>
              </w:rPr>
            </w:pPr>
          </w:p>
          <w:p w:rsidR="00A52757" w:rsidRPr="006960FA" w:rsidRDefault="00A52757" w:rsidP="006960FA">
            <w:pPr>
              <w:shd w:val="clear" w:color="auto" w:fill="FFFFFF"/>
              <w:jc w:val="both"/>
              <w:rPr>
                <w:sz w:val="24"/>
                <w:szCs w:val="24"/>
              </w:rPr>
            </w:pPr>
          </w:p>
          <w:p w:rsidR="00A52757" w:rsidRPr="006960FA" w:rsidRDefault="00A52757" w:rsidP="006960FA">
            <w:pPr>
              <w:shd w:val="clear" w:color="auto" w:fill="FFFFFF"/>
              <w:jc w:val="both"/>
              <w:rPr>
                <w:sz w:val="24"/>
                <w:szCs w:val="24"/>
              </w:rPr>
            </w:pPr>
          </w:p>
          <w:p w:rsidR="00A52757" w:rsidRDefault="00A52757" w:rsidP="006960FA">
            <w:pPr>
              <w:shd w:val="clear" w:color="auto" w:fill="FFFFFF"/>
              <w:jc w:val="both"/>
            </w:pPr>
          </w:p>
          <w:p w:rsidR="00A52757" w:rsidRPr="0049463B" w:rsidRDefault="00A52757" w:rsidP="006960FA">
            <w:pPr>
              <w:shd w:val="clear" w:color="auto" w:fill="FFFFFF"/>
              <w:jc w:val="both"/>
            </w:pPr>
            <w:r>
              <w:t>Кабинет музыки – 1:</w:t>
            </w:r>
            <w:r w:rsidRPr="0049463B">
              <w:t xml:space="preserve"> фортепиано – 1</w:t>
            </w:r>
            <w:r>
              <w:t>;</w:t>
            </w:r>
            <w:r w:rsidRPr="0049463B">
              <w:t xml:space="preserve"> </w:t>
            </w:r>
            <w:r>
              <w:t>музыкальный центр</w:t>
            </w:r>
            <w:r w:rsidRPr="0049463B">
              <w:t xml:space="preserve"> – 1</w:t>
            </w:r>
            <w:r>
              <w:t>;</w:t>
            </w:r>
            <w:r w:rsidRPr="0049463B">
              <w:t xml:space="preserve"> магнитофон – 1</w:t>
            </w:r>
            <w:r>
              <w:t>;</w:t>
            </w:r>
            <w:r w:rsidRPr="0049463B">
              <w:t xml:space="preserve"> </w:t>
            </w:r>
            <w:r>
              <w:t xml:space="preserve">акустическая система – </w:t>
            </w:r>
            <w:r w:rsidRPr="0049463B">
              <w:t>1</w:t>
            </w:r>
            <w:r>
              <w:t>; микрофон – 4; комплект мебели – 1.</w:t>
            </w:r>
          </w:p>
        </w:tc>
        <w:tc>
          <w:tcPr>
            <w:tcW w:w="2126" w:type="dxa"/>
            <w:vMerge w:val="restart"/>
          </w:tcPr>
          <w:p w:rsidR="00A52757" w:rsidRDefault="00A52757" w:rsidP="006960FA">
            <w:pPr>
              <w:shd w:val="clear" w:color="auto" w:fill="FFFFFF"/>
            </w:pPr>
            <w:r>
              <w:lastRenderedPageBreak/>
              <w:t xml:space="preserve">302006 г. Орел, </w:t>
            </w:r>
          </w:p>
          <w:p w:rsidR="00A52757" w:rsidRPr="00890DB7" w:rsidRDefault="00A52757" w:rsidP="006960FA">
            <w:pPr>
              <w:shd w:val="clear" w:color="auto" w:fill="FFFFFF"/>
              <w:jc w:val="center"/>
            </w:pPr>
            <w:r>
              <w:t>ул. Лесная, д. 9</w:t>
            </w:r>
          </w:p>
        </w:tc>
        <w:tc>
          <w:tcPr>
            <w:tcW w:w="2268" w:type="dxa"/>
            <w:vMerge w:val="restart"/>
          </w:tcPr>
          <w:p w:rsidR="00A52757" w:rsidRPr="00890DB7" w:rsidRDefault="00A52757" w:rsidP="006960FA">
            <w:pPr>
              <w:shd w:val="clear" w:color="auto" w:fill="FFFFFF"/>
              <w:jc w:val="center"/>
            </w:pPr>
            <w:r w:rsidRPr="00890DB7">
              <w:t>Оперативное управление</w:t>
            </w:r>
          </w:p>
        </w:tc>
        <w:tc>
          <w:tcPr>
            <w:tcW w:w="1560" w:type="dxa"/>
            <w:vMerge w:val="restart"/>
          </w:tcPr>
          <w:p w:rsidR="00A52757" w:rsidRPr="00DA6826" w:rsidRDefault="00A52757" w:rsidP="006960FA">
            <w:pPr>
              <w:shd w:val="clear" w:color="auto" w:fill="FFFFFF"/>
            </w:pPr>
            <w:r w:rsidRPr="00DA6826">
              <w:t xml:space="preserve">Свидетельство о </w:t>
            </w:r>
            <w:r w:rsidRPr="00DA6826">
              <w:lastRenderedPageBreak/>
              <w:t xml:space="preserve">государственной регистрации права от </w:t>
            </w:r>
            <w:r>
              <w:t>24.12.2007</w:t>
            </w:r>
            <w:r w:rsidRPr="00DA6826">
              <w:t>г.</w:t>
            </w:r>
          </w:p>
          <w:p w:rsidR="00A52757" w:rsidRPr="00DA6826" w:rsidRDefault="00A52757" w:rsidP="006960FA">
            <w:pPr>
              <w:shd w:val="clear" w:color="auto" w:fill="FFFFFF"/>
            </w:pPr>
            <w:r w:rsidRPr="00DA6826">
              <w:t>Серия 57</w:t>
            </w:r>
            <w:r>
              <w:t xml:space="preserve"> </w:t>
            </w:r>
            <w:r w:rsidRPr="00DA6826">
              <w:t xml:space="preserve">АА  </w:t>
            </w:r>
            <w:r>
              <w:t>605244</w:t>
            </w:r>
          </w:p>
          <w:p w:rsidR="00A52757" w:rsidRPr="00890DB7" w:rsidRDefault="00A52757" w:rsidP="006960FA">
            <w:pPr>
              <w:shd w:val="clear" w:color="auto" w:fill="FFFFFF"/>
            </w:pPr>
          </w:p>
        </w:tc>
      </w:tr>
      <w:tr w:rsidR="00A52757" w:rsidTr="000656F7">
        <w:tc>
          <w:tcPr>
            <w:tcW w:w="675" w:type="dxa"/>
            <w:vMerge/>
          </w:tcPr>
          <w:p w:rsidR="00A52757" w:rsidRPr="006960FA" w:rsidRDefault="00A52757" w:rsidP="006960FA">
            <w:pPr>
              <w:shd w:val="clear" w:color="auto" w:fill="FFFFFF"/>
              <w:rPr>
                <w:sz w:val="22"/>
                <w:szCs w:val="22"/>
              </w:rPr>
            </w:pPr>
          </w:p>
        </w:tc>
        <w:tc>
          <w:tcPr>
            <w:tcW w:w="2268" w:type="dxa"/>
          </w:tcPr>
          <w:p w:rsidR="00A52757" w:rsidRDefault="00A52757" w:rsidP="006960FA">
            <w:pPr>
              <w:shd w:val="clear" w:color="auto" w:fill="FFFFFF"/>
            </w:pPr>
            <w:r>
              <w:t>Изобразительное искусство</w:t>
            </w:r>
          </w:p>
          <w:p w:rsidR="00A52757" w:rsidRDefault="00A52757" w:rsidP="006960FA">
            <w:pPr>
              <w:shd w:val="clear" w:color="auto" w:fill="FFFFFF"/>
            </w:pPr>
            <w:r>
              <w:t>Лепка</w:t>
            </w:r>
          </w:p>
          <w:p w:rsidR="00A52757" w:rsidRDefault="00A52757" w:rsidP="006960FA">
            <w:pPr>
              <w:shd w:val="clear" w:color="auto" w:fill="FFFFFF"/>
            </w:pPr>
            <w:proofErr w:type="spellStart"/>
            <w:r>
              <w:t>Изонить</w:t>
            </w:r>
            <w:proofErr w:type="spellEnd"/>
          </w:p>
          <w:p w:rsidR="00A52757" w:rsidRPr="00164337" w:rsidRDefault="00A52757" w:rsidP="006960FA">
            <w:pPr>
              <w:shd w:val="clear" w:color="auto" w:fill="FFFFFF"/>
            </w:pPr>
            <w:r>
              <w:t>Изобразительное искусство и декоративно-прикладное творчество</w:t>
            </w:r>
          </w:p>
        </w:tc>
        <w:tc>
          <w:tcPr>
            <w:tcW w:w="7230" w:type="dxa"/>
          </w:tcPr>
          <w:p w:rsidR="00A52757" w:rsidRPr="0049463B" w:rsidRDefault="00A52757" w:rsidP="006960FA">
            <w:pPr>
              <w:shd w:val="clear" w:color="auto" w:fill="FFFFFF"/>
              <w:jc w:val="both"/>
            </w:pPr>
            <w:r w:rsidRPr="0049463B">
              <w:t>Ка</w:t>
            </w:r>
            <w:r>
              <w:t>бинет изо и черчения - 1</w:t>
            </w:r>
            <w:r w:rsidRPr="0049463B">
              <w:t xml:space="preserve">: </w:t>
            </w:r>
            <w:r>
              <w:t>п</w:t>
            </w:r>
            <w:r w:rsidRPr="0049463B">
              <w:t>алитры</w:t>
            </w:r>
            <w:r>
              <w:t xml:space="preserve"> –</w:t>
            </w:r>
            <w:r w:rsidRPr="0049463B">
              <w:t xml:space="preserve"> 40</w:t>
            </w:r>
            <w:r>
              <w:t>;</w:t>
            </w:r>
            <w:r w:rsidRPr="0049463B">
              <w:t xml:space="preserve"> стаканы для воды – 40; </w:t>
            </w:r>
            <w:r>
              <w:t>пластилин – 40; таблицы – 10;  комплект мебели – 1.</w:t>
            </w:r>
          </w:p>
          <w:p w:rsidR="00A52757" w:rsidRPr="0049463B" w:rsidRDefault="00A52757" w:rsidP="006960FA">
            <w:pPr>
              <w:shd w:val="clear" w:color="auto" w:fill="FFFFFF"/>
              <w:jc w:val="both"/>
            </w:pPr>
          </w:p>
        </w:tc>
        <w:tc>
          <w:tcPr>
            <w:tcW w:w="2126" w:type="dxa"/>
            <w:vMerge/>
          </w:tcPr>
          <w:p w:rsidR="00A52757" w:rsidRDefault="00A52757" w:rsidP="007E53DC"/>
        </w:tc>
        <w:tc>
          <w:tcPr>
            <w:tcW w:w="2268" w:type="dxa"/>
            <w:vMerge/>
          </w:tcPr>
          <w:p w:rsidR="00A52757" w:rsidRDefault="00A52757" w:rsidP="007E53DC"/>
        </w:tc>
        <w:tc>
          <w:tcPr>
            <w:tcW w:w="1560" w:type="dxa"/>
            <w:vMerge/>
          </w:tcPr>
          <w:p w:rsidR="00A52757" w:rsidRDefault="00A52757" w:rsidP="007E53DC"/>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Pr="00164337" w:rsidRDefault="00A52757" w:rsidP="006960FA">
            <w:pPr>
              <w:shd w:val="clear" w:color="auto" w:fill="FFFFFF"/>
            </w:pPr>
            <w:r>
              <w:t>Ритмика</w:t>
            </w:r>
          </w:p>
        </w:tc>
        <w:tc>
          <w:tcPr>
            <w:tcW w:w="7230" w:type="dxa"/>
          </w:tcPr>
          <w:p w:rsidR="00A52757" w:rsidRPr="0049463B" w:rsidRDefault="00A52757" w:rsidP="006960FA">
            <w:pPr>
              <w:shd w:val="clear" w:color="auto" w:fill="FFFFFF"/>
              <w:jc w:val="both"/>
            </w:pPr>
            <w:r>
              <w:t xml:space="preserve"> </w:t>
            </w:r>
            <w:proofErr w:type="gramStart"/>
            <w:r>
              <w:t>Спортивны</w:t>
            </w:r>
            <w:proofErr w:type="gramEnd"/>
            <w:r>
              <w:t xml:space="preserve"> зал – 1: музыкальный центр</w:t>
            </w:r>
            <w:r w:rsidRPr="0049463B">
              <w:t xml:space="preserve"> – 1</w:t>
            </w:r>
            <w:r>
              <w:t>;</w:t>
            </w:r>
            <w:r w:rsidRPr="0049463B">
              <w:t xml:space="preserve"> магнитофон – 1</w:t>
            </w:r>
            <w:r>
              <w:t>.</w:t>
            </w:r>
          </w:p>
        </w:tc>
        <w:tc>
          <w:tcPr>
            <w:tcW w:w="2126" w:type="dxa"/>
            <w:vMerge/>
          </w:tcPr>
          <w:p w:rsidR="00A52757" w:rsidRDefault="00A52757" w:rsidP="007E53DC"/>
        </w:tc>
        <w:tc>
          <w:tcPr>
            <w:tcW w:w="2268" w:type="dxa"/>
            <w:vMerge/>
          </w:tcPr>
          <w:p w:rsidR="00A52757" w:rsidRDefault="00A52757" w:rsidP="007E53DC"/>
        </w:tc>
        <w:tc>
          <w:tcPr>
            <w:tcW w:w="1560" w:type="dxa"/>
            <w:vMerge/>
          </w:tcPr>
          <w:p w:rsidR="00A52757" w:rsidRDefault="00A52757" w:rsidP="007E53DC"/>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Pr="009A6EEE" w:rsidRDefault="00A52757" w:rsidP="006960FA">
            <w:pPr>
              <w:shd w:val="clear" w:color="auto" w:fill="FFFFFF"/>
            </w:pPr>
            <w:r>
              <w:t xml:space="preserve">Историческое </w:t>
            </w:r>
            <w:r w:rsidRPr="00164337">
              <w:t>краеведение</w:t>
            </w:r>
          </w:p>
        </w:tc>
        <w:tc>
          <w:tcPr>
            <w:tcW w:w="7230" w:type="dxa"/>
          </w:tcPr>
          <w:p w:rsidR="00A52757" w:rsidRPr="009A6EEE" w:rsidRDefault="00A52757" w:rsidP="006960FA">
            <w:pPr>
              <w:shd w:val="clear" w:color="auto" w:fill="FFFFFF"/>
              <w:jc w:val="both"/>
            </w:pPr>
            <w:r>
              <w:t>Кабинет географии – 1, музей – 1: таблицы – 30; карты – 31; демонстрационные модели – 20; учебно-практическое и учебно-лабораторное оборудование – 35; информационно-коммуникативные средства – 2; экранно-звуковые пособия – 1; компьютер – 1; экран – 1; проектор – 1; комплект мебели – 1.</w:t>
            </w:r>
          </w:p>
        </w:tc>
        <w:tc>
          <w:tcPr>
            <w:tcW w:w="2126" w:type="dxa"/>
            <w:vMerge/>
          </w:tcPr>
          <w:p w:rsidR="00A52757" w:rsidRDefault="00A52757" w:rsidP="007E53DC"/>
        </w:tc>
        <w:tc>
          <w:tcPr>
            <w:tcW w:w="2268" w:type="dxa"/>
            <w:vMerge/>
          </w:tcPr>
          <w:p w:rsidR="00A52757" w:rsidRDefault="00A52757" w:rsidP="007E53DC"/>
        </w:tc>
        <w:tc>
          <w:tcPr>
            <w:tcW w:w="1560" w:type="dxa"/>
            <w:vMerge/>
          </w:tcPr>
          <w:p w:rsidR="00A52757" w:rsidRDefault="00A52757" w:rsidP="007E53DC"/>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Default="00A52757" w:rsidP="006960FA">
            <w:pPr>
              <w:shd w:val="clear" w:color="auto" w:fill="FFFFFF"/>
            </w:pPr>
            <w:r>
              <w:t>Проектная деятельность</w:t>
            </w:r>
          </w:p>
          <w:p w:rsidR="00A52757" w:rsidRDefault="00A52757" w:rsidP="006960FA">
            <w:pPr>
              <w:shd w:val="clear" w:color="auto" w:fill="FFFFFF"/>
            </w:pPr>
            <w:r>
              <w:t>Занимательная грамматика</w:t>
            </w:r>
          </w:p>
        </w:tc>
        <w:tc>
          <w:tcPr>
            <w:tcW w:w="7230" w:type="dxa"/>
          </w:tcPr>
          <w:p w:rsidR="00A52757" w:rsidRPr="0049463B" w:rsidRDefault="00A52757" w:rsidP="006960FA">
            <w:pPr>
              <w:shd w:val="clear" w:color="auto" w:fill="FFFFFF"/>
              <w:jc w:val="both"/>
            </w:pPr>
            <w:r w:rsidRPr="00164337">
              <w:t xml:space="preserve"> </w:t>
            </w:r>
            <w:r>
              <w:t xml:space="preserve">Кабинет начальных классов – 1: методические пособия для 1-4 классов; комплект мебели – 1. </w:t>
            </w:r>
          </w:p>
        </w:tc>
        <w:tc>
          <w:tcPr>
            <w:tcW w:w="2126" w:type="dxa"/>
            <w:vMerge/>
          </w:tcPr>
          <w:p w:rsidR="00A52757" w:rsidRDefault="00A52757" w:rsidP="007E53DC"/>
        </w:tc>
        <w:tc>
          <w:tcPr>
            <w:tcW w:w="2268" w:type="dxa"/>
            <w:vMerge/>
          </w:tcPr>
          <w:p w:rsidR="00A52757" w:rsidRDefault="00A52757" w:rsidP="007E53DC"/>
        </w:tc>
        <w:tc>
          <w:tcPr>
            <w:tcW w:w="1560" w:type="dxa"/>
            <w:vMerge/>
          </w:tcPr>
          <w:p w:rsidR="00A52757" w:rsidRDefault="00A52757" w:rsidP="007E53DC"/>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Default="00A52757" w:rsidP="006960FA">
            <w:pPr>
              <w:shd w:val="clear" w:color="auto" w:fill="FFFFFF"/>
            </w:pPr>
            <w:r>
              <w:t>Информатика для малышей</w:t>
            </w:r>
          </w:p>
        </w:tc>
        <w:tc>
          <w:tcPr>
            <w:tcW w:w="7230" w:type="dxa"/>
          </w:tcPr>
          <w:p w:rsidR="00A52757" w:rsidRDefault="00A52757" w:rsidP="006960FA">
            <w:pPr>
              <w:shd w:val="clear" w:color="auto" w:fill="FFFFFF"/>
              <w:jc w:val="both"/>
            </w:pPr>
            <w:r>
              <w:t>Кабинет информатики 1: компьютер – 11; проектор – 1; интерактивная доска – 1; методические пособия для 1-4 классов.</w:t>
            </w:r>
          </w:p>
        </w:tc>
        <w:tc>
          <w:tcPr>
            <w:tcW w:w="2126" w:type="dxa"/>
            <w:vMerge/>
          </w:tcPr>
          <w:p w:rsidR="00A52757" w:rsidRDefault="00A52757" w:rsidP="007E53DC"/>
        </w:tc>
        <w:tc>
          <w:tcPr>
            <w:tcW w:w="2268" w:type="dxa"/>
            <w:vMerge/>
          </w:tcPr>
          <w:p w:rsidR="00A52757" w:rsidRDefault="00A52757" w:rsidP="007E53DC"/>
        </w:tc>
        <w:tc>
          <w:tcPr>
            <w:tcW w:w="1560" w:type="dxa"/>
            <w:vMerge/>
          </w:tcPr>
          <w:p w:rsidR="00A52757" w:rsidRDefault="00A52757" w:rsidP="007E53DC"/>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Default="00A52757" w:rsidP="006960FA">
            <w:pPr>
              <w:shd w:val="clear" w:color="auto" w:fill="FFFFFF"/>
            </w:pPr>
            <w:r>
              <w:t>Юный правовед</w:t>
            </w:r>
          </w:p>
          <w:p w:rsidR="00A52757" w:rsidRDefault="00A52757" w:rsidP="006960FA">
            <w:pPr>
              <w:shd w:val="clear" w:color="auto" w:fill="FFFFFF"/>
            </w:pPr>
            <w:r>
              <w:t>Избранные вопросы права</w:t>
            </w:r>
          </w:p>
        </w:tc>
        <w:tc>
          <w:tcPr>
            <w:tcW w:w="7230" w:type="dxa"/>
          </w:tcPr>
          <w:p w:rsidR="00A52757" w:rsidRDefault="00A52757" w:rsidP="006960FA">
            <w:pPr>
              <w:shd w:val="clear" w:color="auto" w:fill="FFFFFF"/>
              <w:jc w:val="both"/>
            </w:pPr>
            <w:r>
              <w:t>Кабинет истории – 1: методические пособия для 5-11 классов; комплект мебели – 1.</w:t>
            </w:r>
          </w:p>
        </w:tc>
        <w:tc>
          <w:tcPr>
            <w:tcW w:w="2126" w:type="dxa"/>
            <w:vMerge/>
          </w:tcPr>
          <w:p w:rsidR="00A52757" w:rsidRDefault="00A52757" w:rsidP="007E53DC"/>
        </w:tc>
        <w:tc>
          <w:tcPr>
            <w:tcW w:w="2268" w:type="dxa"/>
            <w:vMerge/>
          </w:tcPr>
          <w:p w:rsidR="00A52757" w:rsidRDefault="00A52757" w:rsidP="007E53DC"/>
        </w:tc>
        <w:tc>
          <w:tcPr>
            <w:tcW w:w="1560" w:type="dxa"/>
            <w:vMerge/>
          </w:tcPr>
          <w:p w:rsidR="00A52757" w:rsidRDefault="00A52757" w:rsidP="007E53DC"/>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Default="00A52757" w:rsidP="006960FA">
            <w:pPr>
              <w:shd w:val="clear" w:color="auto" w:fill="FFFFFF"/>
            </w:pPr>
            <w:r>
              <w:t>Веселый английский</w:t>
            </w:r>
          </w:p>
          <w:p w:rsidR="00A52757" w:rsidRDefault="00A52757" w:rsidP="006960FA">
            <w:pPr>
              <w:shd w:val="clear" w:color="auto" w:fill="FFFFFF"/>
            </w:pPr>
            <w:r>
              <w:t>В мире английской грамматики</w:t>
            </w:r>
          </w:p>
          <w:p w:rsidR="00A52757" w:rsidRPr="009A6EEE" w:rsidRDefault="00A52757" w:rsidP="006960FA">
            <w:pPr>
              <w:shd w:val="clear" w:color="auto" w:fill="FFFFFF"/>
            </w:pPr>
            <w:r>
              <w:t>Друзья немецкого языка</w:t>
            </w:r>
          </w:p>
        </w:tc>
        <w:tc>
          <w:tcPr>
            <w:tcW w:w="7230" w:type="dxa"/>
          </w:tcPr>
          <w:p w:rsidR="00A52757" w:rsidRPr="009A6EEE" w:rsidRDefault="00A52757" w:rsidP="006960FA">
            <w:pPr>
              <w:shd w:val="clear" w:color="auto" w:fill="FFFFFF"/>
              <w:jc w:val="both"/>
            </w:pPr>
            <w:proofErr w:type="gramStart"/>
            <w:r w:rsidRPr="0049463B">
              <w:t>Кабинет географии – 1:</w:t>
            </w:r>
            <w:r w:rsidRPr="009A6EEE">
              <w:t xml:space="preserve"> </w:t>
            </w:r>
            <w:r w:rsidRPr="0049463B">
              <w:t>телевизор – 1, глобус Земли физический – 5, теллурий – 1, компас – 10, нивелир школьный – 2, угломер – 1, спальный мешок -1, палатка – 3 шт.; набор посуды для туристов – 1; рюкзаки туристические – 2, компас – 2 шт.</w:t>
            </w:r>
            <w:proofErr w:type="gramEnd"/>
          </w:p>
        </w:tc>
        <w:tc>
          <w:tcPr>
            <w:tcW w:w="2126" w:type="dxa"/>
            <w:vMerge/>
          </w:tcPr>
          <w:p w:rsidR="00A52757" w:rsidRDefault="00A52757" w:rsidP="007E53DC"/>
        </w:tc>
        <w:tc>
          <w:tcPr>
            <w:tcW w:w="2268" w:type="dxa"/>
            <w:vMerge/>
          </w:tcPr>
          <w:p w:rsidR="00A52757" w:rsidRDefault="00A52757" w:rsidP="007E53DC"/>
        </w:tc>
        <w:tc>
          <w:tcPr>
            <w:tcW w:w="1560" w:type="dxa"/>
            <w:vMerge/>
          </w:tcPr>
          <w:p w:rsidR="00A52757" w:rsidRDefault="00A52757" w:rsidP="007E53DC"/>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Pr="009A6EEE" w:rsidRDefault="00A52757" w:rsidP="006960FA">
            <w:pPr>
              <w:shd w:val="clear" w:color="auto" w:fill="FFFFFF"/>
            </w:pPr>
            <w:r w:rsidRPr="009A6EEE">
              <w:t>Основы военных знаний</w:t>
            </w:r>
          </w:p>
        </w:tc>
        <w:tc>
          <w:tcPr>
            <w:tcW w:w="7230" w:type="dxa"/>
          </w:tcPr>
          <w:p w:rsidR="00A52757" w:rsidRPr="009A6EEE" w:rsidRDefault="00A52757" w:rsidP="006960FA">
            <w:pPr>
              <w:shd w:val="clear" w:color="auto" w:fill="FFFFFF"/>
              <w:jc w:val="both"/>
            </w:pPr>
            <w:r w:rsidRPr="009A6EEE">
              <w:t>Кабинет ОБЖ – 1:  плакаты – 11, учебно-методические пособия для 8 - 11 классов; макет АК-74 – 3; пневматическая винтовка – 1; комплект мебели – 1.</w:t>
            </w:r>
          </w:p>
        </w:tc>
        <w:tc>
          <w:tcPr>
            <w:tcW w:w="2126" w:type="dxa"/>
            <w:vMerge/>
          </w:tcPr>
          <w:p w:rsidR="00A52757" w:rsidRDefault="00A52757" w:rsidP="007E53DC"/>
        </w:tc>
        <w:tc>
          <w:tcPr>
            <w:tcW w:w="2268" w:type="dxa"/>
            <w:vMerge/>
          </w:tcPr>
          <w:p w:rsidR="00A52757" w:rsidRDefault="00A52757" w:rsidP="007E53DC"/>
        </w:tc>
        <w:tc>
          <w:tcPr>
            <w:tcW w:w="1560" w:type="dxa"/>
            <w:vMerge/>
          </w:tcPr>
          <w:p w:rsidR="00A52757" w:rsidRDefault="00A52757" w:rsidP="007E53DC"/>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Pr="009A6EEE" w:rsidRDefault="00A52757" w:rsidP="006960FA">
            <w:pPr>
              <w:shd w:val="clear" w:color="auto" w:fill="FFFFFF"/>
            </w:pPr>
            <w:r>
              <w:t>Спортивные игры</w:t>
            </w:r>
          </w:p>
        </w:tc>
        <w:tc>
          <w:tcPr>
            <w:tcW w:w="7230" w:type="dxa"/>
          </w:tcPr>
          <w:p w:rsidR="00A52757" w:rsidRPr="0049463B" w:rsidRDefault="00A52757" w:rsidP="006960FA">
            <w:pPr>
              <w:shd w:val="clear" w:color="auto" w:fill="FFFFFF"/>
              <w:jc w:val="both"/>
            </w:pPr>
            <w:r w:rsidRPr="0049463B">
              <w:t>Спортзал – 1</w:t>
            </w:r>
            <w:r>
              <w:t>, баскетбольная площадка – 1, футбольное поле – 1, волейбольная площадка - 1</w:t>
            </w:r>
            <w:r w:rsidRPr="0049463B">
              <w:t xml:space="preserve">: </w:t>
            </w:r>
          </w:p>
          <w:p w:rsidR="00A52757" w:rsidRPr="009A6EEE" w:rsidRDefault="00A52757" w:rsidP="006960FA">
            <w:pPr>
              <w:shd w:val="clear" w:color="auto" w:fill="FFFFFF"/>
              <w:jc w:val="both"/>
            </w:pPr>
            <w:r w:rsidRPr="0049463B">
              <w:t xml:space="preserve">мяч волейбольный –  </w:t>
            </w:r>
            <w:r>
              <w:t>2;</w:t>
            </w:r>
            <w:r w:rsidRPr="0049463B">
              <w:t xml:space="preserve"> </w:t>
            </w:r>
            <w:r>
              <w:t xml:space="preserve"> волейбольная </w:t>
            </w:r>
            <w:r w:rsidRPr="0049463B">
              <w:t xml:space="preserve"> сетка – 1</w:t>
            </w:r>
            <w:r>
              <w:t>;</w:t>
            </w:r>
            <w:r w:rsidRPr="009A6EEE">
              <w:t xml:space="preserve"> мяч баскетбольный – 15; баскетбольная сетка – 2; баскетбольный щит – 8; футбольный мяч – 3.</w:t>
            </w:r>
          </w:p>
        </w:tc>
        <w:tc>
          <w:tcPr>
            <w:tcW w:w="2126" w:type="dxa"/>
            <w:vMerge/>
          </w:tcPr>
          <w:p w:rsidR="00A52757" w:rsidRDefault="00A52757" w:rsidP="007E53DC"/>
        </w:tc>
        <w:tc>
          <w:tcPr>
            <w:tcW w:w="2268" w:type="dxa"/>
            <w:vMerge/>
          </w:tcPr>
          <w:p w:rsidR="00A52757" w:rsidRDefault="00A52757" w:rsidP="007E53DC"/>
        </w:tc>
        <w:tc>
          <w:tcPr>
            <w:tcW w:w="1560" w:type="dxa"/>
            <w:vMerge/>
          </w:tcPr>
          <w:p w:rsidR="00A52757" w:rsidRDefault="00A52757" w:rsidP="007E53DC"/>
        </w:tc>
      </w:tr>
    </w:tbl>
    <w:p w:rsidR="002E56AE" w:rsidRDefault="002E56AE"/>
    <w:p w:rsidR="000C27F5" w:rsidRDefault="000C27F5"/>
    <w:sectPr w:rsidR="000C27F5" w:rsidSect="00F5798D">
      <w:pgSz w:w="16838" w:h="11906" w:orient="landscape"/>
      <w:pgMar w:top="709" w:right="567"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C7421"/>
    <w:rsid w:val="000656F7"/>
    <w:rsid w:val="0008213E"/>
    <w:rsid w:val="000B3DC9"/>
    <w:rsid w:val="000C27F5"/>
    <w:rsid w:val="000E1E77"/>
    <w:rsid w:val="00150AED"/>
    <w:rsid w:val="00174F8B"/>
    <w:rsid w:val="00185CCC"/>
    <w:rsid w:val="002200C7"/>
    <w:rsid w:val="002E56AE"/>
    <w:rsid w:val="00302D34"/>
    <w:rsid w:val="0030619F"/>
    <w:rsid w:val="0036307E"/>
    <w:rsid w:val="00404A17"/>
    <w:rsid w:val="00413CFE"/>
    <w:rsid w:val="00425613"/>
    <w:rsid w:val="00447833"/>
    <w:rsid w:val="005505F3"/>
    <w:rsid w:val="00581C7A"/>
    <w:rsid w:val="0060520B"/>
    <w:rsid w:val="006960FA"/>
    <w:rsid w:val="00730756"/>
    <w:rsid w:val="00797AA7"/>
    <w:rsid w:val="007E53DC"/>
    <w:rsid w:val="008413B9"/>
    <w:rsid w:val="008C6E05"/>
    <w:rsid w:val="00910649"/>
    <w:rsid w:val="00970E0F"/>
    <w:rsid w:val="00993EF5"/>
    <w:rsid w:val="00A52757"/>
    <w:rsid w:val="00A57AA4"/>
    <w:rsid w:val="00A63A64"/>
    <w:rsid w:val="00A85FF9"/>
    <w:rsid w:val="00B27F18"/>
    <w:rsid w:val="00DB3684"/>
    <w:rsid w:val="00DC7421"/>
    <w:rsid w:val="00E61AF6"/>
    <w:rsid w:val="00F5798D"/>
    <w:rsid w:val="00FD2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421"/>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74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5E674-5B01-46BB-8FA2-086F892F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324</Words>
  <Characters>3034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Ольга</cp:lastModifiedBy>
  <cp:revision>4</cp:revision>
  <cp:lastPrinted>2013-01-10T10:25:00Z</cp:lastPrinted>
  <dcterms:created xsi:type="dcterms:W3CDTF">2014-10-23T07:31:00Z</dcterms:created>
  <dcterms:modified xsi:type="dcterms:W3CDTF">2020-10-10T18:57:00Z</dcterms:modified>
</cp:coreProperties>
</file>